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6D4C" w:rsidRDefault="00B26D4C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6D4C" w:rsidRPr="003B0389" w:rsidRDefault="00B26D4C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34DAA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ЧЕБНЫЙ ПЛАН</w:t>
      </w: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750DD8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ОБЩЕОБРАЗОВАТЕЛЬНОЙ ШКОЛЫ С УГЛУБЛЕННЫМ ИЗУЧЕНИЕМ ОТДЕЛЬНЫХ ПРЕДМЕТОВ с</w:t>
      </w:r>
      <w:proofErr w:type="gramStart"/>
      <w:r>
        <w:rPr>
          <w:rFonts w:ascii="Times New Roman" w:hAnsi="Times New Roman"/>
          <w:b/>
          <w:sz w:val="32"/>
          <w:szCs w:val="32"/>
        </w:rPr>
        <w:t>.Т</w:t>
      </w:r>
      <w:proofErr w:type="gramEnd"/>
      <w:r w:rsidR="00D4793F">
        <w:rPr>
          <w:rFonts w:ascii="Times New Roman" w:hAnsi="Times New Roman"/>
          <w:b/>
          <w:sz w:val="32"/>
          <w:szCs w:val="32"/>
        </w:rPr>
        <w:t xml:space="preserve">ЕРБУНЫ ДЛЯ 5 - </w:t>
      </w:r>
      <w:r w:rsidR="007B0E22">
        <w:rPr>
          <w:rFonts w:ascii="Times New Roman" w:hAnsi="Times New Roman"/>
          <w:b/>
          <w:sz w:val="32"/>
          <w:szCs w:val="32"/>
        </w:rPr>
        <w:t>9</w:t>
      </w:r>
      <w:r w:rsidR="00945C6D">
        <w:rPr>
          <w:rFonts w:ascii="Times New Roman" w:hAnsi="Times New Roman"/>
          <w:b/>
          <w:sz w:val="32"/>
          <w:szCs w:val="32"/>
        </w:rPr>
        <w:t xml:space="preserve">-х </w:t>
      </w:r>
      <w:r w:rsidR="007B0E2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КЛАССОВ, РЕАЛИЗУЮЩИХ ПРОГРАММЫ  ФЕДЕРАЛЬНОГО ГОСУДАРСТВЕННОГО ОБРАЗОВАТЕЛЬНОГО СТАНДАРТА ОСНОВНОГО ОБЩЕГО ОБРАЗОВАНИЯ </w:t>
      </w:r>
    </w:p>
    <w:p w:rsidR="00750DD8" w:rsidRPr="00D34DAA" w:rsidRDefault="006E6535" w:rsidP="00750DD8">
      <w:pPr>
        <w:pStyle w:val="a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1</w:t>
      </w:r>
      <w:r w:rsidR="00750DD8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50DD8" w:rsidRPr="00D34DAA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1917E1" w:rsidRDefault="00750DD8" w:rsidP="00750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t>к учебному плану</w:t>
      </w:r>
      <w:r w:rsidR="00D4793F">
        <w:rPr>
          <w:rFonts w:ascii="Times New Roman" w:hAnsi="Times New Roman"/>
          <w:b/>
          <w:bCs/>
          <w:color w:val="000000"/>
          <w:sz w:val="28"/>
          <w:szCs w:val="28"/>
        </w:rPr>
        <w:t xml:space="preserve"> 5-</w:t>
      </w:r>
      <w:r w:rsidR="007B0E22">
        <w:rPr>
          <w:rFonts w:ascii="Times New Roman" w:hAnsi="Times New Roman"/>
          <w:b/>
          <w:bCs/>
          <w:color w:val="000000"/>
          <w:sz w:val="28"/>
          <w:szCs w:val="28"/>
        </w:rPr>
        <w:t>9-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ов</w:t>
      </w:r>
    </w:p>
    <w:p w:rsidR="00750DD8" w:rsidRDefault="006E6535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0-2021</w:t>
      </w:r>
      <w:r w:rsidR="00750DD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750DD8" w:rsidRDefault="00750DD8" w:rsidP="00750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DD8" w:rsidRPr="003C2855" w:rsidRDefault="00750DD8" w:rsidP="00750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в условиях реализации ФГОС сформирован </w:t>
      </w:r>
      <w:r w:rsidRPr="003C285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9.12.2012 года №273-ФЗ «Об образовании в Российской Федерации», </w:t>
      </w:r>
      <w:r w:rsidRPr="003C2855">
        <w:rPr>
          <w:rFonts w:ascii="Times New Roman" w:hAnsi="Times New Roman"/>
          <w:sz w:val="28"/>
          <w:szCs w:val="28"/>
        </w:rPr>
        <w:t>с приказами Министерства образования и науки Российской Федерации:</w:t>
      </w:r>
    </w:p>
    <w:p w:rsidR="00750DD8" w:rsidRDefault="00750DD8" w:rsidP="00750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855">
        <w:rPr>
          <w:rFonts w:ascii="Times New Roman" w:hAnsi="Times New Roman"/>
          <w:sz w:val="28"/>
          <w:szCs w:val="28"/>
        </w:rPr>
        <w:tab/>
        <w:t xml:space="preserve">от 17 декабря 2010 года № </w:t>
      </w:r>
      <w:r>
        <w:rPr>
          <w:rFonts w:ascii="Times New Roman" w:hAnsi="Times New Roman"/>
          <w:sz w:val="28"/>
          <w:szCs w:val="28"/>
        </w:rPr>
        <w:t xml:space="preserve">1897 </w:t>
      </w:r>
      <w:r w:rsidRPr="003C2855">
        <w:rPr>
          <w:rFonts w:ascii="Times New Roman" w:hAnsi="Times New Roman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C230FE">
        <w:rPr>
          <w:rFonts w:ascii="Times New Roman" w:hAnsi="Times New Roman"/>
          <w:sz w:val="28"/>
          <w:szCs w:val="28"/>
        </w:rPr>
        <w:t xml:space="preserve"> (в действующей редакции)</w:t>
      </w:r>
      <w:r>
        <w:rPr>
          <w:rFonts w:ascii="Times New Roman" w:hAnsi="Times New Roman"/>
          <w:sz w:val="28"/>
          <w:szCs w:val="28"/>
        </w:rPr>
        <w:t>;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16372">
        <w:rPr>
          <w:rFonts w:ascii="Times New Roman" w:hAnsi="Times New Roman"/>
          <w:sz w:val="28"/>
          <w:szCs w:val="28"/>
        </w:rPr>
        <w:t>от 28 мая 2014 г. N 598 «О внесении изменений в порядок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осуществления образовательной деятельности по основным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программам - образовательным программам начального общего, основ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и среднего общего образования, утвержденным приказом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72">
        <w:rPr>
          <w:rFonts w:ascii="Times New Roman" w:hAnsi="Times New Roman"/>
          <w:sz w:val="28"/>
          <w:szCs w:val="28"/>
        </w:rPr>
        <w:t>образования и науки РФ от 30.08. 2013 №1015»;</w:t>
      </w:r>
    </w:p>
    <w:p w:rsidR="00750DD8" w:rsidRPr="00421031" w:rsidRDefault="00750DD8" w:rsidP="00750DD8">
      <w:pPr>
        <w:pStyle w:val="a3"/>
        <w:rPr>
          <w:rFonts w:ascii="Times New Roman" w:hAnsi="Times New Roman"/>
          <w:sz w:val="28"/>
          <w:szCs w:val="28"/>
        </w:rPr>
      </w:pPr>
      <w:r w:rsidRPr="00421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21031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Ф от 29.12.2010 № 189 «</w:t>
      </w:r>
      <w:proofErr w:type="spellStart"/>
      <w:r w:rsidRPr="00421031">
        <w:rPr>
          <w:rFonts w:ascii="Times New Roman" w:hAnsi="Times New Roman"/>
          <w:sz w:val="28"/>
          <w:szCs w:val="28"/>
        </w:rPr>
        <w:t>Санитарно-эпидемологические</w:t>
      </w:r>
      <w:proofErr w:type="spellEnd"/>
      <w:r w:rsidRPr="00421031">
        <w:rPr>
          <w:rFonts w:ascii="Times New Roman" w:hAnsi="Times New Roman"/>
          <w:sz w:val="28"/>
          <w:szCs w:val="28"/>
        </w:rPr>
        <w:t xml:space="preserve"> требования к условиям и организации обучения в общеобразовательных учреждениях» (</w:t>
      </w:r>
      <w:proofErr w:type="spellStart"/>
      <w:r w:rsidRPr="00421031">
        <w:rPr>
          <w:rFonts w:ascii="Times New Roman" w:hAnsi="Times New Roman"/>
          <w:sz w:val="28"/>
          <w:szCs w:val="28"/>
        </w:rPr>
        <w:t>СанПиН</w:t>
      </w:r>
      <w:proofErr w:type="spellEnd"/>
      <w:r w:rsidRPr="00421031">
        <w:rPr>
          <w:rFonts w:ascii="Times New Roman" w:hAnsi="Times New Roman"/>
          <w:sz w:val="28"/>
          <w:szCs w:val="28"/>
        </w:rPr>
        <w:t xml:space="preserve"> 2.4.2.2821-10)</w:t>
      </w:r>
      <w:r w:rsidR="00C230FE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Pr="0042103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50DD8" w:rsidRDefault="00C230FE" w:rsidP="00750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тавом МБОУ СОШ с. Тербуны (в действующей редакции)</w:t>
      </w:r>
      <w:r w:rsidR="00750DD8">
        <w:rPr>
          <w:rFonts w:ascii="Times New Roman" w:hAnsi="Times New Roman"/>
          <w:sz w:val="28"/>
          <w:szCs w:val="24"/>
        </w:rPr>
        <w:t>;</w:t>
      </w:r>
    </w:p>
    <w:p w:rsidR="00750DD8" w:rsidRPr="00750E61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0E61">
        <w:rPr>
          <w:rFonts w:ascii="Times New Roman" w:hAnsi="Times New Roman"/>
          <w:sz w:val="28"/>
          <w:szCs w:val="28"/>
        </w:rPr>
        <w:t>примерной  основной образовательной программой основного общего</w:t>
      </w:r>
    </w:p>
    <w:p w:rsidR="00750DD8" w:rsidRPr="00C230FE" w:rsidRDefault="00750DD8" w:rsidP="00787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E61">
        <w:rPr>
          <w:rFonts w:ascii="Times New Roman" w:hAnsi="Times New Roman"/>
          <w:sz w:val="28"/>
          <w:szCs w:val="28"/>
        </w:rPr>
        <w:t>образования, прим</w:t>
      </w:r>
      <w:r>
        <w:rPr>
          <w:rFonts w:ascii="Times New Roman" w:hAnsi="Times New Roman"/>
          <w:sz w:val="28"/>
          <w:szCs w:val="28"/>
        </w:rPr>
        <w:t>ерными программами по предметам</w:t>
      </w:r>
      <w:r w:rsidR="00C230FE">
        <w:rPr>
          <w:rFonts w:ascii="Times New Roman" w:hAnsi="Times New Roman"/>
          <w:sz w:val="28"/>
          <w:szCs w:val="28"/>
        </w:rPr>
        <w:t>.</w:t>
      </w:r>
    </w:p>
    <w:p w:rsidR="00750DD8" w:rsidRPr="005F18EA" w:rsidRDefault="00750DD8" w:rsidP="00BC70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18E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F18EA">
        <w:rPr>
          <w:rFonts w:ascii="Times New Roman" w:hAnsi="Times New Roman"/>
          <w:sz w:val="28"/>
          <w:szCs w:val="28"/>
        </w:rPr>
        <w:t>Данный учебный план является частью образовательной программ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устанавливает перечень учебных предметов и объем учебного времени, отводимого</w:t>
      </w:r>
      <w:r>
        <w:rPr>
          <w:rFonts w:ascii="Times New Roman" w:hAnsi="Times New Roman"/>
          <w:sz w:val="28"/>
          <w:szCs w:val="28"/>
        </w:rPr>
        <w:t xml:space="preserve"> на их </w:t>
      </w:r>
      <w:proofErr w:type="gramStart"/>
      <w:r>
        <w:rPr>
          <w:rFonts w:ascii="Times New Roman" w:hAnsi="Times New Roman"/>
          <w:sz w:val="28"/>
          <w:szCs w:val="28"/>
        </w:rPr>
        <w:t>из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вне</w:t>
      </w:r>
      <w:r w:rsidRPr="005F18EA">
        <w:rPr>
          <w:rFonts w:ascii="Times New Roman" w:hAnsi="Times New Roman"/>
          <w:sz w:val="28"/>
          <w:szCs w:val="28"/>
        </w:rPr>
        <w:t xml:space="preserve"> основного общего образования в условия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, а также трудоемк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последовательность и распределение по периодам обучения учебных предм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курсов, дисциплин (модулей), иных видов учебной деятельности и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промежуточной аттестации обучающихся. Учебный план основ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бразования обе</w:t>
      </w:r>
      <w:r w:rsidR="00BC703E">
        <w:rPr>
          <w:rFonts w:ascii="Times New Roman" w:hAnsi="Times New Roman"/>
          <w:sz w:val="28"/>
          <w:szCs w:val="28"/>
        </w:rPr>
        <w:t xml:space="preserve">спечивает </w:t>
      </w:r>
      <w:r w:rsidRPr="005F18EA">
        <w:rPr>
          <w:rFonts w:ascii="Times New Roman" w:hAnsi="Times New Roman"/>
          <w:sz w:val="28"/>
          <w:szCs w:val="28"/>
        </w:rPr>
        <w:t>реализацию требований Стандарта,</w:t>
      </w:r>
      <w:r w:rsidR="00BC703E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пределяет общий объем нагрузки и максимальный объем аудиторной нагру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бучающихся, состав и структуру обязательных предметных областей по клас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(годам обучения).</w:t>
      </w:r>
      <w:r w:rsidR="000F5AFC">
        <w:rPr>
          <w:rFonts w:ascii="Times New Roman" w:hAnsi="Times New Roman"/>
          <w:sz w:val="28"/>
          <w:szCs w:val="28"/>
        </w:rPr>
        <w:t xml:space="preserve"> </w:t>
      </w:r>
      <w:r w:rsidR="0011206B">
        <w:rPr>
          <w:rFonts w:ascii="Times New Roman" w:hAnsi="Times New Roman"/>
          <w:sz w:val="28"/>
          <w:szCs w:val="28"/>
        </w:rPr>
        <w:t>Данный учебный план является перспективным</w:t>
      </w:r>
      <w:r w:rsidR="000F5AFC">
        <w:rPr>
          <w:rFonts w:ascii="Times New Roman" w:hAnsi="Times New Roman"/>
          <w:sz w:val="28"/>
          <w:szCs w:val="28"/>
        </w:rPr>
        <w:t>, так как составлен на весь уровень обучения с учетом углубленного изучения отде</w:t>
      </w:r>
      <w:r w:rsidR="00BC703E">
        <w:rPr>
          <w:rFonts w:ascii="Times New Roman" w:hAnsi="Times New Roman"/>
          <w:sz w:val="28"/>
          <w:szCs w:val="28"/>
        </w:rPr>
        <w:t>л</w:t>
      </w:r>
      <w:r w:rsidR="006E6535">
        <w:rPr>
          <w:rFonts w:ascii="Times New Roman" w:hAnsi="Times New Roman"/>
          <w:sz w:val="28"/>
          <w:szCs w:val="28"/>
        </w:rPr>
        <w:t xml:space="preserve">ьных </w:t>
      </w:r>
      <w:r w:rsidR="003A5F80">
        <w:rPr>
          <w:rFonts w:ascii="Times New Roman" w:hAnsi="Times New Roman"/>
          <w:sz w:val="28"/>
          <w:szCs w:val="28"/>
        </w:rPr>
        <w:t>предметов по классам (7а,7в</w:t>
      </w:r>
      <w:r w:rsidR="00BC703E">
        <w:rPr>
          <w:rFonts w:ascii="Times New Roman" w:hAnsi="Times New Roman"/>
          <w:sz w:val="28"/>
          <w:szCs w:val="28"/>
        </w:rPr>
        <w:t>,</w:t>
      </w:r>
      <w:r w:rsidR="006E6535">
        <w:rPr>
          <w:rFonts w:ascii="Times New Roman" w:hAnsi="Times New Roman"/>
          <w:sz w:val="28"/>
          <w:szCs w:val="28"/>
        </w:rPr>
        <w:t xml:space="preserve"> </w:t>
      </w:r>
      <w:r w:rsidR="000F5AFC">
        <w:rPr>
          <w:rFonts w:ascii="Times New Roman" w:hAnsi="Times New Roman"/>
          <w:sz w:val="28"/>
          <w:szCs w:val="28"/>
        </w:rPr>
        <w:t>8а,</w:t>
      </w:r>
      <w:r w:rsidR="006E6535">
        <w:rPr>
          <w:rFonts w:ascii="Times New Roman" w:hAnsi="Times New Roman"/>
          <w:sz w:val="28"/>
          <w:szCs w:val="28"/>
        </w:rPr>
        <w:t xml:space="preserve"> 8б, 9а</w:t>
      </w:r>
      <w:r w:rsidR="000F5AFC">
        <w:rPr>
          <w:rFonts w:ascii="Times New Roman" w:hAnsi="Times New Roman"/>
          <w:sz w:val="28"/>
          <w:szCs w:val="28"/>
        </w:rPr>
        <w:t>).</w:t>
      </w:r>
    </w:p>
    <w:p w:rsidR="00750DD8" w:rsidRPr="005F18EA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32B1">
        <w:rPr>
          <w:rFonts w:ascii="Times New Roman" w:hAnsi="Times New Roman"/>
          <w:sz w:val="28"/>
          <w:szCs w:val="28"/>
        </w:rPr>
        <w:t xml:space="preserve">                </w:t>
      </w:r>
      <w:r w:rsidR="00BC703E">
        <w:rPr>
          <w:rFonts w:ascii="Times New Roman" w:hAnsi="Times New Roman"/>
          <w:sz w:val="28"/>
          <w:szCs w:val="28"/>
        </w:rPr>
        <w:t>Промежуточная аттестация проводится со 2 по 11 класс</w:t>
      </w:r>
      <w:r w:rsidR="00453359">
        <w:rPr>
          <w:rFonts w:ascii="Times New Roman" w:hAnsi="Times New Roman"/>
          <w:sz w:val="28"/>
          <w:szCs w:val="28"/>
        </w:rPr>
        <w:t xml:space="preserve"> по всем предметам учебного плана</w:t>
      </w:r>
      <w:r w:rsidR="00BC703E">
        <w:rPr>
          <w:rFonts w:ascii="Times New Roman" w:hAnsi="Times New Roman"/>
          <w:sz w:val="28"/>
          <w:szCs w:val="28"/>
        </w:rPr>
        <w:t>.</w:t>
      </w:r>
      <w:r w:rsidRPr="007132B1">
        <w:rPr>
          <w:rFonts w:ascii="Times New Roman" w:hAnsi="Times New Roman"/>
          <w:sz w:val="28"/>
          <w:szCs w:val="28"/>
        </w:rPr>
        <w:t xml:space="preserve"> </w:t>
      </w:r>
      <w:r w:rsidR="007132B1" w:rsidRPr="007132B1">
        <w:rPr>
          <w:rFonts w:ascii="Times New Roman" w:hAnsi="Times New Roman"/>
          <w:color w:val="000000"/>
          <w:sz w:val="28"/>
          <w:szCs w:val="28"/>
          <w:lang w:eastAsia="ru-RU"/>
        </w:rPr>
        <w:t>Формой промежуточной аттестации является годовая отметка по всем предметам учебного плана и выставляется  как среднее арифметическое четвертных</w:t>
      </w:r>
      <w:r w:rsidR="007132B1">
        <w:rPr>
          <w:color w:val="000000"/>
          <w:sz w:val="28"/>
          <w:szCs w:val="28"/>
          <w:lang w:eastAsia="ru-RU"/>
        </w:rPr>
        <w:t xml:space="preserve"> </w:t>
      </w:r>
      <w:r w:rsidR="007132B1" w:rsidRPr="007132B1">
        <w:rPr>
          <w:rFonts w:ascii="Times New Roman" w:hAnsi="Times New Roman"/>
          <w:color w:val="000000"/>
          <w:sz w:val="28"/>
          <w:szCs w:val="28"/>
          <w:lang w:eastAsia="ru-RU"/>
        </w:rPr>
        <w:t>отметок  в соответствии с правилами математического округления</w:t>
      </w:r>
      <w:r w:rsidR="007132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F18EA">
        <w:rPr>
          <w:rFonts w:ascii="Times New Roman" w:hAnsi="Times New Roman"/>
          <w:sz w:val="28"/>
          <w:szCs w:val="28"/>
        </w:rPr>
        <w:t>Фиксация результатов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а</w:t>
      </w:r>
      <w:r w:rsidR="00A55C34">
        <w:rPr>
          <w:rFonts w:ascii="Times New Roman" w:hAnsi="Times New Roman"/>
          <w:sz w:val="28"/>
          <w:szCs w:val="28"/>
        </w:rPr>
        <w:t xml:space="preserve">ттестации осуществляется по </w:t>
      </w:r>
      <w:proofErr w:type="spellStart"/>
      <w:r w:rsidR="00A55C34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="00A55C34">
        <w:rPr>
          <w:rFonts w:ascii="Times New Roman" w:hAnsi="Times New Roman"/>
          <w:sz w:val="28"/>
          <w:szCs w:val="28"/>
        </w:rPr>
        <w:t xml:space="preserve"> системе: «2», «3», «4», «5».</w:t>
      </w:r>
    </w:p>
    <w:p w:rsidR="0011206B" w:rsidRDefault="00750DD8" w:rsidP="001120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206B">
        <w:rPr>
          <w:rFonts w:ascii="Times New Roman" w:hAnsi="Times New Roman"/>
          <w:sz w:val="28"/>
          <w:szCs w:val="28"/>
        </w:rPr>
        <w:t xml:space="preserve">               Оценка </w:t>
      </w:r>
      <w:proofErr w:type="spellStart"/>
      <w:r w:rsidRPr="0011206B">
        <w:rPr>
          <w:rFonts w:ascii="Times New Roman" w:hAnsi="Times New Roman"/>
          <w:sz w:val="28"/>
          <w:szCs w:val="28"/>
        </w:rPr>
        <w:t>метапредм</w:t>
      </w:r>
      <w:r w:rsidR="00D72FAF">
        <w:rPr>
          <w:rFonts w:ascii="Times New Roman" w:hAnsi="Times New Roman"/>
          <w:sz w:val="28"/>
          <w:szCs w:val="28"/>
        </w:rPr>
        <w:t>етных</w:t>
      </w:r>
      <w:proofErr w:type="spellEnd"/>
      <w:r w:rsidR="00D72FAF">
        <w:rPr>
          <w:rFonts w:ascii="Times New Roman" w:hAnsi="Times New Roman"/>
          <w:sz w:val="28"/>
          <w:szCs w:val="28"/>
        </w:rPr>
        <w:t xml:space="preserve"> результатов в 5 - 9-х</w:t>
      </w:r>
      <w:r w:rsidRPr="001120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06B">
        <w:rPr>
          <w:rFonts w:ascii="Times New Roman" w:hAnsi="Times New Roman"/>
          <w:sz w:val="28"/>
          <w:szCs w:val="28"/>
        </w:rPr>
        <w:t>классах,</w:t>
      </w:r>
      <w:r w:rsidR="006E6535">
        <w:rPr>
          <w:rFonts w:ascii="Times New Roman" w:hAnsi="Times New Roman"/>
          <w:sz w:val="28"/>
          <w:szCs w:val="28"/>
        </w:rPr>
        <w:t xml:space="preserve"> </w:t>
      </w:r>
      <w:r w:rsidRPr="0011206B">
        <w:rPr>
          <w:rFonts w:ascii="Times New Roman" w:hAnsi="Times New Roman"/>
          <w:sz w:val="28"/>
          <w:szCs w:val="28"/>
        </w:rPr>
        <w:t xml:space="preserve"> реализующих ФГОС основного общего образования происходит</w:t>
      </w:r>
      <w:proofErr w:type="gramEnd"/>
      <w:r w:rsidRPr="0011206B">
        <w:rPr>
          <w:rFonts w:ascii="Times New Roman" w:hAnsi="Times New Roman"/>
          <w:sz w:val="28"/>
          <w:szCs w:val="28"/>
        </w:rPr>
        <w:t xml:space="preserve"> в ходе </w:t>
      </w:r>
      <w:r w:rsidRPr="0011206B">
        <w:rPr>
          <w:rFonts w:ascii="Times New Roman" w:hAnsi="Times New Roman"/>
          <w:sz w:val="28"/>
          <w:szCs w:val="28"/>
        </w:rPr>
        <w:lastRenderedPageBreak/>
        <w:t xml:space="preserve">проведения комплексной работы на </w:t>
      </w:r>
      <w:proofErr w:type="spellStart"/>
      <w:r w:rsidRPr="0011206B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11206B">
        <w:rPr>
          <w:rFonts w:ascii="Times New Roman" w:hAnsi="Times New Roman"/>
          <w:sz w:val="28"/>
          <w:szCs w:val="28"/>
        </w:rPr>
        <w:t xml:space="preserve"> основе. </w:t>
      </w:r>
      <w:proofErr w:type="gramStart"/>
      <w:r w:rsidRPr="0011206B">
        <w:rPr>
          <w:rFonts w:ascii="Times New Roman" w:hAnsi="Times New Roman"/>
          <w:sz w:val="28"/>
          <w:szCs w:val="28"/>
        </w:rPr>
        <w:t xml:space="preserve">Комплексная работа на </w:t>
      </w:r>
      <w:proofErr w:type="spellStart"/>
      <w:r w:rsidRPr="0011206B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11206B">
        <w:rPr>
          <w:rFonts w:ascii="Times New Roman" w:hAnsi="Times New Roman"/>
          <w:sz w:val="28"/>
          <w:szCs w:val="28"/>
        </w:rPr>
        <w:t xml:space="preserve"> основе проводится в соответствии с требованиями ФГОС основного общего образования к результатам обучения в конце учебного года для обучающихся 5-9 классов; оценивается качественно с указанием набранных баллов, успешности выполнения и сформированных универсальных учебных действий с фиксацией в виде отметки или уровней «низкий, средний, высокий»</w:t>
      </w:r>
      <w:r w:rsidR="00945C6D" w:rsidRPr="0011206B">
        <w:rPr>
          <w:rFonts w:ascii="Times New Roman" w:hAnsi="Times New Roman"/>
          <w:sz w:val="28"/>
          <w:szCs w:val="28"/>
        </w:rPr>
        <w:t xml:space="preserve"> в специальных журналах</w:t>
      </w:r>
      <w:r w:rsidR="00D72FAF">
        <w:rPr>
          <w:rFonts w:ascii="Times New Roman" w:hAnsi="Times New Roman"/>
          <w:sz w:val="28"/>
          <w:szCs w:val="28"/>
        </w:rPr>
        <w:t>.</w:t>
      </w:r>
      <w:proofErr w:type="gramEnd"/>
      <w:r w:rsidR="00D72FAF">
        <w:rPr>
          <w:rFonts w:ascii="Times New Roman" w:hAnsi="Times New Roman"/>
          <w:sz w:val="28"/>
          <w:szCs w:val="28"/>
        </w:rPr>
        <w:t xml:space="preserve"> В 9-х классах</w:t>
      </w:r>
      <w:r w:rsidRPr="0011206B">
        <w:rPr>
          <w:rFonts w:ascii="Times New Roman" w:hAnsi="Times New Roman"/>
          <w:sz w:val="28"/>
          <w:szCs w:val="28"/>
        </w:rPr>
        <w:t xml:space="preserve"> в конце учебного года предусмотрена защита  </w:t>
      </w:r>
      <w:r w:rsidR="000F0773" w:rsidRPr="001120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773" w:rsidRPr="0011206B">
        <w:rPr>
          <w:rFonts w:ascii="Times New Roman" w:hAnsi="Times New Roman"/>
          <w:sz w:val="28"/>
          <w:szCs w:val="28"/>
        </w:rPr>
        <w:t xml:space="preserve">индивидуального </w:t>
      </w:r>
      <w:r w:rsidR="00402686" w:rsidRPr="0011206B">
        <w:rPr>
          <w:rFonts w:ascii="Times New Roman" w:hAnsi="Times New Roman"/>
          <w:sz w:val="28"/>
          <w:szCs w:val="28"/>
        </w:rPr>
        <w:t xml:space="preserve"> </w:t>
      </w:r>
      <w:r w:rsidRPr="0011206B">
        <w:rPr>
          <w:rFonts w:ascii="Times New Roman" w:hAnsi="Times New Roman"/>
          <w:sz w:val="28"/>
          <w:szCs w:val="28"/>
        </w:rPr>
        <w:t>проекта</w:t>
      </w:r>
      <w:proofErr w:type="gramEnd"/>
      <w:r w:rsidRPr="0011206B">
        <w:rPr>
          <w:rFonts w:ascii="Times New Roman" w:hAnsi="Times New Roman"/>
          <w:sz w:val="28"/>
          <w:szCs w:val="28"/>
        </w:rPr>
        <w:t xml:space="preserve"> на школьной научно – практической конференции.</w:t>
      </w:r>
      <w:r w:rsidR="000F0773" w:rsidRPr="0011206B">
        <w:rPr>
          <w:rFonts w:ascii="Times New Roman" w:hAnsi="Times New Roman"/>
          <w:sz w:val="28"/>
          <w:szCs w:val="28"/>
        </w:rPr>
        <w:t xml:space="preserve"> </w:t>
      </w:r>
    </w:p>
    <w:p w:rsidR="006D48D2" w:rsidRDefault="006D48D2" w:rsidP="006D4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D704B">
        <w:rPr>
          <w:rFonts w:ascii="Times New Roman" w:hAnsi="Times New Roman"/>
          <w:sz w:val="28"/>
          <w:szCs w:val="28"/>
        </w:rPr>
        <w:t>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 по классам (годам) обучения.</w:t>
      </w:r>
    </w:p>
    <w:p w:rsidR="00DB0D6D" w:rsidRDefault="007148DF" w:rsidP="00DB0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B0D6D">
        <w:rPr>
          <w:rFonts w:ascii="Times New Roman" w:hAnsi="Times New Roman"/>
          <w:sz w:val="28"/>
          <w:szCs w:val="28"/>
        </w:rPr>
        <w:t xml:space="preserve"> </w:t>
      </w:r>
      <w:r w:rsidR="00DB0D6D" w:rsidRPr="00C12781">
        <w:rPr>
          <w:rFonts w:ascii="Times New Roman" w:hAnsi="Times New Roman"/>
          <w:sz w:val="28"/>
          <w:szCs w:val="28"/>
        </w:rPr>
        <w:t>На основании выбора родителей и с учетом мнения обучающихся преподавание в школе ведется на русском языке.</w:t>
      </w:r>
    </w:p>
    <w:p w:rsidR="006D48D2" w:rsidRPr="00D06EA0" w:rsidRDefault="006D48D2" w:rsidP="00921744">
      <w:pPr>
        <w:pStyle w:val="a3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06EA0">
        <w:rPr>
          <w:rFonts w:ascii="Times New Roman" w:hAnsi="Times New Roman"/>
          <w:sz w:val="28"/>
          <w:szCs w:val="28"/>
        </w:rPr>
        <w:t xml:space="preserve">             </w:t>
      </w:r>
      <w:r w:rsidRPr="00921744">
        <w:rPr>
          <w:rFonts w:ascii="Times New Roman" w:hAnsi="Times New Roman"/>
          <w:sz w:val="28"/>
          <w:szCs w:val="28"/>
        </w:rPr>
        <w:t>С целью формирования представлений о единстве и многообразии языкового и культурного пространства Росс</w:t>
      </w:r>
      <w:proofErr w:type="gramStart"/>
      <w:r w:rsidRPr="00921744">
        <w:rPr>
          <w:rFonts w:ascii="Times New Roman" w:hAnsi="Times New Roman"/>
          <w:sz w:val="28"/>
          <w:szCs w:val="28"/>
        </w:rPr>
        <w:t>ии о я</w:t>
      </w:r>
      <w:proofErr w:type="gramEnd"/>
      <w:r w:rsidRPr="00921744">
        <w:rPr>
          <w:rFonts w:ascii="Times New Roman" w:hAnsi="Times New Roman"/>
          <w:sz w:val="28"/>
          <w:szCs w:val="28"/>
        </w:rPr>
        <w:t>зыке как основе национального  самосознания, родителям и обучающимся было предложено изучение родного языка и родной литературы на родном языке. На основании заявлений родителей</w:t>
      </w:r>
      <w:r w:rsidR="00B26D4C" w:rsidRPr="00921744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921744">
        <w:rPr>
          <w:rFonts w:ascii="Times New Roman" w:hAnsi="Times New Roman"/>
          <w:sz w:val="28"/>
          <w:szCs w:val="28"/>
        </w:rPr>
        <w:t>,  с учетом мнения обучающихся 100% родителей и обучающихся считают необходимым в качестве родно</w:t>
      </w:r>
      <w:r w:rsidR="00655116" w:rsidRPr="00921744">
        <w:rPr>
          <w:rFonts w:ascii="Times New Roman" w:hAnsi="Times New Roman"/>
          <w:sz w:val="28"/>
          <w:szCs w:val="28"/>
        </w:rPr>
        <w:t xml:space="preserve">го языка изучать русский язык, </w:t>
      </w:r>
      <w:r w:rsidRPr="00921744">
        <w:rPr>
          <w:rFonts w:ascii="Times New Roman" w:hAnsi="Times New Roman"/>
          <w:sz w:val="28"/>
          <w:szCs w:val="28"/>
        </w:rPr>
        <w:t xml:space="preserve"> родной литературы – русскую литературу. Таким образом, в 5-х и  9-х классах  вводится</w:t>
      </w:r>
      <w:r w:rsidR="00167274" w:rsidRPr="00921744">
        <w:rPr>
          <w:rFonts w:ascii="Times New Roman" w:hAnsi="Times New Roman"/>
          <w:sz w:val="28"/>
          <w:szCs w:val="28"/>
        </w:rPr>
        <w:t>, а в 6-х классах продолжается</w:t>
      </w:r>
      <w:r w:rsidRPr="00921744">
        <w:rPr>
          <w:rFonts w:ascii="Times New Roman" w:hAnsi="Times New Roman"/>
          <w:sz w:val="28"/>
          <w:szCs w:val="28"/>
        </w:rPr>
        <w:t xml:space="preserve"> изучение предметной области «Родной язык и родная литература».</w:t>
      </w:r>
      <w:r w:rsidRPr="00D06EA0">
        <w:rPr>
          <w:rFonts w:ascii="Times New Roman" w:hAnsi="Times New Roman"/>
          <w:sz w:val="28"/>
          <w:szCs w:val="28"/>
        </w:rPr>
        <w:t xml:space="preserve"> </w:t>
      </w:r>
    </w:p>
    <w:p w:rsidR="00750DD8" w:rsidRPr="00D06EA0" w:rsidRDefault="00750DD8" w:rsidP="001120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0DD8" w:rsidRPr="00421031" w:rsidRDefault="00750DD8" w:rsidP="00750D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421031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1031">
        <w:rPr>
          <w:rFonts w:ascii="Times New Roman" w:hAnsi="Times New Roman"/>
          <w:b/>
          <w:sz w:val="28"/>
          <w:szCs w:val="24"/>
        </w:rPr>
        <w:t xml:space="preserve">. Особенности учебного плана </w:t>
      </w:r>
    </w:p>
    <w:p w:rsidR="00750DD8" w:rsidRPr="0036761A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 xml:space="preserve">                 Учебный план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761A">
        <w:rPr>
          <w:rFonts w:ascii="Times New Roman" w:hAnsi="Times New Roman"/>
          <w:color w:val="000000"/>
          <w:sz w:val="28"/>
          <w:szCs w:val="28"/>
        </w:rPr>
        <w:t>составлен с соблюдением нормативов примерного учебного плана на основе федерального государственного образовательного стандарта и примерных образовательных программ учебных предметов.</w:t>
      </w:r>
    </w:p>
    <w:p w:rsidR="00750DD8" w:rsidRPr="0036761A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   При конструировании учебного плана учтен ряд принципиальных особенностей  организации образовател</w:t>
      </w:r>
      <w:r w:rsidR="00402686">
        <w:rPr>
          <w:rFonts w:ascii="Times New Roman" w:hAnsi="Times New Roman"/>
          <w:color w:val="000000"/>
          <w:sz w:val="28"/>
          <w:szCs w:val="28"/>
        </w:rPr>
        <w:t>ьного процесса на уровне основного общего образования</w:t>
      </w:r>
      <w:r w:rsidRPr="0036761A">
        <w:rPr>
          <w:rFonts w:ascii="Times New Roman" w:hAnsi="Times New Roman"/>
          <w:color w:val="000000"/>
          <w:sz w:val="28"/>
          <w:szCs w:val="28"/>
        </w:rPr>
        <w:t>: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выделение первого этапа основного общего образования (5-6 классы) как образовательного    перехода из </w:t>
      </w:r>
      <w:proofErr w:type="gramStart"/>
      <w:r w:rsidRPr="000A586B">
        <w:rPr>
          <w:rFonts w:ascii="Times New Roman" w:hAnsi="Times New Roman"/>
          <w:color w:val="000000"/>
          <w:sz w:val="28"/>
          <w:szCs w:val="28"/>
        </w:rPr>
        <w:t>начальной</w:t>
      </w:r>
      <w:proofErr w:type="gramEnd"/>
      <w:r w:rsidRPr="000A586B">
        <w:rPr>
          <w:rFonts w:ascii="Times New Roman" w:hAnsi="Times New Roman"/>
          <w:color w:val="000000"/>
          <w:sz w:val="28"/>
          <w:szCs w:val="28"/>
        </w:rPr>
        <w:t xml:space="preserve"> в основную школу; </w:t>
      </w:r>
    </w:p>
    <w:p w:rsidR="001120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>-  усиление роли вариативной части учебного п</w:t>
      </w:r>
      <w:r w:rsidR="00402686">
        <w:rPr>
          <w:rFonts w:ascii="Times New Roman" w:hAnsi="Times New Roman"/>
          <w:color w:val="000000"/>
          <w:sz w:val="28"/>
          <w:szCs w:val="28"/>
        </w:rPr>
        <w:t>лана</w:t>
      </w:r>
      <w:r w:rsidR="004E06B9">
        <w:rPr>
          <w:rFonts w:ascii="Times New Roman" w:hAnsi="Times New Roman"/>
          <w:color w:val="000000"/>
          <w:sz w:val="28"/>
          <w:szCs w:val="28"/>
        </w:rPr>
        <w:t>.</w:t>
      </w:r>
    </w:p>
    <w:p w:rsidR="00750DD8" w:rsidRPr="0036761A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 xml:space="preserve">              Целевая направленность учебного плана состоит в следующем: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обеспечить усвоение </w:t>
      </w:r>
      <w:proofErr w:type="gramStart"/>
      <w:r w:rsidRPr="000A586B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0A586B">
        <w:rPr>
          <w:rFonts w:ascii="Times New Roman" w:hAnsi="Times New Roman"/>
          <w:color w:val="000000"/>
          <w:sz w:val="28"/>
          <w:szCs w:val="28"/>
        </w:rPr>
        <w:t xml:space="preserve"> обязательного минимума содержания основного общего образования на уровне требований ФГОС;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; 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750DD8" w:rsidRPr="000A586B" w:rsidRDefault="00750DD8" w:rsidP="0075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обеспечить социально-педагогические отношения, сохраняющие физическое, психическое и социальное здоровье </w:t>
      </w:r>
      <w:proofErr w:type="gramStart"/>
      <w:r w:rsidRPr="000A586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A586B">
        <w:rPr>
          <w:rFonts w:ascii="Times New Roman" w:hAnsi="Times New Roman"/>
          <w:color w:val="000000"/>
          <w:sz w:val="28"/>
          <w:szCs w:val="28"/>
        </w:rPr>
        <w:t>.</w:t>
      </w:r>
    </w:p>
    <w:p w:rsidR="00750DD8" w:rsidRPr="0063477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 xml:space="preserve">                В учебном плане сохраняется в необходимом объёме содержание, являющееся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тельным на данном уровне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. Учебный план имеет необходимое кадровое и учебно-методическое обеспеч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7E">
        <w:rPr>
          <w:rFonts w:ascii="Times New Roman" w:hAnsi="Times New Roman"/>
          <w:sz w:val="28"/>
          <w:szCs w:val="28"/>
        </w:rPr>
        <w:t>Учебный план:</w:t>
      </w:r>
    </w:p>
    <w:p w:rsidR="00750DD8" w:rsidRPr="0063477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477E">
        <w:rPr>
          <w:rFonts w:ascii="Times New Roman" w:hAnsi="Times New Roman"/>
          <w:sz w:val="28"/>
          <w:szCs w:val="28"/>
        </w:rPr>
        <w:t>— фи</w:t>
      </w:r>
      <w:r w:rsidR="00CC6904">
        <w:rPr>
          <w:rFonts w:ascii="Times New Roman" w:hAnsi="Times New Roman"/>
          <w:sz w:val="28"/>
          <w:szCs w:val="28"/>
        </w:rPr>
        <w:t>ксирует максимальный объё</w:t>
      </w:r>
      <w:r w:rsidRPr="0063477E">
        <w:rPr>
          <w:rFonts w:ascii="Times New Roman" w:hAnsi="Times New Roman"/>
          <w:sz w:val="28"/>
          <w:szCs w:val="28"/>
        </w:rPr>
        <w:t xml:space="preserve">м учебной нагрузки </w:t>
      </w:r>
      <w:proofErr w:type="gramStart"/>
      <w:r w:rsidRPr="006347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477E">
        <w:rPr>
          <w:rFonts w:ascii="Times New Roman" w:hAnsi="Times New Roman"/>
          <w:sz w:val="28"/>
          <w:szCs w:val="28"/>
        </w:rPr>
        <w:t>;</w:t>
      </w:r>
    </w:p>
    <w:p w:rsidR="00750DD8" w:rsidRPr="0063477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477E">
        <w:rPr>
          <w:rFonts w:ascii="Times New Roman" w:hAnsi="Times New Roman"/>
          <w:sz w:val="28"/>
          <w:szCs w:val="28"/>
        </w:rPr>
        <w:t>— распределяет учебные предметы, курсы по классам и учебным годам.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6BF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Соотношение обязательной части и части, формируемой участниками образовательных отношений, составляет 70% и 30%.  </w:t>
      </w:r>
      <w:r w:rsidRPr="0036761A">
        <w:rPr>
          <w:rFonts w:ascii="Times New Roman" w:hAnsi="Times New Roman"/>
          <w:color w:val="000000"/>
          <w:sz w:val="28"/>
          <w:szCs w:val="28"/>
        </w:rPr>
        <w:t>Распределение обязательной части учебного плана соответствует требо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761A">
        <w:rPr>
          <w:rFonts w:ascii="Times New Roman" w:hAnsi="Times New Roman"/>
          <w:color w:val="000000"/>
          <w:sz w:val="28"/>
          <w:szCs w:val="28"/>
        </w:rPr>
        <w:t>образовательных программ по пред</w:t>
      </w:r>
      <w:r>
        <w:rPr>
          <w:rFonts w:ascii="Times New Roman" w:hAnsi="Times New Roman"/>
          <w:color w:val="000000"/>
          <w:sz w:val="28"/>
          <w:szCs w:val="28"/>
        </w:rPr>
        <w:t>метам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074C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обязательных предметных областей и учебное время, отводимое на их изуче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классам (годам) обучения.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В учебный план входят следующие обязательные предметные области и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учебные предметы: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ий язык и литература </w:t>
      </w:r>
      <w:r w:rsidRPr="005B074C">
        <w:rPr>
          <w:rFonts w:ascii="Times New Roman" w:hAnsi="Times New Roman"/>
          <w:sz w:val="28"/>
          <w:szCs w:val="28"/>
        </w:rPr>
        <w:t xml:space="preserve"> (русский яз</w:t>
      </w:r>
      <w:r>
        <w:rPr>
          <w:rFonts w:ascii="Times New Roman" w:hAnsi="Times New Roman"/>
          <w:sz w:val="28"/>
          <w:szCs w:val="28"/>
        </w:rPr>
        <w:t>ык, литература</w:t>
      </w:r>
      <w:r w:rsidRPr="005B074C">
        <w:rPr>
          <w:rFonts w:ascii="Times New Roman" w:hAnsi="Times New Roman"/>
          <w:sz w:val="28"/>
          <w:szCs w:val="28"/>
        </w:rPr>
        <w:t>);</w:t>
      </w:r>
    </w:p>
    <w:p w:rsidR="00750DD8" w:rsidRPr="00925EF7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ной язык и родная литература </w:t>
      </w:r>
      <w:r w:rsidR="002725AA">
        <w:rPr>
          <w:rFonts w:ascii="Times New Roman" w:hAnsi="Times New Roman"/>
          <w:sz w:val="28"/>
          <w:szCs w:val="28"/>
        </w:rPr>
        <w:t>(родной</w:t>
      </w:r>
      <w:r w:rsidR="007B2F7A">
        <w:rPr>
          <w:rFonts w:ascii="Times New Roman" w:hAnsi="Times New Roman"/>
          <w:sz w:val="28"/>
          <w:szCs w:val="28"/>
        </w:rPr>
        <w:t xml:space="preserve"> язык</w:t>
      </w:r>
      <w:r w:rsidR="002725AA">
        <w:rPr>
          <w:rFonts w:ascii="Times New Roman" w:hAnsi="Times New Roman"/>
          <w:sz w:val="28"/>
          <w:szCs w:val="28"/>
        </w:rPr>
        <w:t xml:space="preserve"> (русский)</w:t>
      </w:r>
      <w:r>
        <w:rPr>
          <w:rFonts w:ascii="Times New Roman" w:hAnsi="Times New Roman"/>
          <w:sz w:val="28"/>
          <w:szCs w:val="28"/>
        </w:rPr>
        <w:t>,</w:t>
      </w:r>
      <w:r w:rsidR="002725AA">
        <w:rPr>
          <w:rFonts w:ascii="Times New Roman" w:hAnsi="Times New Roman"/>
          <w:sz w:val="28"/>
          <w:szCs w:val="28"/>
        </w:rPr>
        <w:t xml:space="preserve"> </w:t>
      </w:r>
      <w:r w:rsidRPr="00925EF7">
        <w:rPr>
          <w:rFonts w:ascii="Times New Roman" w:hAnsi="Times New Roman"/>
          <w:sz w:val="28"/>
          <w:szCs w:val="28"/>
        </w:rPr>
        <w:t xml:space="preserve"> родная литература</w:t>
      </w:r>
      <w:r w:rsidR="002725AA">
        <w:rPr>
          <w:rFonts w:ascii="Times New Roman" w:hAnsi="Times New Roman"/>
          <w:sz w:val="28"/>
          <w:szCs w:val="28"/>
        </w:rPr>
        <w:t xml:space="preserve"> (русская)</w:t>
      </w:r>
      <w:r w:rsidRPr="00925E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50DD8" w:rsidRDefault="00DD4062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ностранные</w:t>
      </w:r>
      <w:r w:rsidR="00750DD8">
        <w:rPr>
          <w:rFonts w:ascii="Times New Roman" w:hAnsi="Times New Roman"/>
          <w:b/>
          <w:sz w:val="28"/>
          <w:szCs w:val="28"/>
        </w:rPr>
        <w:t xml:space="preserve"> язык</w:t>
      </w:r>
      <w:r>
        <w:rPr>
          <w:rFonts w:ascii="Times New Roman" w:hAnsi="Times New Roman"/>
          <w:b/>
          <w:sz w:val="28"/>
          <w:szCs w:val="28"/>
        </w:rPr>
        <w:t>и</w:t>
      </w:r>
      <w:r w:rsidR="00750DD8">
        <w:rPr>
          <w:rFonts w:ascii="Times New Roman" w:hAnsi="Times New Roman"/>
          <w:b/>
          <w:sz w:val="28"/>
          <w:szCs w:val="28"/>
        </w:rPr>
        <w:t xml:space="preserve"> </w:t>
      </w:r>
      <w:r w:rsidR="00750DD8" w:rsidRPr="00D56EBE">
        <w:rPr>
          <w:rFonts w:ascii="Times New Roman" w:hAnsi="Times New Roman"/>
          <w:sz w:val="28"/>
          <w:szCs w:val="28"/>
        </w:rPr>
        <w:t>(иностранный язык</w:t>
      </w:r>
      <w:r w:rsidR="009041F5">
        <w:rPr>
          <w:rFonts w:ascii="Times New Roman" w:hAnsi="Times New Roman"/>
          <w:sz w:val="28"/>
          <w:szCs w:val="28"/>
        </w:rPr>
        <w:t xml:space="preserve"> (английский, немецкий, французский)</w:t>
      </w:r>
      <w:r w:rsidR="00750DD8">
        <w:rPr>
          <w:rFonts w:ascii="Times New Roman" w:hAnsi="Times New Roman"/>
          <w:sz w:val="28"/>
          <w:szCs w:val="28"/>
        </w:rPr>
        <w:t>, второй иностранный язык</w:t>
      </w:r>
      <w:r w:rsidR="009041F5">
        <w:rPr>
          <w:rFonts w:ascii="Times New Roman" w:hAnsi="Times New Roman"/>
          <w:sz w:val="28"/>
          <w:szCs w:val="28"/>
        </w:rPr>
        <w:t xml:space="preserve"> (английский, немецкий, французский)</w:t>
      </w:r>
      <w:r w:rsidR="00750DD8" w:rsidRPr="00D56EBE">
        <w:rPr>
          <w:rFonts w:ascii="Times New Roman" w:hAnsi="Times New Roman"/>
          <w:sz w:val="28"/>
          <w:szCs w:val="28"/>
        </w:rPr>
        <w:t>)</w:t>
      </w:r>
      <w:r w:rsidR="00750DD8">
        <w:rPr>
          <w:rFonts w:ascii="Times New Roman" w:hAnsi="Times New Roman"/>
          <w:sz w:val="28"/>
          <w:szCs w:val="28"/>
        </w:rPr>
        <w:t>;</w:t>
      </w:r>
      <w:proofErr w:type="gramEnd"/>
    </w:p>
    <w:p w:rsidR="00750DD8" w:rsidRPr="00D56EBE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математика и информатика</w:t>
      </w:r>
      <w:r w:rsidRPr="005B074C">
        <w:rPr>
          <w:rFonts w:ascii="Times New Roman" w:hAnsi="Times New Roman"/>
          <w:sz w:val="28"/>
          <w:szCs w:val="28"/>
        </w:rPr>
        <w:t xml:space="preserve"> (математика, алгебра, геометрия, информатика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74C">
        <w:rPr>
          <w:rFonts w:ascii="Times New Roman" w:hAnsi="Times New Roman"/>
          <w:b/>
          <w:sz w:val="28"/>
          <w:szCs w:val="28"/>
        </w:rPr>
        <w:t>общественно-научные предметы</w:t>
      </w:r>
      <w:r w:rsidRPr="005B074C">
        <w:rPr>
          <w:rFonts w:ascii="Times New Roman" w:hAnsi="Times New Roman"/>
          <w:sz w:val="28"/>
          <w:szCs w:val="28"/>
        </w:rPr>
        <w:t xml:space="preserve"> (история России, всеобщая история,</w:t>
      </w:r>
      <w:proofErr w:type="gramEnd"/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обществознание, география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B074C">
        <w:rPr>
          <w:rFonts w:ascii="Times New Roman" w:hAnsi="Times New Roman"/>
          <w:b/>
          <w:sz w:val="28"/>
          <w:szCs w:val="28"/>
        </w:rPr>
        <w:t>естественно-научные</w:t>
      </w:r>
      <w:proofErr w:type="spellEnd"/>
      <w:proofErr w:type="gramEnd"/>
      <w:r w:rsidRPr="005B074C">
        <w:rPr>
          <w:rFonts w:ascii="Times New Roman" w:hAnsi="Times New Roman"/>
          <w:b/>
          <w:sz w:val="28"/>
          <w:szCs w:val="28"/>
        </w:rPr>
        <w:t xml:space="preserve"> предметы</w:t>
      </w:r>
      <w:r w:rsidRPr="005B074C">
        <w:rPr>
          <w:rFonts w:ascii="Times New Roman" w:hAnsi="Times New Roman"/>
          <w:sz w:val="28"/>
          <w:szCs w:val="28"/>
        </w:rPr>
        <w:t xml:space="preserve"> (физика, биология, химия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искусство</w:t>
      </w:r>
      <w:r w:rsidRPr="005B074C">
        <w:rPr>
          <w:rFonts w:ascii="Times New Roman" w:hAnsi="Times New Roman"/>
          <w:sz w:val="28"/>
          <w:szCs w:val="28"/>
        </w:rPr>
        <w:t xml:space="preserve"> (изобразительное искусство, музыка);</w:t>
      </w:r>
    </w:p>
    <w:p w:rsidR="00750DD8" w:rsidRPr="005B074C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технология</w:t>
      </w:r>
      <w:r w:rsidRPr="005B074C">
        <w:rPr>
          <w:rFonts w:ascii="Times New Roman" w:hAnsi="Times New Roman"/>
          <w:sz w:val="28"/>
          <w:szCs w:val="28"/>
        </w:rPr>
        <w:t xml:space="preserve"> (технология);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 xml:space="preserve">физическая культура и основы безопасности жизнедеятельности </w:t>
      </w:r>
      <w:r w:rsidRPr="005B074C">
        <w:rPr>
          <w:rFonts w:ascii="Times New Roman" w:hAnsi="Times New Roman"/>
          <w:sz w:val="28"/>
          <w:szCs w:val="28"/>
        </w:rPr>
        <w:t>(физ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культура, основы безопасности жизнедеятельности).</w:t>
      </w:r>
    </w:p>
    <w:p w:rsidR="00750DD8" w:rsidRPr="00FB45D6" w:rsidRDefault="00750DD8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5401">
        <w:rPr>
          <w:rFonts w:ascii="Times New Roman" w:hAnsi="Times New Roman"/>
          <w:sz w:val="28"/>
          <w:szCs w:val="28"/>
        </w:rPr>
        <w:t>(основы духовно-нравственной культуры народов России)</w:t>
      </w:r>
      <w:r>
        <w:rPr>
          <w:rFonts w:ascii="Times New Roman" w:hAnsi="Times New Roman"/>
          <w:sz w:val="28"/>
          <w:szCs w:val="28"/>
        </w:rPr>
        <w:t>.</w:t>
      </w:r>
    </w:p>
    <w:p w:rsidR="00CA681F" w:rsidRPr="008136DA" w:rsidRDefault="00CA681F" w:rsidP="00CA68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36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136DA">
        <w:rPr>
          <w:rFonts w:ascii="Times New Roman" w:hAnsi="Times New Roman"/>
          <w:sz w:val="28"/>
          <w:szCs w:val="28"/>
        </w:rPr>
        <w:t xml:space="preserve"> целях формирования и развития знаний основных норм морали,</w:t>
      </w:r>
    </w:p>
    <w:p w:rsidR="006F4FC3" w:rsidRPr="009D704B" w:rsidRDefault="00CA681F" w:rsidP="009D704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6DA">
        <w:rPr>
          <w:rFonts w:ascii="Times New Roman" w:hAnsi="Times New Roman"/>
          <w:sz w:val="28"/>
          <w:szCs w:val="28"/>
        </w:rPr>
        <w:t>нравственных, духовных идеалов, хранимых в культурных традициях 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>России, готовности на их основе к сознательному самоограничению в поступ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 xml:space="preserve">поведении, расточительном </w:t>
      </w:r>
      <w:proofErr w:type="spellStart"/>
      <w:r w:rsidRPr="008136DA">
        <w:rPr>
          <w:rFonts w:ascii="Times New Roman" w:hAnsi="Times New Roman"/>
          <w:sz w:val="28"/>
          <w:szCs w:val="28"/>
        </w:rPr>
        <w:t>потребительстве</w:t>
      </w:r>
      <w:proofErr w:type="spellEnd"/>
      <w:r w:rsidRPr="008136DA">
        <w:rPr>
          <w:rFonts w:ascii="Times New Roman" w:hAnsi="Times New Roman"/>
          <w:sz w:val="28"/>
          <w:szCs w:val="28"/>
        </w:rPr>
        <w:t>, формирования предста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 xml:space="preserve">основах светской этики, культуры традиционных религий, </w:t>
      </w:r>
      <w:r w:rsidRPr="008136DA">
        <w:rPr>
          <w:rFonts w:ascii="Times New Roman" w:hAnsi="Times New Roman"/>
          <w:sz w:val="28"/>
          <w:szCs w:val="28"/>
        </w:rPr>
        <w:lastRenderedPageBreak/>
        <w:t>их роли в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>культуры и истории России и человечества, в становлении гражданского об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 xml:space="preserve">российской государственности в </w:t>
      </w:r>
      <w:r>
        <w:rPr>
          <w:rFonts w:ascii="Times New Roman" w:hAnsi="Times New Roman"/>
          <w:sz w:val="28"/>
          <w:szCs w:val="28"/>
        </w:rPr>
        <w:t>5-х классах</w:t>
      </w:r>
      <w:r w:rsidRPr="008136D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бязательной </w:t>
      </w:r>
      <w:r w:rsidRPr="008136DA">
        <w:rPr>
          <w:rFonts w:ascii="Times New Roman" w:hAnsi="Times New Roman"/>
          <w:sz w:val="28"/>
          <w:szCs w:val="28"/>
        </w:rPr>
        <w:t>части учебного плана выделен 1 час на изучение</w:t>
      </w:r>
      <w:proofErr w:type="gramEnd"/>
      <w:r w:rsidRPr="008136DA">
        <w:rPr>
          <w:rFonts w:ascii="Times New Roman" w:hAnsi="Times New Roman"/>
          <w:sz w:val="28"/>
          <w:szCs w:val="28"/>
        </w:rPr>
        <w:t xml:space="preserve">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DA">
        <w:rPr>
          <w:rFonts w:ascii="Times New Roman" w:hAnsi="Times New Roman"/>
          <w:sz w:val="28"/>
          <w:szCs w:val="28"/>
        </w:rPr>
        <w:t>предмета «Основы духовно-нравственной культуры народов России».</w:t>
      </w:r>
      <w:r>
        <w:rPr>
          <w:rFonts w:ascii="Times New Roman" w:hAnsi="Times New Roman"/>
          <w:sz w:val="28"/>
          <w:szCs w:val="28"/>
        </w:rPr>
        <w:t xml:space="preserve"> Этот предмет ведетс</w:t>
      </w:r>
      <w:r w:rsidR="007B2F7A">
        <w:rPr>
          <w:rFonts w:ascii="Times New Roman" w:hAnsi="Times New Roman"/>
          <w:sz w:val="28"/>
          <w:szCs w:val="28"/>
        </w:rPr>
        <w:t>я в течение первого</w:t>
      </w:r>
      <w:r w:rsidR="006D48D2">
        <w:rPr>
          <w:rFonts w:ascii="Times New Roman" w:hAnsi="Times New Roman"/>
          <w:sz w:val="28"/>
          <w:szCs w:val="28"/>
        </w:rPr>
        <w:t xml:space="preserve"> полугодия (17</w:t>
      </w:r>
      <w:r>
        <w:rPr>
          <w:rFonts w:ascii="Times New Roman" w:hAnsi="Times New Roman"/>
          <w:sz w:val="28"/>
          <w:szCs w:val="28"/>
        </w:rPr>
        <w:t xml:space="preserve"> часов), в</w:t>
      </w:r>
      <w:r w:rsidR="007B2F7A">
        <w:rPr>
          <w:rFonts w:ascii="Times New Roman" w:hAnsi="Times New Roman"/>
          <w:sz w:val="28"/>
          <w:szCs w:val="28"/>
        </w:rPr>
        <w:t>о втором</w:t>
      </w:r>
      <w:r>
        <w:rPr>
          <w:rFonts w:ascii="Times New Roman" w:hAnsi="Times New Roman"/>
          <w:sz w:val="28"/>
          <w:szCs w:val="28"/>
        </w:rPr>
        <w:t xml:space="preserve"> полугодии в 5-х классах вводится обществознание</w:t>
      </w:r>
      <w:r w:rsidR="006D48D2">
        <w:rPr>
          <w:rFonts w:ascii="Times New Roman" w:hAnsi="Times New Roman"/>
          <w:sz w:val="28"/>
          <w:szCs w:val="28"/>
        </w:rPr>
        <w:t xml:space="preserve"> (17</w:t>
      </w:r>
      <w:r w:rsidR="00740D4C">
        <w:rPr>
          <w:rFonts w:ascii="Times New Roman" w:hAnsi="Times New Roman"/>
          <w:sz w:val="28"/>
          <w:szCs w:val="28"/>
        </w:rPr>
        <w:t xml:space="preserve"> часов)</w:t>
      </w:r>
      <w:r>
        <w:rPr>
          <w:rFonts w:ascii="Times New Roman" w:hAnsi="Times New Roman"/>
          <w:sz w:val="28"/>
          <w:szCs w:val="28"/>
        </w:rPr>
        <w:t>.</w:t>
      </w:r>
    </w:p>
    <w:p w:rsidR="00750DD8" w:rsidRDefault="00750DD8" w:rsidP="00750D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Вторая </w:t>
      </w:r>
      <w:r w:rsidR="004634BC">
        <w:rPr>
          <w:rFonts w:ascii="Times New Roman" w:hAnsi="Times New Roman"/>
          <w:sz w:val="28"/>
          <w:szCs w:val="28"/>
        </w:rPr>
        <w:t>ч</w:t>
      </w:r>
      <w:r w:rsidRPr="005B074C">
        <w:rPr>
          <w:rFonts w:ascii="Times New Roman" w:hAnsi="Times New Roman"/>
          <w:sz w:val="28"/>
          <w:szCs w:val="28"/>
        </w:rPr>
        <w:t>асть учебного плана, формируемая участниками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отношений, определяет содержание образования, обеспечивающего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интересов и потребностей обучающихся, их родителей (законных представителей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использовано в 5</w:t>
      </w:r>
      <w:r w:rsidR="008F47BD">
        <w:rPr>
          <w:rFonts w:ascii="Times New Roman" w:hAnsi="Times New Roman"/>
          <w:sz w:val="28"/>
          <w:szCs w:val="28"/>
        </w:rPr>
        <w:t xml:space="preserve">- 9 - </w:t>
      </w:r>
      <w:proofErr w:type="spellStart"/>
      <w:r w:rsidR="008F47BD">
        <w:rPr>
          <w:rFonts w:ascii="Times New Roman" w:hAnsi="Times New Roman"/>
          <w:sz w:val="28"/>
          <w:szCs w:val="28"/>
        </w:rPr>
        <w:t>х</w:t>
      </w:r>
      <w:proofErr w:type="spellEnd"/>
      <w:r w:rsidR="008F47BD">
        <w:rPr>
          <w:rFonts w:ascii="Times New Roman" w:hAnsi="Times New Roman"/>
          <w:sz w:val="28"/>
          <w:szCs w:val="28"/>
        </w:rPr>
        <w:t xml:space="preserve">  классах в 2020-2021</w:t>
      </w:r>
      <w:r w:rsidRPr="005B074C">
        <w:rPr>
          <w:rFonts w:ascii="Times New Roman" w:hAnsi="Times New Roman"/>
          <w:sz w:val="28"/>
          <w:szCs w:val="28"/>
        </w:rPr>
        <w:t xml:space="preserve"> учебном году на изучение отдельных</w:t>
      </w:r>
      <w:r>
        <w:rPr>
          <w:rFonts w:ascii="Times New Roman" w:hAnsi="Times New Roman"/>
          <w:sz w:val="28"/>
          <w:szCs w:val="28"/>
        </w:rPr>
        <w:t xml:space="preserve"> предметов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учебный план).</w:t>
      </w:r>
      <w:r w:rsidR="0011206B">
        <w:rPr>
          <w:rFonts w:ascii="Times New Roman" w:hAnsi="Times New Roman"/>
          <w:sz w:val="28"/>
          <w:szCs w:val="28"/>
        </w:rPr>
        <w:t xml:space="preserve"> 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зая</w:t>
      </w:r>
      <w:r w:rsidR="00373AD4">
        <w:rPr>
          <w:rFonts w:ascii="Times New Roman" w:hAnsi="Times New Roman"/>
          <w:color w:val="000000"/>
          <w:sz w:val="28"/>
          <w:szCs w:val="28"/>
        </w:rPr>
        <w:t>влений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родителей в 7а</w:t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 классе  введено</w:t>
      </w:r>
      <w:r w:rsidR="008F47BD">
        <w:rPr>
          <w:rFonts w:ascii="Times New Roman" w:hAnsi="Times New Roman"/>
          <w:color w:val="000000"/>
          <w:sz w:val="28"/>
          <w:szCs w:val="28"/>
        </w:rPr>
        <w:t xml:space="preserve"> углубленное изучение русского языка</w:t>
      </w:r>
      <w:r w:rsidR="0011206B">
        <w:rPr>
          <w:rFonts w:ascii="Times New Roman" w:hAnsi="Times New Roman"/>
          <w:color w:val="000000"/>
          <w:sz w:val="28"/>
          <w:szCs w:val="28"/>
        </w:rPr>
        <w:t>,</w:t>
      </w:r>
      <w:r w:rsidR="00AD6384">
        <w:rPr>
          <w:rFonts w:ascii="Times New Roman" w:hAnsi="Times New Roman"/>
          <w:color w:val="000000"/>
          <w:sz w:val="28"/>
          <w:szCs w:val="28"/>
        </w:rPr>
        <w:t xml:space="preserve"> 7в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классе угл</w:t>
      </w:r>
      <w:r w:rsidR="008F47BD">
        <w:rPr>
          <w:rFonts w:ascii="Times New Roman" w:hAnsi="Times New Roman"/>
          <w:color w:val="000000"/>
          <w:sz w:val="28"/>
          <w:szCs w:val="28"/>
        </w:rPr>
        <w:t>убленное изучение математики</w:t>
      </w:r>
      <w:r w:rsidR="00373AD4">
        <w:rPr>
          <w:rFonts w:ascii="Times New Roman" w:hAnsi="Times New Roman"/>
          <w:color w:val="000000"/>
          <w:sz w:val="28"/>
          <w:szCs w:val="28"/>
        </w:rPr>
        <w:t>,</w:t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7BD">
        <w:rPr>
          <w:rFonts w:ascii="Times New Roman" w:hAnsi="Times New Roman"/>
          <w:color w:val="000000"/>
          <w:sz w:val="28"/>
          <w:szCs w:val="28"/>
        </w:rPr>
        <w:t>8</w:t>
      </w:r>
      <w:r w:rsidR="00373AD4">
        <w:rPr>
          <w:rFonts w:ascii="Times New Roman" w:hAnsi="Times New Roman"/>
          <w:color w:val="000000"/>
          <w:sz w:val="28"/>
          <w:szCs w:val="28"/>
        </w:rPr>
        <w:t>а классе</w:t>
      </w:r>
      <w:r w:rsidR="004634BC">
        <w:rPr>
          <w:rFonts w:ascii="Times New Roman" w:hAnsi="Times New Roman"/>
          <w:color w:val="000000"/>
          <w:sz w:val="28"/>
          <w:szCs w:val="28"/>
        </w:rPr>
        <w:t xml:space="preserve"> продолжено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углубленное изучение </w:t>
      </w:r>
      <w:r w:rsidR="008F47BD">
        <w:rPr>
          <w:rFonts w:ascii="Times New Roman" w:hAnsi="Times New Roman"/>
          <w:color w:val="000000"/>
          <w:sz w:val="28"/>
          <w:szCs w:val="28"/>
        </w:rPr>
        <w:t xml:space="preserve">математики, в 8б классе продолжено углубленное изучение </w:t>
      </w:r>
      <w:r w:rsidR="00373AD4">
        <w:rPr>
          <w:rFonts w:ascii="Times New Roman" w:hAnsi="Times New Roman"/>
          <w:color w:val="000000"/>
          <w:sz w:val="28"/>
          <w:szCs w:val="28"/>
        </w:rPr>
        <w:t>русского языка</w:t>
      </w:r>
      <w:r w:rsidR="00657E39">
        <w:rPr>
          <w:rFonts w:ascii="Times New Roman" w:hAnsi="Times New Roman"/>
          <w:color w:val="000000"/>
          <w:sz w:val="28"/>
          <w:szCs w:val="28"/>
        </w:rPr>
        <w:t>,</w:t>
      </w:r>
      <w:r w:rsidR="008F47BD">
        <w:rPr>
          <w:rFonts w:ascii="Times New Roman" w:hAnsi="Times New Roman"/>
          <w:color w:val="000000"/>
          <w:sz w:val="28"/>
          <w:szCs w:val="28"/>
        </w:rPr>
        <w:t xml:space="preserve"> в 9а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06B">
        <w:rPr>
          <w:rFonts w:ascii="Times New Roman" w:hAnsi="Times New Roman"/>
          <w:color w:val="000000"/>
          <w:sz w:val="28"/>
          <w:szCs w:val="28"/>
        </w:rPr>
        <w:t xml:space="preserve"> классе продолжено угл</w:t>
      </w:r>
      <w:r w:rsidR="00373AD4">
        <w:rPr>
          <w:rFonts w:ascii="Times New Roman" w:hAnsi="Times New Roman"/>
          <w:color w:val="000000"/>
          <w:sz w:val="28"/>
          <w:szCs w:val="28"/>
        </w:rPr>
        <w:t>убленное изучение математики</w:t>
      </w:r>
      <w:r w:rsidR="0011206B">
        <w:rPr>
          <w:rFonts w:ascii="Times New Roman" w:hAnsi="Times New Roman"/>
          <w:color w:val="000000"/>
          <w:sz w:val="28"/>
          <w:szCs w:val="28"/>
        </w:rPr>
        <w:t>.</w:t>
      </w:r>
    </w:p>
    <w:p w:rsidR="00004A91" w:rsidRPr="00004A91" w:rsidRDefault="00004A91" w:rsidP="00750D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9D704B">
        <w:rPr>
          <w:rFonts w:ascii="Times New Roman" w:hAnsi="Times New Roman"/>
          <w:sz w:val="28"/>
          <w:szCs w:val="28"/>
        </w:rPr>
        <w:t>о заявлениям родителей</w:t>
      </w:r>
      <w:r>
        <w:rPr>
          <w:rFonts w:ascii="Times New Roman" w:hAnsi="Times New Roman"/>
          <w:sz w:val="28"/>
          <w:szCs w:val="28"/>
        </w:rPr>
        <w:t xml:space="preserve"> с учетом мнения их детей, </w:t>
      </w:r>
      <w:r w:rsidRPr="009D704B">
        <w:rPr>
          <w:rFonts w:ascii="Times New Roman" w:hAnsi="Times New Roman"/>
          <w:sz w:val="28"/>
          <w:szCs w:val="28"/>
        </w:rPr>
        <w:t>чьими законными представителями они являются,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9D704B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8-х продолжается изучение второго иностранного языка (французский язык), а для и 9-х классов, выбран</w:t>
      </w:r>
      <w:r w:rsidRPr="009D704B">
        <w:rPr>
          <w:rFonts w:ascii="Times New Roman" w:hAnsi="Times New Roman"/>
          <w:sz w:val="28"/>
          <w:szCs w:val="28"/>
        </w:rPr>
        <w:t xml:space="preserve"> для изучения вт</w:t>
      </w:r>
      <w:r>
        <w:rPr>
          <w:rFonts w:ascii="Times New Roman" w:hAnsi="Times New Roman"/>
          <w:sz w:val="28"/>
          <w:szCs w:val="28"/>
        </w:rPr>
        <w:t>орой иностранный язык (английский, немецкий, французский)</w:t>
      </w:r>
      <w:r w:rsidRPr="009D704B">
        <w:rPr>
          <w:rFonts w:ascii="Times New Roman" w:hAnsi="Times New Roman"/>
          <w:sz w:val="28"/>
          <w:szCs w:val="28"/>
        </w:rPr>
        <w:t>.</w:t>
      </w:r>
      <w:proofErr w:type="gramEnd"/>
    </w:p>
    <w:p w:rsidR="000E3B40" w:rsidRPr="00C12781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12781">
        <w:rPr>
          <w:rFonts w:ascii="Times New Roman" w:hAnsi="Times New Roman"/>
          <w:sz w:val="28"/>
          <w:szCs w:val="28"/>
        </w:rPr>
        <w:t>Реализация учебного плана на основной ступени общего образования направлена на формирование базовых основ и фундамента последующего обучения, в том числе:</w:t>
      </w:r>
    </w:p>
    <w:p w:rsidR="000E3B40" w:rsidRPr="00C12781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0E3B40" w:rsidRPr="00C12781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универсальных учебных действий;</w:t>
      </w:r>
    </w:p>
    <w:p w:rsidR="000E3B40" w:rsidRPr="005B074C" w:rsidRDefault="000E3B40" w:rsidP="000E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50D3A" w:rsidRDefault="00750DD8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897B9D">
        <w:rPr>
          <w:rFonts w:ascii="Times New Roman" w:hAnsi="Times New Roman"/>
          <w:color w:val="000000"/>
          <w:sz w:val="28"/>
          <w:szCs w:val="28"/>
        </w:rPr>
        <w:t>Проект учеб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FE0154">
        <w:rPr>
          <w:rFonts w:ascii="Times New Roman" w:hAnsi="Times New Roman"/>
          <w:color w:val="000000"/>
          <w:sz w:val="28"/>
          <w:szCs w:val="28"/>
        </w:rPr>
        <w:t>о</w:t>
      </w:r>
      <w:r w:rsidR="00373AD4">
        <w:rPr>
          <w:rFonts w:ascii="Times New Roman" w:hAnsi="Times New Roman"/>
          <w:color w:val="000000"/>
          <w:sz w:val="28"/>
          <w:szCs w:val="28"/>
        </w:rPr>
        <w:t>го п</w:t>
      </w:r>
      <w:r w:rsidR="008F47BD">
        <w:rPr>
          <w:rFonts w:ascii="Times New Roman" w:hAnsi="Times New Roman"/>
          <w:color w:val="000000"/>
          <w:sz w:val="28"/>
          <w:szCs w:val="28"/>
        </w:rPr>
        <w:t>лана для 5-9 -</w:t>
      </w:r>
      <w:proofErr w:type="spellStart"/>
      <w:r w:rsidR="008F47BD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="008F47BD">
        <w:rPr>
          <w:rFonts w:ascii="Times New Roman" w:hAnsi="Times New Roman"/>
          <w:color w:val="000000"/>
          <w:sz w:val="28"/>
          <w:szCs w:val="28"/>
        </w:rPr>
        <w:t xml:space="preserve"> классов  на 2020-2021</w:t>
      </w:r>
      <w:r w:rsidRPr="00897B9D">
        <w:rPr>
          <w:rFonts w:ascii="Times New Roman" w:hAnsi="Times New Roman"/>
          <w:color w:val="000000"/>
          <w:sz w:val="28"/>
          <w:szCs w:val="28"/>
        </w:rPr>
        <w:t xml:space="preserve"> учебный год был представл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B9D">
        <w:rPr>
          <w:rFonts w:ascii="Times New Roman" w:hAnsi="Times New Roman"/>
          <w:color w:val="000000"/>
          <w:sz w:val="28"/>
          <w:szCs w:val="28"/>
        </w:rPr>
        <w:t>родительской общес</w:t>
      </w:r>
      <w:r w:rsidR="00FE0154">
        <w:rPr>
          <w:rFonts w:ascii="Times New Roman" w:hAnsi="Times New Roman"/>
          <w:color w:val="000000"/>
          <w:sz w:val="28"/>
          <w:szCs w:val="28"/>
        </w:rPr>
        <w:t xml:space="preserve">твенности на </w:t>
      </w:r>
      <w:r w:rsidR="008F47BD">
        <w:rPr>
          <w:rFonts w:ascii="Times New Roman" w:hAnsi="Times New Roman"/>
          <w:color w:val="000000"/>
          <w:sz w:val="28"/>
          <w:szCs w:val="28"/>
        </w:rPr>
        <w:t>родительских</w:t>
      </w:r>
      <w:r w:rsidR="009D70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7BD">
        <w:rPr>
          <w:rFonts w:ascii="Times New Roman" w:hAnsi="Times New Roman"/>
          <w:color w:val="000000"/>
          <w:sz w:val="28"/>
          <w:szCs w:val="28"/>
        </w:rPr>
        <w:t>собраниях в мае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осле</w:t>
      </w:r>
      <w:r w:rsidR="00373AD4">
        <w:rPr>
          <w:rFonts w:ascii="Times New Roman" w:hAnsi="Times New Roman"/>
          <w:color w:val="000000"/>
          <w:sz w:val="28"/>
          <w:szCs w:val="28"/>
        </w:rPr>
        <w:t xml:space="preserve"> предварите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я запросов детей и их родителей (законных представителей).</w:t>
      </w:r>
      <w:r w:rsidRPr="00897B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6D4C" w:rsidRDefault="00B26D4C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6D4C" w:rsidRDefault="00B26D4C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6D4C" w:rsidRDefault="00B26D4C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6D4C" w:rsidRDefault="00B26D4C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19A" w:rsidRDefault="001A519A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D3A" w:rsidRDefault="00950D3A" w:rsidP="00750DD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636D9" w:rsidRPr="007C72F5" w:rsidRDefault="00B636D9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B636D9" w:rsidRPr="007C72F5" w:rsidRDefault="00F91A7B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5-х </w:t>
      </w:r>
      <w:r w:rsidR="00B636D9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B636D9" w:rsidRPr="007C72F5" w:rsidRDefault="00C5493A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– 2021</w:t>
      </w:r>
      <w:r w:rsidR="00B636D9">
        <w:rPr>
          <w:rFonts w:ascii="Times New Roman" w:hAnsi="Times New Roman"/>
          <w:b/>
          <w:sz w:val="24"/>
          <w:szCs w:val="24"/>
        </w:rPr>
        <w:t xml:space="preserve"> </w:t>
      </w:r>
      <w:r w:rsidR="00B636D9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B636D9" w:rsidRPr="007C72F5" w:rsidTr="008933D1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77E48" w:rsidRPr="007C72F5" w:rsidTr="008933D1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6F4BCA" w:rsidRPr="007C72F5" w:rsidRDefault="00C5493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C952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6F4BCA" w:rsidRPr="007C72F5" w:rsidRDefault="00C5493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6F4BCA" w:rsidRPr="00DC044D" w:rsidRDefault="00C5493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6F4BCA" w:rsidRPr="009A1797" w:rsidRDefault="00C5493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6F4BCA" w:rsidRPr="001B4818" w:rsidRDefault="00C5493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1B481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B636D9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05E4C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(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3A5BF2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72411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A5BF2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B636D9" w:rsidRPr="007C72F5" w:rsidTr="008933D1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B636D9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2C5DB0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2E507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2C5DB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E507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B636D9" w:rsidRPr="007C72F5" w:rsidTr="008933D1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93342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933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  <w:r w:rsidR="00106E23">
              <w:rPr>
                <w:rFonts w:ascii="Times New Roman" w:hAnsi="Times New Roman"/>
                <w:bCs/>
                <w:sz w:val="24"/>
                <w:szCs w:val="24"/>
              </w:rPr>
              <w:t>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5D4A95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05E4C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3B0AE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93342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  <w:r w:rsidR="00106E23">
              <w:rPr>
                <w:rFonts w:ascii="Times New Roman" w:hAnsi="Times New Roman"/>
                <w:bCs/>
                <w:sz w:val="24"/>
                <w:szCs w:val="24"/>
              </w:rPr>
              <w:t xml:space="preserve"> (русска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5D4A95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FB6B5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E4E0A" w:rsidRPr="007C72F5" w:rsidTr="008933D1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0A" w:rsidRPr="00553E9D" w:rsidRDefault="005E4E0A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5E4E0A" w:rsidRPr="007C72F5" w:rsidTr="009E0EE3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0A" w:rsidRDefault="005E4E0A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9E0EE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9E0E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9E0E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5E4E0A" w:rsidRPr="007C72F5" w:rsidTr="008933D1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5E4E0A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E4E0A" w:rsidRPr="007C72F5" w:rsidTr="008933D1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E4E0A" w:rsidRPr="007C72F5" w:rsidTr="008933D1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5E4E0A" w:rsidRPr="007C72F5" w:rsidTr="008933D1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933D1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E4E0A" w:rsidRPr="007C72F5" w:rsidTr="008933D1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2E507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E507F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5E4E0A" w:rsidRPr="007C72F5" w:rsidTr="008933D1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5E4E0A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E4E0A" w:rsidRPr="007C72F5" w:rsidTr="008933D1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(17</w:t>
            </w: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5124F" w:rsidRDefault="005E4E0A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E4E0A" w:rsidRPr="007C72F5" w:rsidTr="008933D1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625893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3</w:t>
            </w:r>
          </w:p>
        </w:tc>
      </w:tr>
      <w:tr w:rsidR="005E4E0A" w:rsidRPr="007C72F5" w:rsidTr="008933D1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625893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625893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5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5E4E0A" w:rsidRPr="007C72F5" w:rsidTr="00BC66B9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0A" w:rsidRDefault="005E4E0A" w:rsidP="00BC4A4A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66B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66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66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66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BC66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BC66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BC66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5E4E0A" w:rsidRPr="00024A76" w:rsidRDefault="005E4E0A" w:rsidP="00BC4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E0A" w:rsidRDefault="005E4E0A" w:rsidP="00BC4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E0A" w:rsidRPr="006B627E" w:rsidRDefault="005E4E0A" w:rsidP="00BC4A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E0A" w:rsidRPr="007C72F5" w:rsidTr="008933D1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6</w:t>
            </w:r>
          </w:p>
          <w:p w:rsidR="005E4E0A" w:rsidRPr="00CE5EB4" w:rsidRDefault="005E4E0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4276B" w:rsidRDefault="0014276B" w:rsidP="0014276B"/>
    <w:p w:rsidR="00F70ECE" w:rsidRDefault="00F70ECE" w:rsidP="00F70ECE">
      <w:pPr>
        <w:pStyle w:val="1"/>
        <w:rPr>
          <w:rFonts w:ascii="Times New Roman" w:hAnsi="Times New Roman"/>
          <w:b/>
          <w:sz w:val="24"/>
          <w:szCs w:val="24"/>
        </w:rPr>
      </w:pPr>
    </w:p>
    <w:p w:rsidR="00F70ECE" w:rsidRPr="007C72F5" w:rsidRDefault="00F70ECE" w:rsidP="00F70E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F70ECE" w:rsidRPr="007C72F5" w:rsidRDefault="00F70ECE" w:rsidP="00F70E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6-х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F70ECE" w:rsidRDefault="00F70ECE" w:rsidP="00F70E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0 – 2021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70ECE" w:rsidRDefault="00F70ECE" w:rsidP="00F70E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70ECE" w:rsidRDefault="00F70ECE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F84BFE" w:rsidRPr="007C72F5" w:rsidTr="008B0174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F84BFE" w:rsidRPr="007C72F5" w:rsidRDefault="00F84BFE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4BFE" w:rsidRPr="007C72F5" w:rsidRDefault="00F84BFE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4BFE" w:rsidRPr="007C72F5" w:rsidRDefault="00F84BFE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BFE" w:rsidRPr="007C72F5" w:rsidTr="008B0174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FE" w:rsidRPr="007C72F5" w:rsidRDefault="00F84BFE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FE" w:rsidRPr="007C72F5" w:rsidRDefault="00F84BFE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84BFE" w:rsidRPr="007C72F5" w:rsidTr="008B0174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FE" w:rsidRPr="007C72F5" w:rsidRDefault="00F84BFE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FE" w:rsidRPr="007C72F5" w:rsidRDefault="00F84BFE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F84BFE" w:rsidRPr="00DC044D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F84BFE" w:rsidRPr="009A1797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F84BFE" w:rsidRPr="001B4818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1B4818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BFE" w:rsidRPr="007C72F5" w:rsidTr="008B0174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84BFE" w:rsidRPr="007C72F5" w:rsidTr="008B0174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ED115B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DA783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</w:p>
        </w:tc>
      </w:tr>
      <w:tr w:rsidR="00F84BFE" w:rsidRPr="007C72F5" w:rsidTr="008B0174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FE" w:rsidRPr="007C72F5" w:rsidRDefault="00F84BFE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ED115B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9E0EE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84B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DA783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0EE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F84BFE" w:rsidRPr="007C72F5" w:rsidTr="008B0174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FE" w:rsidRPr="007C72F5" w:rsidRDefault="00F84BFE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106E23" w:rsidP="00106E2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F84BFE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  <w:r w:rsidR="00F84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ED115B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DA783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F84BFE" w:rsidRPr="007C72F5" w:rsidTr="008B0174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FE" w:rsidRDefault="00F84BFE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Default="00106E23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</w:t>
            </w:r>
            <w:r w:rsidR="00F84BFE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ая)</w:t>
            </w:r>
            <w:r w:rsidR="00F84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ED115B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7C72F5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E" w:rsidRPr="00DA783E" w:rsidRDefault="00F84BFE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E4E0A" w:rsidRPr="007C72F5" w:rsidTr="008B0174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0A" w:rsidRPr="00553E9D" w:rsidRDefault="005E4E0A" w:rsidP="008B0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5E4E0A" w:rsidRPr="007C72F5" w:rsidTr="009E0EE3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0A" w:rsidRDefault="005E4E0A" w:rsidP="008B0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9E0EE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56C95" w:rsidRDefault="005E4E0A" w:rsidP="009E0E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9E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9E0E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5E4E0A" w:rsidRPr="007C72F5" w:rsidTr="008B0174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5E4E0A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E4E0A" w:rsidRPr="007C72F5" w:rsidTr="008B0174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E4E0A" w:rsidRPr="007C72F5" w:rsidTr="008B0174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5E4E0A" w:rsidRPr="007C72F5" w:rsidTr="008B0174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B0174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E4E0A" w:rsidRPr="007C72F5" w:rsidTr="008B0174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9E0EE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E0EE3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5E4E0A" w:rsidRPr="007C72F5" w:rsidTr="008B0174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5E4E0A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E4E0A" w:rsidRPr="007C72F5" w:rsidTr="008B0174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0A" w:rsidRPr="007C72F5" w:rsidRDefault="005E4E0A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5124F" w:rsidRDefault="005E4E0A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E4E0A" w:rsidRPr="007C72F5" w:rsidTr="008B0174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3</w:t>
            </w:r>
          </w:p>
        </w:tc>
      </w:tr>
      <w:tr w:rsidR="005E4E0A" w:rsidRPr="007C72F5" w:rsidTr="008B0174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5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0A" w:rsidRDefault="005E4E0A" w:rsidP="008B0174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871DDF" w:rsidRDefault="005E4E0A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DA783E" w:rsidRDefault="005E4E0A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E4E0A" w:rsidRPr="007C72F5" w:rsidTr="008B0174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ED115B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5E4E0A" w:rsidRPr="00024A76" w:rsidRDefault="005E4E0A" w:rsidP="008B01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E0A" w:rsidRDefault="005E4E0A" w:rsidP="008B01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E0A" w:rsidRPr="006B627E" w:rsidRDefault="005E4E0A" w:rsidP="008B01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E0A" w:rsidRPr="007C72F5" w:rsidTr="008B0174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7C72F5" w:rsidRDefault="005E4E0A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F84BFE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Pr="007C72F5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E0A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6</w:t>
            </w:r>
          </w:p>
          <w:p w:rsidR="005E4E0A" w:rsidRPr="00CE5EB4" w:rsidRDefault="005E4E0A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84BFE" w:rsidRDefault="00F84BFE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84BFE" w:rsidRDefault="00F84BFE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9555B" w:rsidRPr="007C72F5" w:rsidRDefault="0059555B" w:rsidP="005955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59555B" w:rsidRPr="007C72F5" w:rsidRDefault="0059555B" w:rsidP="005955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-а  класса (русский язык на углубленном уровне)</w:t>
      </w:r>
    </w:p>
    <w:p w:rsidR="00F84BFE" w:rsidRDefault="0059555B" w:rsidP="0059555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0 – 2021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84BFE" w:rsidRPr="007C72F5" w:rsidRDefault="00F84BFE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3973AF" w:rsidRPr="007C72F5" w:rsidTr="00515962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973AF" w:rsidRPr="007C72F5" w:rsidTr="00515962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</w:p>
          <w:p w:rsidR="003973AF" w:rsidRPr="00DC044D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</w:p>
          <w:p w:rsidR="003973AF" w:rsidRPr="009A1797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</w:p>
          <w:p w:rsidR="003973AF" w:rsidRPr="001B4818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1B4818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15962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3973AF" w:rsidRPr="007C72F5" w:rsidTr="00515962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/1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551908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973AF" w:rsidRPr="005955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E0EE3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51908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0E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973AF" w:rsidRPr="007C72F5" w:rsidTr="00515962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106E23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 xml:space="preserve">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231C47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="003973AF"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31C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73AF" w:rsidRPr="007C72F5" w:rsidTr="00515962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AB74E3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сск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231C47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="003973AF"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31C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D3B8C" w:rsidRPr="007C72F5" w:rsidTr="00515962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B8C" w:rsidRPr="00553E9D" w:rsidRDefault="002D3B8C" w:rsidP="0051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7C72F5" w:rsidRDefault="002D3B8C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15962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DA783E" w:rsidRDefault="002D3B8C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2D3B8C" w:rsidRPr="007C72F5" w:rsidTr="009E0EE3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8C" w:rsidRDefault="002D3B8C" w:rsidP="0051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7C72F5" w:rsidRDefault="002D3B8C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15962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DA783E" w:rsidRDefault="002D3B8C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3973AF" w:rsidRPr="007C72F5" w:rsidTr="00515962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3973AF" w:rsidRPr="007C72F5" w:rsidTr="00515962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56C90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920AE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56C90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3973AF" w:rsidRPr="007C72F5" w:rsidTr="00515962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3973AF" w:rsidRPr="007C72F5" w:rsidTr="00515962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56C90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920AE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56C9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3973AF" w:rsidRPr="007C72F5" w:rsidTr="00515962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956C90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3973AF"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E0EE3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E0EE3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3973AF" w:rsidRPr="007C72F5" w:rsidTr="00515962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495599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</w:t>
            </w:r>
            <w:r w:rsidR="00956C9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3973AF" w:rsidRPr="005955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2D3B8C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3973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2D3B8C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F963DB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6A4709">
              <w:rPr>
                <w:rFonts w:ascii="Times New Roman" w:hAnsi="Times New Roman"/>
                <w:sz w:val="24"/>
                <w:szCs w:val="24"/>
              </w:rPr>
              <w:t>(17</w:t>
            </w:r>
            <w:r w:rsidR="003973AF" w:rsidRPr="005159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5124F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A47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973AF" w:rsidRPr="007C72F5" w:rsidTr="00515962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3E718A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1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</w:t>
            </w:r>
            <w:r w:rsidR="006A470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973AF" w:rsidRPr="007C72F5" w:rsidTr="00515962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3E718A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3E718A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18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76552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3973AF"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56C90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56C90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495599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955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495599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495599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CE5EB4" w:rsidRDefault="00495599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E718A" w:rsidRPr="007C72F5" w:rsidTr="0051596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15962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Default="00956C90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3E718A" w:rsidRPr="00024A76" w:rsidRDefault="003E718A" w:rsidP="0051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18A" w:rsidRDefault="003E718A" w:rsidP="0051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18A" w:rsidRPr="006B627E" w:rsidRDefault="003E718A" w:rsidP="005159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18A" w:rsidRPr="007C72F5" w:rsidTr="00515962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18A" w:rsidRPr="0059555B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18A" w:rsidRPr="007C72F5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18A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A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718A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6</w:t>
            </w:r>
          </w:p>
          <w:p w:rsidR="003E718A" w:rsidRPr="00CE5EB4" w:rsidRDefault="003E718A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973AF" w:rsidRDefault="003973AF" w:rsidP="0014276B"/>
    <w:p w:rsidR="00D35644" w:rsidRDefault="00D35644" w:rsidP="0014276B"/>
    <w:p w:rsidR="00D35644" w:rsidRPr="007C72F5" w:rsidRDefault="00D35644" w:rsidP="00D3564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D35644" w:rsidRPr="007C72F5" w:rsidRDefault="00ED0B55" w:rsidP="00D3564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-в</w:t>
      </w:r>
      <w:r w:rsidR="00D35644">
        <w:rPr>
          <w:rFonts w:ascii="Times New Roman" w:hAnsi="Times New Roman"/>
          <w:b/>
          <w:sz w:val="24"/>
          <w:szCs w:val="24"/>
        </w:rPr>
        <w:t xml:space="preserve">  класса (математика на углубленном уровне)</w:t>
      </w:r>
    </w:p>
    <w:p w:rsidR="00D35644" w:rsidRDefault="00D35644" w:rsidP="00D3564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0 – 2021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35644" w:rsidRPr="007C72F5" w:rsidRDefault="00D35644" w:rsidP="00D3564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D35644" w:rsidRPr="007C72F5" w:rsidTr="008B0174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644" w:rsidRPr="007C72F5" w:rsidTr="008B0174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D35644" w:rsidRPr="007C72F5" w:rsidTr="008B0174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D35644" w:rsidRPr="00DC044D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D35644" w:rsidRPr="009A1797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D35644" w:rsidRPr="001B4818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1B4818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644" w:rsidRPr="007C72F5" w:rsidTr="008B0174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5644" w:rsidRPr="007C72F5" w:rsidTr="008B0174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D35644" w:rsidRPr="007C72F5" w:rsidTr="008B0174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/1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9E0EE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D3564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0E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35644" w:rsidRPr="007C72F5" w:rsidTr="008B0174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AB74E3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D35644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  <w:r w:rsidR="00D3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35644" w:rsidRPr="007C72F5" w:rsidTr="008B0174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AB74E3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D35644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ая)</w:t>
            </w:r>
            <w:r w:rsidR="00D3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35644" w:rsidRPr="007C72F5" w:rsidTr="008B0174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44" w:rsidRPr="00553E9D" w:rsidRDefault="00D35644" w:rsidP="008B0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871DDF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871DDF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2D3B8C" w:rsidRPr="007C72F5" w:rsidTr="008B0174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B8C" w:rsidRDefault="002D3B8C" w:rsidP="008B0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7C72F5" w:rsidRDefault="002D3B8C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15962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DA783E" w:rsidRDefault="002D3B8C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D35644" w:rsidRPr="007C72F5" w:rsidTr="008B0174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D35644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D35644" w:rsidRPr="007C72F5" w:rsidTr="008B0174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35644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35644" w:rsidRPr="007C72F5" w:rsidTr="008B0174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D35644" w:rsidRPr="007C72F5" w:rsidTr="008B0174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D35644" w:rsidRPr="007C72F5" w:rsidTr="008B0174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D35644" w:rsidRPr="007C72F5" w:rsidTr="008B0174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DA783E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9E0EE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9E0EE3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D35644" w:rsidRPr="007C72F5" w:rsidTr="008B0174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5955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2D3B8C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D356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2D3B8C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D35644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DA783E" w:rsidRDefault="00D35644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D35644" w:rsidRPr="007C72F5" w:rsidTr="008B0174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44" w:rsidRPr="007C72F5" w:rsidRDefault="00D35644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</w:t>
            </w:r>
            <w:r w:rsidRPr="005159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5124F" w:rsidRDefault="00D35644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35644" w:rsidRPr="007C72F5" w:rsidTr="008B0174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856C9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3E718A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1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1</w:t>
            </w:r>
          </w:p>
        </w:tc>
      </w:tr>
      <w:tr w:rsidR="00D35644" w:rsidRPr="007C72F5" w:rsidTr="008B0174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856C9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856C9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3E718A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3E718A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18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5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612F67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612F67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35644" w:rsidRPr="007C72F5" w:rsidTr="008B0174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15962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D35644" w:rsidRPr="00024A76" w:rsidRDefault="00D35644" w:rsidP="008B01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644" w:rsidRDefault="00D35644" w:rsidP="008B01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644" w:rsidRPr="006B627E" w:rsidRDefault="00D35644" w:rsidP="008B01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644" w:rsidRPr="007C72F5" w:rsidTr="008B0174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5644" w:rsidRPr="0059555B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Pr="007C72F5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564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6</w:t>
            </w:r>
          </w:p>
          <w:p w:rsidR="00D35644" w:rsidRPr="00CE5EB4" w:rsidRDefault="00D35644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35644" w:rsidRDefault="00D35644" w:rsidP="00D35644"/>
    <w:p w:rsidR="00EE7CB5" w:rsidRPr="007C72F5" w:rsidRDefault="00EE7CB5" w:rsidP="00EE7CB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EE7CB5" w:rsidRPr="007C72F5" w:rsidRDefault="004205DA" w:rsidP="00EE7CB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б, 7г</w:t>
      </w:r>
      <w:r w:rsidR="00EE7CB5">
        <w:rPr>
          <w:rFonts w:ascii="Times New Roman" w:hAnsi="Times New Roman"/>
          <w:b/>
          <w:sz w:val="24"/>
          <w:szCs w:val="24"/>
        </w:rPr>
        <w:t xml:space="preserve">, 7д, 7бб, 7вв, 7п, 7и, 7у </w:t>
      </w:r>
      <w:r w:rsidR="00EE7CB5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EE7CB5" w:rsidRPr="007C72F5" w:rsidRDefault="00EE7CB5" w:rsidP="00EE7CB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0 – 2021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EE7CB5" w:rsidRPr="007C72F5" w:rsidTr="008B0174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7CB5" w:rsidRPr="007C72F5" w:rsidTr="008B0174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E7CB5" w:rsidRPr="007C72F5" w:rsidTr="008B0174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EE7CB5" w:rsidRPr="00DC044D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EE7CB5" w:rsidRPr="009A1797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EE7CB5" w:rsidRPr="001B4818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1B4818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7CB5" w:rsidRPr="007C72F5" w:rsidTr="008B0174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E7CB5" w:rsidRPr="007C72F5" w:rsidTr="008B0174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45110B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5110B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EE7CB5" w:rsidRPr="007C72F5" w:rsidTr="008B0174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/1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0021F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9E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E7CB5" w:rsidRPr="007C72F5" w:rsidTr="008B0174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AB74E3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EE7CB5" w:rsidRPr="007C72F5" w:rsidTr="008B0174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AB74E3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ая)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7</w:t>
            </w: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EE7CB5" w:rsidRPr="007C72F5" w:rsidTr="008B0174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B5" w:rsidRPr="00553E9D" w:rsidRDefault="00EE7CB5" w:rsidP="008B0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871DDF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871DDF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2D3B8C" w:rsidRPr="007C72F5" w:rsidTr="008B0174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B8C" w:rsidRDefault="002D3B8C" w:rsidP="008B0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7C72F5" w:rsidRDefault="002D3B8C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15962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59555B" w:rsidRDefault="002D3B8C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871DDF" w:rsidRDefault="002D3B8C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C" w:rsidRPr="00DA783E" w:rsidRDefault="002D3B8C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E7CB5" w:rsidRPr="007C72F5" w:rsidTr="008B0174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EE7CB5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EE7CB5" w:rsidRPr="007C72F5" w:rsidTr="008B0174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EE7CB5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EE7CB5" w:rsidRPr="007C72F5" w:rsidTr="008B0174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EE7CB5" w:rsidRPr="007C72F5" w:rsidTr="008B0174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EE7CB5" w:rsidRPr="007C72F5" w:rsidTr="008B0174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EE7CB5" w:rsidRPr="007C72F5" w:rsidTr="008B0174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DA783E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45110B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45110B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EE7CB5" w:rsidRPr="007C72F5" w:rsidTr="008B0174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55B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5955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2D3B8C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EE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2D3B8C" w:rsidP="008B0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EE7CB5" w:rsidRPr="007C72F5" w:rsidTr="008B0174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EE7CB5" w:rsidRPr="007C72F5" w:rsidTr="008B0174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7C72F5" w:rsidRDefault="00EE7CB5" w:rsidP="008B01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</w:t>
            </w:r>
            <w:r w:rsidRPr="005159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5124F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EE7CB5" w:rsidRPr="007C72F5" w:rsidTr="008B0174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856C9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3E718A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1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1</w:t>
            </w:r>
          </w:p>
        </w:tc>
      </w:tr>
      <w:tr w:rsidR="00EE7CB5" w:rsidRPr="007C72F5" w:rsidTr="008B0174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856C9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856C9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3E718A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3E718A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18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5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6404E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D59E6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B5" w:rsidRPr="00553E9D" w:rsidRDefault="00EE7CB5" w:rsidP="008B0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871DDF" w:rsidRDefault="00EE7CB5" w:rsidP="008B0174">
            <w:pPr>
              <w:pStyle w:val="a3"/>
              <w:tabs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871DDF" w:rsidRDefault="00EE7CB5" w:rsidP="008B0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DA783E" w:rsidRDefault="00EE7CB5" w:rsidP="008B01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0021F3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EE7CB5"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0021F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0021F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EE7CB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D59E6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EE7CB5" w:rsidRPr="007C72F5" w:rsidTr="008B0174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15962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0021F3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0021F3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D59E6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  <w:p w:rsidR="00EE7CB5" w:rsidRPr="00024A76" w:rsidRDefault="00EE7CB5" w:rsidP="008B01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CB5" w:rsidRDefault="00EE7CB5" w:rsidP="008B01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CB5" w:rsidRPr="006B627E" w:rsidRDefault="00EE7CB5" w:rsidP="008B01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B5" w:rsidRPr="007C72F5" w:rsidTr="008B0174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B5" w:rsidRPr="0059555B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55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Pr="007C72F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7CB5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6</w:t>
            </w:r>
          </w:p>
          <w:p w:rsidR="00EE7CB5" w:rsidRPr="00CE5EB4" w:rsidRDefault="00EE7CB5" w:rsidP="008B01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E7CB5" w:rsidRDefault="00EE7CB5" w:rsidP="0014276B"/>
    <w:p w:rsidR="00F91A7B" w:rsidRPr="007C72F5" w:rsidRDefault="00F91A7B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F91A7B" w:rsidRPr="007C72F5" w:rsidRDefault="00B041FC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8</w:t>
      </w:r>
      <w:r w:rsidR="004C606A">
        <w:rPr>
          <w:rFonts w:ascii="Times New Roman" w:hAnsi="Times New Roman"/>
          <w:b/>
          <w:sz w:val="24"/>
          <w:szCs w:val="24"/>
        </w:rPr>
        <w:t>-а</w:t>
      </w:r>
      <w:r w:rsidR="00F91A7B">
        <w:rPr>
          <w:rFonts w:ascii="Times New Roman" w:hAnsi="Times New Roman"/>
          <w:b/>
          <w:sz w:val="24"/>
          <w:szCs w:val="24"/>
        </w:rPr>
        <w:t xml:space="preserve"> </w:t>
      </w:r>
      <w:r w:rsidR="004C606A">
        <w:rPr>
          <w:rFonts w:ascii="Times New Roman" w:hAnsi="Times New Roman"/>
          <w:b/>
          <w:sz w:val="24"/>
          <w:szCs w:val="24"/>
        </w:rPr>
        <w:t xml:space="preserve"> класса (математика на углубленном уровне)</w:t>
      </w:r>
    </w:p>
    <w:p w:rsidR="00F91A7B" w:rsidRPr="007C72F5" w:rsidRDefault="008B0174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F91A7B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2021</w:t>
      </w:r>
      <w:r w:rsidR="00F91A7B">
        <w:rPr>
          <w:rFonts w:ascii="Times New Roman" w:hAnsi="Times New Roman"/>
          <w:b/>
          <w:sz w:val="24"/>
          <w:szCs w:val="24"/>
        </w:rPr>
        <w:t xml:space="preserve"> </w:t>
      </w:r>
      <w:r w:rsidR="00F91A7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F91A7B" w:rsidRPr="007C72F5" w:rsidTr="008933D1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A77E48" w:rsidRPr="007C72F5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77E48" w:rsidRPr="007C72F5" w:rsidTr="008933D1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0C3697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proofErr w:type="gramEnd"/>
            <w:r w:rsidR="004C60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715C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0C3697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1B4818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4C1D4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4(136</w:t>
            </w:r>
            <w:r w:rsidR="00F91A7B" w:rsidRPr="004C60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F91A7B" w:rsidRPr="008B01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7792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91A7B" w:rsidRPr="007C72F5" w:rsidTr="008933D1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90FD9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91A7B" w:rsidRPr="007C72F5" w:rsidTr="008933D1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E51B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  <w:r w:rsidR="00AB74E3">
              <w:rPr>
                <w:rFonts w:ascii="Times New Roman" w:hAnsi="Times New Roman"/>
                <w:bCs/>
                <w:sz w:val="24"/>
                <w:szCs w:val="24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4C790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E51B5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91A7B" w:rsidRPr="007C72F5" w:rsidTr="008933D1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AB74E3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E51B5E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 </w:t>
            </w:r>
            <w:r w:rsidR="002725AA">
              <w:rPr>
                <w:rFonts w:ascii="Times New Roman" w:hAnsi="Times New Roman"/>
                <w:bCs/>
                <w:sz w:val="24"/>
                <w:szCs w:val="24"/>
              </w:rPr>
              <w:t>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4C790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7406C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041FC" w:rsidRPr="007C72F5" w:rsidTr="008933D1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1FC" w:rsidRPr="00553E9D" w:rsidRDefault="00B041FC" w:rsidP="00F9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7C72F5" w:rsidRDefault="00B041FC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ED115B" w:rsidRDefault="00B041FC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4C606A" w:rsidRDefault="00B041FC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8B0174" w:rsidRDefault="00B041FC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74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8B0174" w:rsidRDefault="00B041FC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871DDF" w:rsidRDefault="00B041FC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DA783E" w:rsidRDefault="00B041FC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41FC" w:rsidRPr="007C72F5" w:rsidTr="008933D1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C" w:rsidRPr="00553E9D" w:rsidRDefault="00B041FC" w:rsidP="00F9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7C72F5" w:rsidRDefault="00B041FC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ED115B" w:rsidRDefault="00B041FC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4C606A" w:rsidRDefault="00B041FC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8B0174" w:rsidRDefault="00B041FC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74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8B0174" w:rsidRDefault="00F46754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871DDF" w:rsidRDefault="00F46754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C" w:rsidRPr="00DA783E" w:rsidRDefault="00F46754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B04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A32FB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F91A7B" w:rsidRPr="008B01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E51B5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32FBB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91A7B" w:rsidRPr="007C72F5" w:rsidTr="008933D1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66343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6343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F91A7B" w:rsidRPr="008B01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E6150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B041F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66343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8B0174" w:rsidRDefault="00E6150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F91A7B"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6150E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F91A7B" w:rsidRPr="007C72F5" w:rsidTr="008933D1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E6150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B041F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6150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F91A7B" w:rsidRPr="007C72F5" w:rsidTr="008933D1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895652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F91A7B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C364E6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364E6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F91A7B" w:rsidRPr="007C72F5" w:rsidTr="008933D1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A4059E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74">
              <w:rPr>
                <w:rFonts w:ascii="Times New Roman" w:hAnsi="Times New Roman"/>
                <w:sz w:val="24"/>
                <w:szCs w:val="24"/>
              </w:rPr>
              <w:t>2(68</w:t>
            </w:r>
            <w:r w:rsidR="00F91A7B" w:rsidRPr="008B01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A01343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="00F91A7B" w:rsidRPr="008B01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C364E6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64E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9C0C6C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</w:t>
            </w:r>
            <w:r w:rsidR="00F91A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5124F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0C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C0C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1A7B" w:rsidRPr="007C72F5" w:rsidTr="008933D1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293" w:rsidRPr="007C72F5" w:rsidRDefault="004F0293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C1D4E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 w:rsidR="009C0C6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B017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C364E6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B01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364E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66343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66343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E6150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E6150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F46754" w:rsidRPr="007C72F5" w:rsidTr="009E0EE3">
        <w:trPr>
          <w:trHeight w:val="301"/>
        </w:trPr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754" w:rsidRPr="007C72F5" w:rsidRDefault="00E6150E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7C72F5" w:rsidRDefault="00F4675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ED115B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4C606A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8B0174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8B0174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7C72F5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CE5EB4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F46754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7C72F5" w:rsidRDefault="00F4675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7C72F5" w:rsidRDefault="00F4675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ED115B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4C606A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8B0174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8B0174" w:rsidRDefault="00E6150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Default="00F4675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CE5EB4" w:rsidRDefault="00E6150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95652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8B01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17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CE5EB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8B0174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ED115B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4C606A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C364E6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024A76" w:rsidRDefault="00C364E6" w:rsidP="00C3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8B0174" w:rsidRDefault="008B0174" w:rsidP="00F91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174" w:rsidRPr="004F0293" w:rsidRDefault="008B0174" w:rsidP="00F91A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174" w:rsidRPr="007C72F5" w:rsidTr="008933D1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0174" w:rsidRPr="007C72F5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0174" w:rsidRPr="00CE5EB4" w:rsidRDefault="008B0174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</w:p>
        </w:tc>
      </w:tr>
    </w:tbl>
    <w:p w:rsidR="00F91A7B" w:rsidRDefault="00F91A7B" w:rsidP="0014276B"/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D38D6" w:rsidRPr="007C72F5" w:rsidRDefault="008D38D6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8D38D6" w:rsidRPr="007C72F5" w:rsidRDefault="00564332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8</w:t>
      </w:r>
      <w:r w:rsidR="008D38D6">
        <w:rPr>
          <w:rFonts w:ascii="Times New Roman" w:hAnsi="Times New Roman"/>
          <w:b/>
          <w:sz w:val="24"/>
          <w:szCs w:val="24"/>
        </w:rPr>
        <w:t>-б  класса (русский язык на углубленном уровне)</w:t>
      </w:r>
    </w:p>
    <w:p w:rsidR="008D38D6" w:rsidRPr="007C72F5" w:rsidRDefault="00280E78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– 2021</w:t>
      </w:r>
      <w:r w:rsidR="008D38D6">
        <w:rPr>
          <w:rFonts w:ascii="Times New Roman" w:hAnsi="Times New Roman"/>
          <w:b/>
          <w:sz w:val="24"/>
          <w:szCs w:val="24"/>
        </w:rPr>
        <w:t xml:space="preserve"> </w:t>
      </w:r>
      <w:r w:rsidR="008D38D6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8D38D6" w:rsidRPr="007C72F5" w:rsidTr="006007BA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D38D6" w:rsidRPr="007C72F5" w:rsidTr="006007BA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spellEnd"/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1B481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D38D6" w:rsidRPr="007C72F5" w:rsidTr="006007BA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D38D6" w:rsidRPr="007C72F5" w:rsidTr="006007BA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2725A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 xml:space="preserve">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D38D6" w:rsidRPr="007C72F5" w:rsidTr="006007BA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2725A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  <w:r w:rsidR="002725AA">
              <w:rPr>
                <w:rFonts w:ascii="Times New Roman" w:hAnsi="Times New Roman"/>
                <w:bCs/>
                <w:sz w:val="24"/>
                <w:szCs w:val="24"/>
              </w:rPr>
              <w:t xml:space="preserve"> (русска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280E7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80E78" w:rsidRPr="007C72F5" w:rsidTr="006007BA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E78" w:rsidRPr="00553E9D" w:rsidRDefault="00280E78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E78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871DDF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0E78" w:rsidRPr="007C72F5" w:rsidTr="001766DB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E78" w:rsidRDefault="00280E78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1766D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1766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1766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1766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C57176" w:rsidP="001766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871DDF" w:rsidRDefault="00C5717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C5717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280E78" w:rsidRPr="007C72F5" w:rsidTr="006007BA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80E78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B45AC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280E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45AC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280E78" w:rsidRPr="007C72F5" w:rsidTr="006007BA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280E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5717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280E78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280E78"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80E78" w:rsidRPr="007C72F5" w:rsidTr="006007BA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280E78" w:rsidRPr="007C72F5" w:rsidTr="006007BA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95019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95019C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5717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280E78" w:rsidRPr="007C72F5" w:rsidTr="006007BA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280E78" w:rsidRPr="007C72F5" w:rsidTr="006007BA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280E78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80E78" w:rsidRPr="007C72F5" w:rsidTr="006007BA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280E78" w:rsidRPr="007C72F5" w:rsidTr="006007BA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80E78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80E78" w:rsidRPr="007C72F5" w:rsidTr="006007BA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B45AC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5ACA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280E78" w:rsidRPr="007C72F5" w:rsidTr="006007BA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E78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</w:tr>
      <w:tr w:rsidR="00280E78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DA783E" w:rsidRDefault="00280E7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80E78" w:rsidRPr="007C72F5" w:rsidTr="006007BA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78" w:rsidRPr="007C72F5" w:rsidRDefault="00280E78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5124F" w:rsidRDefault="00280E7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80E78" w:rsidRPr="007C72F5" w:rsidTr="006007BA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625893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625893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3</w:t>
            </w:r>
          </w:p>
        </w:tc>
      </w:tr>
      <w:tr w:rsidR="00280E78" w:rsidRPr="007C72F5" w:rsidTr="006007BA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625893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625893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625893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625893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4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C5717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78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280E78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ED115B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4C606A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280E78" w:rsidRPr="00024A76" w:rsidRDefault="00280E78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E78" w:rsidRDefault="00280E78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E78" w:rsidRPr="004F0293" w:rsidRDefault="00280E78" w:rsidP="00600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E78" w:rsidRPr="007C72F5" w:rsidTr="006007BA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7C72F5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8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0E78" w:rsidRPr="00CE5EB4" w:rsidRDefault="00280E7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</w:p>
        </w:tc>
      </w:tr>
    </w:tbl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6007BA" w:rsidRPr="007C72F5" w:rsidRDefault="006007BA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6007BA" w:rsidRPr="007C72F5" w:rsidRDefault="0042287B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8в, 8</w:t>
      </w:r>
      <w:r w:rsidR="006007BA">
        <w:rPr>
          <w:rFonts w:ascii="Times New Roman" w:hAnsi="Times New Roman"/>
          <w:b/>
          <w:sz w:val="24"/>
          <w:szCs w:val="24"/>
        </w:rPr>
        <w:t>г,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="006007BA">
        <w:rPr>
          <w:rFonts w:ascii="Times New Roman" w:hAnsi="Times New Roman"/>
          <w:b/>
          <w:sz w:val="24"/>
          <w:szCs w:val="24"/>
        </w:rPr>
        <w:t>бб,</w:t>
      </w:r>
      <w:r>
        <w:rPr>
          <w:rFonts w:ascii="Times New Roman" w:hAnsi="Times New Roman"/>
          <w:b/>
          <w:sz w:val="24"/>
          <w:szCs w:val="24"/>
        </w:rPr>
        <w:t xml:space="preserve"> 8вв, 8</w:t>
      </w:r>
      <w:r w:rsidR="006007BA">
        <w:rPr>
          <w:rFonts w:ascii="Times New Roman" w:hAnsi="Times New Roman"/>
          <w:b/>
          <w:sz w:val="24"/>
          <w:szCs w:val="24"/>
        </w:rPr>
        <w:t>п,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="006007BA">
        <w:rPr>
          <w:rFonts w:ascii="Times New Roman" w:hAnsi="Times New Roman"/>
          <w:b/>
          <w:sz w:val="24"/>
          <w:szCs w:val="24"/>
        </w:rPr>
        <w:t>и,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="006007BA">
        <w:rPr>
          <w:rFonts w:ascii="Times New Roman" w:hAnsi="Times New Roman"/>
          <w:b/>
          <w:sz w:val="24"/>
          <w:szCs w:val="24"/>
        </w:rPr>
        <w:t xml:space="preserve">у </w:t>
      </w:r>
      <w:r w:rsidR="006007BA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007BA" w:rsidRPr="007C72F5" w:rsidRDefault="0042287B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– 2021</w:t>
      </w:r>
      <w:r w:rsidR="006007BA">
        <w:rPr>
          <w:rFonts w:ascii="Times New Roman" w:hAnsi="Times New Roman"/>
          <w:b/>
          <w:sz w:val="24"/>
          <w:szCs w:val="24"/>
        </w:rPr>
        <w:t xml:space="preserve"> </w:t>
      </w:r>
      <w:r w:rsidR="006007BA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6007BA" w:rsidRPr="007C72F5" w:rsidTr="006007BA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6007BA" w:rsidRPr="007C72F5" w:rsidTr="006007BA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1B4818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6007BA" w:rsidRPr="007C72F5" w:rsidTr="006007BA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007BA" w:rsidRPr="007C72F5" w:rsidTr="006007BA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2725A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  <w:r w:rsidR="002725AA">
              <w:rPr>
                <w:rFonts w:ascii="Times New Roman" w:hAnsi="Times New Roman"/>
                <w:bCs/>
                <w:sz w:val="24"/>
                <w:szCs w:val="24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007BA" w:rsidRPr="007C72F5" w:rsidTr="006007BA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2725A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</w:t>
            </w:r>
            <w:r w:rsidR="002725AA">
              <w:rPr>
                <w:rFonts w:ascii="Times New Roman" w:hAnsi="Times New Roman"/>
                <w:bCs/>
                <w:sz w:val="24"/>
                <w:szCs w:val="24"/>
              </w:rPr>
              <w:t>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A1DC8" w:rsidRPr="007C72F5" w:rsidTr="006007BA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DC8" w:rsidRPr="00553E9D" w:rsidRDefault="004A1DC8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7B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871DDF" w:rsidRDefault="004A1DC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DA783E" w:rsidRDefault="004A1DC8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A1DC8" w:rsidRPr="007C72F5" w:rsidTr="006007BA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C8" w:rsidRPr="00553E9D" w:rsidRDefault="004A1DC8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7B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B25B3B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871DDF" w:rsidRDefault="00B25B3B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DA783E" w:rsidRDefault="00B25B3B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6007BA" w:rsidRPr="007C72F5" w:rsidTr="006007BA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B25B3B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4A1DC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B25B3B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6007BA" w:rsidRPr="007C72F5" w:rsidTr="006007BA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B25B3B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4A1DC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25B3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6007BA" w:rsidRPr="007C72F5" w:rsidTr="006007BA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007BA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B45AC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5ACA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6007BA" w:rsidRPr="007C72F5" w:rsidTr="006007BA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7B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B45AC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="006007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9C5AD4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45AC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4F1855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</w:t>
            </w:r>
            <w:r w:rsidR="006007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5124F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18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007BA" w:rsidRPr="007C72F5" w:rsidTr="006007BA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76126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D067C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  <w:r w:rsidR="004F18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007BA" w:rsidRPr="007C72F5" w:rsidTr="006007BA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C64FF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42287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B25B3B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B25B3B" w:rsidP="00D067C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B25B3B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F53DC2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4A1DC8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ED115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6007BA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7B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42287B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F53DC2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Default="00F53DC2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  <w:p w:rsidR="004A1DC8" w:rsidRPr="00024A76" w:rsidRDefault="004A1DC8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DC8" w:rsidRDefault="004A1DC8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DC8" w:rsidRPr="004F0293" w:rsidRDefault="004A1DC8" w:rsidP="00600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DC8" w:rsidRPr="007C72F5" w:rsidTr="006007BA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1DC8" w:rsidRPr="007C72F5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1DC8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8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1DC8" w:rsidRPr="00CE5EB4" w:rsidRDefault="004A1DC8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</w:p>
        </w:tc>
      </w:tr>
    </w:tbl>
    <w:p w:rsidR="003512FC" w:rsidRDefault="003512FC" w:rsidP="001A0DF2">
      <w:pPr>
        <w:pStyle w:val="1"/>
        <w:rPr>
          <w:rFonts w:ascii="Times New Roman" w:hAnsi="Times New Roman"/>
          <w:b/>
          <w:sz w:val="24"/>
          <w:szCs w:val="24"/>
        </w:rPr>
      </w:pPr>
    </w:p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494FD9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9</w:t>
      </w:r>
      <w:r w:rsidR="00BC4A4A">
        <w:rPr>
          <w:rFonts w:ascii="Times New Roman" w:hAnsi="Times New Roman"/>
          <w:b/>
          <w:sz w:val="24"/>
          <w:szCs w:val="24"/>
        </w:rPr>
        <w:t>-а  класса</w:t>
      </w:r>
      <w:r w:rsidR="009B1CCE">
        <w:rPr>
          <w:rFonts w:ascii="Times New Roman" w:hAnsi="Times New Roman"/>
          <w:b/>
          <w:sz w:val="24"/>
          <w:szCs w:val="24"/>
        </w:rPr>
        <w:t xml:space="preserve"> (математика на углубленном уровне)</w:t>
      </w:r>
    </w:p>
    <w:p w:rsidR="0014276B" w:rsidRPr="007C72F5" w:rsidRDefault="00494FD9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– 2021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59"/>
        <w:gridCol w:w="2410"/>
        <w:gridCol w:w="1134"/>
        <w:gridCol w:w="1275"/>
        <w:gridCol w:w="1134"/>
        <w:gridCol w:w="993"/>
        <w:gridCol w:w="992"/>
        <w:gridCol w:w="1134"/>
      </w:tblGrid>
      <w:tr w:rsidR="00A77E48" w:rsidRPr="007C72F5" w:rsidTr="002C1A12">
        <w:trPr>
          <w:trHeight w:val="92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7E48" w:rsidRDefault="00A77E48" w:rsidP="009C3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671382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38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A77E48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E48" w:rsidRPr="00671382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38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A77E48" w:rsidRPr="00BC4A4A" w:rsidRDefault="00A77E48" w:rsidP="00BC4A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4A4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A77E48" w:rsidRPr="007C72F5" w:rsidRDefault="00A77E48" w:rsidP="00BC4A4A">
            <w:pPr>
              <w:pStyle w:val="a3"/>
            </w:pPr>
            <w:r w:rsidRPr="00BC4A4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77E48" w:rsidRPr="007C72F5" w:rsidTr="002C1A12">
        <w:trPr>
          <w:trHeight w:val="7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</w:tcBorders>
            <w:shd w:val="clear" w:color="auto" w:fill="auto"/>
          </w:tcPr>
          <w:p w:rsidR="00A77E48" w:rsidRPr="007C72F5" w:rsidRDefault="00A77E48"/>
        </w:tc>
        <w:tc>
          <w:tcPr>
            <w:tcW w:w="1134" w:type="dxa"/>
            <w:vMerge/>
            <w:tcBorders>
              <w:left w:val="nil"/>
            </w:tcBorders>
          </w:tcPr>
          <w:p w:rsidR="00A77E48" w:rsidRPr="007C72F5" w:rsidRDefault="00A77E48"/>
        </w:tc>
      </w:tr>
      <w:tr w:rsidR="00A77E48" w:rsidRPr="007C72F5" w:rsidTr="002C1A12">
        <w:trPr>
          <w:trHeight w:val="40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A77E48" w:rsidRPr="007C72F5" w:rsidRDefault="002C1A12" w:rsidP="002C1A1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а</w:t>
            </w:r>
          </w:p>
          <w:p w:rsidR="002C1A12" w:rsidRPr="00BC4A4A" w:rsidRDefault="002C1A12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671382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671382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7C72F5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C4A4A" w:rsidRPr="007C72F5" w:rsidTr="002C1A12">
        <w:trPr>
          <w:trHeight w:val="31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4A4A" w:rsidRPr="007C72F5" w:rsidTr="002C1A12">
        <w:trPr>
          <w:trHeight w:val="33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941F7E" w:rsidRPr="00494F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941F7E"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8003A2" w:rsidRDefault="004F0293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665D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C4A4A" w:rsidRPr="007C72F5" w:rsidTr="002C1A12">
        <w:trPr>
          <w:trHeight w:val="37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A" w:rsidRPr="007C72F5" w:rsidRDefault="00BC4A4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1F7E" w:rsidRPr="00AF0659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494FD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1F7E" w:rsidRPr="00494FD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941F7E" w:rsidRPr="00494F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941F7E"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41367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2665D5" w:rsidRPr="007C72F5" w:rsidTr="002C1A12">
        <w:trPr>
          <w:trHeight w:val="288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725A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2665D5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  <w:r w:rsidR="002665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7B0E2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525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725AA" w:rsidP="00CC414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2665D5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7B0E2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E1BC4" w:rsidRPr="007C72F5" w:rsidTr="002C1A12">
        <w:trPr>
          <w:trHeight w:val="72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BC4" w:rsidRPr="00553E9D" w:rsidRDefault="00BE1BC4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7C72F5" w:rsidRDefault="00BE1BC4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ED115B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ED115B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AF0659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59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494FD9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D9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494FD9" w:rsidRDefault="00BE1BC4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8003A2" w:rsidRDefault="00BE1BC4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  <w:tr w:rsidR="00BE1BC4" w:rsidRPr="007C72F5" w:rsidTr="009E0EE3">
        <w:trPr>
          <w:trHeight w:val="720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BC4" w:rsidRDefault="00BE1BC4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7C72F5" w:rsidRDefault="00BE1BC4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ED115B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ED115B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AF0659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494FD9" w:rsidRDefault="00BE1BC4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494FD9" w:rsidRDefault="00BE1BC4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C4" w:rsidRPr="008003A2" w:rsidRDefault="00BE1BC4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42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2665D5" w:rsidRPr="007C72F5" w:rsidTr="002C1A12">
        <w:trPr>
          <w:trHeight w:val="20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BE1BC4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2665D5"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1B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402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4F02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293">
              <w:rPr>
                <w:rFonts w:ascii="Times New Roman" w:hAnsi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4F029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2665D5" w:rsidRPr="007C72F5" w:rsidTr="002C1A12">
        <w:trPr>
          <w:trHeight w:val="23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1367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665D5" w:rsidRPr="007C72F5" w:rsidTr="002C1A12">
        <w:trPr>
          <w:trHeight w:val="318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18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2665D5" w:rsidRPr="007C72F5" w:rsidTr="002C1A12">
        <w:trPr>
          <w:trHeight w:val="21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25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2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665D5" w:rsidRPr="007C72F5" w:rsidTr="002C1A12">
        <w:trPr>
          <w:trHeight w:val="21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494FD9" w:rsidRDefault="002665D5" w:rsidP="00BF41B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2665D5" w:rsidRPr="007C72F5" w:rsidTr="002C1A12">
        <w:trPr>
          <w:trHeight w:val="30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2665D5" w:rsidRPr="007C72F5" w:rsidTr="002C1A12">
        <w:trPr>
          <w:trHeight w:val="67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59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D9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D9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  <w:r w:rsidR="00834F53">
              <w:rPr>
                <w:rFonts w:ascii="Times New Roman" w:hAnsi="Times New Roman"/>
                <w:sz w:val="24"/>
                <w:szCs w:val="24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4F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5D5" w:rsidRPr="007C72F5" w:rsidTr="002C1A12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0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</w:t>
            </w:r>
            <w:r w:rsidR="00834F5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665D5" w:rsidRPr="007C72F5" w:rsidTr="002C1A12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0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1</w:t>
            </w:r>
          </w:p>
        </w:tc>
      </w:tr>
      <w:tr w:rsidR="002665D5" w:rsidRPr="007C72F5" w:rsidTr="00541DFA">
        <w:trPr>
          <w:trHeight w:val="30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76</w:t>
            </w:r>
          </w:p>
        </w:tc>
      </w:tr>
      <w:tr w:rsidR="002665D5" w:rsidRPr="007C72F5" w:rsidTr="00541DFA">
        <w:trPr>
          <w:trHeight w:val="30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494FD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BE1BC4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BE1BC4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(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AF065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FD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260D96" w:rsidRPr="007C72F5" w:rsidTr="00541DFA">
        <w:trPr>
          <w:trHeight w:val="3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ED115B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653701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494FD9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0D96" w:rsidRPr="007C72F5" w:rsidTr="002C1A12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0D96" w:rsidRPr="007C72F5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6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0D96" w:rsidRPr="008003A2" w:rsidRDefault="00260D9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7</w:t>
            </w:r>
          </w:p>
        </w:tc>
      </w:tr>
    </w:tbl>
    <w:p w:rsidR="00444F67" w:rsidRDefault="00444F67" w:rsidP="0014276B"/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4B30F7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9</w:t>
      </w:r>
      <w:r w:rsidR="00627AB1">
        <w:rPr>
          <w:rFonts w:ascii="Times New Roman" w:hAnsi="Times New Roman"/>
          <w:b/>
          <w:sz w:val="24"/>
          <w:szCs w:val="24"/>
        </w:rPr>
        <w:t xml:space="preserve">б, </w:t>
      </w:r>
      <w:r>
        <w:rPr>
          <w:rFonts w:ascii="Times New Roman" w:hAnsi="Times New Roman"/>
          <w:b/>
          <w:sz w:val="24"/>
          <w:szCs w:val="24"/>
        </w:rPr>
        <w:t>9</w:t>
      </w:r>
      <w:r w:rsidR="00627AB1">
        <w:rPr>
          <w:rFonts w:ascii="Times New Roman" w:hAnsi="Times New Roman"/>
          <w:b/>
          <w:sz w:val="24"/>
          <w:szCs w:val="24"/>
        </w:rPr>
        <w:t xml:space="preserve">в, </w:t>
      </w:r>
      <w:r>
        <w:rPr>
          <w:rFonts w:ascii="Times New Roman" w:hAnsi="Times New Roman"/>
          <w:b/>
          <w:sz w:val="24"/>
          <w:szCs w:val="24"/>
        </w:rPr>
        <w:t>9</w:t>
      </w:r>
      <w:r w:rsidR="00627AB1">
        <w:rPr>
          <w:rFonts w:ascii="Times New Roman" w:hAnsi="Times New Roman"/>
          <w:b/>
          <w:sz w:val="24"/>
          <w:szCs w:val="24"/>
        </w:rPr>
        <w:t>г</w:t>
      </w:r>
      <w:r w:rsidR="00F1479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9</w:t>
      </w:r>
      <w:r w:rsidR="00F14797">
        <w:rPr>
          <w:rFonts w:ascii="Times New Roman" w:hAnsi="Times New Roman"/>
          <w:b/>
          <w:sz w:val="24"/>
          <w:szCs w:val="24"/>
        </w:rPr>
        <w:t xml:space="preserve">бб, </w:t>
      </w:r>
      <w:r>
        <w:rPr>
          <w:rFonts w:ascii="Times New Roman" w:hAnsi="Times New Roman"/>
          <w:b/>
          <w:sz w:val="24"/>
          <w:szCs w:val="24"/>
        </w:rPr>
        <w:t>9</w:t>
      </w:r>
      <w:r w:rsidR="00F14797">
        <w:rPr>
          <w:rFonts w:ascii="Times New Roman" w:hAnsi="Times New Roman"/>
          <w:b/>
          <w:sz w:val="24"/>
          <w:szCs w:val="24"/>
        </w:rPr>
        <w:t xml:space="preserve">вв, </w:t>
      </w:r>
      <w:r>
        <w:rPr>
          <w:rFonts w:ascii="Times New Roman" w:hAnsi="Times New Roman"/>
          <w:b/>
          <w:sz w:val="24"/>
          <w:szCs w:val="24"/>
        </w:rPr>
        <w:t>9</w:t>
      </w:r>
      <w:r w:rsidR="00F14797">
        <w:rPr>
          <w:rFonts w:ascii="Times New Roman" w:hAnsi="Times New Roman"/>
          <w:b/>
          <w:sz w:val="24"/>
          <w:szCs w:val="24"/>
        </w:rPr>
        <w:t xml:space="preserve">и, </w:t>
      </w:r>
      <w:r>
        <w:rPr>
          <w:rFonts w:ascii="Times New Roman" w:hAnsi="Times New Roman"/>
          <w:b/>
          <w:sz w:val="24"/>
          <w:szCs w:val="24"/>
        </w:rPr>
        <w:t>9</w:t>
      </w:r>
      <w:r w:rsidR="00F14797">
        <w:rPr>
          <w:rFonts w:ascii="Times New Roman" w:hAnsi="Times New Roman"/>
          <w:b/>
          <w:sz w:val="24"/>
          <w:szCs w:val="24"/>
        </w:rPr>
        <w:t xml:space="preserve">у, </w:t>
      </w:r>
      <w:r>
        <w:rPr>
          <w:rFonts w:ascii="Times New Roman" w:hAnsi="Times New Roman"/>
          <w:b/>
          <w:sz w:val="24"/>
          <w:szCs w:val="24"/>
        </w:rPr>
        <w:t>9</w:t>
      </w:r>
      <w:r w:rsidR="00F14797">
        <w:rPr>
          <w:rFonts w:ascii="Times New Roman" w:hAnsi="Times New Roman"/>
          <w:b/>
          <w:sz w:val="24"/>
          <w:szCs w:val="24"/>
        </w:rPr>
        <w:t>п</w:t>
      </w:r>
      <w:r w:rsidR="00627AB1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14276B" w:rsidRPr="007C72F5" w:rsidRDefault="004B30F7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– 2021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410"/>
        <w:gridCol w:w="1134"/>
        <w:gridCol w:w="1134"/>
        <w:gridCol w:w="1275"/>
        <w:gridCol w:w="993"/>
        <w:gridCol w:w="992"/>
        <w:gridCol w:w="992"/>
      </w:tblGrid>
      <w:tr w:rsidR="00A77E48" w:rsidRPr="007C72F5" w:rsidTr="008933D1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A77E48" w:rsidRPr="007C72F5" w:rsidTr="008933D1">
        <w:trPr>
          <w:trHeight w:val="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F14797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F14797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DC044D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9A1797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E756EB" w:rsidRPr="004B30F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E756EB"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635EDA" w:rsidRDefault="002A1BF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77E48" w:rsidRPr="007C72F5" w:rsidTr="008933D1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56EB" w:rsidRPr="008D48FA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B30F7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56EB" w:rsidRPr="004B30F7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E756EB"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635EDA" w:rsidRDefault="002A1BF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5A2CCF" w:rsidRPr="007C72F5" w:rsidTr="008933D1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2725A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  <w:r w:rsidR="002725AA">
              <w:rPr>
                <w:rFonts w:ascii="Times New Roman" w:hAnsi="Times New Roman"/>
                <w:bCs/>
                <w:sz w:val="24"/>
                <w:szCs w:val="24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7B0E2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2725A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  <w:r w:rsidR="002725AA">
              <w:rPr>
                <w:rFonts w:ascii="Times New Roman" w:hAnsi="Times New Roman"/>
                <w:bCs/>
                <w:sz w:val="24"/>
                <w:szCs w:val="24"/>
              </w:rPr>
              <w:t xml:space="preserve"> (русска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7B0E2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CF" w:rsidRPr="00553E9D" w:rsidRDefault="005A2CCF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F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F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  <w:tr w:rsidR="0024081F" w:rsidRPr="007C72F5" w:rsidTr="008933D1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81F" w:rsidRDefault="0024081F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1F" w:rsidRPr="007C72F5" w:rsidRDefault="0024081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1F" w:rsidRPr="00ED115B" w:rsidRDefault="0024081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1F" w:rsidRPr="00ED115B" w:rsidRDefault="0024081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1F" w:rsidRPr="008D48FA" w:rsidRDefault="0024081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1F" w:rsidRPr="004B30F7" w:rsidRDefault="0024081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1F" w:rsidRPr="004B30F7" w:rsidRDefault="0024081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1F" w:rsidRPr="00635EDA" w:rsidRDefault="0024081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A2CCF" w:rsidRPr="007C72F5" w:rsidTr="008933D1">
        <w:trPr>
          <w:trHeight w:val="2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47382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5A2CCF"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7382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344</w:t>
            </w:r>
          </w:p>
        </w:tc>
      </w:tr>
      <w:tr w:rsidR="005A2CCF" w:rsidRPr="007C72F5" w:rsidTr="008933D1">
        <w:trPr>
          <w:trHeight w:val="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A2CCF" w:rsidRPr="007C72F5" w:rsidTr="008933D1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A2CCF" w:rsidRPr="007C72F5" w:rsidTr="008933D1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2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F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F7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F7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834F53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(19</w:t>
            </w:r>
            <w:r w:rsidR="005A2C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4F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A2CCF" w:rsidRPr="007C72F5" w:rsidTr="008933D1">
        <w:trPr>
          <w:trHeight w:val="28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</w:t>
            </w:r>
            <w:r w:rsidR="00834F5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A2CCF" w:rsidRPr="007C72F5" w:rsidTr="008933D1">
        <w:trPr>
          <w:trHeight w:val="30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1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276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4B30F7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7382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7382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4B30F7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ED115B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8D48FA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F7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4B30F7" w:rsidRPr="007C72F5" w:rsidTr="008933D1">
        <w:trPr>
          <w:trHeight w:val="2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0F7" w:rsidRPr="007C72F5" w:rsidRDefault="004B30F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7</w:t>
            </w:r>
          </w:p>
        </w:tc>
      </w:tr>
    </w:tbl>
    <w:p w:rsidR="0014276B" w:rsidRDefault="0014276B" w:rsidP="0014276B"/>
    <w:sectPr w:rsidR="0014276B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402"/>
    <w:rsid w:val="0000019F"/>
    <w:rsid w:val="00000273"/>
    <w:rsid w:val="000002D2"/>
    <w:rsid w:val="000004B3"/>
    <w:rsid w:val="000007A6"/>
    <w:rsid w:val="00000953"/>
    <w:rsid w:val="00000986"/>
    <w:rsid w:val="00000C26"/>
    <w:rsid w:val="00000DE2"/>
    <w:rsid w:val="00000ED7"/>
    <w:rsid w:val="00001D84"/>
    <w:rsid w:val="00001E18"/>
    <w:rsid w:val="00002032"/>
    <w:rsid w:val="000021F3"/>
    <w:rsid w:val="00002254"/>
    <w:rsid w:val="0000227B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2E4"/>
    <w:rsid w:val="00003F60"/>
    <w:rsid w:val="00004431"/>
    <w:rsid w:val="000046FF"/>
    <w:rsid w:val="0000477B"/>
    <w:rsid w:val="000049AB"/>
    <w:rsid w:val="00004A91"/>
    <w:rsid w:val="00004C8E"/>
    <w:rsid w:val="00004D14"/>
    <w:rsid w:val="00004D2C"/>
    <w:rsid w:val="00004F31"/>
    <w:rsid w:val="0000572A"/>
    <w:rsid w:val="00005A4C"/>
    <w:rsid w:val="00005BC9"/>
    <w:rsid w:val="00005C9E"/>
    <w:rsid w:val="000061EF"/>
    <w:rsid w:val="00006915"/>
    <w:rsid w:val="00006DE3"/>
    <w:rsid w:val="0000717B"/>
    <w:rsid w:val="000071A2"/>
    <w:rsid w:val="000072E7"/>
    <w:rsid w:val="00007399"/>
    <w:rsid w:val="000075E2"/>
    <w:rsid w:val="00007866"/>
    <w:rsid w:val="00007DF5"/>
    <w:rsid w:val="00007F2E"/>
    <w:rsid w:val="000102C8"/>
    <w:rsid w:val="0001042B"/>
    <w:rsid w:val="00010833"/>
    <w:rsid w:val="000108B1"/>
    <w:rsid w:val="00010928"/>
    <w:rsid w:val="00010FCA"/>
    <w:rsid w:val="000110EC"/>
    <w:rsid w:val="00011355"/>
    <w:rsid w:val="00011410"/>
    <w:rsid w:val="0001163C"/>
    <w:rsid w:val="00011C7E"/>
    <w:rsid w:val="00011DAC"/>
    <w:rsid w:val="00011EE5"/>
    <w:rsid w:val="00011F09"/>
    <w:rsid w:val="000123CE"/>
    <w:rsid w:val="00012510"/>
    <w:rsid w:val="00012678"/>
    <w:rsid w:val="0001267F"/>
    <w:rsid w:val="00012E55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170"/>
    <w:rsid w:val="000141C5"/>
    <w:rsid w:val="00014401"/>
    <w:rsid w:val="000145A5"/>
    <w:rsid w:val="00014A61"/>
    <w:rsid w:val="00014A9B"/>
    <w:rsid w:val="00014B25"/>
    <w:rsid w:val="00014DE2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D77"/>
    <w:rsid w:val="00016DF1"/>
    <w:rsid w:val="00016E11"/>
    <w:rsid w:val="0001711B"/>
    <w:rsid w:val="00017619"/>
    <w:rsid w:val="00017AC4"/>
    <w:rsid w:val="000205BA"/>
    <w:rsid w:val="00020A3B"/>
    <w:rsid w:val="00020B64"/>
    <w:rsid w:val="00020C5D"/>
    <w:rsid w:val="00020E64"/>
    <w:rsid w:val="000213C4"/>
    <w:rsid w:val="00021575"/>
    <w:rsid w:val="00021808"/>
    <w:rsid w:val="0002184E"/>
    <w:rsid w:val="000219D0"/>
    <w:rsid w:val="00021C0E"/>
    <w:rsid w:val="00021D77"/>
    <w:rsid w:val="00021E2D"/>
    <w:rsid w:val="00021EAE"/>
    <w:rsid w:val="000226E3"/>
    <w:rsid w:val="00022CE2"/>
    <w:rsid w:val="00022D54"/>
    <w:rsid w:val="00022F94"/>
    <w:rsid w:val="0002301E"/>
    <w:rsid w:val="000233B9"/>
    <w:rsid w:val="00023415"/>
    <w:rsid w:val="00023625"/>
    <w:rsid w:val="00023AE8"/>
    <w:rsid w:val="00023CCE"/>
    <w:rsid w:val="00023E1F"/>
    <w:rsid w:val="00023E27"/>
    <w:rsid w:val="000241FF"/>
    <w:rsid w:val="00024564"/>
    <w:rsid w:val="0002463B"/>
    <w:rsid w:val="000248B1"/>
    <w:rsid w:val="00024A4F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707E"/>
    <w:rsid w:val="00027257"/>
    <w:rsid w:val="000274C1"/>
    <w:rsid w:val="000274E3"/>
    <w:rsid w:val="000276A7"/>
    <w:rsid w:val="00027824"/>
    <w:rsid w:val="00027946"/>
    <w:rsid w:val="00027BB9"/>
    <w:rsid w:val="00027D36"/>
    <w:rsid w:val="00027D4D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F96"/>
    <w:rsid w:val="0003157B"/>
    <w:rsid w:val="00031599"/>
    <w:rsid w:val="00031F74"/>
    <w:rsid w:val="000321A4"/>
    <w:rsid w:val="000322F7"/>
    <w:rsid w:val="0003262C"/>
    <w:rsid w:val="0003265C"/>
    <w:rsid w:val="000326BC"/>
    <w:rsid w:val="00032865"/>
    <w:rsid w:val="0003289D"/>
    <w:rsid w:val="00032BAF"/>
    <w:rsid w:val="00032E8D"/>
    <w:rsid w:val="00032EB5"/>
    <w:rsid w:val="000330D4"/>
    <w:rsid w:val="00033384"/>
    <w:rsid w:val="000335A0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C4"/>
    <w:rsid w:val="000359F8"/>
    <w:rsid w:val="00035CD4"/>
    <w:rsid w:val="00035DAE"/>
    <w:rsid w:val="00035DCA"/>
    <w:rsid w:val="00035F6A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90E"/>
    <w:rsid w:val="00040F37"/>
    <w:rsid w:val="000411AC"/>
    <w:rsid w:val="000417DE"/>
    <w:rsid w:val="00041940"/>
    <w:rsid w:val="00041A5E"/>
    <w:rsid w:val="00041D82"/>
    <w:rsid w:val="00041DFB"/>
    <w:rsid w:val="00041E95"/>
    <w:rsid w:val="00041ECB"/>
    <w:rsid w:val="00041FAB"/>
    <w:rsid w:val="0004264F"/>
    <w:rsid w:val="000429C3"/>
    <w:rsid w:val="00042AB6"/>
    <w:rsid w:val="00042C19"/>
    <w:rsid w:val="00042E3D"/>
    <w:rsid w:val="00042EE0"/>
    <w:rsid w:val="00042F1B"/>
    <w:rsid w:val="00043345"/>
    <w:rsid w:val="000435AA"/>
    <w:rsid w:val="00043606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8A"/>
    <w:rsid w:val="00044A51"/>
    <w:rsid w:val="00044D64"/>
    <w:rsid w:val="00044EF4"/>
    <w:rsid w:val="00045435"/>
    <w:rsid w:val="000454EE"/>
    <w:rsid w:val="0004574B"/>
    <w:rsid w:val="00045C5C"/>
    <w:rsid w:val="00045E29"/>
    <w:rsid w:val="00045EBD"/>
    <w:rsid w:val="000461AC"/>
    <w:rsid w:val="000462B3"/>
    <w:rsid w:val="00046320"/>
    <w:rsid w:val="000465B3"/>
    <w:rsid w:val="000465EF"/>
    <w:rsid w:val="000466FD"/>
    <w:rsid w:val="00046CC0"/>
    <w:rsid w:val="00046F0B"/>
    <w:rsid w:val="000470B9"/>
    <w:rsid w:val="000470BB"/>
    <w:rsid w:val="0004726B"/>
    <w:rsid w:val="00047A0C"/>
    <w:rsid w:val="00047AB1"/>
    <w:rsid w:val="00047B88"/>
    <w:rsid w:val="00047BDF"/>
    <w:rsid w:val="00047E06"/>
    <w:rsid w:val="00050011"/>
    <w:rsid w:val="0005064B"/>
    <w:rsid w:val="000508F6"/>
    <w:rsid w:val="00050BF2"/>
    <w:rsid w:val="00050C88"/>
    <w:rsid w:val="00050CD1"/>
    <w:rsid w:val="00051175"/>
    <w:rsid w:val="000515A8"/>
    <w:rsid w:val="0005172D"/>
    <w:rsid w:val="00051AA8"/>
    <w:rsid w:val="00051BAF"/>
    <w:rsid w:val="00051BE0"/>
    <w:rsid w:val="00051F08"/>
    <w:rsid w:val="00052020"/>
    <w:rsid w:val="0005230E"/>
    <w:rsid w:val="0005233F"/>
    <w:rsid w:val="0005249E"/>
    <w:rsid w:val="0005255C"/>
    <w:rsid w:val="0005283E"/>
    <w:rsid w:val="00052D2D"/>
    <w:rsid w:val="00053359"/>
    <w:rsid w:val="00053616"/>
    <w:rsid w:val="00053624"/>
    <w:rsid w:val="000536BE"/>
    <w:rsid w:val="00053904"/>
    <w:rsid w:val="00053A5D"/>
    <w:rsid w:val="00053BE5"/>
    <w:rsid w:val="00054D60"/>
    <w:rsid w:val="00054DD0"/>
    <w:rsid w:val="00054E4F"/>
    <w:rsid w:val="00055706"/>
    <w:rsid w:val="00055782"/>
    <w:rsid w:val="00055CE3"/>
    <w:rsid w:val="00055F7B"/>
    <w:rsid w:val="00055FC7"/>
    <w:rsid w:val="00056DAA"/>
    <w:rsid w:val="00056F6E"/>
    <w:rsid w:val="0005725F"/>
    <w:rsid w:val="000572BC"/>
    <w:rsid w:val="000572D8"/>
    <w:rsid w:val="00057398"/>
    <w:rsid w:val="00057692"/>
    <w:rsid w:val="000576CB"/>
    <w:rsid w:val="000579ED"/>
    <w:rsid w:val="00057F64"/>
    <w:rsid w:val="0006007A"/>
    <w:rsid w:val="0006051C"/>
    <w:rsid w:val="000607D7"/>
    <w:rsid w:val="00060B61"/>
    <w:rsid w:val="00060CC7"/>
    <w:rsid w:val="00060F78"/>
    <w:rsid w:val="00061294"/>
    <w:rsid w:val="000615F6"/>
    <w:rsid w:val="000616A3"/>
    <w:rsid w:val="00061939"/>
    <w:rsid w:val="0006193D"/>
    <w:rsid w:val="00061A50"/>
    <w:rsid w:val="000621CC"/>
    <w:rsid w:val="000622FB"/>
    <w:rsid w:val="000623DC"/>
    <w:rsid w:val="000623F8"/>
    <w:rsid w:val="00062795"/>
    <w:rsid w:val="000628CA"/>
    <w:rsid w:val="00062A46"/>
    <w:rsid w:val="00062F24"/>
    <w:rsid w:val="00062F72"/>
    <w:rsid w:val="000630FE"/>
    <w:rsid w:val="00063291"/>
    <w:rsid w:val="000632AA"/>
    <w:rsid w:val="0006331D"/>
    <w:rsid w:val="000635A8"/>
    <w:rsid w:val="00063685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7DB"/>
    <w:rsid w:val="00065A40"/>
    <w:rsid w:val="00065C4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82"/>
    <w:rsid w:val="000676C3"/>
    <w:rsid w:val="000677AB"/>
    <w:rsid w:val="000678BF"/>
    <w:rsid w:val="000678CB"/>
    <w:rsid w:val="000678DF"/>
    <w:rsid w:val="00067A61"/>
    <w:rsid w:val="00067B6A"/>
    <w:rsid w:val="00067D82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427"/>
    <w:rsid w:val="00071695"/>
    <w:rsid w:val="00071ACA"/>
    <w:rsid w:val="00071F81"/>
    <w:rsid w:val="00072150"/>
    <w:rsid w:val="00072365"/>
    <w:rsid w:val="0007247D"/>
    <w:rsid w:val="0007264B"/>
    <w:rsid w:val="0007278E"/>
    <w:rsid w:val="00072AAA"/>
    <w:rsid w:val="00072B0C"/>
    <w:rsid w:val="00072B1C"/>
    <w:rsid w:val="00072EB2"/>
    <w:rsid w:val="00073969"/>
    <w:rsid w:val="00073D6E"/>
    <w:rsid w:val="00073EA5"/>
    <w:rsid w:val="00073F19"/>
    <w:rsid w:val="00073F81"/>
    <w:rsid w:val="00074A1D"/>
    <w:rsid w:val="00074B26"/>
    <w:rsid w:val="000753D8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F66"/>
    <w:rsid w:val="00077745"/>
    <w:rsid w:val="00077D1E"/>
    <w:rsid w:val="00077D85"/>
    <w:rsid w:val="00077DC7"/>
    <w:rsid w:val="00077E76"/>
    <w:rsid w:val="00077EFB"/>
    <w:rsid w:val="000802D3"/>
    <w:rsid w:val="00080353"/>
    <w:rsid w:val="0008036C"/>
    <w:rsid w:val="000803AD"/>
    <w:rsid w:val="0008059F"/>
    <w:rsid w:val="00080842"/>
    <w:rsid w:val="00080D0E"/>
    <w:rsid w:val="0008142C"/>
    <w:rsid w:val="00081746"/>
    <w:rsid w:val="00081C5F"/>
    <w:rsid w:val="00081D1E"/>
    <w:rsid w:val="00081E2B"/>
    <w:rsid w:val="00081FC9"/>
    <w:rsid w:val="000820BE"/>
    <w:rsid w:val="00082210"/>
    <w:rsid w:val="00082270"/>
    <w:rsid w:val="00082558"/>
    <w:rsid w:val="00082D22"/>
    <w:rsid w:val="00082E46"/>
    <w:rsid w:val="000836AD"/>
    <w:rsid w:val="0008378C"/>
    <w:rsid w:val="0008379A"/>
    <w:rsid w:val="00083C34"/>
    <w:rsid w:val="00083E6A"/>
    <w:rsid w:val="00083F6E"/>
    <w:rsid w:val="000840D3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58A"/>
    <w:rsid w:val="000868AF"/>
    <w:rsid w:val="00086DBC"/>
    <w:rsid w:val="00086E0C"/>
    <w:rsid w:val="00086E18"/>
    <w:rsid w:val="000871CE"/>
    <w:rsid w:val="0008776B"/>
    <w:rsid w:val="000877F6"/>
    <w:rsid w:val="0008785A"/>
    <w:rsid w:val="00087AE6"/>
    <w:rsid w:val="00087D8B"/>
    <w:rsid w:val="000900A8"/>
    <w:rsid w:val="0009073A"/>
    <w:rsid w:val="0009093B"/>
    <w:rsid w:val="00090A01"/>
    <w:rsid w:val="00090D40"/>
    <w:rsid w:val="00091230"/>
    <w:rsid w:val="00091B24"/>
    <w:rsid w:val="00091F3D"/>
    <w:rsid w:val="00091FE0"/>
    <w:rsid w:val="00092417"/>
    <w:rsid w:val="00093273"/>
    <w:rsid w:val="0009349B"/>
    <w:rsid w:val="000936EF"/>
    <w:rsid w:val="0009375C"/>
    <w:rsid w:val="00093D28"/>
    <w:rsid w:val="00093FE7"/>
    <w:rsid w:val="000942F2"/>
    <w:rsid w:val="00094397"/>
    <w:rsid w:val="000947A7"/>
    <w:rsid w:val="000949CC"/>
    <w:rsid w:val="00094BBB"/>
    <w:rsid w:val="00094E94"/>
    <w:rsid w:val="000951A4"/>
    <w:rsid w:val="000951E2"/>
    <w:rsid w:val="0009538D"/>
    <w:rsid w:val="00095696"/>
    <w:rsid w:val="00095E62"/>
    <w:rsid w:val="000961FA"/>
    <w:rsid w:val="00096433"/>
    <w:rsid w:val="000967E0"/>
    <w:rsid w:val="00096A4C"/>
    <w:rsid w:val="00097095"/>
    <w:rsid w:val="0009775E"/>
    <w:rsid w:val="000977BF"/>
    <w:rsid w:val="0009783B"/>
    <w:rsid w:val="0009790A"/>
    <w:rsid w:val="00097E16"/>
    <w:rsid w:val="000A0369"/>
    <w:rsid w:val="000A08D7"/>
    <w:rsid w:val="000A09A2"/>
    <w:rsid w:val="000A1014"/>
    <w:rsid w:val="000A101C"/>
    <w:rsid w:val="000A1A74"/>
    <w:rsid w:val="000A1D25"/>
    <w:rsid w:val="000A2034"/>
    <w:rsid w:val="000A2B45"/>
    <w:rsid w:val="000A2DE5"/>
    <w:rsid w:val="000A2F6C"/>
    <w:rsid w:val="000A31A2"/>
    <w:rsid w:val="000A36C1"/>
    <w:rsid w:val="000A3B71"/>
    <w:rsid w:val="000A3BD9"/>
    <w:rsid w:val="000A3D10"/>
    <w:rsid w:val="000A4CD4"/>
    <w:rsid w:val="000A4DF4"/>
    <w:rsid w:val="000A514E"/>
    <w:rsid w:val="000A579A"/>
    <w:rsid w:val="000A5B87"/>
    <w:rsid w:val="000A5C42"/>
    <w:rsid w:val="000A5D79"/>
    <w:rsid w:val="000A5F17"/>
    <w:rsid w:val="000A6396"/>
    <w:rsid w:val="000A6644"/>
    <w:rsid w:val="000A667D"/>
    <w:rsid w:val="000A6F59"/>
    <w:rsid w:val="000A735D"/>
    <w:rsid w:val="000A7989"/>
    <w:rsid w:val="000A79C5"/>
    <w:rsid w:val="000A7D07"/>
    <w:rsid w:val="000A7DB3"/>
    <w:rsid w:val="000A7F59"/>
    <w:rsid w:val="000B0307"/>
    <w:rsid w:val="000B0888"/>
    <w:rsid w:val="000B0A13"/>
    <w:rsid w:val="000B0B70"/>
    <w:rsid w:val="000B0CE1"/>
    <w:rsid w:val="000B0EE0"/>
    <w:rsid w:val="000B0EEA"/>
    <w:rsid w:val="000B1518"/>
    <w:rsid w:val="000B16D0"/>
    <w:rsid w:val="000B1BED"/>
    <w:rsid w:val="000B1C69"/>
    <w:rsid w:val="000B1DAA"/>
    <w:rsid w:val="000B1F9D"/>
    <w:rsid w:val="000B21A2"/>
    <w:rsid w:val="000B26CB"/>
    <w:rsid w:val="000B2999"/>
    <w:rsid w:val="000B2A05"/>
    <w:rsid w:val="000B2C0A"/>
    <w:rsid w:val="000B2DF3"/>
    <w:rsid w:val="000B32FB"/>
    <w:rsid w:val="000B359A"/>
    <w:rsid w:val="000B38CD"/>
    <w:rsid w:val="000B3B9C"/>
    <w:rsid w:val="000B3C4C"/>
    <w:rsid w:val="000B3E20"/>
    <w:rsid w:val="000B3FA2"/>
    <w:rsid w:val="000B4030"/>
    <w:rsid w:val="000B422F"/>
    <w:rsid w:val="000B4585"/>
    <w:rsid w:val="000B4797"/>
    <w:rsid w:val="000B4A6D"/>
    <w:rsid w:val="000B4BB4"/>
    <w:rsid w:val="000B4CCF"/>
    <w:rsid w:val="000B4D6B"/>
    <w:rsid w:val="000B5025"/>
    <w:rsid w:val="000B5083"/>
    <w:rsid w:val="000B5452"/>
    <w:rsid w:val="000B5DCA"/>
    <w:rsid w:val="000B608B"/>
    <w:rsid w:val="000B6191"/>
    <w:rsid w:val="000B63B4"/>
    <w:rsid w:val="000B6638"/>
    <w:rsid w:val="000B6AC5"/>
    <w:rsid w:val="000B6E24"/>
    <w:rsid w:val="000B7054"/>
    <w:rsid w:val="000B7937"/>
    <w:rsid w:val="000B79DF"/>
    <w:rsid w:val="000B7A5A"/>
    <w:rsid w:val="000B7CE7"/>
    <w:rsid w:val="000B7CFB"/>
    <w:rsid w:val="000C013D"/>
    <w:rsid w:val="000C0322"/>
    <w:rsid w:val="000C0669"/>
    <w:rsid w:val="000C0873"/>
    <w:rsid w:val="000C0A3C"/>
    <w:rsid w:val="000C0F14"/>
    <w:rsid w:val="000C0FEF"/>
    <w:rsid w:val="000C123A"/>
    <w:rsid w:val="000C137E"/>
    <w:rsid w:val="000C1440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33D1"/>
    <w:rsid w:val="000C35E0"/>
    <w:rsid w:val="000C3697"/>
    <w:rsid w:val="000C3751"/>
    <w:rsid w:val="000C3788"/>
    <w:rsid w:val="000C3927"/>
    <w:rsid w:val="000C3A7C"/>
    <w:rsid w:val="000C3BF2"/>
    <w:rsid w:val="000C4125"/>
    <w:rsid w:val="000C42D4"/>
    <w:rsid w:val="000C4314"/>
    <w:rsid w:val="000C441E"/>
    <w:rsid w:val="000C44E3"/>
    <w:rsid w:val="000C4615"/>
    <w:rsid w:val="000C4A9E"/>
    <w:rsid w:val="000C4D28"/>
    <w:rsid w:val="000C4E4E"/>
    <w:rsid w:val="000C5448"/>
    <w:rsid w:val="000C574C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65C"/>
    <w:rsid w:val="000C77AA"/>
    <w:rsid w:val="000C7DBD"/>
    <w:rsid w:val="000D0228"/>
    <w:rsid w:val="000D06B1"/>
    <w:rsid w:val="000D0806"/>
    <w:rsid w:val="000D0A0D"/>
    <w:rsid w:val="000D128E"/>
    <w:rsid w:val="000D159A"/>
    <w:rsid w:val="000D198C"/>
    <w:rsid w:val="000D1A1A"/>
    <w:rsid w:val="000D1C77"/>
    <w:rsid w:val="000D1FE0"/>
    <w:rsid w:val="000D2114"/>
    <w:rsid w:val="000D273A"/>
    <w:rsid w:val="000D2814"/>
    <w:rsid w:val="000D2CC9"/>
    <w:rsid w:val="000D30D0"/>
    <w:rsid w:val="000D38BB"/>
    <w:rsid w:val="000D3EFF"/>
    <w:rsid w:val="000D435D"/>
    <w:rsid w:val="000D4674"/>
    <w:rsid w:val="000D4725"/>
    <w:rsid w:val="000D4945"/>
    <w:rsid w:val="000D4B7D"/>
    <w:rsid w:val="000D4C82"/>
    <w:rsid w:val="000D502C"/>
    <w:rsid w:val="000D5308"/>
    <w:rsid w:val="000D53AF"/>
    <w:rsid w:val="000D5573"/>
    <w:rsid w:val="000D56FC"/>
    <w:rsid w:val="000D57CB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B22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61E"/>
    <w:rsid w:val="000E36D7"/>
    <w:rsid w:val="000E39E9"/>
    <w:rsid w:val="000E3A28"/>
    <w:rsid w:val="000E3B40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FD"/>
    <w:rsid w:val="000E6311"/>
    <w:rsid w:val="000E65D1"/>
    <w:rsid w:val="000E6A0D"/>
    <w:rsid w:val="000E75EA"/>
    <w:rsid w:val="000E7891"/>
    <w:rsid w:val="000E7AE2"/>
    <w:rsid w:val="000E7AF7"/>
    <w:rsid w:val="000E7B39"/>
    <w:rsid w:val="000E7DFE"/>
    <w:rsid w:val="000E7EA1"/>
    <w:rsid w:val="000F0773"/>
    <w:rsid w:val="000F0FCC"/>
    <w:rsid w:val="000F0FE0"/>
    <w:rsid w:val="000F109A"/>
    <w:rsid w:val="000F10BD"/>
    <w:rsid w:val="000F1273"/>
    <w:rsid w:val="000F14B2"/>
    <w:rsid w:val="000F158D"/>
    <w:rsid w:val="000F1638"/>
    <w:rsid w:val="000F17FA"/>
    <w:rsid w:val="000F1FA7"/>
    <w:rsid w:val="000F23CE"/>
    <w:rsid w:val="000F2426"/>
    <w:rsid w:val="000F242A"/>
    <w:rsid w:val="000F2606"/>
    <w:rsid w:val="000F279D"/>
    <w:rsid w:val="000F2970"/>
    <w:rsid w:val="000F2E38"/>
    <w:rsid w:val="000F2EEB"/>
    <w:rsid w:val="000F30A8"/>
    <w:rsid w:val="000F311B"/>
    <w:rsid w:val="000F312C"/>
    <w:rsid w:val="000F354A"/>
    <w:rsid w:val="000F354B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55E3"/>
    <w:rsid w:val="000F5788"/>
    <w:rsid w:val="000F58CA"/>
    <w:rsid w:val="000F5998"/>
    <w:rsid w:val="000F5AFC"/>
    <w:rsid w:val="000F5DC2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992"/>
    <w:rsid w:val="000F7C3D"/>
    <w:rsid w:val="00100342"/>
    <w:rsid w:val="00101301"/>
    <w:rsid w:val="00101500"/>
    <w:rsid w:val="001016D7"/>
    <w:rsid w:val="0010170B"/>
    <w:rsid w:val="00101CD6"/>
    <w:rsid w:val="00102182"/>
    <w:rsid w:val="001021B0"/>
    <w:rsid w:val="001023E1"/>
    <w:rsid w:val="0010242B"/>
    <w:rsid w:val="001024CE"/>
    <w:rsid w:val="00102878"/>
    <w:rsid w:val="001029E9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5E0"/>
    <w:rsid w:val="001045FC"/>
    <w:rsid w:val="00104857"/>
    <w:rsid w:val="0010496D"/>
    <w:rsid w:val="001049CE"/>
    <w:rsid w:val="00104C01"/>
    <w:rsid w:val="00104EE6"/>
    <w:rsid w:val="001050AC"/>
    <w:rsid w:val="00105302"/>
    <w:rsid w:val="00105E5C"/>
    <w:rsid w:val="00106412"/>
    <w:rsid w:val="00106B19"/>
    <w:rsid w:val="00106E23"/>
    <w:rsid w:val="00106F72"/>
    <w:rsid w:val="0010723F"/>
    <w:rsid w:val="00107361"/>
    <w:rsid w:val="001074E3"/>
    <w:rsid w:val="0010758F"/>
    <w:rsid w:val="00107688"/>
    <w:rsid w:val="001076DF"/>
    <w:rsid w:val="001079BB"/>
    <w:rsid w:val="00107CEF"/>
    <w:rsid w:val="00107D12"/>
    <w:rsid w:val="00110234"/>
    <w:rsid w:val="00110283"/>
    <w:rsid w:val="00110E42"/>
    <w:rsid w:val="0011177B"/>
    <w:rsid w:val="00111A76"/>
    <w:rsid w:val="00111B94"/>
    <w:rsid w:val="00111BF0"/>
    <w:rsid w:val="00111FA3"/>
    <w:rsid w:val="0011206B"/>
    <w:rsid w:val="00112306"/>
    <w:rsid w:val="001123C1"/>
    <w:rsid w:val="00112638"/>
    <w:rsid w:val="00112CFE"/>
    <w:rsid w:val="001134A4"/>
    <w:rsid w:val="00113AF6"/>
    <w:rsid w:val="00113F7E"/>
    <w:rsid w:val="00113F95"/>
    <w:rsid w:val="001140DA"/>
    <w:rsid w:val="001140EF"/>
    <w:rsid w:val="001142FF"/>
    <w:rsid w:val="00114443"/>
    <w:rsid w:val="00114531"/>
    <w:rsid w:val="0011460A"/>
    <w:rsid w:val="00114658"/>
    <w:rsid w:val="00114B11"/>
    <w:rsid w:val="00114D1F"/>
    <w:rsid w:val="00114FB2"/>
    <w:rsid w:val="001150DE"/>
    <w:rsid w:val="00115421"/>
    <w:rsid w:val="001154E5"/>
    <w:rsid w:val="0011563A"/>
    <w:rsid w:val="001158EA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993"/>
    <w:rsid w:val="00117BBA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23A9"/>
    <w:rsid w:val="001223C0"/>
    <w:rsid w:val="001225F1"/>
    <w:rsid w:val="00122771"/>
    <w:rsid w:val="00122E3F"/>
    <w:rsid w:val="001231A9"/>
    <w:rsid w:val="001233BF"/>
    <w:rsid w:val="00123C9D"/>
    <w:rsid w:val="00123CF4"/>
    <w:rsid w:val="00123CFD"/>
    <w:rsid w:val="001242E4"/>
    <w:rsid w:val="0012432C"/>
    <w:rsid w:val="00124557"/>
    <w:rsid w:val="001245F4"/>
    <w:rsid w:val="00124D20"/>
    <w:rsid w:val="00124F96"/>
    <w:rsid w:val="0012532A"/>
    <w:rsid w:val="00125912"/>
    <w:rsid w:val="0012599C"/>
    <w:rsid w:val="001259EA"/>
    <w:rsid w:val="0012626C"/>
    <w:rsid w:val="00126517"/>
    <w:rsid w:val="00126617"/>
    <w:rsid w:val="0012681E"/>
    <w:rsid w:val="00126987"/>
    <w:rsid w:val="00126B6F"/>
    <w:rsid w:val="00126C46"/>
    <w:rsid w:val="00126DEA"/>
    <w:rsid w:val="00126E8F"/>
    <w:rsid w:val="00127047"/>
    <w:rsid w:val="001272E8"/>
    <w:rsid w:val="001276F4"/>
    <w:rsid w:val="001278A4"/>
    <w:rsid w:val="001278E5"/>
    <w:rsid w:val="00127CA0"/>
    <w:rsid w:val="00127CBC"/>
    <w:rsid w:val="00127D39"/>
    <w:rsid w:val="001300DE"/>
    <w:rsid w:val="001302CA"/>
    <w:rsid w:val="00130CC7"/>
    <w:rsid w:val="00130CE6"/>
    <w:rsid w:val="001311E2"/>
    <w:rsid w:val="0013133E"/>
    <w:rsid w:val="00131398"/>
    <w:rsid w:val="001318B6"/>
    <w:rsid w:val="00131A61"/>
    <w:rsid w:val="00131FEA"/>
    <w:rsid w:val="001321CB"/>
    <w:rsid w:val="0013233D"/>
    <w:rsid w:val="00132384"/>
    <w:rsid w:val="00132499"/>
    <w:rsid w:val="00132EC5"/>
    <w:rsid w:val="001332B6"/>
    <w:rsid w:val="001334A1"/>
    <w:rsid w:val="00133759"/>
    <w:rsid w:val="00133B67"/>
    <w:rsid w:val="00133CB6"/>
    <w:rsid w:val="00133D1B"/>
    <w:rsid w:val="00133D20"/>
    <w:rsid w:val="001343C0"/>
    <w:rsid w:val="00134603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B82"/>
    <w:rsid w:val="00135CDE"/>
    <w:rsid w:val="0013623E"/>
    <w:rsid w:val="001362C0"/>
    <w:rsid w:val="0013720C"/>
    <w:rsid w:val="001372E6"/>
    <w:rsid w:val="0013751F"/>
    <w:rsid w:val="001375A1"/>
    <w:rsid w:val="00137748"/>
    <w:rsid w:val="00137A3E"/>
    <w:rsid w:val="00137BA1"/>
    <w:rsid w:val="00137FDC"/>
    <w:rsid w:val="00140216"/>
    <w:rsid w:val="00140235"/>
    <w:rsid w:val="001405B0"/>
    <w:rsid w:val="001405EC"/>
    <w:rsid w:val="0014061E"/>
    <w:rsid w:val="001406AA"/>
    <w:rsid w:val="00140A11"/>
    <w:rsid w:val="00140A3B"/>
    <w:rsid w:val="00140DA8"/>
    <w:rsid w:val="0014108B"/>
    <w:rsid w:val="0014153A"/>
    <w:rsid w:val="00141DE1"/>
    <w:rsid w:val="00141E74"/>
    <w:rsid w:val="00141EF8"/>
    <w:rsid w:val="00141F14"/>
    <w:rsid w:val="001422DD"/>
    <w:rsid w:val="00142572"/>
    <w:rsid w:val="0014276B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D0A"/>
    <w:rsid w:val="00143DE1"/>
    <w:rsid w:val="00143F4C"/>
    <w:rsid w:val="001441C5"/>
    <w:rsid w:val="00144271"/>
    <w:rsid w:val="00144363"/>
    <w:rsid w:val="00144374"/>
    <w:rsid w:val="001444D8"/>
    <w:rsid w:val="0014461B"/>
    <w:rsid w:val="001446D8"/>
    <w:rsid w:val="00144C0D"/>
    <w:rsid w:val="00144E0F"/>
    <w:rsid w:val="00145001"/>
    <w:rsid w:val="001450EB"/>
    <w:rsid w:val="00145102"/>
    <w:rsid w:val="001455E5"/>
    <w:rsid w:val="00145896"/>
    <w:rsid w:val="00145C67"/>
    <w:rsid w:val="00145F2A"/>
    <w:rsid w:val="001462F3"/>
    <w:rsid w:val="001463BA"/>
    <w:rsid w:val="0014643A"/>
    <w:rsid w:val="0014657E"/>
    <w:rsid w:val="00146610"/>
    <w:rsid w:val="00146735"/>
    <w:rsid w:val="001468BE"/>
    <w:rsid w:val="00146E9A"/>
    <w:rsid w:val="001470E5"/>
    <w:rsid w:val="0014710C"/>
    <w:rsid w:val="0014738B"/>
    <w:rsid w:val="00147468"/>
    <w:rsid w:val="001474A3"/>
    <w:rsid w:val="001475EA"/>
    <w:rsid w:val="001508CD"/>
    <w:rsid w:val="0015091B"/>
    <w:rsid w:val="00150B05"/>
    <w:rsid w:val="00150B97"/>
    <w:rsid w:val="00150C81"/>
    <w:rsid w:val="00150F29"/>
    <w:rsid w:val="00150F92"/>
    <w:rsid w:val="00150F96"/>
    <w:rsid w:val="00151174"/>
    <w:rsid w:val="0015133A"/>
    <w:rsid w:val="001516A6"/>
    <w:rsid w:val="00151CF5"/>
    <w:rsid w:val="00151E93"/>
    <w:rsid w:val="00151F60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30DA"/>
    <w:rsid w:val="00153495"/>
    <w:rsid w:val="001534DC"/>
    <w:rsid w:val="00153581"/>
    <w:rsid w:val="00153AA4"/>
    <w:rsid w:val="00153CAA"/>
    <w:rsid w:val="00153DC0"/>
    <w:rsid w:val="00153DE5"/>
    <w:rsid w:val="00154621"/>
    <w:rsid w:val="00154A2D"/>
    <w:rsid w:val="00154D41"/>
    <w:rsid w:val="00154D5A"/>
    <w:rsid w:val="00154E5A"/>
    <w:rsid w:val="00154EE2"/>
    <w:rsid w:val="001552DD"/>
    <w:rsid w:val="00155922"/>
    <w:rsid w:val="00155B7D"/>
    <w:rsid w:val="00155CF8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0F3"/>
    <w:rsid w:val="0016028D"/>
    <w:rsid w:val="001603A2"/>
    <w:rsid w:val="00160529"/>
    <w:rsid w:val="00160644"/>
    <w:rsid w:val="00160843"/>
    <w:rsid w:val="00160AED"/>
    <w:rsid w:val="00160B99"/>
    <w:rsid w:val="00160BE5"/>
    <w:rsid w:val="00160CF2"/>
    <w:rsid w:val="001610F8"/>
    <w:rsid w:val="001612B9"/>
    <w:rsid w:val="00161BF7"/>
    <w:rsid w:val="00161CA8"/>
    <w:rsid w:val="00161FA2"/>
    <w:rsid w:val="0016216E"/>
    <w:rsid w:val="00162B3E"/>
    <w:rsid w:val="00162F09"/>
    <w:rsid w:val="001632DE"/>
    <w:rsid w:val="001634E1"/>
    <w:rsid w:val="001638EF"/>
    <w:rsid w:val="00163E91"/>
    <w:rsid w:val="00163EB1"/>
    <w:rsid w:val="001641C3"/>
    <w:rsid w:val="0016429A"/>
    <w:rsid w:val="0016441C"/>
    <w:rsid w:val="00164897"/>
    <w:rsid w:val="0016499C"/>
    <w:rsid w:val="00164AC7"/>
    <w:rsid w:val="00164F5D"/>
    <w:rsid w:val="001650DA"/>
    <w:rsid w:val="00165444"/>
    <w:rsid w:val="00165BB0"/>
    <w:rsid w:val="00165D51"/>
    <w:rsid w:val="00165E1D"/>
    <w:rsid w:val="00166048"/>
    <w:rsid w:val="00166362"/>
    <w:rsid w:val="001668A6"/>
    <w:rsid w:val="00166950"/>
    <w:rsid w:val="00166BDC"/>
    <w:rsid w:val="00166C46"/>
    <w:rsid w:val="00167274"/>
    <w:rsid w:val="0016738C"/>
    <w:rsid w:val="0016745B"/>
    <w:rsid w:val="00167657"/>
    <w:rsid w:val="00167AB6"/>
    <w:rsid w:val="001700E3"/>
    <w:rsid w:val="001702D9"/>
    <w:rsid w:val="00170421"/>
    <w:rsid w:val="0017074B"/>
    <w:rsid w:val="001707B4"/>
    <w:rsid w:val="00170D8F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C6E"/>
    <w:rsid w:val="00171D50"/>
    <w:rsid w:val="00172191"/>
    <w:rsid w:val="00172316"/>
    <w:rsid w:val="00172B7D"/>
    <w:rsid w:val="00172CEC"/>
    <w:rsid w:val="00172E03"/>
    <w:rsid w:val="00173091"/>
    <w:rsid w:val="001731DD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282"/>
    <w:rsid w:val="0017440F"/>
    <w:rsid w:val="001746D4"/>
    <w:rsid w:val="0017483D"/>
    <w:rsid w:val="0017496E"/>
    <w:rsid w:val="001749D8"/>
    <w:rsid w:val="00174B3F"/>
    <w:rsid w:val="00174B77"/>
    <w:rsid w:val="00174C61"/>
    <w:rsid w:val="0017506A"/>
    <w:rsid w:val="001753EB"/>
    <w:rsid w:val="00175494"/>
    <w:rsid w:val="00175762"/>
    <w:rsid w:val="00175AF3"/>
    <w:rsid w:val="00175DF6"/>
    <w:rsid w:val="00175FF9"/>
    <w:rsid w:val="00176097"/>
    <w:rsid w:val="001761A9"/>
    <w:rsid w:val="001766CF"/>
    <w:rsid w:val="001766DB"/>
    <w:rsid w:val="0017670D"/>
    <w:rsid w:val="001767A2"/>
    <w:rsid w:val="001767E3"/>
    <w:rsid w:val="00176A8A"/>
    <w:rsid w:val="00176E17"/>
    <w:rsid w:val="00177051"/>
    <w:rsid w:val="0017714A"/>
    <w:rsid w:val="00177277"/>
    <w:rsid w:val="00177872"/>
    <w:rsid w:val="0017793A"/>
    <w:rsid w:val="00177C87"/>
    <w:rsid w:val="00177EDD"/>
    <w:rsid w:val="0018017E"/>
    <w:rsid w:val="001808D6"/>
    <w:rsid w:val="00180B51"/>
    <w:rsid w:val="00180C21"/>
    <w:rsid w:val="00180E37"/>
    <w:rsid w:val="0018103B"/>
    <w:rsid w:val="00181835"/>
    <w:rsid w:val="00181B40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3C0"/>
    <w:rsid w:val="00183784"/>
    <w:rsid w:val="00183BA6"/>
    <w:rsid w:val="00183C2A"/>
    <w:rsid w:val="00183D96"/>
    <w:rsid w:val="0018405D"/>
    <w:rsid w:val="00184229"/>
    <w:rsid w:val="00184267"/>
    <w:rsid w:val="0018430C"/>
    <w:rsid w:val="0018445F"/>
    <w:rsid w:val="001847DF"/>
    <w:rsid w:val="0018486B"/>
    <w:rsid w:val="00184ADF"/>
    <w:rsid w:val="00184DFC"/>
    <w:rsid w:val="0018524E"/>
    <w:rsid w:val="0018528D"/>
    <w:rsid w:val="00185404"/>
    <w:rsid w:val="00185426"/>
    <w:rsid w:val="0018547E"/>
    <w:rsid w:val="001855D4"/>
    <w:rsid w:val="0018570B"/>
    <w:rsid w:val="001857F8"/>
    <w:rsid w:val="00185BAB"/>
    <w:rsid w:val="00185F30"/>
    <w:rsid w:val="0018637A"/>
    <w:rsid w:val="00186457"/>
    <w:rsid w:val="00186C06"/>
    <w:rsid w:val="00186EF4"/>
    <w:rsid w:val="0018707C"/>
    <w:rsid w:val="0018739E"/>
    <w:rsid w:val="00187556"/>
    <w:rsid w:val="001877D3"/>
    <w:rsid w:val="0018796E"/>
    <w:rsid w:val="00187A64"/>
    <w:rsid w:val="00187B48"/>
    <w:rsid w:val="00187D28"/>
    <w:rsid w:val="00187D79"/>
    <w:rsid w:val="0019040F"/>
    <w:rsid w:val="00190575"/>
    <w:rsid w:val="00190672"/>
    <w:rsid w:val="001908E6"/>
    <w:rsid w:val="00190DE9"/>
    <w:rsid w:val="001911D8"/>
    <w:rsid w:val="00191233"/>
    <w:rsid w:val="0019140A"/>
    <w:rsid w:val="00191419"/>
    <w:rsid w:val="00191754"/>
    <w:rsid w:val="00191A0C"/>
    <w:rsid w:val="00191C9F"/>
    <w:rsid w:val="00191E9A"/>
    <w:rsid w:val="001921E4"/>
    <w:rsid w:val="00192481"/>
    <w:rsid w:val="00192BC5"/>
    <w:rsid w:val="0019316C"/>
    <w:rsid w:val="001934DC"/>
    <w:rsid w:val="001935F4"/>
    <w:rsid w:val="00193855"/>
    <w:rsid w:val="00193BAE"/>
    <w:rsid w:val="00193F9D"/>
    <w:rsid w:val="0019412A"/>
    <w:rsid w:val="001942FB"/>
    <w:rsid w:val="0019453A"/>
    <w:rsid w:val="00194544"/>
    <w:rsid w:val="00194831"/>
    <w:rsid w:val="0019491B"/>
    <w:rsid w:val="00194920"/>
    <w:rsid w:val="00194ACF"/>
    <w:rsid w:val="00194D12"/>
    <w:rsid w:val="00194F31"/>
    <w:rsid w:val="00194F99"/>
    <w:rsid w:val="00194FCE"/>
    <w:rsid w:val="0019510D"/>
    <w:rsid w:val="0019531E"/>
    <w:rsid w:val="001956C2"/>
    <w:rsid w:val="001957B1"/>
    <w:rsid w:val="001958C7"/>
    <w:rsid w:val="00195D1C"/>
    <w:rsid w:val="00195ED0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BDF"/>
    <w:rsid w:val="00197C20"/>
    <w:rsid w:val="001A019A"/>
    <w:rsid w:val="001A055F"/>
    <w:rsid w:val="001A05DF"/>
    <w:rsid w:val="001A0A2B"/>
    <w:rsid w:val="001A0B30"/>
    <w:rsid w:val="001A0D04"/>
    <w:rsid w:val="001A0DF2"/>
    <w:rsid w:val="001A0EA4"/>
    <w:rsid w:val="001A10C4"/>
    <w:rsid w:val="001A11F1"/>
    <w:rsid w:val="001A157F"/>
    <w:rsid w:val="001A17F9"/>
    <w:rsid w:val="001A1BCC"/>
    <w:rsid w:val="001A1DBF"/>
    <w:rsid w:val="001A1EBF"/>
    <w:rsid w:val="001A25CD"/>
    <w:rsid w:val="001A25DB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440"/>
    <w:rsid w:val="001A46C5"/>
    <w:rsid w:val="001A48DA"/>
    <w:rsid w:val="001A4B7E"/>
    <w:rsid w:val="001A4DA3"/>
    <w:rsid w:val="001A4DA7"/>
    <w:rsid w:val="001A504A"/>
    <w:rsid w:val="001A50C1"/>
    <w:rsid w:val="001A5171"/>
    <w:rsid w:val="001A519A"/>
    <w:rsid w:val="001A52DE"/>
    <w:rsid w:val="001A5792"/>
    <w:rsid w:val="001A5A28"/>
    <w:rsid w:val="001A60EA"/>
    <w:rsid w:val="001A63A4"/>
    <w:rsid w:val="001A64E6"/>
    <w:rsid w:val="001A6616"/>
    <w:rsid w:val="001A6861"/>
    <w:rsid w:val="001A6D1B"/>
    <w:rsid w:val="001A7387"/>
    <w:rsid w:val="001A7470"/>
    <w:rsid w:val="001A74F3"/>
    <w:rsid w:val="001A76F9"/>
    <w:rsid w:val="001A77CF"/>
    <w:rsid w:val="001A7B28"/>
    <w:rsid w:val="001A7C65"/>
    <w:rsid w:val="001B0418"/>
    <w:rsid w:val="001B045F"/>
    <w:rsid w:val="001B0CC0"/>
    <w:rsid w:val="001B1168"/>
    <w:rsid w:val="001B11A2"/>
    <w:rsid w:val="001B12FE"/>
    <w:rsid w:val="001B16F6"/>
    <w:rsid w:val="001B187D"/>
    <w:rsid w:val="001B1C13"/>
    <w:rsid w:val="001B1D71"/>
    <w:rsid w:val="001B29FA"/>
    <w:rsid w:val="001B2B6C"/>
    <w:rsid w:val="001B30B5"/>
    <w:rsid w:val="001B335F"/>
    <w:rsid w:val="001B3512"/>
    <w:rsid w:val="001B36A3"/>
    <w:rsid w:val="001B3997"/>
    <w:rsid w:val="001B3C6F"/>
    <w:rsid w:val="001B41F3"/>
    <w:rsid w:val="001B452B"/>
    <w:rsid w:val="001B504F"/>
    <w:rsid w:val="001B50AF"/>
    <w:rsid w:val="001B52D2"/>
    <w:rsid w:val="001B52FE"/>
    <w:rsid w:val="001B5385"/>
    <w:rsid w:val="001B55A4"/>
    <w:rsid w:val="001B5776"/>
    <w:rsid w:val="001B5C86"/>
    <w:rsid w:val="001B5D99"/>
    <w:rsid w:val="001B5ECF"/>
    <w:rsid w:val="001B610F"/>
    <w:rsid w:val="001B62AE"/>
    <w:rsid w:val="001B6355"/>
    <w:rsid w:val="001B6979"/>
    <w:rsid w:val="001B6994"/>
    <w:rsid w:val="001B7105"/>
    <w:rsid w:val="001B7334"/>
    <w:rsid w:val="001B7405"/>
    <w:rsid w:val="001B7842"/>
    <w:rsid w:val="001B7A46"/>
    <w:rsid w:val="001B7B32"/>
    <w:rsid w:val="001B7ED0"/>
    <w:rsid w:val="001C0062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D7"/>
    <w:rsid w:val="001C1B24"/>
    <w:rsid w:val="001C1D1C"/>
    <w:rsid w:val="001C1DA7"/>
    <w:rsid w:val="001C2291"/>
    <w:rsid w:val="001C246F"/>
    <w:rsid w:val="001C2529"/>
    <w:rsid w:val="001C2791"/>
    <w:rsid w:val="001C27B0"/>
    <w:rsid w:val="001C28BE"/>
    <w:rsid w:val="001C2B5E"/>
    <w:rsid w:val="001C2DB0"/>
    <w:rsid w:val="001C2F18"/>
    <w:rsid w:val="001C2FB6"/>
    <w:rsid w:val="001C3194"/>
    <w:rsid w:val="001C3487"/>
    <w:rsid w:val="001C3C3E"/>
    <w:rsid w:val="001C4037"/>
    <w:rsid w:val="001C4119"/>
    <w:rsid w:val="001C4166"/>
    <w:rsid w:val="001C4265"/>
    <w:rsid w:val="001C457A"/>
    <w:rsid w:val="001C45D5"/>
    <w:rsid w:val="001C4A7A"/>
    <w:rsid w:val="001C4F7C"/>
    <w:rsid w:val="001C54C9"/>
    <w:rsid w:val="001C57B5"/>
    <w:rsid w:val="001C5A0B"/>
    <w:rsid w:val="001C5E3A"/>
    <w:rsid w:val="001C5F54"/>
    <w:rsid w:val="001C6434"/>
    <w:rsid w:val="001C64CD"/>
    <w:rsid w:val="001C680F"/>
    <w:rsid w:val="001C68A6"/>
    <w:rsid w:val="001C6BC5"/>
    <w:rsid w:val="001C6F9B"/>
    <w:rsid w:val="001C70FD"/>
    <w:rsid w:val="001C712D"/>
    <w:rsid w:val="001C71CD"/>
    <w:rsid w:val="001C71FC"/>
    <w:rsid w:val="001C7D30"/>
    <w:rsid w:val="001C7DCF"/>
    <w:rsid w:val="001D0135"/>
    <w:rsid w:val="001D0396"/>
    <w:rsid w:val="001D0661"/>
    <w:rsid w:val="001D066C"/>
    <w:rsid w:val="001D0698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7D"/>
    <w:rsid w:val="001D1F34"/>
    <w:rsid w:val="001D209B"/>
    <w:rsid w:val="001D219E"/>
    <w:rsid w:val="001D2873"/>
    <w:rsid w:val="001D29BC"/>
    <w:rsid w:val="001D2B30"/>
    <w:rsid w:val="001D2BDB"/>
    <w:rsid w:val="001D2EE8"/>
    <w:rsid w:val="001D302D"/>
    <w:rsid w:val="001D3655"/>
    <w:rsid w:val="001D385C"/>
    <w:rsid w:val="001D390A"/>
    <w:rsid w:val="001D3A42"/>
    <w:rsid w:val="001D3BE6"/>
    <w:rsid w:val="001D3C53"/>
    <w:rsid w:val="001D3D6D"/>
    <w:rsid w:val="001D3E04"/>
    <w:rsid w:val="001D41C7"/>
    <w:rsid w:val="001D4274"/>
    <w:rsid w:val="001D4349"/>
    <w:rsid w:val="001D43C7"/>
    <w:rsid w:val="001D4414"/>
    <w:rsid w:val="001D4789"/>
    <w:rsid w:val="001D4BFC"/>
    <w:rsid w:val="001D4EA4"/>
    <w:rsid w:val="001D4EAB"/>
    <w:rsid w:val="001D503E"/>
    <w:rsid w:val="001D5066"/>
    <w:rsid w:val="001D54C8"/>
    <w:rsid w:val="001D56B0"/>
    <w:rsid w:val="001D59BD"/>
    <w:rsid w:val="001D59D3"/>
    <w:rsid w:val="001D5BCA"/>
    <w:rsid w:val="001D5C3B"/>
    <w:rsid w:val="001D5C63"/>
    <w:rsid w:val="001D5E1E"/>
    <w:rsid w:val="001D5E1F"/>
    <w:rsid w:val="001D5FBE"/>
    <w:rsid w:val="001D6091"/>
    <w:rsid w:val="001D60A7"/>
    <w:rsid w:val="001D60F6"/>
    <w:rsid w:val="001D630C"/>
    <w:rsid w:val="001D65EB"/>
    <w:rsid w:val="001D69FC"/>
    <w:rsid w:val="001D6A41"/>
    <w:rsid w:val="001D6BE4"/>
    <w:rsid w:val="001D6D22"/>
    <w:rsid w:val="001D7532"/>
    <w:rsid w:val="001D788D"/>
    <w:rsid w:val="001D793E"/>
    <w:rsid w:val="001D7A4C"/>
    <w:rsid w:val="001D7B89"/>
    <w:rsid w:val="001D7F72"/>
    <w:rsid w:val="001E0414"/>
    <w:rsid w:val="001E04D1"/>
    <w:rsid w:val="001E08DA"/>
    <w:rsid w:val="001E0AF0"/>
    <w:rsid w:val="001E11A9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F5"/>
    <w:rsid w:val="001E2892"/>
    <w:rsid w:val="001E29FB"/>
    <w:rsid w:val="001E2DCE"/>
    <w:rsid w:val="001E2FE3"/>
    <w:rsid w:val="001E2FFF"/>
    <w:rsid w:val="001E3015"/>
    <w:rsid w:val="001E3249"/>
    <w:rsid w:val="001E3349"/>
    <w:rsid w:val="001E33D6"/>
    <w:rsid w:val="001E3550"/>
    <w:rsid w:val="001E3682"/>
    <w:rsid w:val="001E3BAA"/>
    <w:rsid w:val="001E3C2D"/>
    <w:rsid w:val="001E40C3"/>
    <w:rsid w:val="001E4487"/>
    <w:rsid w:val="001E4DD1"/>
    <w:rsid w:val="001E5576"/>
    <w:rsid w:val="001E57B1"/>
    <w:rsid w:val="001E5820"/>
    <w:rsid w:val="001E5D82"/>
    <w:rsid w:val="001E5EBC"/>
    <w:rsid w:val="001E5F39"/>
    <w:rsid w:val="001E61D7"/>
    <w:rsid w:val="001E6228"/>
    <w:rsid w:val="001E62BB"/>
    <w:rsid w:val="001E691A"/>
    <w:rsid w:val="001E691C"/>
    <w:rsid w:val="001E6DC8"/>
    <w:rsid w:val="001E6ED6"/>
    <w:rsid w:val="001E702F"/>
    <w:rsid w:val="001E7221"/>
    <w:rsid w:val="001E760E"/>
    <w:rsid w:val="001E7BD2"/>
    <w:rsid w:val="001E7F9A"/>
    <w:rsid w:val="001F0422"/>
    <w:rsid w:val="001F0825"/>
    <w:rsid w:val="001F0C61"/>
    <w:rsid w:val="001F0D21"/>
    <w:rsid w:val="001F1561"/>
    <w:rsid w:val="001F167E"/>
    <w:rsid w:val="001F188B"/>
    <w:rsid w:val="001F1A2F"/>
    <w:rsid w:val="001F1EAC"/>
    <w:rsid w:val="001F2196"/>
    <w:rsid w:val="001F2745"/>
    <w:rsid w:val="001F286C"/>
    <w:rsid w:val="001F2D4A"/>
    <w:rsid w:val="001F2F1F"/>
    <w:rsid w:val="001F3123"/>
    <w:rsid w:val="001F32B6"/>
    <w:rsid w:val="001F3342"/>
    <w:rsid w:val="001F358C"/>
    <w:rsid w:val="001F387D"/>
    <w:rsid w:val="001F38D7"/>
    <w:rsid w:val="001F38F2"/>
    <w:rsid w:val="001F397B"/>
    <w:rsid w:val="001F3A8D"/>
    <w:rsid w:val="001F3B0E"/>
    <w:rsid w:val="001F3BFA"/>
    <w:rsid w:val="001F3BFC"/>
    <w:rsid w:val="001F420A"/>
    <w:rsid w:val="001F4549"/>
    <w:rsid w:val="001F456E"/>
    <w:rsid w:val="001F45E3"/>
    <w:rsid w:val="001F4BBB"/>
    <w:rsid w:val="001F514C"/>
    <w:rsid w:val="001F58F3"/>
    <w:rsid w:val="001F5C1A"/>
    <w:rsid w:val="001F5F35"/>
    <w:rsid w:val="001F5FDD"/>
    <w:rsid w:val="001F61A4"/>
    <w:rsid w:val="001F6248"/>
    <w:rsid w:val="001F62C4"/>
    <w:rsid w:val="001F66DE"/>
    <w:rsid w:val="001F69BE"/>
    <w:rsid w:val="001F6C15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4BC"/>
    <w:rsid w:val="002005C3"/>
    <w:rsid w:val="00200957"/>
    <w:rsid w:val="00200D1D"/>
    <w:rsid w:val="00201191"/>
    <w:rsid w:val="00201302"/>
    <w:rsid w:val="00201350"/>
    <w:rsid w:val="0020164F"/>
    <w:rsid w:val="00201670"/>
    <w:rsid w:val="002016EE"/>
    <w:rsid w:val="002017AE"/>
    <w:rsid w:val="00201F1C"/>
    <w:rsid w:val="002020A5"/>
    <w:rsid w:val="002020AF"/>
    <w:rsid w:val="00202556"/>
    <w:rsid w:val="00202565"/>
    <w:rsid w:val="002027D0"/>
    <w:rsid w:val="0020286F"/>
    <w:rsid w:val="002029D4"/>
    <w:rsid w:val="00202E89"/>
    <w:rsid w:val="0020301F"/>
    <w:rsid w:val="002033F4"/>
    <w:rsid w:val="00203491"/>
    <w:rsid w:val="0020362C"/>
    <w:rsid w:val="00203721"/>
    <w:rsid w:val="00203908"/>
    <w:rsid w:val="00203AC1"/>
    <w:rsid w:val="00203F35"/>
    <w:rsid w:val="00204242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30F"/>
    <w:rsid w:val="0020547A"/>
    <w:rsid w:val="002056B0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585"/>
    <w:rsid w:val="00206610"/>
    <w:rsid w:val="0020665E"/>
    <w:rsid w:val="00206A50"/>
    <w:rsid w:val="00206D49"/>
    <w:rsid w:val="00207073"/>
    <w:rsid w:val="00207171"/>
    <w:rsid w:val="00207A7D"/>
    <w:rsid w:val="00207A96"/>
    <w:rsid w:val="00207D43"/>
    <w:rsid w:val="002100D9"/>
    <w:rsid w:val="00210692"/>
    <w:rsid w:val="00210B9D"/>
    <w:rsid w:val="00210BA4"/>
    <w:rsid w:val="00210D7A"/>
    <w:rsid w:val="002112B9"/>
    <w:rsid w:val="002112C1"/>
    <w:rsid w:val="00211515"/>
    <w:rsid w:val="00211531"/>
    <w:rsid w:val="00211B10"/>
    <w:rsid w:val="00211DD0"/>
    <w:rsid w:val="00211DFE"/>
    <w:rsid w:val="00211E77"/>
    <w:rsid w:val="00211EC9"/>
    <w:rsid w:val="002121B0"/>
    <w:rsid w:val="002129C1"/>
    <w:rsid w:val="002129D2"/>
    <w:rsid w:val="00212BB0"/>
    <w:rsid w:val="0021312C"/>
    <w:rsid w:val="00213443"/>
    <w:rsid w:val="00213447"/>
    <w:rsid w:val="00213666"/>
    <w:rsid w:val="00213DE8"/>
    <w:rsid w:val="00214439"/>
    <w:rsid w:val="002145E1"/>
    <w:rsid w:val="0021487E"/>
    <w:rsid w:val="00214B47"/>
    <w:rsid w:val="00214C87"/>
    <w:rsid w:val="00214EEF"/>
    <w:rsid w:val="0021509A"/>
    <w:rsid w:val="002151C4"/>
    <w:rsid w:val="002151F9"/>
    <w:rsid w:val="00215714"/>
    <w:rsid w:val="002159B4"/>
    <w:rsid w:val="00215BEE"/>
    <w:rsid w:val="002160DD"/>
    <w:rsid w:val="0021631A"/>
    <w:rsid w:val="00216409"/>
    <w:rsid w:val="002165AF"/>
    <w:rsid w:val="00216823"/>
    <w:rsid w:val="0021691A"/>
    <w:rsid w:val="00216AE2"/>
    <w:rsid w:val="002170DA"/>
    <w:rsid w:val="0021711F"/>
    <w:rsid w:val="002173DE"/>
    <w:rsid w:val="002174D9"/>
    <w:rsid w:val="00217641"/>
    <w:rsid w:val="002178BE"/>
    <w:rsid w:val="00217ABC"/>
    <w:rsid w:val="00217C4E"/>
    <w:rsid w:val="00217FE4"/>
    <w:rsid w:val="00220075"/>
    <w:rsid w:val="00220177"/>
    <w:rsid w:val="0022061F"/>
    <w:rsid w:val="00220836"/>
    <w:rsid w:val="00220CD2"/>
    <w:rsid w:val="002212D0"/>
    <w:rsid w:val="0022135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B1B"/>
    <w:rsid w:val="00222E18"/>
    <w:rsid w:val="0022303C"/>
    <w:rsid w:val="002234A9"/>
    <w:rsid w:val="002235D4"/>
    <w:rsid w:val="002237BF"/>
    <w:rsid w:val="00223854"/>
    <w:rsid w:val="0022393F"/>
    <w:rsid w:val="00223A69"/>
    <w:rsid w:val="00223B2B"/>
    <w:rsid w:val="00224824"/>
    <w:rsid w:val="00224927"/>
    <w:rsid w:val="00225326"/>
    <w:rsid w:val="00225336"/>
    <w:rsid w:val="002254B3"/>
    <w:rsid w:val="002256CC"/>
    <w:rsid w:val="00225E0C"/>
    <w:rsid w:val="00225EFE"/>
    <w:rsid w:val="00225F3A"/>
    <w:rsid w:val="002260A1"/>
    <w:rsid w:val="002263FD"/>
    <w:rsid w:val="002264F1"/>
    <w:rsid w:val="00226544"/>
    <w:rsid w:val="002265D7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E6"/>
    <w:rsid w:val="002279AB"/>
    <w:rsid w:val="002279B9"/>
    <w:rsid w:val="00227AC4"/>
    <w:rsid w:val="00227EE6"/>
    <w:rsid w:val="00227F5C"/>
    <w:rsid w:val="00230193"/>
    <w:rsid w:val="002301A0"/>
    <w:rsid w:val="002302CA"/>
    <w:rsid w:val="00230338"/>
    <w:rsid w:val="002303D2"/>
    <w:rsid w:val="002304EA"/>
    <w:rsid w:val="00230CA7"/>
    <w:rsid w:val="00230CB3"/>
    <w:rsid w:val="00230F44"/>
    <w:rsid w:val="002311A1"/>
    <w:rsid w:val="0023121A"/>
    <w:rsid w:val="00231998"/>
    <w:rsid w:val="00231C47"/>
    <w:rsid w:val="00231E1F"/>
    <w:rsid w:val="00231FA6"/>
    <w:rsid w:val="002320CA"/>
    <w:rsid w:val="00232352"/>
    <w:rsid w:val="00232365"/>
    <w:rsid w:val="002323B1"/>
    <w:rsid w:val="00232997"/>
    <w:rsid w:val="00232B76"/>
    <w:rsid w:val="00232C0B"/>
    <w:rsid w:val="00232DCC"/>
    <w:rsid w:val="00232EE2"/>
    <w:rsid w:val="002330DA"/>
    <w:rsid w:val="002333B5"/>
    <w:rsid w:val="00233487"/>
    <w:rsid w:val="002334E1"/>
    <w:rsid w:val="00233DB8"/>
    <w:rsid w:val="00233DD9"/>
    <w:rsid w:val="0023435A"/>
    <w:rsid w:val="0023471C"/>
    <w:rsid w:val="00234B4B"/>
    <w:rsid w:val="00234BE7"/>
    <w:rsid w:val="0023505B"/>
    <w:rsid w:val="00235089"/>
    <w:rsid w:val="002350CF"/>
    <w:rsid w:val="00235157"/>
    <w:rsid w:val="002354DB"/>
    <w:rsid w:val="002354E4"/>
    <w:rsid w:val="00235961"/>
    <w:rsid w:val="00235E32"/>
    <w:rsid w:val="00235F50"/>
    <w:rsid w:val="00236000"/>
    <w:rsid w:val="0023608B"/>
    <w:rsid w:val="002360CC"/>
    <w:rsid w:val="002362D5"/>
    <w:rsid w:val="002362FA"/>
    <w:rsid w:val="002368CE"/>
    <w:rsid w:val="0023691E"/>
    <w:rsid w:val="00236921"/>
    <w:rsid w:val="0023697B"/>
    <w:rsid w:val="00236B9E"/>
    <w:rsid w:val="00236C2B"/>
    <w:rsid w:val="00236E29"/>
    <w:rsid w:val="002373CB"/>
    <w:rsid w:val="00237991"/>
    <w:rsid w:val="00237B51"/>
    <w:rsid w:val="00237CF2"/>
    <w:rsid w:val="00237FC9"/>
    <w:rsid w:val="0024081F"/>
    <w:rsid w:val="00240B93"/>
    <w:rsid w:val="00240BC9"/>
    <w:rsid w:val="00240C89"/>
    <w:rsid w:val="00240E5E"/>
    <w:rsid w:val="002410F0"/>
    <w:rsid w:val="00241121"/>
    <w:rsid w:val="002416EB"/>
    <w:rsid w:val="00241708"/>
    <w:rsid w:val="00241963"/>
    <w:rsid w:val="002419B3"/>
    <w:rsid w:val="00241A4A"/>
    <w:rsid w:val="00241A81"/>
    <w:rsid w:val="00241CC5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99D"/>
    <w:rsid w:val="00242B09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FC8"/>
    <w:rsid w:val="002447A8"/>
    <w:rsid w:val="00244907"/>
    <w:rsid w:val="00244926"/>
    <w:rsid w:val="00244B10"/>
    <w:rsid w:val="00244ED5"/>
    <w:rsid w:val="002452D1"/>
    <w:rsid w:val="002454F5"/>
    <w:rsid w:val="002455FD"/>
    <w:rsid w:val="002457E2"/>
    <w:rsid w:val="00245BDC"/>
    <w:rsid w:val="00245C2C"/>
    <w:rsid w:val="00245E81"/>
    <w:rsid w:val="00245F01"/>
    <w:rsid w:val="00246042"/>
    <w:rsid w:val="002460A5"/>
    <w:rsid w:val="0024610B"/>
    <w:rsid w:val="002461F2"/>
    <w:rsid w:val="002463DA"/>
    <w:rsid w:val="00246898"/>
    <w:rsid w:val="00246C04"/>
    <w:rsid w:val="00246C12"/>
    <w:rsid w:val="00247266"/>
    <w:rsid w:val="002475A1"/>
    <w:rsid w:val="002475BD"/>
    <w:rsid w:val="002476CD"/>
    <w:rsid w:val="0024792E"/>
    <w:rsid w:val="00247BAA"/>
    <w:rsid w:val="00247D01"/>
    <w:rsid w:val="002501A5"/>
    <w:rsid w:val="00250266"/>
    <w:rsid w:val="00250267"/>
    <w:rsid w:val="002502B0"/>
    <w:rsid w:val="002502E4"/>
    <w:rsid w:val="00250521"/>
    <w:rsid w:val="00250D86"/>
    <w:rsid w:val="002511FB"/>
    <w:rsid w:val="00251326"/>
    <w:rsid w:val="00251669"/>
    <w:rsid w:val="0025174E"/>
    <w:rsid w:val="00251A0B"/>
    <w:rsid w:val="00251C45"/>
    <w:rsid w:val="00251C4D"/>
    <w:rsid w:val="00252141"/>
    <w:rsid w:val="002524A1"/>
    <w:rsid w:val="002524AB"/>
    <w:rsid w:val="002529E2"/>
    <w:rsid w:val="00252C12"/>
    <w:rsid w:val="00252D6E"/>
    <w:rsid w:val="00252D96"/>
    <w:rsid w:val="00253035"/>
    <w:rsid w:val="002531C5"/>
    <w:rsid w:val="002537A3"/>
    <w:rsid w:val="00253886"/>
    <w:rsid w:val="002538DA"/>
    <w:rsid w:val="002539A2"/>
    <w:rsid w:val="00253FC1"/>
    <w:rsid w:val="00254275"/>
    <w:rsid w:val="002545E5"/>
    <w:rsid w:val="00254625"/>
    <w:rsid w:val="00254895"/>
    <w:rsid w:val="00254BB2"/>
    <w:rsid w:val="00254CD3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F3F"/>
    <w:rsid w:val="0025608C"/>
    <w:rsid w:val="002563F3"/>
    <w:rsid w:val="00256467"/>
    <w:rsid w:val="0025681C"/>
    <w:rsid w:val="00256AA4"/>
    <w:rsid w:val="00256C76"/>
    <w:rsid w:val="00257101"/>
    <w:rsid w:val="00257110"/>
    <w:rsid w:val="00257592"/>
    <w:rsid w:val="00257B9D"/>
    <w:rsid w:val="00257D40"/>
    <w:rsid w:val="00257E58"/>
    <w:rsid w:val="00257F7E"/>
    <w:rsid w:val="0026041F"/>
    <w:rsid w:val="0026075C"/>
    <w:rsid w:val="00260C5D"/>
    <w:rsid w:val="00260D96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B4B"/>
    <w:rsid w:val="00262B80"/>
    <w:rsid w:val="00262C53"/>
    <w:rsid w:val="002634CD"/>
    <w:rsid w:val="0026355B"/>
    <w:rsid w:val="00263679"/>
    <w:rsid w:val="002638FA"/>
    <w:rsid w:val="00263BDE"/>
    <w:rsid w:val="002642C8"/>
    <w:rsid w:val="0026434B"/>
    <w:rsid w:val="00264476"/>
    <w:rsid w:val="002644CE"/>
    <w:rsid w:val="002644D0"/>
    <w:rsid w:val="00265526"/>
    <w:rsid w:val="002656CC"/>
    <w:rsid w:val="00266198"/>
    <w:rsid w:val="0026621A"/>
    <w:rsid w:val="00266272"/>
    <w:rsid w:val="002664A0"/>
    <w:rsid w:val="002665D5"/>
    <w:rsid w:val="00266636"/>
    <w:rsid w:val="00266684"/>
    <w:rsid w:val="00266715"/>
    <w:rsid w:val="00266955"/>
    <w:rsid w:val="00266D47"/>
    <w:rsid w:val="00266D93"/>
    <w:rsid w:val="00266ED4"/>
    <w:rsid w:val="00266F28"/>
    <w:rsid w:val="00266F62"/>
    <w:rsid w:val="002673D0"/>
    <w:rsid w:val="0026758B"/>
    <w:rsid w:val="002675D2"/>
    <w:rsid w:val="00267690"/>
    <w:rsid w:val="00267941"/>
    <w:rsid w:val="00267ECE"/>
    <w:rsid w:val="00270298"/>
    <w:rsid w:val="00270312"/>
    <w:rsid w:val="00270330"/>
    <w:rsid w:val="00270C7B"/>
    <w:rsid w:val="002712F8"/>
    <w:rsid w:val="0027140B"/>
    <w:rsid w:val="00271726"/>
    <w:rsid w:val="002719C8"/>
    <w:rsid w:val="00271A4E"/>
    <w:rsid w:val="00271BDD"/>
    <w:rsid w:val="00271D26"/>
    <w:rsid w:val="002725AA"/>
    <w:rsid w:val="002726B0"/>
    <w:rsid w:val="00272BAD"/>
    <w:rsid w:val="00272C7D"/>
    <w:rsid w:val="00272F58"/>
    <w:rsid w:val="002733A4"/>
    <w:rsid w:val="00273B79"/>
    <w:rsid w:val="00273BC0"/>
    <w:rsid w:val="002743FE"/>
    <w:rsid w:val="0027440F"/>
    <w:rsid w:val="002745CB"/>
    <w:rsid w:val="002745E4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48C"/>
    <w:rsid w:val="00276734"/>
    <w:rsid w:val="0027678F"/>
    <w:rsid w:val="00276AC3"/>
    <w:rsid w:val="00276C74"/>
    <w:rsid w:val="00276DDF"/>
    <w:rsid w:val="002771A2"/>
    <w:rsid w:val="00277618"/>
    <w:rsid w:val="0027767A"/>
    <w:rsid w:val="002777C5"/>
    <w:rsid w:val="002778E3"/>
    <w:rsid w:val="002779FC"/>
    <w:rsid w:val="00277A63"/>
    <w:rsid w:val="00277E60"/>
    <w:rsid w:val="00280232"/>
    <w:rsid w:val="002808B3"/>
    <w:rsid w:val="00280E77"/>
    <w:rsid w:val="00280E78"/>
    <w:rsid w:val="00280F1D"/>
    <w:rsid w:val="00281082"/>
    <w:rsid w:val="00281149"/>
    <w:rsid w:val="002814C1"/>
    <w:rsid w:val="002821D4"/>
    <w:rsid w:val="0028223D"/>
    <w:rsid w:val="002823AE"/>
    <w:rsid w:val="00282655"/>
    <w:rsid w:val="002826D6"/>
    <w:rsid w:val="00282A84"/>
    <w:rsid w:val="00282C9F"/>
    <w:rsid w:val="00282E8B"/>
    <w:rsid w:val="00282EFA"/>
    <w:rsid w:val="00282F0D"/>
    <w:rsid w:val="00283238"/>
    <w:rsid w:val="00283454"/>
    <w:rsid w:val="0028377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DA"/>
    <w:rsid w:val="002850BB"/>
    <w:rsid w:val="002855BA"/>
    <w:rsid w:val="00285667"/>
    <w:rsid w:val="00285815"/>
    <w:rsid w:val="002858CC"/>
    <w:rsid w:val="00285AF2"/>
    <w:rsid w:val="00285C58"/>
    <w:rsid w:val="00285FD5"/>
    <w:rsid w:val="00286016"/>
    <w:rsid w:val="002861E8"/>
    <w:rsid w:val="0028652A"/>
    <w:rsid w:val="0028666D"/>
    <w:rsid w:val="002866A6"/>
    <w:rsid w:val="002868AD"/>
    <w:rsid w:val="00286BD4"/>
    <w:rsid w:val="00286D16"/>
    <w:rsid w:val="00286D9E"/>
    <w:rsid w:val="00286E6D"/>
    <w:rsid w:val="00287103"/>
    <w:rsid w:val="002871FF"/>
    <w:rsid w:val="00287A28"/>
    <w:rsid w:val="00287C13"/>
    <w:rsid w:val="00287E8D"/>
    <w:rsid w:val="002900DD"/>
    <w:rsid w:val="002905EF"/>
    <w:rsid w:val="00290947"/>
    <w:rsid w:val="00290B1C"/>
    <w:rsid w:val="00290C6E"/>
    <w:rsid w:val="00290D38"/>
    <w:rsid w:val="00290E52"/>
    <w:rsid w:val="00290F5D"/>
    <w:rsid w:val="002911CC"/>
    <w:rsid w:val="00291334"/>
    <w:rsid w:val="002916DB"/>
    <w:rsid w:val="002916DD"/>
    <w:rsid w:val="00291939"/>
    <w:rsid w:val="0029204A"/>
    <w:rsid w:val="002920C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90"/>
    <w:rsid w:val="002939D9"/>
    <w:rsid w:val="00293A1C"/>
    <w:rsid w:val="00293AF3"/>
    <w:rsid w:val="00293B73"/>
    <w:rsid w:val="00293DB0"/>
    <w:rsid w:val="00293EC6"/>
    <w:rsid w:val="00294047"/>
    <w:rsid w:val="002943AB"/>
    <w:rsid w:val="00294471"/>
    <w:rsid w:val="002948D5"/>
    <w:rsid w:val="00294E29"/>
    <w:rsid w:val="0029535C"/>
    <w:rsid w:val="00295436"/>
    <w:rsid w:val="002958A3"/>
    <w:rsid w:val="00295A33"/>
    <w:rsid w:val="00295C2D"/>
    <w:rsid w:val="00295CCE"/>
    <w:rsid w:val="00295D4C"/>
    <w:rsid w:val="00295F9D"/>
    <w:rsid w:val="0029623D"/>
    <w:rsid w:val="002965A6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A00F6"/>
    <w:rsid w:val="002A0A1B"/>
    <w:rsid w:val="002A0AF0"/>
    <w:rsid w:val="002A0D61"/>
    <w:rsid w:val="002A0ECB"/>
    <w:rsid w:val="002A168E"/>
    <w:rsid w:val="002A179E"/>
    <w:rsid w:val="002A19D9"/>
    <w:rsid w:val="002A1A43"/>
    <w:rsid w:val="002A1BBA"/>
    <w:rsid w:val="002A1BF1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FB"/>
    <w:rsid w:val="002A3DDA"/>
    <w:rsid w:val="002A43FA"/>
    <w:rsid w:val="002A47BE"/>
    <w:rsid w:val="002A4907"/>
    <w:rsid w:val="002A4BEA"/>
    <w:rsid w:val="002A4D9A"/>
    <w:rsid w:val="002A4EEB"/>
    <w:rsid w:val="002A5018"/>
    <w:rsid w:val="002A5033"/>
    <w:rsid w:val="002A5244"/>
    <w:rsid w:val="002A54AD"/>
    <w:rsid w:val="002A5788"/>
    <w:rsid w:val="002A58F3"/>
    <w:rsid w:val="002A5ABD"/>
    <w:rsid w:val="002A5CCA"/>
    <w:rsid w:val="002A5D37"/>
    <w:rsid w:val="002A60F4"/>
    <w:rsid w:val="002A615C"/>
    <w:rsid w:val="002A6179"/>
    <w:rsid w:val="002A6182"/>
    <w:rsid w:val="002A659D"/>
    <w:rsid w:val="002A6AEB"/>
    <w:rsid w:val="002A6B6F"/>
    <w:rsid w:val="002A6D86"/>
    <w:rsid w:val="002A702A"/>
    <w:rsid w:val="002A7156"/>
    <w:rsid w:val="002A7606"/>
    <w:rsid w:val="002A79A7"/>
    <w:rsid w:val="002A7AD7"/>
    <w:rsid w:val="002A7B9E"/>
    <w:rsid w:val="002A7BFC"/>
    <w:rsid w:val="002A7C4A"/>
    <w:rsid w:val="002A7F55"/>
    <w:rsid w:val="002B002F"/>
    <w:rsid w:val="002B05B8"/>
    <w:rsid w:val="002B08A0"/>
    <w:rsid w:val="002B0B07"/>
    <w:rsid w:val="002B0D1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242E"/>
    <w:rsid w:val="002B2519"/>
    <w:rsid w:val="002B26B2"/>
    <w:rsid w:val="002B273D"/>
    <w:rsid w:val="002B284C"/>
    <w:rsid w:val="002B2CBF"/>
    <w:rsid w:val="002B2F55"/>
    <w:rsid w:val="002B3175"/>
    <w:rsid w:val="002B38AC"/>
    <w:rsid w:val="002B49C3"/>
    <w:rsid w:val="002B4A0E"/>
    <w:rsid w:val="002B4D44"/>
    <w:rsid w:val="002B506B"/>
    <w:rsid w:val="002B517E"/>
    <w:rsid w:val="002B5524"/>
    <w:rsid w:val="002B56B0"/>
    <w:rsid w:val="002B585B"/>
    <w:rsid w:val="002B59C2"/>
    <w:rsid w:val="002B5A4C"/>
    <w:rsid w:val="002B67F6"/>
    <w:rsid w:val="002B6965"/>
    <w:rsid w:val="002B6A7A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65"/>
    <w:rsid w:val="002C149B"/>
    <w:rsid w:val="002C1647"/>
    <w:rsid w:val="002C165E"/>
    <w:rsid w:val="002C16DB"/>
    <w:rsid w:val="002C1A12"/>
    <w:rsid w:val="002C1A75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E"/>
    <w:rsid w:val="002C3B83"/>
    <w:rsid w:val="002C4149"/>
    <w:rsid w:val="002C44E3"/>
    <w:rsid w:val="002C4627"/>
    <w:rsid w:val="002C48FB"/>
    <w:rsid w:val="002C49D7"/>
    <w:rsid w:val="002C4D59"/>
    <w:rsid w:val="002C52DC"/>
    <w:rsid w:val="002C5372"/>
    <w:rsid w:val="002C58F8"/>
    <w:rsid w:val="002C5A45"/>
    <w:rsid w:val="002C5CCB"/>
    <w:rsid w:val="002C5DB0"/>
    <w:rsid w:val="002C5E2D"/>
    <w:rsid w:val="002C61FC"/>
    <w:rsid w:val="002C6387"/>
    <w:rsid w:val="002C684C"/>
    <w:rsid w:val="002C68BB"/>
    <w:rsid w:val="002C7004"/>
    <w:rsid w:val="002C73AF"/>
    <w:rsid w:val="002C73D2"/>
    <w:rsid w:val="002C74D6"/>
    <w:rsid w:val="002C7887"/>
    <w:rsid w:val="002C793B"/>
    <w:rsid w:val="002C7DC9"/>
    <w:rsid w:val="002D00E8"/>
    <w:rsid w:val="002D012A"/>
    <w:rsid w:val="002D0286"/>
    <w:rsid w:val="002D06DA"/>
    <w:rsid w:val="002D087A"/>
    <w:rsid w:val="002D08DA"/>
    <w:rsid w:val="002D0925"/>
    <w:rsid w:val="002D0A01"/>
    <w:rsid w:val="002D1373"/>
    <w:rsid w:val="002D1400"/>
    <w:rsid w:val="002D1566"/>
    <w:rsid w:val="002D1CAD"/>
    <w:rsid w:val="002D228A"/>
    <w:rsid w:val="002D2999"/>
    <w:rsid w:val="002D2D04"/>
    <w:rsid w:val="002D2D0F"/>
    <w:rsid w:val="002D3072"/>
    <w:rsid w:val="002D3153"/>
    <w:rsid w:val="002D3256"/>
    <w:rsid w:val="002D351A"/>
    <w:rsid w:val="002D3B8C"/>
    <w:rsid w:val="002D3C3B"/>
    <w:rsid w:val="002D3CC3"/>
    <w:rsid w:val="002D3D17"/>
    <w:rsid w:val="002D3D8E"/>
    <w:rsid w:val="002D3DFD"/>
    <w:rsid w:val="002D3E53"/>
    <w:rsid w:val="002D3EB5"/>
    <w:rsid w:val="002D3F58"/>
    <w:rsid w:val="002D4727"/>
    <w:rsid w:val="002D47AC"/>
    <w:rsid w:val="002D4FC1"/>
    <w:rsid w:val="002D5042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AA8"/>
    <w:rsid w:val="002D7B6F"/>
    <w:rsid w:val="002D7C75"/>
    <w:rsid w:val="002D7E36"/>
    <w:rsid w:val="002D7FFC"/>
    <w:rsid w:val="002E0129"/>
    <w:rsid w:val="002E0283"/>
    <w:rsid w:val="002E0363"/>
    <w:rsid w:val="002E0675"/>
    <w:rsid w:val="002E080A"/>
    <w:rsid w:val="002E0863"/>
    <w:rsid w:val="002E0D31"/>
    <w:rsid w:val="002E0F23"/>
    <w:rsid w:val="002E14FF"/>
    <w:rsid w:val="002E168E"/>
    <w:rsid w:val="002E1858"/>
    <w:rsid w:val="002E1AA2"/>
    <w:rsid w:val="002E1E30"/>
    <w:rsid w:val="002E1ED8"/>
    <w:rsid w:val="002E21C9"/>
    <w:rsid w:val="002E2239"/>
    <w:rsid w:val="002E2403"/>
    <w:rsid w:val="002E2727"/>
    <w:rsid w:val="002E27F5"/>
    <w:rsid w:val="002E281D"/>
    <w:rsid w:val="002E2AB7"/>
    <w:rsid w:val="002E2B94"/>
    <w:rsid w:val="002E2BCF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A1"/>
    <w:rsid w:val="002E4C3C"/>
    <w:rsid w:val="002E4DE9"/>
    <w:rsid w:val="002E504F"/>
    <w:rsid w:val="002E507F"/>
    <w:rsid w:val="002E544F"/>
    <w:rsid w:val="002E5480"/>
    <w:rsid w:val="002E5629"/>
    <w:rsid w:val="002E5753"/>
    <w:rsid w:val="002E5B54"/>
    <w:rsid w:val="002E5C6C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5B7"/>
    <w:rsid w:val="002E772E"/>
    <w:rsid w:val="002E77E0"/>
    <w:rsid w:val="002E7979"/>
    <w:rsid w:val="002E7E4A"/>
    <w:rsid w:val="002E7E83"/>
    <w:rsid w:val="002E7F95"/>
    <w:rsid w:val="002E7FDE"/>
    <w:rsid w:val="002F0099"/>
    <w:rsid w:val="002F00BC"/>
    <w:rsid w:val="002F0497"/>
    <w:rsid w:val="002F0707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2DE3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7D4"/>
    <w:rsid w:val="002F4D4B"/>
    <w:rsid w:val="002F506E"/>
    <w:rsid w:val="002F507B"/>
    <w:rsid w:val="002F5496"/>
    <w:rsid w:val="002F5D6D"/>
    <w:rsid w:val="002F5D93"/>
    <w:rsid w:val="002F5E1B"/>
    <w:rsid w:val="002F5F5B"/>
    <w:rsid w:val="002F6199"/>
    <w:rsid w:val="002F63C6"/>
    <w:rsid w:val="002F69C7"/>
    <w:rsid w:val="002F6D02"/>
    <w:rsid w:val="002F6F81"/>
    <w:rsid w:val="002F6FE9"/>
    <w:rsid w:val="002F7211"/>
    <w:rsid w:val="002F7335"/>
    <w:rsid w:val="002F75AB"/>
    <w:rsid w:val="002F78A1"/>
    <w:rsid w:val="002F7D24"/>
    <w:rsid w:val="00300A72"/>
    <w:rsid w:val="00301223"/>
    <w:rsid w:val="003013D6"/>
    <w:rsid w:val="003015A4"/>
    <w:rsid w:val="003015A9"/>
    <w:rsid w:val="00301715"/>
    <w:rsid w:val="003017D6"/>
    <w:rsid w:val="00301829"/>
    <w:rsid w:val="00301B6E"/>
    <w:rsid w:val="00301C0E"/>
    <w:rsid w:val="00301CA5"/>
    <w:rsid w:val="00301E25"/>
    <w:rsid w:val="00301E9D"/>
    <w:rsid w:val="00301FC7"/>
    <w:rsid w:val="0030204A"/>
    <w:rsid w:val="0030223D"/>
    <w:rsid w:val="003025F0"/>
    <w:rsid w:val="00302761"/>
    <w:rsid w:val="00302790"/>
    <w:rsid w:val="003027C4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CDC"/>
    <w:rsid w:val="00305186"/>
    <w:rsid w:val="003051EE"/>
    <w:rsid w:val="0030533E"/>
    <w:rsid w:val="003059E9"/>
    <w:rsid w:val="00305C2D"/>
    <w:rsid w:val="00306287"/>
    <w:rsid w:val="003062D8"/>
    <w:rsid w:val="0030631F"/>
    <w:rsid w:val="0030666C"/>
    <w:rsid w:val="00306D10"/>
    <w:rsid w:val="00306ECF"/>
    <w:rsid w:val="00306F08"/>
    <w:rsid w:val="0030711E"/>
    <w:rsid w:val="003071B5"/>
    <w:rsid w:val="00307589"/>
    <w:rsid w:val="00307597"/>
    <w:rsid w:val="003078E3"/>
    <w:rsid w:val="00307AAF"/>
    <w:rsid w:val="00310024"/>
    <w:rsid w:val="003102C5"/>
    <w:rsid w:val="0031098F"/>
    <w:rsid w:val="00310A64"/>
    <w:rsid w:val="00310A7C"/>
    <w:rsid w:val="003110EA"/>
    <w:rsid w:val="0031149C"/>
    <w:rsid w:val="003114F8"/>
    <w:rsid w:val="003115E3"/>
    <w:rsid w:val="00311651"/>
    <w:rsid w:val="00311EC9"/>
    <w:rsid w:val="003123A3"/>
    <w:rsid w:val="003126BF"/>
    <w:rsid w:val="00312933"/>
    <w:rsid w:val="0031293A"/>
    <w:rsid w:val="00312EF2"/>
    <w:rsid w:val="00313101"/>
    <w:rsid w:val="00313DB6"/>
    <w:rsid w:val="00313F19"/>
    <w:rsid w:val="00313FEA"/>
    <w:rsid w:val="00314474"/>
    <w:rsid w:val="0031451D"/>
    <w:rsid w:val="003145BF"/>
    <w:rsid w:val="003145FC"/>
    <w:rsid w:val="003146C2"/>
    <w:rsid w:val="0031474D"/>
    <w:rsid w:val="0031496A"/>
    <w:rsid w:val="00314A18"/>
    <w:rsid w:val="00314F83"/>
    <w:rsid w:val="0031543B"/>
    <w:rsid w:val="003156B2"/>
    <w:rsid w:val="00315A95"/>
    <w:rsid w:val="00315DCD"/>
    <w:rsid w:val="00315F4D"/>
    <w:rsid w:val="00315FF4"/>
    <w:rsid w:val="003160FE"/>
    <w:rsid w:val="003169A2"/>
    <w:rsid w:val="00316CEC"/>
    <w:rsid w:val="00316DC7"/>
    <w:rsid w:val="003170B2"/>
    <w:rsid w:val="003172BD"/>
    <w:rsid w:val="00317516"/>
    <w:rsid w:val="00317798"/>
    <w:rsid w:val="00317B60"/>
    <w:rsid w:val="00317CBD"/>
    <w:rsid w:val="00317E67"/>
    <w:rsid w:val="00317F9F"/>
    <w:rsid w:val="00320302"/>
    <w:rsid w:val="003203DB"/>
    <w:rsid w:val="003203F0"/>
    <w:rsid w:val="00320A44"/>
    <w:rsid w:val="00320D4A"/>
    <w:rsid w:val="00321013"/>
    <w:rsid w:val="00321035"/>
    <w:rsid w:val="0032112C"/>
    <w:rsid w:val="00321596"/>
    <w:rsid w:val="0032180B"/>
    <w:rsid w:val="00321A51"/>
    <w:rsid w:val="00321C9A"/>
    <w:rsid w:val="0032221D"/>
    <w:rsid w:val="003225EF"/>
    <w:rsid w:val="003226B1"/>
    <w:rsid w:val="0032273F"/>
    <w:rsid w:val="0032284A"/>
    <w:rsid w:val="00322A1B"/>
    <w:rsid w:val="00322E53"/>
    <w:rsid w:val="0032315B"/>
    <w:rsid w:val="00323497"/>
    <w:rsid w:val="00323604"/>
    <w:rsid w:val="003236DC"/>
    <w:rsid w:val="00323E43"/>
    <w:rsid w:val="00323F78"/>
    <w:rsid w:val="00324061"/>
    <w:rsid w:val="0032416E"/>
    <w:rsid w:val="0032422C"/>
    <w:rsid w:val="00324327"/>
    <w:rsid w:val="00324392"/>
    <w:rsid w:val="00324539"/>
    <w:rsid w:val="00324EB8"/>
    <w:rsid w:val="003252CE"/>
    <w:rsid w:val="00325406"/>
    <w:rsid w:val="0032541D"/>
    <w:rsid w:val="00325535"/>
    <w:rsid w:val="00325684"/>
    <w:rsid w:val="0032574C"/>
    <w:rsid w:val="00325B89"/>
    <w:rsid w:val="00325D29"/>
    <w:rsid w:val="00325EB6"/>
    <w:rsid w:val="00326065"/>
    <w:rsid w:val="003260AB"/>
    <w:rsid w:val="0032695A"/>
    <w:rsid w:val="003269A0"/>
    <w:rsid w:val="003276C9"/>
    <w:rsid w:val="0032778B"/>
    <w:rsid w:val="0032787C"/>
    <w:rsid w:val="00327B84"/>
    <w:rsid w:val="00327BB2"/>
    <w:rsid w:val="00327F1A"/>
    <w:rsid w:val="00327FDD"/>
    <w:rsid w:val="00330216"/>
    <w:rsid w:val="003308B8"/>
    <w:rsid w:val="0033098D"/>
    <w:rsid w:val="00330B24"/>
    <w:rsid w:val="00330D5A"/>
    <w:rsid w:val="00330F27"/>
    <w:rsid w:val="0033139E"/>
    <w:rsid w:val="003315CE"/>
    <w:rsid w:val="003316C8"/>
    <w:rsid w:val="00331AD5"/>
    <w:rsid w:val="00331F66"/>
    <w:rsid w:val="00332033"/>
    <w:rsid w:val="00332137"/>
    <w:rsid w:val="003321F8"/>
    <w:rsid w:val="003323A3"/>
    <w:rsid w:val="00332725"/>
    <w:rsid w:val="00332B9A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D64"/>
    <w:rsid w:val="00333EE5"/>
    <w:rsid w:val="00334475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64"/>
    <w:rsid w:val="00335482"/>
    <w:rsid w:val="00335752"/>
    <w:rsid w:val="00335A4D"/>
    <w:rsid w:val="00335BF5"/>
    <w:rsid w:val="00335F68"/>
    <w:rsid w:val="00336002"/>
    <w:rsid w:val="0033613C"/>
    <w:rsid w:val="003364A3"/>
    <w:rsid w:val="0033670A"/>
    <w:rsid w:val="00336A71"/>
    <w:rsid w:val="00336DFA"/>
    <w:rsid w:val="00336F1C"/>
    <w:rsid w:val="00336FD7"/>
    <w:rsid w:val="00337A09"/>
    <w:rsid w:val="00337D1A"/>
    <w:rsid w:val="00337F96"/>
    <w:rsid w:val="00337FD5"/>
    <w:rsid w:val="003401C7"/>
    <w:rsid w:val="003405F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BA4"/>
    <w:rsid w:val="00341D16"/>
    <w:rsid w:val="0034235C"/>
    <w:rsid w:val="00342869"/>
    <w:rsid w:val="003428AE"/>
    <w:rsid w:val="00342AF3"/>
    <w:rsid w:val="00342CB9"/>
    <w:rsid w:val="00342D40"/>
    <w:rsid w:val="00342E92"/>
    <w:rsid w:val="00343045"/>
    <w:rsid w:val="00343230"/>
    <w:rsid w:val="0034330B"/>
    <w:rsid w:val="00343953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6054"/>
    <w:rsid w:val="00346068"/>
    <w:rsid w:val="0034618E"/>
    <w:rsid w:val="00346262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9CA"/>
    <w:rsid w:val="00350DE4"/>
    <w:rsid w:val="003512FC"/>
    <w:rsid w:val="00351462"/>
    <w:rsid w:val="00351496"/>
    <w:rsid w:val="0035170B"/>
    <w:rsid w:val="00351832"/>
    <w:rsid w:val="00351A38"/>
    <w:rsid w:val="00351AB2"/>
    <w:rsid w:val="00351D47"/>
    <w:rsid w:val="0035200A"/>
    <w:rsid w:val="003520CD"/>
    <w:rsid w:val="0035236A"/>
    <w:rsid w:val="00352892"/>
    <w:rsid w:val="003529C0"/>
    <w:rsid w:val="00352AA6"/>
    <w:rsid w:val="00352B4A"/>
    <w:rsid w:val="00352CAF"/>
    <w:rsid w:val="00353080"/>
    <w:rsid w:val="003534FC"/>
    <w:rsid w:val="0035367F"/>
    <w:rsid w:val="00353A43"/>
    <w:rsid w:val="00353BED"/>
    <w:rsid w:val="00353FA1"/>
    <w:rsid w:val="0035407C"/>
    <w:rsid w:val="0035417C"/>
    <w:rsid w:val="00354331"/>
    <w:rsid w:val="0035444B"/>
    <w:rsid w:val="003544C3"/>
    <w:rsid w:val="003544F4"/>
    <w:rsid w:val="003546CD"/>
    <w:rsid w:val="0035481C"/>
    <w:rsid w:val="0035485E"/>
    <w:rsid w:val="00354D8C"/>
    <w:rsid w:val="00354E04"/>
    <w:rsid w:val="00354FC7"/>
    <w:rsid w:val="0035567B"/>
    <w:rsid w:val="00355890"/>
    <w:rsid w:val="00355ACE"/>
    <w:rsid w:val="00355F0F"/>
    <w:rsid w:val="003560CF"/>
    <w:rsid w:val="00356158"/>
    <w:rsid w:val="00356312"/>
    <w:rsid w:val="003567D7"/>
    <w:rsid w:val="0035695B"/>
    <w:rsid w:val="00356A9F"/>
    <w:rsid w:val="00356CF7"/>
    <w:rsid w:val="00356F5E"/>
    <w:rsid w:val="00356FD1"/>
    <w:rsid w:val="00357844"/>
    <w:rsid w:val="00357938"/>
    <w:rsid w:val="0035797B"/>
    <w:rsid w:val="00357AEF"/>
    <w:rsid w:val="00357F01"/>
    <w:rsid w:val="003601C7"/>
    <w:rsid w:val="00360573"/>
    <w:rsid w:val="00360614"/>
    <w:rsid w:val="003606BF"/>
    <w:rsid w:val="00360718"/>
    <w:rsid w:val="00360872"/>
    <w:rsid w:val="0036089C"/>
    <w:rsid w:val="00360D64"/>
    <w:rsid w:val="00360EF0"/>
    <w:rsid w:val="0036100C"/>
    <w:rsid w:val="003612D7"/>
    <w:rsid w:val="00361325"/>
    <w:rsid w:val="0036135D"/>
    <w:rsid w:val="003616A2"/>
    <w:rsid w:val="003616C3"/>
    <w:rsid w:val="00361831"/>
    <w:rsid w:val="00361A1B"/>
    <w:rsid w:val="00361C84"/>
    <w:rsid w:val="00361CBD"/>
    <w:rsid w:val="00361EA8"/>
    <w:rsid w:val="00362D1E"/>
    <w:rsid w:val="00362DEB"/>
    <w:rsid w:val="00362F6E"/>
    <w:rsid w:val="0036316A"/>
    <w:rsid w:val="00363236"/>
    <w:rsid w:val="003634ED"/>
    <w:rsid w:val="00363A5C"/>
    <w:rsid w:val="00364245"/>
    <w:rsid w:val="00364340"/>
    <w:rsid w:val="0036436A"/>
    <w:rsid w:val="003643D2"/>
    <w:rsid w:val="00364594"/>
    <w:rsid w:val="00364628"/>
    <w:rsid w:val="00364B37"/>
    <w:rsid w:val="00364E19"/>
    <w:rsid w:val="00364E7E"/>
    <w:rsid w:val="0036537C"/>
    <w:rsid w:val="0036546D"/>
    <w:rsid w:val="003655EA"/>
    <w:rsid w:val="00365C90"/>
    <w:rsid w:val="00365CD0"/>
    <w:rsid w:val="00366188"/>
    <w:rsid w:val="00366340"/>
    <w:rsid w:val="003666B6"/>
    <w:rsid w:val="003666F2"/>
    <w:rsid w:val="00366CF0"/>
    <w:rsid w:val="00366E85"/>
    <w:rsid w:val="00366EC1"/>
    <w:rsid w:val="00366ED8"/>
    <w:rsid w:val="0036787D"/>
    <w:rsid w:val="00367951"/>
    <w:rsid w:val="00367E3C"/>
    <w:rsid w:val="00367E4C"/>
    <w:rsid w:val="00370042"/>
    <w:rsid w:val="003703A5"/>
    <w:rsid w:val="0037040A"/>
    <w:rsid w:val="0037051D"/>
    <w:rsid w:val="0037064B"/>
    <w:rsid w:val="00370BBD"/>
    <w:rsid w:val="00370C74"/>
    <w:rsid w:val="003710EA"/>
    <w:rsid w:val="003713ED"/>
    <w:rsid w:val="00371F3C"/>
    <w:rsid w:val="003720CB"/>
    <w:rsid w:val="0037222C"/>
    <w:rsid w:val="003729BC"/>
    <w:rsid w:val="00372D03"/>
    <w:rsid w:val="00372F4F"/>
    <w:rsid w:val="00373025"/>
    <w:rsid w:val="00373049"/>
    <w:rsid w:val="0037359C"/>
    <w:rsid w:val="003736C1"/>
    <w:rsid w:val="0037391C"/>
    <w:rsid w:val="00373AD4"/>
    <w:rsid w:val="00373C66"/>
    <w:rsid w:val="00373CD0"/>
    <w:rsid w:val="00373E9B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500C"/>
    <w:rsid w:val="0037516B"/>
    <w:rsid w:val="003751B7"/>
    <w:rsid w:val="003752ED"/>
    <w:rsid w:val="00375378"/>
    <w:rsid w:val="00375655"/>
    <w:rsid w:val="0037591B"/>
    <w:rsid w:val="0037591D"/>
    <w:rsid w:val="00375B0C"/>
    <w:rsid w:val="003760BB"/>
    <w:rsid w:val="00376169"/>
    <w:rsid w:val="00376248"/>
    <w:rsid w:val="003762C7"/>
    <w:rsid w:val="003764F0"/>
    <w:rsid w:val="00376CCC"/>
    <w:rsid w:val="00376EB4"/>
    <w:rsid w:val="00376F23"/>
    <w:rsid w:val="003773A8"/>
    <w:rsid w:val="00377541"/>
    <w:rsid w:val="003775E1"/>
    <w:rsid w:val="003777D7"/>
    <w:rsid w:val="00380200"/>
    <w:rsid w:val="0038090F"/>
    <w:rsid w:val="00380D03"/>
    <w:rsid w:val="00380D35"/>
    <w:rsid w:val="00380D68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788"/>
    <w:rsid w:val="00383B01"/>
    <w:rsid w:val="003841A4"/>
    <w:rsid w:val="003843CC"/>
    <w:rsid w:val="00384477"/>
    <w:rsid w:val="003845F3"/>
    <w:rsid w:val="003848F9"/>
    <w:rsid w:val="00384DCD"/>
    <w:rsid w:val="00384E43"/>
    <w:rsid w:val="00385174"/>
    <w:rsid w:val="00385391"/>
    <w:rsid w:val="0038597E"/>
    <w:rsid w:val="00385D8C"/>
    <w:rsid w:val="00385DFA"/>
    <w:rsid w:val="00386280"/>
    <w:rsid w:val="0038663F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AD1"/>
    <w:rsid w:val="00391653"/>
    <w:rsid w:val="00391693"/>
    <w:rsid w:val="003918F6"/>
    <w:rsid w:val="00391A52"/>
    <w:rsid w:val="00391AFC"/>
    <w:rsid w:val="00391B95"/>
    <w:rsid w:val="00391DCF"/>
    <w:rsid w:val="00392360"/>
    <w:rsid w:val="0039240F"/>
    <w:rsid w:val="00392BCB"/>
    <w:rsid w:val="00392CC7"/>
    <w:rsid w:val="00392DAF"/>
    <w:rsid w:val="00392F9D"/>
    <w:rsid w:val="0039311D"/>
    <w:rsid w:val="003933F0"/>
    <w:rsid w:val="00393562"/>
    <w:rsid w:val="00393580"/>
    <w:rsid w:val="003935C6"/>
    <w:rsid w:val="00393717"/>
    <w:rsid w:val="00393AFE"/>
    <w:rsid w:val="00393B5C"/>
    <w:rsid w:val="00393BCB"/>
    <w:rsid w:val="00393BD2"/>
    <w:rsid w:val="00393C84"/>
    <w:rsid w:val="0039401D"/>
    <w:rsid w:val="003944B5"/>
    <w:rsid w:val="00394B8A"/>
    <w:rsid w:val="00394DB0"/>
    <w:rsid w:val="00395515"/>
    <w:rsid w:val="0039571E"/>
    <w:rsid w:val="003958A9"/>
    <w:rsid w:val="003959E6"/>
    <w:rsid w:val="00395E8D"/>
    <w:rsid w:val="003964A6"/>
    <w:rsid w:val="003965DF"/>
    <w:rsid w:val="003967E2"/>
    <w:rsid w:val="00396882"/>
    <w:rsid w:val="0039693A"/>
    <w:rsid w:val="00396941"/>
    <w:rsid w:val="00396A76"/>
    <w:rsid w:val="00396F79"/>
    <w:rsid w:val="0039701B"/>
    <w:rsid w:val="003970B0"/>
    <w:rsid w:val="0039720B"/>
    <w:rsid w:val="003973AF"/>
    <w:rsid w:val="003975FC"/>
    <w:rsid w:val="0039780D"/>
    <w:rsid w:val="00397934"/>
    <w:rsid w:val="00397937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CE"/>
    <w:rsid w:val="003A0EE1"/>
    <w:rsid w:val="003A1358"/>
    <w:rsid w:val="003A1671"/>
    <w:rsid w:val="003A189B"/>
    <w:rsid w:val="003A18B0"/>
    <w:rsid w:val="003A18F5"/>
    <w:rsid w:val="003A19A0"/>
    <w:rsid w:val="003A2156"/>
    <w:rsid w:val="003A227D"/>
    <w:rsid w:val="003A23D7"/>
    <w:rsid w:val="003A23E5"/>
    <w:rsid w:val="003A251A"/>
    <w:rsid w:val="003A2715"/>
    <w:rsid w:val="003A2ADA"/>
    <w:rsid w:val="003A31F3"/>
    <w:rsid w:val="003A32C7"/>
    <w:rsid w:val="003A32F8"/>
    <w:rsid w:val="003A36B2"/>
    <w:rsid w:val="003A3AEB"/>
    <w:rsid w:val="003A3B0A"/>
    <w:rsid w:val="003A3E1D"/>
    <w:rsid w:val="003A3F28"/>
    <w:rsid w:val="003A3F5C"/>
    <w:rsid w:val="003A4096"/>
    <w:rsid w:val="003A4397"/>
    <w:rsid w:val="003A4DC8"/>
    <w:rsid w:val="003A4DF7"/>
    <w:rsid w:val="003A51A3"/>
    <w:rsid w:val="003A5373"/>
    <w:rsid w:val="003A58D7"/>
    <w:rsid w:val="003A5B77"/>
    <w:rsid w:val="003A5BF2"/>
    <w:rsid w:val="003A5E62"/>
    <w:rsid w:val="003A5F4B"/>
    <w:rsid w:val="003A5F80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91"/>
    <w:rsid w:val="003A74DA"/>
    <w:rsid w:val="003A7729"/>
    <w:rsid w:val="003A77D2"/>
    <w:rsid w:val="003A7993"/>
    <w:rsid w:val="003A79E2"/>
    <w:rsid w:val="003A7E3F"/>
    <w:rsid w:val="003A7E9F"/>
    <w:rsid w:val="003A7F76"/>
    <w:rsid w:val="003B0254"/>
    <w:rsid w:val="003B0583"/>
    <w:rsid w:val="003B0AE0"/>
    <w:rsid w:val="003B0C03"/>
    <w:rsid w:val="003B0F66"/>
    <w:rsid w:val="003B10CA"/>
    <w:rsid w:val="003B15E0"/>
    <w:rsid w:val="003B16CA"/>
    <w:rsid w:val="003B1A56"/>
    <w:rsid w:val="003B1E6A"/>
    <w:rsid w:val="003B20F0"/>
    <w:rsid w:val="003B2422"/>
    <w:rsid w:val="003B2461"/>
    <w:rsid w:val="003B277B"/>
    <w:rsid w:val="003B2790"/>
    <w:rsid w:val="003B2B23"/>
    <w:rsid w:val="003B2F41"/>
    <w:rsid w:val="003B384B"/>
    <w:rsid w:val="003B39FD"/>
    <w:rsid w:val="003B3F90"/>
    <w:rsid w:val="003B41C7"/>
    <w:rsid w:val="003B4476"/>
    <w:rsid w:val="003B4542"/>
    <w:rsid w:val="003B4883"/>
    <w:rsid w:val="003B499C"/>
    <w:rsid w:val="003B49D1"/>
    <w:rsid w:val="003B49D8"/>
    <w:rsid w:val="003B4CD8"/>
    <w:rsid w:val="003B5066"/>
    <w:rsid w:val="003B529D"/>
    <w:rsid w:val="003B5977"/>
    <w:rsid w:val="003B5C3B"/>
    <w:rsid w:val="003B5C8E"/>
    <w:rsid w:val="003B5C98"/>
    <w:rsid w:val="003B5D0D"/>
    <w:rsid w:val="003B6239"/>
    <w:rsid w:val="003B6262"/>
    <w:rsid w:val="003B627C"/>
    <w:rsid w:val="003B6370"/>
    <w:rsid w:val="003B679F"/>
    <w:rsid w:val="003B68F8"/>
    <w:rsid w:val="003B6BA1"/>
    <w:rsid w:val="003B6C64"/>
    <w:rsid w:val="003B6EFA"/>
    <w:rsid w:val="003B6FFB"/>
    <w:rsid w:val="003B710C"/>
    <w:rsid w:val="003B71A1"/>
    <w:rsid w:val="003B7663"/>
    <w:rsid w:val="003B769A"/>
    <w:rsid w:val="003B773F"/>
    <w:rsid w:val="003B7A98"/>
    <w:rsid w:val="003B7BFA"/>
    <w:rsid w:val="003B7D65"/>
    <w:rsid w:val="003C0A13"/>
    <w:rsid w:val="003C0D84"/>
    <w:rsid w:val="003C0E84"/>
    <w:rsid w:val="003C1199"/>
    <w:rsid w:val="003C1750"/>
    <w:rsid w:val="003C1768"/>
    <w:rsid w:val="003C1974"/>
    <w:rsid w:val="003C1BE0"/>
    <w:rsid w:val="003C1C68"/>
    <w:rsid w:val="003C1EA0"/>
    <w:rsid w:val="003C2465"/>
    <w:rsid w:val="003C26DD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4301"/>
    <w:rsid w:val="003C443A"/>
    <w:rsid w:val="003C4449"/>
    <w:rsid w:val="003C462C"/>
    <w:rsid w:val="003C4649"/>
    <w:rsid w:val="003C469B"/>
    <w:rsid w:val="003C52AC"/>
    <w:rsid w:val="003C56C4"/>
    <w:rsid w:val="003C57E5"/>
    <w:rsid w:val="003C5952"/>
    <w:rsid w:val="003C59FA"/>
    <w:rsid w:val="003C60F2"/>
    <w:rsid w:val="003C61B2"/>
    <w:rsid w:val="003C61DA"/>
    <w:rsid w:val="003C641B"/>
    <w:rsid w:val="003C65DA"/>
    <w:rsid w:val="003C663D"/>
    <w:rsid w:val="003C6732"/>
    <w:rsid w:val="003C69C8"/>
    <w:rsid w:val="003C6CBC"/>
    <w:rsid w:val="003C6DF4"/>
    <w:rsid w:val="003C6E39"/>
    <w:rsid w:val="003C6E9A"/>
    <w:rsid w:val="003C6F25"/>
    <w:rsid w:val="003C7255"/>
    <w:rsid w:val="003C737B"/>
    <w:rsid w:val="003C73E6"/>
    <w:rsid w:val="003C77D0"/>
    <w:rsid w:val="003C7BD3"/>
    <w:rsid w:val="003C7D23"/>
    <w:rsid w:val="003C7F20"/>
    <w:rsid w:val="003C7FC4"/>
    <w:rsid w:val="003D020F"/>
    <w:rsid w:val="003D02AD"/>
    <w:rsid w:val="003D051F"/>
    <w:rsid w:val="003D0529"/>
    <w:rsid w:val="003D07D7"/>
    <w:rsid w:val="003D08BF"/>
    <w:rsid w:val="003D0B00"/>
    <w:rsid w:val="003D0D84"/>
    <w:rsid w:val="003D16A2"/>
    <w:rsid w:val="003D1A1F"/>
    <w:rsid w:val="003D1AE1"/>
    <w:rsid w:val="003D1FC8"/>
    <w:rsid w:val="003D232B"/>
    <w:rsid w:val="003D238C"/>
    <w:rsid w:val="003D23D9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64F"/>
    <w:rsid w:val="003D3AB3"/>
    <w:rsid w:val="003D3F39"/>
    <w:rsid w:val="003D4059"/>
    <w:rsid w:val="003D41D8"/>
    <w:rsid w:val="003D4873"/>
    <w:rsid w:val="003D5152"/>
    <w:rsid w:val="003D5153"/>
    <w:rsid w:val="003D51F7"/>
    <w:rsid w:val="003D56E2"/>
    <w:rsid w:val="003D575E"/>
    <w:rsid w:val="003D5A7A"/>
    <w:rsid w:val="003D5C57"/>
    <w:rsid w:val="003D5E79"/>
    <w:rsid w:val="003D5F74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B0A"/>
    <w:rsid w:val="003E0B22"/>
    <w:rsid w:val="003E0F2B"/>
    <w:rsid w:val="003E0F2C"/>
    <w:rsid w:val="003E0FF8"/>
    <w:rsid w:val="003E102E"/>
    <w:rsid w:val="003E10C2"/>
    <w:rsid w:val="003E128B"/>
    <w:rsid w:val="003E135B"/>
    <w:rsid w:val="003E137E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D5"/>
    <w:rsid w:val="003E3022"/>
    <w:rsid w:val="003E30BC"/>
    <w:rsid w:val="003E3190"/>
    <w:rsid w:val="003E3343"/>
    <w:rsid w:val="003E3687"/>
    <w:rsid w:val="003E3728"/>
    <w:rsid w:val="003E38EF"/>
    <w:rsid w:val="003E3AFC"/>
    <w:rsid w:val="003E3F1A"/>
    <w:rsid w:val="003E4105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CC5"/>
    <w:rsid w:val="003E61B6"/>
    <w:rsid w:val="003E65F6"/>
    <w:rsid w:val="003E6ACA"/>
    <w:rsid w:val="003E6C9A"/>
    <w:rsid w:val="003E7066"/>
    <w:rsid w:val="003E718A"/>
    <w:rsid w:val="003E73D0"/>
    <w:rsid w:val="003E7778"/>
    <w:rsid w:val="003E7FD9"/>
    <w:rsid w:val="003F0138"/>
    <w:rsid w:val="003F02CD"/>
    <w:rsid w:val="003F0429"/>
    <w:rsid w:val="003F0442"/>
    <w:rsid w:val="003F0CE8"/>
    <w:rsid w:val="003F0DB1"/>
    <w:rsid w:val="003F0E16"/>
    <w:rsid w:val="003F0F47"/>
    <w:rsid w:val="003F157C"/>
    <w:rsid w:val="003F1DCD"/>
    <w:rsid w:val="003F1E77"/>
    <w:rsid w:val="003F211A"/>
    <w:rsid w:val="003F280A"/>
    <w:rsid w:val="003F2B37"/>
    <w:rsid w:val="003F2C9C"/>
    <w:rsid w:val="003F2E8A"/>
    <w:rsid w:val="003F2F66"/>
    <w:rsid w:val="003F324C"/>
    <w:rsid w:val="003F345F"/>
    <w:rsid w:val="003F3490"/>
    <w:rsid w:val="003F395C"/>
    <w:rsid w:val="003F3CAC"/>
    <w:rsid w:val="003F3CF3"/>
    <w:rsid w:val="003F4098"/>
    <w:rsid w:val="003F469F"/>
    <w:rsid w:val="003F47BD"/>
    <w:rsid w:val="003F4842"/>
    <w:rsid w:val="003F4E63"/>
    <w:rsid w:val="003F51A3"/>
    <w:rsid w:val="003F51E5"/>
    <w:rsid w:val="003F5251"/>
    <w:rsid w:val="003F5742"/>
    <w:rsid w:val="003F58A4"/>
    <w:rsid w:val="003F5A60"/>
    <w:rsid w:val="003F5F52"/>
    <w:rsid w:val="003F648C"/>
    <w:rsid w:val="003F6787"/>
    <w:rsid w:val="003F6A7F"/>
    <w:rsid w:val="003F6C7A"/>
    <w:rsid w:val="003F6D84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E55"/>
    <w:rsid w:val="003F7F76"/>
    <w:rsid w:val="0040028D"/>
    <w:rsid w:val="004006B3"/>
    <w:rsid w:val="004006ED"/>
    <w:rsid w:val="004008A8"/>
    <w:rsid w:val="004009EB"/>
    <w:rsid w:val="00401048"/>
    <w:rsid w:val="004012AE"/>
    <w:rsid w:val="00401569"/>
    <w:rsid w:val="00401D48"/>
    <w:rsid w:val="00401F48"/>
    <w:rsid w:val="0040205E"/>
    <w:rsid w:val="00402229"/>
    <w:rsid w:val="00402629"/>
    <w:rsid w:val="00402686"/>
    <w:rsid w:val="00402B3F"/>
    <w:rsid w:val="00402D32"/>
    <w:rsid w:val="00403060"/>
    <w:rsid w:val="004031C5"/>
    <w:rsid w:val="0040336F"/>
    <w:rsid w:val="004033C5"/>
    <w:rsid w:val="00403414"/>
    <w:rsid w:val="004035C1"/>
    <w:rsid w:val="00403B88"/>
    <w:rsid w:val="00403BBB"/>
    <w:rsid w:val="00403C1C"/>
    <w:rsid w:val="00403C90"/>
    <w:rsid w:val="00403D86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53EF"/>
    <w:rsid w:val="00405458"/>
    <w:rsid w:val="00405518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E2A"/>
    <w:rsid w:val="00407075"/>
    <w:rsid w:val="0040709F"/>
    <w:rsid w:val="004070EE"/>
    <w:rsid w:val="00407620"/>
    <w:rsid w:val="00407743"/>
    <w:rsid w:val="00407B3F"/>
    <w:rsid w:val="00407C97"/>
    <w:rsid w:val="004105D8"/>
    <w:rsid w:val="0041075A"/>
    <w:rsid w:val="004109F3"/>
    <w:rsid w:val="00410B6C"/>
    <w:rsid w:val="00410DD2"/>
    <w:rsid w:val="00410E77"/>
    <w:rsid w:val="00411919"/>
    <w:rsid w:val="00411A5F"/>
    <w:rsid w:val="00411D50"/>
    <w:rsid w:val="004123CA"/>
    <w:rsid w:val="004126C0"/>
    <w:rsid w:val="00412AE4"/>
    <w:rsid w:val="00412DB3"/>
    <w:rsid w:val="00412DE5"/>
    <w:rsid w:val="00412E28"/>
    <w:rsid w:val="00412F2B"/>
    <w:rsid w:val="00412FB5"/>
    <w:rsid w:val="00412FC3"/>
    <w:rsid w:val="004130A9"/>
    <w:rsid w:val="0041323E"/>
    <w:rsid w:val="0041358A"/>
    <w:rsid w:val="0041359D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83D"/>
    <w:rsid w:val="00414935"/>
    <w:rsid w:val="00414BD6"/>
    <w:rsid w:val="00414E2C"/>
    <w:rsid w:val="00414FBC"/>
    <w:rsid w:val="00415003"/>
    <w:rsid w:val="004150EF"/>
    <w:rsid w:val="0041513F"/>
    <w:rsid w:val="0041582F"/>
    <w:rsid w:val="00415A0A"/>
    <w:rsid w:val="00415AFA"/>
    <w:rsid w:val="00415F2E"/>
    <w:rsid w:val="004161F4"/>
    <w:rsid w:val="0041624D"/>
    <w:rsid w:val="0041630A"/>
    <w:rsid w:val="0041678D"/>
    <w:rsid w:val="00416877"/>
    <w:rsid w:val="00416A3F"/>
    <w:rsid w:val="00416C17"/>
    <w:rsid w:val="00416CBB"/>
    <w:rsid w:val="0041766F"/>
    <w:rsid w:val="00417931"/>
    <w:rsid w:val="00417A70"/>
    <w:rsid w:val="00417AE3"/>
    <w:rsid w:val="00417C0E"/>
    <w:rsid w:val="00420336"/>
    <w:rsid w:val="0042035C"/>
    <w:rsid w:val="004203F8"/>
    <w:rsid w:val="00420512"/>
    <w:rsid w:val="004205DA"/>
    <w:rsid w:val="00420797"/>
    <w:rsid w:val="00420A91"/>
    <w:rsid w:val="00420AD3"/>
    <w:rsid w:val="00420BDF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2F5"/>
    <w:rsid w:val="00422579"/>
    <w:rsid w:val="00422617"/>
    <w:rsid w:val="0042262C"/>
    <w:rsid w:val="0042287B"/>
    <w:rsid w:val="00422883"/>
    <w:rsid w:val="00422977"/>
    <w:rsid w:val="004229F8"/>
    <w:rsid w:val="00422AC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BE0"/>
    <w:rsid w:val="00424DCC"/>
    <w:rsid w:val="00424FD8"/>
    <w:rsid w:val="004252EE"/>
    <w:rsid w:val="00425729"/>
    <w:rsid w:val="004258CC"/>
    <w:rsid w:val="00425B5D"/>
    <w:rsid w:val="00425BA4"/>
    <w:rsid w:val="00425DB0"/>
    <w:rsid w:val="00426018"/>
    <w:rsid w:val="004261AD"/>
    <w:rsid w:val="0042635F"/>
    <w:rsid w:val="004264D9"/>
    <w:rsid w:val="004265DD"/>
    <w:rsid w:val="00426749"/>
    <w:rsid w:val="00426844"/>
    <w:rsid w:val="00426930"/>
    <w:rsid w:val="004269EB"/>
    <w:rsid w:val="00426C9D"/>
    <w:rsid w:val="00426F8B"/>
    <w:rsid w:val="004272C9"/>
    <w:rsid w:val="004272D6"/>
    <w:rsid w:val="00427357"/>
    <w:rsid w:val="0042760B"/>
    <w:rsid w:val="00427DA9"/>
    <w:rsid w:val="00427DDE"/>
    <w:rsid w:val="00427E56"/>
    <w:rsid w:val="00427E5C"/>
    <w:rsid w:val="00427F1C"/>
    <w:rsid w:val="004305EC"/>
    <w:rsid w:val="00430706"/>
    <w:rsid w:val="004307F5"/>
    <w:rsid w:val="00430B33"/>
    <w:rsid w:val="00430ED9"/>
    <w:rsid w:val="00430F05"/>
    <w:rsid w:val="00431192"/>
    <w:rsid w:val="00431AC9"/>
    <w:rsid w:val="00431B99"/>
    <w:rsid w:val="0043232D"/>
    <w:rsid w:val="004324DC"/>
    <w:rsid w:val="00432637"/>
    <w:rsid w:val="00432686"/>
    <w:rsid w:val="00432699"/>
    <w:rsid w:val="004326BE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DF3"/>
    <w:rsid w:val="00434287"/>
    <w:rsid w:val="0043433D"/>
    <w:rsid w:val="00434562"/>
    <w:rsid w:val="0043470D"/>
    <w:rsid w:val="00434ADB"/>
    <w:rsid w:val="00434CC3"/>
    <w:rsid w:val="00434EBB"/>
    <w:rsid w:val="00435190"/>
    <w:rsid w:val="004352B5"/>
    <w:rsid w:val="004352FD"/>
    <w:rsid w:val="00435ABE"/>
    <w:rsid w:val="00436899"/>
    <w:rsid w:val="004369AC"/>
    <w:rsid w:val="00436C05"/>
    <w:rsid w:val="00436CCB"/>
    <w:rsid w:val="0043724E"/>
    <w:rsid w:val="004374DD"/>
    <w:rsid w:val="00437558"/>
    <w:rsid w:val="004375EE"/>
    <w:rsid w:val="004378E9"/>
    <w:rsid w:val="00437A6A"/>
    <w:rsid w:val="00437B87"/>
    <w:rsid w:val="004402BA"/>
    <w:rsid w:val="00440313"/>
    <w:rsid w:val="004408E5"/>
    <w:rsid w:val="00440A4A"/>
    <w:rsid w:val="00440DFE"/>
    <w:rsid w:val="00440FD7"/>
    <w:rsid w:val="0044113D"/>
    <w:rsid w:val="00441292"/>
    <w:rsid w:val="0044129A"/>
    <w:rsid w:val="00441312"/>
    <w:rsid w:val="0044142F"/>
    <w:rsid w:val="004415EB"/>
    <w:rsid w:val="004416C1"/>
    <w:rsid w:val="00441904"/>
    <w:rsid w:val="00441907"/>
    <w:rsid w:val="004419D3"/>
    <w:rsid w:val="00441D32"/>
    <w:rsid w:val="00441DB2"/>
    <w:rsid w:val="00442237"/>
    <w:rsid w:val="004422BD"/>
    <w:rsid w:val="004427F9"/>
    <w:rsid w:val="00442BA1"/>
    <w:rsid w:val="00442C51"/>
    <w:rsid w:val="00442D8C"/>
    <w:rsid w:val="00442FCF"/>
    <w:rsid w:val="0044328A"/>
    <w:rsid w:val="00443C0A"/>
    <w:rsid w:val="00444438"/>
    <w:rsid w:val="00444AEF"/>
    <w:rsid w:val="00444B35"/>
    <w:rsid w:val="00444F67"/>
    <w:rsid w:val="0044534B"/>
    <w:rsid w:val="004455C4"/>
    <w:rsid w:val="00445664"/>
    <w:rsid w:val="0044576E"/>
    <w:rsid w:val="00445B28"/>
    <w:rsid w:val="00445E65"/>
    <w:rsid w:val="00445EA7"/>
    <w:rsid w:val="00445F4D"/>
    <w:rsid w:val="00446040"/>
    <w:rsid w:val="00446089"/>
    <w:rsid w:val="004463CC"/>
    <w:rsid w:val="0044657F"/>
    <w:rsid w:val="00446664"/>
    <w:rsid w:val="00446809"/>
    <w:rsid w:val="00446BC0"/>
    <w:rsid w:val="00446FC3"/>
    <w:rsid w:val="0044771F"/>
    <w:rsid w:val="00447766"/>
    <w:rsid w:val="0044781A"/>
    <w:rsid w:val="00447BD9"/>
    <w:rsid w:val="00447D8F"/>
    <w:rsid w:val="00447DCF"/>
    <w:rsid w:val="00447E79"/>
    <w:rsid w:val="004500AF"/>
    <w:rsid w:val="00450283"/>
    <w:rsid w:val="004504C7"/>
    <w:rsid w:val="00450857"/>
    <w:rsid w:val="00450E90"/>
    <w:rsid w:val="00450F25"/>
    <w:rsid w:val="0045101F"/>
    <w:rsid w:val="0045107A"/>
    <w:rsid w:val="00451089"/>
    <w:rsid w:val="0045110B"/>
    <w:rsid w:val="00451266"/>
    <w:rsid w:val="004514EE"/>
    <w:rsid w:val="0045173F"/>
    <w:rsid w:val="00451C1D"/>
    <w:rsid w:val="00451FCC"/>
    <w:rsid w:val="00452079"/>
    <w:rsid w:val="00452305"/>
    <w:rsid w:val="00452367"/>
    <w:rsid w:val="00452696"/>
    <w:rsid w:val="004532FF"/>
    <w:rsid w:val="00453359"/>
    <w:rsid w:val="00453596"/>
    <w:rsid w:val="0045363E"/>
    <w:rsid w:val="00453C41"/>
    <w:rsid w:val="0045403B"/>
    <w:rsid w:val="004542EB"/>
    <w:rsid w:val="00454495"/>
    <w:rsid w:val="004548F8"/>
    <w:rsid w:val="00454C70"/>
    <w:rsid w:val="00454CA6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6027"/>
    <w:rsid w:val="0045602E"/>
    <w:rsid w:val="00456305"/>
    <w:rsid w:val="00456310"/>
    <w:rsid w:val="004563F1"/>
    <w:rsid w:val="00456866"/>
    <w:rsid w:val="0045690F"/>
    <w:rsid w:val="0045704C"/>
    <w:rsid w:val="00457894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B66"/>
    <w:rsid w:val="00460C43"/>
    <w:rsid w:val="0046104F"/>
    <w:rsid w:val="00461353"/>
    <w:rsid w:val="004613C0"/>
    <w:rsid w:val="004613C3"/>
    <w:rsid w:val="00461543"/>
    <w:rsid w:val="004616E0"/>
    <w:rsid w:val="0046193C"/>
    <w:rsid w:val="00461A52"/>
    <w:rsid w:val="00461C90"/>
    <w:rsid w:val="0046217F"/>
    <w:rsid w:val="004624C5"/>
    <w:rsid w:val="0046264B"/>
    <w:rsid w:val="00462657"/>
    <w:rsid w:val="00462DA8"/>
    <w:rsid w:val="00462DE3"/>
    <w:rsid w:val="0046316E"/>
    <w:rsid w:val="004632B0"/>
    <w:rsid w:val="004634BC"/>
    <w:rsid w:val="0046350F"/>
    <w:rsid w:val="004638CD"/>
    <w:rsid w:val="004639B5"/>
    <w:rsid w:val="00463C9C"/>
    <w:rsid w:val="00463DF2"/>
    <w:rsid w:val="00464DF5"/>
    <w:rsid w:val="00464E12"/>
    <w:rsid w:val="00464F79"/>
    <w:rsid w:val="004651BF"/>
    <w:rsid w:val="0046523C"/>
    <w:rsid w:val="00465308"/>
    <w:rsid w:val="0046535D"/>
    <w:rsid w:val="00465A3D"/>
    <w:rsid w:val="00465AEC"/>
    <w:rsid w:val="00465BFF"/>
    <w:rsid w:val="00465FBE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EC7"/>
    <w:rsid w:val="00470FE0"/>
    <w:rsid w:val="0047110E"/>
    <w:rsid w:val="00471160"/>
    <w:rsid w:val="00471A83"/>
    <w:rsid w:val="00471ACA"/>
    <w:rsid w:val="00471BA9"/>
    <w:rsid w:val="00471CD5"/>
    <w:rsid w:val="00471F4B"/>
    <w:rsid w:val="00472999"/>
    <w:rsid w:val="00472BD2"/>
    <w:rsid w:val="00472DB0"/>
    <w:rsid w:val="00472DF0"/>
    <w:rsid w:val="00472FEA"/>
    <w:rsid w:val="00473166"/>
    <w:rsid w:val="00473254"/>
    <w:rsid w:val="00473264"/>
    <w:rsid w:val="004735B7"/>
    <w:rsid w:val="004736B9"/>
    <w:rsid w:val="004737EC"/>
    <w:rsid w:val="00473826"/>
    <w:rsid w:val="0047384E"/>
    <w:rsid w:val="00473944"/>
    <w:rsid w:val="00473A0D"/>
    <w:rsid w:val="00473CEB"/>
    <w:rsid w:val="004743F8"/>
    <w:rsid w:val="004744A8"/>
    <w:rsid w:val="004745DA"/>
    <w:rsid w:val="004749C1"/>
    <w:rsid w:val="00474AE9"/>
    <w:rsid w:val="004751A4"/>
    <w:rsid w:val="004752FE"/>
    <w:rsid w:val="0047547E"/>
    <w:rsid w:val="0047555F"/>
    <w:rsid w:val="00475628"/>
    <w:rsid w:val="00475672"/>
    <w:rsid w:val="00475844"/>
    <w:rsid w:val="004758F1"/>
    <w:rsid w:val="00476186"/>
    <w:rsid w:val="004763F4"/>
    <w:rsid w:val="00476470"/>
    <w:rsid w:val="004764BC"/>
    <w:rsid w:val="004764FD"/>
    <w:rsid w:val="004765F8"/>
    <w:rsid w:val="00476F52"/>
    <w:rsid w:val="00476FFE"/>
    <w:rsid w:val="0047706A"/>
    <w:rsid w:val="00477A8B"/>
    <w:rsid w:val="00477B0E"/>
    <w:rsid w:val="00477B42"/>
    <w:rsid w:val="00477D2B"/>
    <w:rsid w:val="00477F2B"/>
    <w:rsid w:val="00477F3E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C1D"/>
    <w:rsid w:val="00481C7D"/>
    <w:rsid w:val="00481E8B"/>
    <w:rsid w:val="00481EF4"/>
    <w:rsid w:val="00481FC1"/>
    <w:rsid w:val="004822CA"/>
    <w:rsid w:val="004822CD"/>
    <w:rsid w:val="004823A1"/>
    <w:rsid w:val="00482473"/>
    <w:rsid w:val="00482673"/>
    <w:rsid w:val="00482885"/>
    <w:rsid w:val="00482B6A"/>
    <w:rsid w:val="00482B91"/>
    <w:rsid w:val="00482EFA"/>
    <w:rsid w:val="004831FA"/>
    <w:rsid w:val="0048343F"/>
    <w:rsid w:val="00483C69"/>
    <w:rsid w:val="00483D1D"/>
    <w:rsid w:val="00483FF8"/>
    <w:rsid w:val="00484095"/>
    <w:rsid w:val="00484139"/>
    <w:rsid w:val="00484534"/>
    <w:rsid w:val="004846F3"/>
    <w:rsid w:val="00484CA2"/>
    <w:rsid w:val="00484D5A"/>
    <w:rsid w:val="0048516D"/>
    <w:rsid w:val="004852B7"/>
    <w:rsid w:val="00485544"/>
    <w:rsid w:val="00485ACA"/>
    <w:rsid w:val="00485CAD"/>
    <w:rsid w:val="00485CFE"/>
    <w:rsid w:val="00485FB0"/>
    <w:rsid w:val="004860A1"/>
    <w:rsid w:val="0048636E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787"/>
    <w:rsid w:val="00490A74"/>
    <w:rsid w:val="00490DE5"/>
    <w:rsid w:val="0049101D"/>
    <w:rsid w:val="004910E6"/>
    <w:rsid w:val="0049111A"/>
    <w:rsid w:val="0049118E"/>
    <w:rsid w:val="00491664"/>
    <w:rsid w:val="0049173A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DE2"/>
    <w:rsid w:val="0049476D"/>
    <w:rsid w:val="0049481A"/>
    <w:rsid w:val="00494A29"/>
    <w:rsid w:val="00494C5D"/>
    <w:rsid w:val="00494FD9"/>
    <w:rsid w:val="00495046"/>
    <w:rsid w:val="0049530C"/>
    <w:rsid w:val="004953EB"/>
    <w:rsid w:val="00495566"/>
    <w:rsid w:val="00495599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413"/>
    <w:rsid w:val="004974A6"/>
    <w:rsid w:val="004976E6"/>
    <w:rsid w:val="00497ACD"/>
    <w:rsid w:val="00497C0C"/>
    <w:rsid w:val="00497C6D"/>
    <w:rsid w:val="004A00B6"/>
    <w:rsid w:val="004A0141"/>
    <w:rsid w:val="004A04CB"/>
    <w:rsid w:val="004A08F2"/>
    <w:rsid w:val="004A09CD"/>
    <w:rsid w:val="004A0B7E"/>
    <w:rsid w:val="004A0B8E"/>
    <w:rsid w:val="004A0C37"/>
    <w:rsid w:val="004A0E80"/>
    <w:rsid w:val="004A10B8"/>
    <w:rsid w:val="004A1687"/>
    <w:rsid w:val="004A16B8"/>
    <w:rsid w:val="004A185A"/>
    <w:rsid w:val="004A1995"/>
    <w:rsid w:val="004A1999"/>
    <w:rsid w:val="004A1B20"/>
    <w:rsid w:val="004A1C47"/>
    <w:rsid w:val="004A1D0B"/>
    <w:rsid w:val="004A1DC8"/>
    <w:rsid w:val="004A1EB1"/>
    <w:rsid w:val="004A21FD"/>
    <w:rsid w:val="004A2398"/>
    <w:rsid w:val="004A2401"/>
    <w:rsid w:val="004A24F3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EB"/>
    <w:rsid w:val="004A4186"/>
    <w:rsid w:val="004A431D"/>
    <w:rsid w:val="004A4571"/>
    <w:rsid w:val="004A4587"/>
    <w:rsid w:val="004A459D"/>
    <w:rsid w:val="004A45F0"/>
    <w:rsid w:val="004A48E7"/>
    <w:rsid w:val="004A4A5D"/>
    <w:rsid w:val="004A4A5E"/>
    <w:rsid w:val="004A4A79"/>
    <w:rsid w:val="004A4DEC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5A4"/>
    <w:rsid w:val="004A662B"/>
    <w:rsid w:val="004A6C31"/>
    <w:rsid w:val="004A6D34"/>
    <w:rsid w:val="004A6D9E"/>
    <w:rsid w:val="004A777F"/>
    <w:rsid w:val="004A787F"/>
    <w:rsid w:val="004A7AD9"/>
    <w:rsid w:val="004A7BCE"/>
    <w:rsid w:val="004A7C78"/>
    <w:rsid w:val="004A7DA9"/>
    <w:rsid w:val="004A7E9A"/>
    <w:rsid w:val="004B089E"/>
    <w:rsid w:val="004B0B26"/>
    <w:rsid w:val="004B10DF"/>
    <w:rsid w:val="004B19AB"/>
    <w:rsid w:val="004B1ED2"/>
    <w:rsid w:val="004B208B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30F7"/>
    <w:rsid w:val="004B31FA"/>
    <w:rsid w:val="004B40F5"/>
    <w:rsid w:val="004B43E1"/>
    <w:rsid w:val="004B443C"/>
    <w:rsid w:val="004B4678"/>
    <w:rsid w:val="004B490D"/>
    <w:rsid w:val="004B4946"/>
    <w:rsid w:val="004B495D"/>
    <w:rsid w:val="004B4B65"/>
    <w:rsid w:val="004B51C4"/>
    <w:rsid w:val="004B5200"/>
    <w:rsid w:val="004B52E6"/>
    <w:rsid w:val="004B551A"/>
    <w:rsid w:val="004B572B"/>
    <w:rsid w:val="004B5862"/>
    <w:rsid w:val="004B5C68"/>
    <w:rsid w:val="004B5E13"/>
    <w:rsid w:val="004B63C0"/>
    <w:rsid w:val="004B6563"/>
    <w:rsid w:val="004B67E6"/>
    <w:rsid w:val="004B6D07"/>
    <w:rsid w:val="004B7434"/>
    <w:rsid w:val="004B7B51"/>
    <w:rsid w:val="004B7B57"/>
    <w:rsid w:val="004B7CC7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D4E"/>
    <w:rsid w:val="004C1FCD"/>
    <w:rsid w:val="004C1FF1"/>
    <w:rsid w:val="004C2643"/>
    <w:rsid w:val="004C2F2F"/>
    <w:rsid w:val="004C3142"/>
    <w:rsid w:val="004C32AD"/>
    <w:rsid w:val="004C32BD"/>
    <w:rsid w:val="004C35B5"/>
    <w:rsid w:val="004C3CF7"/>
    <w:rsid w:val="004C3DF2"/>
    <w:rsid w:val="004C4570"/>
    <w:rsid w:val="004C4649"/>
    <w:rsid w:val="004C474A"/>
    <w:rsid w:val="004C47FC"/>
    <w:rsid w:val="004C4948"/>
    <w:rsid w:val="004C4BAD"/>
    <w:rsid w:val="004C4BC5"/>
    <w:rsid w:val="004C5128"/>
    <w:rsid w:val="004C5279"/>
    <w:rsid w:val="004C54BE"/>
    <w:rsid w:val="004C595F"/>
    <w:rsid w:val="004C5B2A"/>
    <w:rsid w:val="004C606A"/>
    <w:rsid w:val="004C6411"/>
    <w:rsid w:val="004C64FF"/>
    <w:rsid w:val="004C665E"/>
    <w:rsid w:val="004C737B"/>
    <w:rsid w:val="004C74FC"/>
    <w:rsid w:val="004C75A5"/>
    <w:rsid w:val="004C766D"/>
    <w:rsid w:val="004C77E2"/>
    <w:rsid w:val="004C790B"/>
    <w:rsid w:val="004C7A21"/>
    <w:rsid w:val="004C7C49"/>
    <w:rsid w:val="004C7DAD"/>
    <w:rsid w:val="004D015A"/>
    <w:rsid w:val="004D01F9"/>
    <w:rsid w:val="004D0273"/>
    <w:rsid w:val="004D02E1"/>
    <w:rsid w:val="004D0B53"/>
    <w:rsid w:val="004D0EAF"/>
    <w:rsid w:val="004D0FCE"/>
    <w:rsid w:val="004D121D"/>
    <w:rsid w:val="004D1278"/>
    <w:rsid w:val="004D15A1"/>
    <w:rsid w:val="004D17E2"/>
    <w:rsid w:val="004D212F"/>
    <w:rsid w:val="004D2326"/>
    <w:rsid w:val="004D2367"/>
    <w:rsid w:val="004D24C6"/>
    <w:rsid w:val="004D28BF"/>
    <w:rsid w:val="004D2B22"/>
    <w:rsid w:val="004D2C37"/>
    <w:rsid w:val="004D30FE"/>
    <w:rsid w:val="004D3601"/>
    <w:rsid w:val="004D369F"/>
    <w:rsid w:val="004D3E49"/>
    <w:rsid w:val="004D4071"/>
    <w:rsid w:val="004D419E"/>
    <w:rsid w:val="004D421F"/>
    <w:rsid w:val="004D42EC"/>
    <w:rsid w:val="004D43F6"/>
    <w:rsid w:val="004D4585"/>
    <w:rsid w:val="004D45E0"/>
    <w:rsid w:val="004D4723"/>
    <w:rsid w:val="004D487D"/>
    <w:rsid w:val="004D57BA"/>
    <w:rsid w:val="004D58CB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6B9"/>
    <w:rsid w:val="004E0950"/>
    <w:rsid w:val="004E0A87"/>
    <w:rsid w:val="004E0ADA"/>
    <w:rsid w:val="004E0DB0"/>
    <w:rsid w:val="004E0DB8"/>
    <w:rsid w:val="004E0FA1"/>
    <w:rsid w:val="004E10B5"/>
    <w:rsid w:val="004E10CB"/>
    <w:rsid w:val="004E11B9"/>
    <w:rsid w:val="004E12D7"/>
    <w:rsid w:val="004E1357"/>
    <w:rsid w:val="004E1480"/>
    <w:rsid w:val="004E1531"/>
    <w:rsid w:val="004E16C8"/>
    <w:rsid w:val="004E17E4"/>
    <w:rsid w:val="004E197A"/>
    <w:rsid w:val="004E1D45"/>
    <w:rsid w:val="004E1F0C"/>
    <w:rsid w:val="004E2689"/>
    <w:rsid w:val="004E280C"/>
    <w:rsid w:val="004E2850"/>
    <w:rsid w:val="004E2F40"/>
    <w:rsid w:val="004E3072"/>
    <w:rsid w:val="004E3435"/>
    <w:rsid w:val="004E36EA"/>
    <w:rsid w:val="004E38E4"/>
    <w:rsid w:val="004E3CE8"/>
    <w:rsid w:val="004E4171"/>
    <w:rsid w:val="004E4242"/>
    <w:rsid w:val="004E430B"/>
    <w:rsid w:val="004E4A26"/>
    <w:rsid w:val="004E4E9A"/>
    <w:rsid w:val="004E51A0"/>
    <w:rsid w:val="004E54E7"/>
    <w:rsid w:val="004E57D0"/>
    <w:rsid w:val="004E5A12"/>
    <w:rsid w:val="004E5AC9"/>
    <w:rsid w:val="004E5ACE"/>
    <w:rsid w:val="004E5FF6"/>
    <w:rsid w:val="004E61A6"/>
    <w:rsid w:val="004E62FE"/>
    <w:rsid w:val="004E6516"/>
    <w:rsid w:val="004E660C"/>
    <w:rsid w:val="004E6BCE"/>
    <w:rsid w:val="004E6F41"/>
    <w:rsid w:val="004E6FBC"/>
    <w:rsid w:val="004E71F7"/>
    <w:rsid w:val="004E720E"/>
    <w:rsid w:val="004E7275"/>
    <w:rsid w:val="004E74CB"/>
    <w:rsid w:val="004E7BF7"/>
    <w:rsid w:val="004E7D7F"/>
    <w:rsid w:val="004F00A4"/>
    <w:rsid w:val="004F0293"/>
    <w:rsid w:val="004F031D"/>
    <w:rsid w:val="004F09AC"/>
    <w:rsid w:val="004F0ACC"/>
    <w:rsid w:val="004F0BAD"/>
    <w:rsid w:val="004F0FA8"/>
    <w:rsid w:val="004F15B3"/>
    <w:rsid w:val="004F1855"/>
    <w:rsid w:val="004F1888"/>
    <w:rsid w:val="004F197C"/>
    <w:rsid w:val="004F1F50"/>
    <w:rsid w:val="004F2160"/>
    <w:rsid w:val="004F245F"/>
    <w:rsid w:val="004F25A2"/>
    <w:rsid w:val="004F2681"/>
    <w:rsid w:val="004F28AC"/>
    <w:rsid w:val="004F2CDA"/>
    <w:rsid w:val="004F2D89"/>
    <w:rsid w:val="004F2D9C"/>
    <w:rsid w:val="004F2E55"/>
    <w:rsid w:val="004F32F5"/>
    <w:rsid w:val="004F3347"/>
    <w:rsid w:val="004F337D"/>
    <w:rsid w:val="004F344D"/>
    <w:rsid w:val="004F383E"/>
    <w:rsid w:val="004F3B01"/>
    <w:rsid w:val="004F3C9E"/>
    <w:rsid w:val="004F3D98"/>
    <w:rsid w:val="004F3EC7"/>
    <w:rsid w:val="004F3F05"/>
    <w:rsid w:val="004F4363"/>
    <w:rsid w:val="004F43C8"/>
    <w:rsid w:val="004F4520"/>
    <w:rsid w:val="004F4690"/>
    <w:rsid w:val="004F494C"/>
    <w:rsid w:val="004F4ADD"/>
    <w:rsid w:val="004F4D69"/>
    <w:rsid w:val="004F4D6F"/>
    <w:rsid w:val="004F52D9"/>
    <w:rsid w:val="004F5AC0"/>
    <w:rsid w:val="004F5D11"/>
    <w:rsid w:val="004F632F"/>
    <w:rsid w:val="004F66A4"/>
    <w:rsid w:val="004F6870"/>
    <w:rsid w:val="004F6A4B"/>
    <w:rsid w:val="004F6A4C"/>
    <w:rsid w:val="004F6D46"/>
    <w:rsid w:val="004F6E14"/>
    <w:rsid w:val="004F6E17"/>
    <w:rsid w:val="004F6E21"/>
    <w:rsid w:val="004F705A"/>
    <w:rsid w:val="004F7129"/>
    <w:rsid w:val="004F735F"/>
    <w:rsid w:val="004F762B"/>
    <w:rsid w:val="004F7A23"/>
    <w:rsid w:val="00500161"/>
    <w:rsid w:val="0050086D"/>
    <w:rsid w:val="00500F6C"/>
    <w:rsid w:val="00501395"/>
    <w:rsid w:val="005013E9"/>
    <w:rsid w:val="005017C6"/>
    <w:rsid w:val="00501A6E"/>
    <w:rsid w:val="00501EB0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4464"/>
    <w:rsid w:val="00504A72"/>
    <w:rsid w:val="00504A7D"/>
    <w:rsid w:val="00504B5E"/>
    <w:rsid w:val="00504ED6"/>
    <w:rsid w:val="00504F77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51C"/>
    <w:rsid w:val="005065B2"/>
    <w:rsid w:val="00506B3B"/>
    <w:rsid w:val="00506C47"/>
    <w:rsid w:val="00506F83"/>
    <w:rsid w:val="005071C3"/>
    <w:rsid w:val="005073BC"/>
    <w:rsid w:val="005074A1"/>
    <w:rsid w:val="0050767C"/>
    <w:rsid w:val="005077AA"/>
    <w:rsid w:val="005078F9"/>
    <w:rsid w:val="00507DA5"/>
    <w:rsid w:val="00507EAE"/>
    <w:rsid w:val="00507EF2"/>
    <w:rsid w:val="005107AD"/>
    <w:rsid w:val="00510B84"/>
    <w:rsid w:val="00510D2C"/>
    <w:rsid w:val="005119F9"/>
    <w:rsid w:val="00511A40"/>
    <w:rsid w:val="00511B3A"/>
    <w:rsid w:val="00513051"/>
    <w:rsid w:val="005131D6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1FD"/>
    <w:rsid w:val="00514544"/>
    <w:rsid w:val="00514810"/>
    <w:rsid w:val="005148E9"/>
    <w:rsid w:val="00514C99"/>
    <w:rsid w:val="00514CC9"/>
    <w:rsid w:val="00515346"/>
    <w:rsid w:val="0051565D"/>
    <w:rsid w:val="005157FB"/>
    <w:rsid w:val="0051588E"/>
    <w:rsid w:val="005158EF"/>
    <w:rsid w:val="0051590B"/>
    <w:rsid w:val="00515962"/>
    <w:rsid w:val="005159C6"/>
    <w:rsid w:val="00515AA0"/>
    <w:rsid w:val="00515B18"/>
    <w:rsid w:val="00515E64"/>
    <w:rsid w:val="00516147"/>
    <w:rsid w:val="005161BA"/>
    <w:rsid w:val="005161F3"/>
    <w:rsid w:val="00516222"/>
    <w:rsid w:val="0051649C"/>
    <w:rsid w:val="005164F4"/>
    <w:rsid w:val="00516571"/>
    <w:rsid w:val="0051678D"/>
    <w:rsid w:val="005168D1"/>
    <w:rsid w:val="0051693D"/>
    <w:rsid w:val="005176ED"/>
    <w:rsid w:val="005177AE"/>
    <w:rsid w:val="00517AD1"/>
    <w:rsid w:val="00517D94"/>
    <w:rsid w:val="00517DFD"/>
    <w:rsid w:val="00517F3C"/>
    <w:rsid w:val="00520090"/>
    <w:rsid w:val="00520312"/>
    <w:rsid w:val="0052034C"/>
    <w:rsid w:val="005205C9"/>
    <w:rsid w:val="00520719"/>
    <w:rsid w:val="005207B0"/>
    <w:rsid w:val="00520887"/>
    <w:rsid w:val="005208E5"/>
    <w:rsid w:val="00520DE2"/>
    <w:rsid w:val="0052107E"/>
    <w:rsid w:val="00521957"/>
    <w:rsid w:val="00521A23"/>
    <w:rsid w:val="00521AEE"/>
    <w:rsid w:val="00521E02"/>
    <w:rsid w:val="00521E35"/>
    <w:rsid w:val="00521F58"/>
    <w:rsid w:val="00521F76"/>
    <w:rsid w:val="00521FC2"/>
    <w:rsid w:val="0052228C"/>
    <w:rsid w:val="005226D1"/>
    <w:rsid w:val="0052276D"/>
    <w:rsid w:val="0052295C"/>
    <w:rsid w:val="00522B3F"/>
    <w:rsid w:val="00522D7A"/>
    <w:rsid w:val="00522F78"/>
    <w:rsid w:val="00523155"/>
    <w:rsid w:val="0052340C"/>
    <w:rsid w:val="005235C9"/>
    <w:rsid w:val="005235E7"/>
    <w:rsid w:val="00523783"/>
    <w:rsid w:val="005238F6"/>
    <w:rsid w:val="00523FAC"/>
    <w:rsid w:val="00524392"/>
    <w:rsid w:val="005243FD"/>
    <w:rsid w:val="005247E2"/>
    <w:rsid w:val="00524952"/>
    <w:rsid w:val="00524971"/>
    <w:rsid w:val="00524B6F"/>
    <w:rsid w:val="00524C52"/>
    <w:rsid w:val="00525151"/>
    <w:rsid w:val="0052544F"/>
    <w:rsid w:val="00525456"/>
    <w:rsid w:val="00525A30"/>
    <w:rsid w:val="00525A76"/>
    <w:rsid w:val="00525A85"/>
    <w:rsid w:val="00526123"/>
    <w:rsid w:val="0052613F"/>
    <w:rsid w:val="00526732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6A"/>
    <w:rsid w:val="00530A13"/>
    <w:rsid w:val="00530A4F"/>
    <w:rsid w:val="00530B2F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778"/>
    <w:rsid w:val="0053283C"/>
    <w:rsid w:val="00532A6E"/>
    <w:rsid w:val="00532CE3"/>
    <w:rsid w:val="00532F2C"/>
    <w:rsid w:val="0053309D"/>
    <w:rsid w:val="00533116"/>
    <w:rsid w:val="005331A7"/>
    <w:rsid w:val="0053346A"/>
    <w:rsid w:val="00533D49"/>
    <w:rsid w:val="005342BF"/>
    <w:rsid w:val="005344F4"/>
    <w:rsid w:val="0053467C"/>
    <w:rsid w:val="00534728"/>
    <w:rsid w:val="00534748"/>
    <w:rsid w:val="005347BB"/>
    <w:rsid w:val="0053490D"/>
    <w:rsid w:val="00534A0F"/>
    <w:rsid w:val="00534EEB"/>
    <w:rsid w:val="00534F29"/>
    <w:rsid w:val="005354C6"/>
    <w:rsid w:val="00535685"/>
    <w:rsid w:val="005356DE"/>
    <w:rsid w:val="00535A92"/>
    <w:rsid w:val="00535AC3"/>
    <w:rsid w:val="00535E36"/>
    <w:rsid w:val="00535EDD"/>
    <w:rsid w:val="00535EFC"/>
    <w:rsid w:val="00535FB6"/>
    <w:rsid w:val="00536181"/>
    <w:rsid w:val="005367E8"/>
    <w:rsid w:val="005369B7"/>
    <w:rsid w:val="005369BF"/>
    <w:rsid w:val="00536CFF"/>
    <w:rsid w:val="0053722C"/>
    <w:rsid w:val="0053728F"/>
    <w:rsid w:val="0053749E"/>
    <w:rsid w:val="0053792C"/>
    <w:rsid w:val="00537DF9"/>
    <w:rsid w:val="00537F79"/>
    <w:rsid w:val="005400E7"/>
    <w:rsid w:val="0054039C"/>
    <w:rsid w:val="00540574"/>
    <w:rsid w:val="005406DD"/>
    <w:rsid w:val="00540C31"/>
    <w:rsid w:val="00540C6B"/>
    <w:rsid w:val="005410FC"/>
    <w:rsid w:val="00541162"/>
    <w:rsid w:val="005413EE"/>
    <w:rsid w:val="00541599"/>
    <w:rsid w:val="00541CF5"/>
    <w:rsid w:val="00541DFA"/>
    <w:rsid w:val="00541F6E"/>
    <w:rsid w:val="00542013"/>
    <w:rsid w:val="005423EF"/>
    <w:rsid w:val="005427DA"/>
    <w:rsid w:val="00542C71"/>
    <w:rsid w:val="00542CA4"/>
    <w:rsid w:val="00542CFF"/>
    <w:rsid w:val="00542E67"/>
    <w:rsid w:val="005432E9"/>
    <w:rsid w:val="005435BC"/>
    <w:rsid w:val="005436BE"/>
    <w:rsid w:val="00543B87"/>
    <w:rsid w:val="00543C6C"/>
    <w:rsid w:val="00543E4E"/>
    <w:rsid w:val="00543EA5"/>
    <w:rsid w:val="00544436"/>
    <w:rsid w:val="00544481"/>
    <w:rsid w:val="00544517"/>
    <w:rsid w:val="005445FE"/>
    <w:rsid w:val="00544731"/>
    <w:rsid w:val="005449E7"/>
    <w:rsid w:val="00544AB1"/>
    <w:rsid w:val="00544E41"/>
    <w:rsid w:val="00544EFD"/>
    <w:rsid w:val="005452DD"/>
    <w:rsid w:val="00545D60"/>
    <w:rsid w:val="00545D68"/>
    <w:rsid w:val="00546332"/>
    <w:rsid w:val="00546531"/>
    <w:rsid w:val="00546C6B"/>
    <w:rsid w:val="005471B6"/>
    <w:rsid w:val="005473E4"/>
    <w:rsid w:val="0054746F"/>
    <w:rsid w:val="005474A2"/>
    <w:rsid w:val="005479E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167"/>
    <w:rsid w:val="0055120A"/>
    <w:rsid w:val="00551746"/>
    <w:rsid w:val="00551908"/>
    <w:rsid w:val="00551A8F"/>
    <w:rsid w:val="00551D6D"/>
    <w:rsid w:val="0055228D"/>
    <w:rsid w:val="005525E7"/>
    <w:rsid w:val="00552A4F"/>
    <w:rsid w:val="00552F90"/>
    <w:rsid w:val="00552F9B"/>
    <w:rsid w:val="0055310E"/>
    <w:rsid w:val="00553245"/>
    <w:rsid w:val="005535C0"/>
    <w:rsid w:val="00553613"/>
    <w:rsid w:val="00553825"/>
    <w:rsid w:val="00553C08"/>
    <w:rsid w:val="00553ED7"/>
    <w:rsid w:val="00553F2C"/>
    <w:rsid w:val="00553FD1"/>
    <w:rsid w:val="00554092"/>
    <w:rsid w:val="0055412A"/>
    <w:rsid w:val="005541A0"/>
    <w:rsid w:val="00554210"/>
    <w:rsid w:val="005543B6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81D"/>
    <w:rsid w:val="00555916"/>
    <w:rsid w:val="00555A2C"/>
    <w:rsid w:val="00555E25"/>
    <w:rsid w:val="00555E4E"/>
    <w:rsid w:val="00555EE3"/>
    <w:rsid w:val="00555F60"/>
    <w:rsid w:val="005561C2"/>
    <w:rsid w:val="005563D3"/>
    <w:rsid w:val="00556B1A"/>
    <w:rsid w:val="005573F9"/>
    <w:rsid w:val="005574E4"/>
    <w:rsid w:val="00557994"/>
    <w:rsid w:val="00557F5C"/>
    <w:rsid w:val="00560072"/>
    <w:rsid w:val="00560353"/>
    <w:rsid w:val="00560397"/>
    <w:rsid w:val="005604D4"/>
    <w:rsid w:val="00560860"/>
    <w:rsid w:val="00560892"/>
    <w:rsid w:val="00560C73"/>
    <w:rsid w:val="00560D58"/>
    <w:rsid w:val="00561156"/>
    <w:rsid w:val="00561163"/>
    <w:rsid w:val="00561647"/>
    <w:rsid w:val="005621B6"/>
    <w:rsid w:val="005622F9"/>
    <w:rsid w:val="00562397"/>
    <w:rsid w:val="00562511"/>
    <w:rsid w:val="00562C35"/>
    <w:rsid w:val="00562F1E"/>
    <w:rsid w:val="005630D0"/>
    <w:rsid w:val="0056329E"/>
    <w:rsid w:val="005633E7"/>
    <w:rsid w:val="005639CB"/>
    <w:rsid w:val="00563B54"/>
    <w:rsid w:val="00563C69"/>
    <w:rsid w:val="005640B5"/>
    <w:rsid w:val="00564332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2B4"/>
    <w:rsid w:val="00565B8C"/>
    <w:rsid w:val="00565CFF"/>
    <w:rsid w:val="00565DE5"/>
    <w:rsid w:val="005662D4"/>
    <w:rsid w:val="00566A77"/>
    <w:rsid w:val="00566B64"/>
    <w:rsid w:val="00566DAA"/>
    <w:rsid w:val="00566E85"/>
    <w:rsid w:val="005670BD"/>
    <w:rsid w:val="00567239"/>
    <w:rsid w:val="0056745D"/>
    <w:rsid w:val="00567640"/>
    <w:rsid w:val="005676EE"/>
    <w:rsid w:val="00567B0D"/>
    <w:rsid w:val="00567B13"/>
    <w:rsid w:val="00567F21"/>
    <w:rsid w:val="00570017"/>
    <w:rsid w:val="0057033D"/>
    <w:rsid w:val="0057041D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D05"/>
    <w:rsid w:val="00571D1C"/>
    <w:rsid w:val="00571D53"/>
    <w:rsid w:val="00571E41"/>
    <w:rsid w:val="00572025"/>
    <w:rsid w:val="00572A62"/>
    <w:rsid w:val="0057310E"/>
    <w:rsid w:val="0057354B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8CB"/>
    <w:rsid w:val="00574AB0"/>
    <w:rsid w:val="00574B0C"/>
    <w:rsid w:val="00574B5F"/>
    <w:rsid w:val="005751A2"/>
    <w:rsid w:val="0057521B"/>
    <w:rsid w:val="005752A4"/>
    <w:rsid w:val="005756CF"/>
    <w:rsid w:val="00575ACE"/>
    <w:rsid w:val="00575BC6"/>
    <w:rsid w:val="00576305"/>
    <w:rsid w:val="005763B1"/>
    <w:rsid w:val="00576B98"/>
    <w:rsid w:val="00576CE2"/>
    <w:rsid w:val="00577064"/>
    <w:rsid w:val="00577191"/>
    <w:rsid w:val="0057736F"/>
    <w:rsid w:val="005775BF"/>
    <w:rsid w:val="00577633"/>
    <w:rsid w:val="0057770A"/>
    <w:rsid w:val="0057779A"/>
    <w:rsid w:val="005777F2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1A"/>
    <w:rsid w:val="0058139B"/>
    <w:rsid w:val="005814CA"/>
    <w:rsid w:val="00581772"/>
    <w:rsid w:val="005817AD"/>
    <w:rsid w:val="00581CB3"/>
    <w:rsid w:val="00581EDD"/>
    <w:rsid w:val="00581F3F"/>
    <w:rsid w:val="00581FFA"/>
    <w:rsid w:val="00582017"/>
    <w:rsid w:val="0058239E"/>
    <w:rsid w:val="0058262A"/>
    <w:rsid w:val="00582A08"/>
    <w:rsid w:val="00582D56"/>
    <w:rsid w:val="00582D67"/>
    <w:rsid w:val="0058344F"/>
    <w:rsid w:val="00583550"/>
    <w:rsid w:val="00583679"/>
    <w:rsid w:val="005838DC"/>
    <w:rsid w:val="005839B1"/>
    <w:rsid w:val="005839D6"/>
    <w:rsid w:val="00583A4F"/>
    <w:rsid w:val="00583B45"/>
    <w:rsid w:val="0058425D"/>
    <w:rsid w:val="00584396"/>
    <w:rsid w:val="005846F8"/>
    <w:rsid w:val="0058479C"/>
    <w:rsid w:val="005848E0"/>
    <w:rsid w:val="00584A52"/>
    <w:rsid w:val="0058512F"/>
    <w:rsid w:val="00585654"/>
    <w:rsid w:val="005859E0"/>
    <w:rsid w:val="00585A46"/>
    <w:rsid w:val="00585B21"/>
    <w:rsid w:val="00585B2D"/>
    <w:rsid w:val="00586105"/>
    <w:rsid w:val="00586690"/>
    <w:rsid w:val="00586DFF"/>
    <w:rsid w:val="00586E8B"/>
    <w:rsid w:val="0058707F"/>
    <w:rsid w:val="00587102"/>
    <w:rsid w:val="0058752F"/>
    <w:rsid w:val="0058759C"/>
    <w:rsid w:val="00587805"/>
    <w:rsid w:val="00587D62"/>
    <w:rsid w:val="00587E87"/>
    <w:rsid w:val="00590003"/>
    <w:rsid w:val="00590142"/>
    <w:rsid w:val="00590160"/>
    <w:rsid w:val="0059019E"/>
    <w:rsid w:val="0059040B"/>
    <w:rsid w:val="00590EA9"/>
    <w:rsid w:val="00590F75"/>
    <w:rsid w:val="00590FF5"/>
    <w:rsid w:val="00591579"/>
    <w:rsid w:val="0059175F"/>
    <w:rsid w:val="00591A1B"/>
    <w:rsid w:val="00591B9C"/>
    <w:rsid w:val="00591BF3"/>
    <w:rsid w:val="00591EF9"/>
    <w:rsid w:val="00592003"/>
    <w:rsid w:val="0059207F"/>
    <w:rsid w:val="00592081"/>
    <w:rsid w:val="00592454"/>
    <w:rsid w:val="0059293D"/>
    <w:rsid w:val="00592AD0"/>
    <w:rsid w:val="00592B25"/>
    <w:rsid w:val="00592D14"/>
    <w:rsid w:val="00592F7A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14D"/>
    <w:rsid w:val="005942F6"/>
    <w:rsid w:val="00594444"/>
    <w:rsid w:val="005946D3"/>
    <w:rsid w:val="005946D7"/>
    <w:rsid w:val="0059523A"/>
    <w:rsid w:val="0059531E"/>
    <w:rsid w:val="005954DA"/>
    <w:rsid w:val="0059555B"/>
    <w:rsid w:val="00595835"/>
    <w:rsid w:val="00595BAB"/>
    <w:rsid w:val="00595E85"/>
    <w:rsid w:val="00595F60"/>
    <w:rsid w:val="00596429"/>
    <w:rsid w:val="005964C2"/>
    <w:rsid w:val="005969AA"/>
    <w:rsid w:val="00596DD8"/>
    <w:rsid w:val="00596F0E"/>
    <w:rsid w:val="00597195"/>
    <w:rsid w:val="00597353"/>
    <w:rsid w:val="005973F1"/>
    <w:rsid w:val="00597468"/>
    <w:rsid w:val="005974B3"/>
    <w:rsid w:val="005974FE"/>
    <w:rsid w:val="0059780A"/>
    <w:rsid w:val="005978BB"/>
    <w:rsid w:val="00597AF7"/>
    <w:rsid w:val="00597F61"/>
    <w:rsid w:val="005A0175"/>
    <w:rsid w:val="005A02C9"/>
    <w:rsid w:val="005A02EC"/>
    <w:rsid w:val="005A043F"/>
    <w:rsid w:val="005A05CE"/>
    <w:rsid w:val="005A066B"/>
    <w:rsid w:val="005A080D"/>
    <w:rsid w:val="005A0BBB"/>
    <w:rsid w:val="005A1259"/>
    <w:rsid w:val="005A1665"/>
    <w:rsid w:val="005A1958"/>
    <w:rsid w:val="005A1BFA"/>
    <w:rsid w:val="005A1CAD"/>
    <w:rsid w:val="005A205A"/>
    <w:rsid w:val="005A2316"/>
    <w:rsid w:val="005A2579"/>
    <w:rsid w:val="005A27A2"/>
    <w:rsid w:val="005A28BB"/>
    <w:rsid w:val="005A2CCF"/>
    <w:rsid w:val="005A2D3D"/>
    <w:rsid w:val="005A2DF5"/>
    <w:rsid w:val="005A2F43"/>
    <w:rsid w:val="005A3443"/>
    <w:rsid w:val="005A3497"/>
    <w:rsid w:val="005A3784"/>
    <w:rsid w:val="005A395E"/>
    <w:rsid w:val="005A3999"/>
    <w:rsid w:val="005A3D99"/>
    <w:rsid w:val="005A3E69"/>
    <w:rsid w:val="005A3FA9"/>
    <w:rsid w:val="005A41DA"/>
    <w:rsid w:val="005A44FA"/>
    <w:rsid w:val="005A4660"/>
    <w:rsid w:val="005A504D"/>
    <w:rsid w:val="005A5116"/>
    <w:rsid w:val="005A5182"/>
    <w:rsid w:val="005A5640"/>
    <w:rsid w:val="005A5872"/>
    <w:rsid w:val="005A5900"/>
    <w:rsid w:val="005A5961"/>
    <w:rsid w:val="005A59D9"/>
    <w:rsid w:val="005A5A50"/>
    <w:rsid w:val="005A5C5C"/>
    <w:rsid w:val="005A5CD3"/>
    <w:rsid w:val="005A5D17"/>
    <w:rsid w:val="005A5D95"/>
    <w:rsid w:val="005A5F4B"/>
    <w:rsid w:val="005A5FE9"/>
    <w:rsid w:val="005A62BB"/>
    <w:rsid w:val="005A639C"/>
    <w:rsid w:val="005A669C"/>
    <w:rsid w:val="005A6BCE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A2"/>
    <w:rsid w:val="005B00E3"/>
    <w:rsid w:val="005B0286"/>
    <w:rsid w:val="005B03F9"/>
    <w:rsid w:val="005B04CA"/>
    <w:rsid w:val="005B0A54"/>
    <w:rsid w:val="005B0E73"/>
    <w:rsid w:val="005B0F89"/>
    <w:rsid w:val="005B1810"/>
    <w:rsid w:val="005B18DA"/>
    <w:rsid w:val="005B1FE8"/>
    <w:rsid w:val="005B24C9"/>
    <w:rsid w:val="005B24EC"/>
    <w:rsid w:val="005B2508"/>
    <w:rsid w:val="005B262B"/>
    <w:rsid w:val="005B278C"/>
    <w:rsid w:val="005B28B6"/>
    <w:rsid w:val="005B2C16"/>
    <w:rsid w:val="005B32AF"/>
    <w:rsid w:val="005B32C9"/>
    <w:rsid w:val="005B3705"/>
    <w:rsid w:val="005B3A0B"/>
    <w:rsid w:val="005B3A3D"/>
    <w:rsid w:val="005B3ADB"/>
    <w:rsid w:val="005B3F4A"/>
    <w:rsid w:val="005B44B6"/>
    <w:rsid w:val="005B450C"/>
    <w:rsid w:val="005B46B3"/>
    <w:rsid w:val="005B4848"/>
    <w:rsid w:val="005B4997"/>
    <w:rsid w:val="005B4AC1"/>
    <w:rsid w:val="005B4C3D"/>
    <w:rsid w:val="005B4DCE"/>
    <w:rsid w:val="005B4EAE"/>
    <w:rsid w:val="005B5179"/>
    <w:rsid w:val="005B52E3"/>
    <w:rsid w:val="005B5576"/>
    <w:rsid w:val="005B56B1"/>
    <w:rsid w:val="005B5810"/>
    <w:rsid w:val="005B5C23"/>
    <w:rsid w:val="005B604B"/>
    <w:rsid w:val="005B6247"/>
    <w:rsid w:val="005B652A"/>
    <w:rsid w:val="005B68FC"/>
    <w:rsid w:val="005B6950"/>
    <w:rsid w:val="005B6C9C"/>
    <w:rsid w:val="005B71F7"/>
    <w:rsid w:val="005B72C9"/>
    <w:rsid w:val="005B737F"/>
    <w:rsid w:val="005B7450"/>
    <w:rsid w:val="005B7721"/>
    <w:rsid w:val="005C008E"/>
    <w:rsid w:val="005C09D0"/>
    <w:rsid w:val="005C0A75"/>
    <w:rsid w:val="005C0B49"/>
    <w:rsid w:val="005C0E14"/>
    <w:rsid w:val="005C1082"/>
    <w:rsid w:val="005C157D"/>
    <w:rsid w:val="005C15D6"/>
    <w:rsid w:val="005C1619"/>
    <w:rsid w:val="005C1826"/>
    <w:rsid w:val="005C1DCE"/>
    <w:rsid w:val="005C1F95"/>
    <w:rsid w:val="005C1FEB"/>
    <w:rsid w:val="005C212C"/>
    <w:rsid w:val="005C2495"/>
    <w:rsid w:val="005C25E3"/>
    <w:rsid w:val="005C26D8"/>
    <w:rsid w:val="005C29AE"/>
    <w:rsid w:val="005C2D21"/>
    <w:rsid w:val="005C3059"/>
    <w:rsid w:val="005C3543"/>
    <w:rsid w:val="005C360B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863"/>
    <w:rsid w:val="005C5A36"/>
    <w:rsid w:val="005C5B01"/>
    <w:rsid w:val="005C5C03"/>
    <w:rsid w:val="005C5C12"/>
    <w:rsid w:val="005C5D39"/>
    <w:rsid w:val="005C6378"/>
    <w:rsid w:val="005C6387"/>
    <w:rsid w:val="005C6491"/>
    <w:rsid w:val="005C6679"/>
    <w:rsid w:val="005C66CA"/>
    <w:rsid w:val="005C7061"/>
    <w:rsid w:val="005C71F5"/>
    <w:rsid w:val="005C7271"/>
    <w:rsid w:val="005C72DC"/>
    <w:rsid w:val="005C7349"/>
    <w:rsid w:val="005C739E"/>
    <w:rsid w:val="005C77AD"/>
    <w:rsid w:val="005C79B1"/>
    <w:rsid w:val="005C79B3"/>
    <w:rsid w:val="005C7C1D"/>
    <w:rsid w:val="005C7DC5"/>
    <w:rsid w:val="005D0377"/>
    <w:rsid w:val="005D06FA"/>
    <w:rsid w:val="005D0C40"/>
    <w:rsid w:val="005D10A9"/>
    <w:rsid w:val="005D1995"/>
    <w:rsid w:val="005D1A78"/>
    <w:rsid w:val="005D1C22"/>
    <w:rsid w:val="005D1D6A"/>
    <w:rsid w:val="005D21BE"/>
    <w:rsid w:val="005D2411"/>
    <w:rsid w:val="005D27E9"/>
    <w:rsid w:val="005D310E"/>
    <w:rsid w:val="005D3455"/>
    <w:rsid w:val="005D3664"/>
    <w:rsid w:val="005D4334"/>
    <w:rsid w:val="005D4369"/>
    <w:rsid w:val="005D4740"/>
    <w:rsid w:val="005D480F"/>
    <w:rsid w:val="005D48D8"/>
    <w:rsid w:val="005D49DC"/>
    <w:rsid w:val="005D4A95"/>
    <w:rsid w:val="005D4CCA"/>
    <w:rsid w:val="005D5127"/>
    <w:rsid w:val="005D527E"/>
    <w:rsid w:val="005D5550"/>
    <w:rsid w:val="005D5BF7"/>
    <w:rsid w:val="005D5C1E"/>
    <w:rsid w:val="005D5C3B"/>
    <w:rsid w:val="005D6061"/>
    <w:rsid w:val="005D60B9"/>
    <w:rsid w:val="005D65E3"/>
    <w:rsid w:val="005D6687"/>
    <w:rsid w:val="005D7429"/>
    <w:rsid w:val="005D7AE5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860"/>
    <w:rsid w:val="005E1868"/>
    <w:rsid w:val="005E1BF8"/>
    <w:rsid w:val="005E1D54"/>
    <w:rsid w:val="005E20E1"/>
    <w:rsid w:val="005E2392"/>
    <w:rsid w:val="005E240A"/>
    <w:rsid w:val="005E2477"/>
    <w:rsid w:val="005E28F8"/>
    <w:rsid w:val="005E2E24"/>
    <w:rsid w:val="005E3477"/>
    <w:rsid w:val="005E3640"/>
    <w:rsid w:val="005E3BB7"/>
    <w:rsid w:val="005E3D4C"/>
    <w:rsid w:val="005E462B"/>
    <w:rsid w:val="005E4798"/>
    <w:rsid w:val="005E4BCA"/>
    <w:rsid w:val="005E4C71"/>
    <w:rsid w:val="005E4E0A"/>
    <w:rsid w:val="005E4EF6"/>
    <w:rsid w:val="005E4F79"/>
    <w:rsid w:val="005E535B"/>
    <w:rsid w:val="005E53C6"/>
    <w:rsid w:val="005E5448"/>
    <w:rsid w:val="005E5632"/>
    <w:rsid w:val="005E56C1"/>
    <w:rsid w:val="005E5A21"/>
    <w:rsid w:val="005E5E8A"/>
    <w:rsid w:val="005E615E"/>
    <w:rsid w:val="005E62E5"/>
    <w:rsid w:val="005E6552"/>
    <w:rsid w:val="005E68CD"/>
    <w:rsid w:val="005E6B32"/>
    <w:rsid w:val="005E6C0D"/>
    <w:rsid w:val="005E6E04"/>
    <w:rsid w:val="005E7191"/>
    <w:rsid w:val="005E7890"/>
    <w:rsid w:val="005E7CF1"/>
    <w:rsid w:val="005E7E8D"/>
    <w:rsid w:val="005E7FC9"/>
    <w:rsid w:val="005F00AF"/>
    <w:rsid w:val="005F02C6"/>
    <w:rsid w:val="005F04BA"/>
    <w:rsid w:val="005F073C"/>
    <w:rsid w:val="005F079B"/>
    <w:rsid w:val="005F0A2C"/>
    <w:rsid w:val="005F1353"/>
    <w:rsid w:val="005F13C8"/>
    <w:rsid w:val="005F1753"/>
    <w:rsid w:val="005F182A"/>
    <w:rsid w:val="005F1933"/>
    <w:rsid w:val="005F1B6D"/>
    <w:rsid w:val="005F1D68"/>
    <w:rsid w:val="005F2054"/>
    <w:rsid w:val="005F244F"/>
    <w:rsid w:val="005F278E"/>
    <w:rsid w:val="005F280B"/>
    <w:rsid w:val="005F2C1F"/>
    <w:rsid w:val="005F2E6C"/>
    <w:rsid w:val="005F35A9"/>
    <w:rsid w:val="005F37F8"/>
    <w:rsid w:val="005F39ED"/>
    <w:rsid w:val="005F3A36"/>
    <w:rsid w:val="005F3B50"/>
    <w:rsid w:val="005F3F41"/>
    <w:rsid w:val="005F3FAE"/>
    <w:rsid w:val="005F443F"/>
    <w:rsid w:val="005F4581"/>
    <w:rsid w:val="005F45AD"/>
    <w:rsid w:val="005F46E2"/>
    <w:rsid w:val="005F46E3"/>
    <w:rsid w:val="005F4FD7"/>
    <w:rsid w:val="005F50BE"/>
    <w:rsid w:val="005F511C"/>
    <w:rsid w:val="005F51C8"/>
    <w:rsid w:val="005F5341"/>
    <w:rsid w:val="005F5374"/>
    <w:rsid w:val="005F53C3"/>
    <w:rsid w:val="005F57D3"/>
    <w:rsid w:val="005F59B6"/>
    <w:rsid w:val="005F5A60"/>
    <w:rsid w:val="005F5B31"/>
    <w:rsid w:val="005F5C76"/>
    <w:rsid w:val="005F5E94"/>
    <w:rsid w:val="005F6882"/>
    <w:rsid w:val="005F6A46"/>
    <w:rsid w:val="005F6B64"/>
    <w:rsid w:val="005F73AB"/>
    <w:rsid w:val="005F757B"/>
    <w:rsid w:val="005F7A06"/>
    <w:rsid w:val="0060005B"/>
    <w:rsid w:val="00600071"/>
    <w:rsid w:val="00600093"/>
    <w:rsid w:val="00600183"/>
    <w:rsid w:val="006007BA"/>
    <w:rsid w:val="00600833"/>
    <w:rsid w:val="00600FEE"/>
    <w:rsid w:val="006013F2"/>
    <w:rsid w:val="0060144D"/>
    <w:rsid w:val="006016A2"/>
    <w:rsid w:val="00601A49"/>
    <w:rsid w:val="00601AB7"/>
    <w:rsid w:val="00601B1B"/>
    <w:rsid w:val="0060206D"/>
    <w:rsid w:val="006020AB"/>
    <w:rsid w:val="0060216F"/>
    <w:rsid w:val="00602467"/>
    <w:rsid w:val="00602471"/>
    <w:rsid w:val="00602674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40D9"/>
    <w:rsid w:val="006041E2"/>
    <w:rsid w:val="006042A3"/>
    <w:rsid w:val="006043D3"/>
    <w:rsid w:val="0060448A"/>
    <w:rsid w:val="00604564"/>
    <w:rsid w:val="006047AD"/>
    <w:rsid w:val="00604AB0"/>
    <w:rsid w:val="00604FA6"/>
    <w:rsid w:val="0060509F"/>
    <w:rsid w:val="00605181"/>
    <w:rsid w:val="00605504"/>
    <w:rsid w:val="00606551"/>
    <w:rsid w:val="00606935"/>
    <w:rsid w:val="00606CFB"/>
    <w:rsid w:val="00606D91"/>
    <w:rsid w:val="00606F30"/>
    <w:rsid w:val="00607364"/>
    <w:rsid w:val="00607744"/>
    <w:rsid w:val="00607C5E"/>
    <w:rsid w:val="00607FF9"/>
    <w:rsid w:val="00610010"/>
    <w:rsid w:val="0061020E"/>
    <w:rsid w:val="006102FC"/>
    <w:rsid w:val="006109AF"/>
    <w:rsid w:val="00610AEA"/>
    <w:rsid w:val="00610AEC"/>
    <w:rsid w:val="00611183"/>
    <w:rsid w:val="00611239"/>
    <w:rsid w:val="0061151C"/>
    <w:rsid w:val="006115BF"/>
    <w:rsid w:val="00611726"/>
    <w:rsid w:val="006119E7"/>
    <w:rsid w:val="006122EF"/>
    <w:rsid w:val="006124B7"/>
    <w:rsid w:val="006124FE"/>
    <w:rsid w:val="00612537"/>
    <w:rsid w:val="0061254A"/>
    <w:rsid w:val="006125EC"/>
    <w:rsid w:val="0061290C"/>
    <w:rsid w:val="00612F67"/>
    <w:rsid w:val="0061351D"/>
    <w:rsid w:val="006136A9"/>
    <w:rsid w:val="00613747"/>
    <w:rsid w:val="00613B04"/>
    <w:rsid w:val="00613CB4"/>
    <w:rsid w:val="00614585"/>
    <w:rsid w:val="0061475E"/>
    <w:rsid w:val="0061478D"/>
    <w:rsid w:val="006149A2"/>
    <w:rsid w:val="00614AD1"/>
    <w:rsid w:val="00614CA9"/>
    <w:rsid w:val="00614FAA"/>
    <w:rsid w:val="00615120"/>
    <w:rsid w:val="0061518F"/>
    <w:rsid w:val="006151DE"/>
    <w:rsid w:val="006155C3"/>
    <w:rsid w:val="00615760"/>
    <w:rsid w:val="006158F6"/>
    <w:rsid w:val="0061594D"/>
    <w:rsid w:val="00615EC6"/>
    <w:rsid w:val="0061629A"/>
    <w:rsid w:val="006167E8"/>
    <w:rsid w:val="006168D7"/>
    <w:rsid w:val="00616985"/>
    <w:rsid w:val="00616D67"/>
    <w:rsid w:val="00617135"/>
    <w:rsid w:val="006176C0"/>
    <w:rsid w:val="00617963"/>
    <w:rsid w:val="006179F1"/>
    <w:rsid w:val="00617E16"/>
    <w:rsid w:val="00617E5B"/>
    <w:rsid w:val="00620054"/>
    <w:rsid w:val="0062024A"/>
    <w:rsid w:val="006204E9"/>
    <w:rsid w:val="00620AE1"/>
    <w:rsid w:val="006211D9"/>
    <w:rsid w:val="006212A2"/>
    <w:rsid w:val="006217E6"/>
    <w:rsid w:val="00621811"/>
    <w:rsid w:val="0062187E"/>
    <w:rsid w:val="00621AEC"/>
    <w:rsid w:val="00621B15"/>
    <w:rsid w:val="00621C4A"/>
    <w:rsid w:val="006220E3"/>
    <w:rsid w:val="006220F5"/>
    <w:rsid w:val="0062220F"/>
    <w:rsid w:val="006224FB"/>
    <w:rsid w:val="00622926"/>
    <w:rsid w:val="00622E5A"/>
    <w:rsid w:val="00623570"/>
    <w:rsid w:val="006237FA"/>
    <w:rsid w:val="00623A59"/>
    <w:rsid w:val="00623C9A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D6E"/>
    <w:rsid w:val="00624E52"/>
    <w:rsid w:val="00624EAE"/>
    <w:rsid w:val="00624FC2"/>
    <w:rsid w:val="0062508B"/>
    <w:rsid w:val="006250D2"/>
    <w:rsid w:val="006251B3"/>
    <w:rsid w:val="00625586"/>
    <w:rsid w:val="0062563D"/>
    <w:rsid w:val="006256A5"/>
    <w:rsid w:val="00625893"/>
    <w:rsid w:val="006258C2"/>
    <w:rsid w:val="006259CA"/>
    <w:rsid w:val="00625B2D"/>
    <w:rsid w:val="00625BB9"/>
    <w:rsid w:val="00625D79"/>
    <w:rsid w:val="00625EAE"/>
    <w:rsid w:val="00625EC9"/>
    <w:rsid w:val="00626284"/>
    <w:rsid w:val="006262DE"/>
    <w:rsid w:val="0062668E"/>
    <w:rsid w:val="006268A5"/>
    <w:rsid w:val="006268AE"/>
    <w:rsid w:val="00626AFC"/>
    <w:rsid w:val="00626F5D"/>
    <w:rsid w:val="006274BF"/>
    <w:rsid w:val="00627AB1"/>
    <w:rsid w:val="00627C58"/>
    <w:rsid w:val="00627E62"/>
    <w:rsid w:val="00627E84"/>
    <w:rsid w:val="00627ECB"/>
    <w:rsid w:val="006309A9"/>
    <w:rsid w:val="00630A90"/>
    <w:rsid w:val="00630B84"/>
    <w:rsid w:val="00630E05"/>
    <w:rsid w:val="00630E1A"/>
    <w:rsid w:val="00631517"/>
    <w:rsid w:val="006315B0"/>
    <w:rsid w:val="006318A1"/>
    <w:rsid w:val="00631A38"/>
    <w:rsid w:val="00631F4D"/>
    <w:rsid w:val="0063222F"/>
    <w:rsid w:val="0063228B"/>
    <w:rsid w:val="00632503"/>
    <w:rsid w:val="0063275F"/>
    <w:rsid w:val="006327DC"/>
    <w:rsid w:val="0063298F"/>
    <w:rsid w:val="00632A1D"/>
    <w:rsid w:val="00632E23"/>
    <w:rsid w:val="006334B6"/>
    <w:rsid w:val="00633827"/>
    <w:rsid w:val="006338A4"/>
    <w:rsid w:val="00634298"/>
    <w:rsid w:val="006344E6"/>
    <w:rsid w:val="006345E2"/>
    <w:rsid w:val="00634B02"/>
    <w:rsid w:val="00634E15"/>
    <w:rsid w:val="006350D1"/>
    <w:rsid w:val="00635324"/>
    <w:rsid w:val="006354D7"/>
    <w:rsid w:val="0063551D"/>
    <w:rsid w:val="00635797"/>
    <w:rsid w:val="00635D65"/>
    <w:rsid w:val="00635EDA"/>
    <w:rsid w:val="00635F83"/>
    <w:rsid w:val="00635F9A"/>
    <w:rsid w:val="00636062"/>
    <w:rsid w:val="0063620A"/>
    <w:rsid w:val="0063633C"/>
    <w:rsid w:val="00636397"/>
    <w:rsid w:val="0063661C"/>
    <w:rsid w:val="0063670A"/>
    <w:rsid w:val="00636930"/>
    <w:rsid w:val="0063718B"/>
    <w:rsid w:val="006372C3"/>
    <w:rsid w:val="00637616"/>
    <w:rsid w:val="0063768C"/>
    <w:rsid w:val="006377C1"/>
    <w:rsid w:val="006379EE"/>
    <w:rsid w:val="00637C82"/>
    <w:rsid w:val="00637C8D"/>
    <w:rsid w:val="006404E5"/>
    <w:rsid w:val="00640AFA"/>
    <w:rsid w:val="00640BF3"/>
    <w:rsid w:val="0064119F"/>
    <w:rsid w:val="00641B76"/>
    <w:rsid w:val="00641C10"/>
    <w:rsid w:val="00642474"/>
    <w:rsid w:val="00642742"/>
    <w:rsid w:val="00642838"/>
    <w:rsid w:val="00642BEC"/>
    <w:rsid w:val="00642F21"/>
    <w:rsid w:val="006430C9"/>
    <w:rsid w:val="0064345E"/>
    <w:rsid w:val="0064354C"/>
    <w:rsid w:val="006436CB"/>
    <w:rsid w:val="0064394C"/>
    <w:rsid w:val="0064395A"/>
    <w:rsid w:val="00643F40"/>
    <w:rsid w:val="00644455"/>
    <w:rsid w:val="006444AD"/>
    <w:rsid w:val="0064491D"/>
    <w:rsid w:val="00644A0D"/>
    <w:rsid w:val="00644CB0"/>
    <w:rsid w:val="00644FE3"/>
    <w:rsid w:val="00645225"/>
    <w:rsid w:val="006453AF"/>
    <w:rsid w:val="0064598A"/>
    <w:rsid w:val="00645A87"/>
    <w:rsid w:val="00645B76"/>
    <w:rsid w:val="00645C53"/>
    <w:rsid w:val="00645D65"/>
    <w:rsid w:val="00645EC0"/>
    <w:rsid w:val="0064606C"/>
    <w:rsid w:val="0064607A"/>
    <w:rsid w:val="00646339"/>
    <w:rsid w:val="0064634F"/>
    <w:rsid w:val="0064635B"/>
    <w:rsid w:val="00646C34"/>
    <w:rsid w:val="00646EDB"/>
    <w:rsid w:val="00646FF2"/>
    <w:rsid w:val="006471E1"/>
    <w:rsid w:val="00647214"/>
    <w:rsid w:val="00647434"/>
    <w:rsid w:val="0064757C"/>
    <w:rsid w:val="00647629"/>
    <w:rsid w:val="006476C1"/>
    <w:rsid w:val="00647C34"/>
    <w:rsid w:val="00647F0D"/>
    <w:rsid w:val="00650156"/>
    <w:rsid w:val="006507BE"/>
    <w:rsid w:val="0065090D"/>
    <w:rsid w:val="00650B09"/>
    <w:rsid w:val="00650E3F"/>
    <w:rsid w:val="006512E6"/>
    <w:rsid w:val="0065176A"/>
    <w:rsid w:val="006517A6"/>
    <w:rsid w:val="0065289B"/>
    <w:rsid w:val="00653041"/>
    <w:rsid w:val="00653136"/>
    <w:rsid w:val="0065313B"/>
    <w:rsid w:val="0065315E"/>
    <w:rsid w:val="00653701"/>
    <w:rsid w:val="00653706"/>
    <w:rsid w:val="00653A06"/>
    <w:rsid w:val="00653DF6"/>
    <w:rsid w:val="00654327"/>
    <w:rsid w:val="00654637"/>
    <w:rsid w:val="00654757"/>
    <w:rsid w:val="006548CE"/>
    <w:rsid w:val="006548EF"/>
    <w:rsid w:val="00654BA4"/>
    <w:rsid w:val="00654CBB"/>
    <w:rsid w:val="00654F1E"/>
    <w:rsid w:val="00655116"/>
    <w:rsid w:val="00655189"/>
    <w:rsid w:val="006553A8"/>
    <w:rsid w:val="00655424"/>
    <w:rsid w:val="00655878"/>
    <w:rsid w:val="00655A9E"/>
    <w:rsid w:val="00655AC4"/>
    <w:rsid w:val="00655C7E"/>
    <w:rsid w:val="00655EEF"/>
    <w:rsid w:val="006562F7"/>
    <w:rsid w:val="0065632B"/>
    <w:rsid w:val="0065655E"/>
    <w:rsid w:val="006566CC"/>
    <w:rsid w:val="00657179"/>
    <w:rsid w:val="006577BE"/>
    <w:rsid w:val="0065788F"/>
    <w:rsid w:val="006578D8"/>
    <w:rsid w:val="00657E39"/>
    <w:rsid w:val="00657FD7"/>
    <w:rsid w:val="0066005D"/>
    <w:rsid w:val="00660214"/>
    <w:rsid w:val="00660288"/>
    <w:rsid w:val="00660337"/>
    <w:rsid w:val="00660388"/>
    <w:rsid w:val="00660663"/>
    <w:rsid w:val="0066089A"/>
    <w:rsid w:val="006609FE"/>
    <w:rsid w:val="00660D9C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FAC"/>
    <w:rsid w:val="006620C3"/>
    <w:rsid w:val="00662142"/>
    <w:rsid w:val="006626E1"/>
    <w:rsid w:val="00662789"/>
    <w:rsid w:val="00662A89"/>
    <w:rsid w:val="00662C49"/>
    <w:rsid w:val="006630A1"/>
    <w:rsid w:val="00663373"/>
    <w:rsid w:val="0066343E"/>
    <w:rsid w:val="0066352C"/>
    <w:rsid w:val="00663602"/>
    <w:rsid w:val="006638D9"/>
    <w:rsid w:val="00663AFF"/>
    <w:rsid w:val="00663B20"/>
    <w:rsid w:val="00663B2E"/>
    <w:rsid w:val="00663C1D"/>
    <w:rsid w:val="00663D25"/>
    <w:rsid w:val="00663F9C"/>
    <w:rsid w:val="00664065"/>
    <w:rsid w:val="006642F0"/>
    <w:rsid w:val="00664E4B"/>
    <w:rsid w:val="00664E6F"/>
    <w:rsid w:val="00664EAD"/>
    <w:rsid w:val="006651AC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AB1"/>
    <w:rsid w:val="00666D15"/>
    <w:rsid w:val="00667194"/>
    <w:rsid w:val="00667429"/>
    <w:rsid w:val="00667451"/>
    <w:rsid w:val="00667756"/>
    <w:rsid w:val="006679F0"/>
    <w:rsid w:val="00667A7D"/>
    <w:rsid w:val="00670518"/>
    <w:rsid w:val="0067053B"/>
    <w:rsid w:val="00670598"/>
    <w:rsid w:val="00670765"/>
    <w:rsid w:val="006707B2"/>
    <w:rsid w:val="00670A3E"/>
    <w:rsid w:val="00670A58"/>
    <w:rsid w:val="00670F49"/>
    <w:rsid w:val="00671382"/>
    <w:rsid w:val="006717FA"/>
    <w:rsid w:val="00671923"/>
    <w:rsid w:val="00671A66"/>
    <w:rsid w:val="00671B22"/>
    <w:rsid w:val="00671B9C"/>
    <w:rsid w:val="00672143"/>
    <w:rsid w:val="006722C7"/>
    <w:rsid w:val="006722F3"/>
    <w:rsid w:val="006725A1"/>
    <w:rsid w:val="006725A7"/>
    <w:rsid w:val="00672714"/>
    <w:rsid w:val="00672723"/>
    <w:rsid w:val="00672815"/>
    <w:rsid w:val="00672B11"/>
    <w:rsid w:val="00672BDB"/>
    <w:rsid w:val="00672E72"/>
    <w:rsid w:val="0067316E"/>
    <w:rsid w:val="00673811"/>
    <w:rsid w:val="00673827"/>
    <w:rsid w:val="00674004"/>
    <w:rsid w:val="00674746"/>
    <w:rsid w:val="006748F9"/>
    <w:rsid w:val="00674F6C"/>
    <w:rsid w:val="00675021"/>
    <w:rsid w:val="006752A0"/>
    <w:rsid w:val="006753AF"/>
    <w:rsid w:val="00675566"/>
    <w:rsid w:val="00675823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964"/>
    <w:rsid w:val="00680A15"/>
    <w:rsid w:val="00680A76"/>
    <w:rsid w:val="00680AD5"/>
    <w:rsid w:val="00680B7E"/>
    <w:rsid w:val="00681008"/>
    <w:rsid w:val="00681095"/>
    <w:rsid w:val="0068136B"/>
    <w:rsid w:val="00681439"/>
    <w:rsid w:val="00681510"/>
    <w:rsid w:val="0068175B"/>
    <w:rsid w:val="0068206C"/>
    <w:rsid w:val="00682113"/>
    <w:rsid w:val="0068219E"/>
    <w:rsid w:val="006821D2"/>
    <w:rsid w:val="006824D4"/>
    <w:rsid w:val="00682752"/>
    <w:rsid w:val="00682A0B"/>
    <w:rsid w:val="00682A5F"/>
    <w:rsid w:val="00682C5D"/>
    <w:rsid w:val="00682CA7"/>
    <w:rsid w:val="006834BA"/>
    <w:rsid w:val="00683828"/>
    <w:rsid w:val="006838EC"/>
    <w:rsid w:val="00684148"/>
    <w:rsid w:val="00684233"/>
    <w:rsid w:val="00684694"/>
    <w:rsid w:val="006847D1"/>
    <w:rsid w:val="0068489E"/>
    <w:rsid w:val="0068494E"/>
    <w:rsid w:val="006849BA"/>
    <w:rsid w:val="00684B4D"/>
    <w:rsid w:val="00685398"/>
    <w:rsid w:val="0068545D"/>
    <w:rsid w:val="00685658"/>
    <w:rsid w:val="00685903"/>
    <w:rsid w:val="00685C44"/>
    <w:rsid w:val="00685CFC"/>
    <w:rsid w:val="00685D13"/>
    <w:rsid w:val="00685F10"/>
    <w:rsid w:val="00686383"/>
    <w:rsid w:val="00686701"/>
    <w:rsid w:val="00686BB5"/>
    <w:rsid w:val="00686C38"/>
    <w:rsid w:val="00686D43"/>
    <w:rsid w:val="00686DF4"/>
    <w:rsid w:val="00686EE0"/>
    <w:rsid w:val="0068763C"/>
    <w:rsid w:val="0068787B"/>
    <w:rsid w:val="0068792C"/>
    <w:rsid w:val="00687A15"/>
    <w:rsid w:val="00687C8D"/>
    <w:rsid w:val="00687D42"/>
    <w:rsid w:val="00687EAE"/>
    <w:rsid w:val="006900D7"/>
    <w:rsid w:val="006900E0"/>
    <w:rsid w:val="00690205"/>
    <w:rsid w:val="006902CC"/>
    <w:rsid w:val="00690403"/>
    <w:rsid w:val="00690459"/>
    <w:rsid w:val="00690474"/>
    <w:rsid w:val="00690D3F"/>
    <w:rsid w:val="00690FD9"/>
    <w:rsid w:val="00691014"/>
    <w:rsid w:val="006911F3"/>
    <w:rsid w:val="0069143C"/>
    <w:rsid w:val="00691877"/>
    <w:rsid w:val="006918EC"/>
    <w:rsid w:val="0069198F"/>
    <w:rsid w:val="00691EFD"/>
    <w:rsid w:val="00692353"/>
    <w:rsid w:val="00692862"/>
    <w:rsid w:val="00692B11"/>
    <w:rsid w:val="00692EEB"/>
    <w:rsid w:val="0069311C"/>
    <w:rsid w:val="0069325D"/>
    <w:rsid w:val="00693695"/>
    <w:rsid w:val="006936A6"/>
    <w:rsid w:val="00693703"/>
    <w:rsid w:val="00693A63"/>
    <w:rsid w:val="00693F21"/>
    <w:rsid w:val="006941F4"/>
    <w:rsid w:val="00694460"/>
    <w:rsid w:val="00694680"/>
    <w:rsid w:val="006948C3"/>
    <w:rsid w:val="00694A4E"/>
    <w:rsid w:val="00694B65"/>
    <w:rsid w:val="00694C30"/>
    <w:rsid w:val="00694D47"/>
    <w:rsid w:val="00694DF8"/>
    <w:rsid w:val="00694E5D"/>
    <w:rsid w:val="00694F6F"/>
    <w:rsid w:val="0069537B"/>
    <w:rsid w:val="006959AD"/>
    <w:rsid w:val="00695A77"/>
    <w:rsid w:val="00695EF2"/>
    <w:rsid w:val="006960B2"/>
    <w:rsid w:val="006961D4"/>
    <w:rsid w:val="0069625C"/>
    <w:rsid w:val="00696311"/>
    <w:rsid w:val="006963D4"/>
    <w:rsid w:val="006964BF"/>
    <w:rsid w:val="006967A9"/>
    <w:rsid w:val="006967B5"/>
    <w:rsid w:val="006968C7"/>
    <w:rsid w:val="006968E5"/>
    <w:rsid w:val="00696D7C"/>
    <w:rsid w:val="006978D0"/>
    <w:rsid w:val="00697946"/>
    <w:rsid w:val="00697EB7"/>
    <w:rsid w:val="00697FEA"/>
    <w:rsid w:val="006A017D"/>
    <w:rsid w:val="006A06D2"/>
    <w:rsid w:val="006A0764"/>
    <w:rsid w:val="006A0BC0"/>
    <w:rsid w:val="006A0C9C"/>
    <w:rsid w:val="006A0D12"/>
    <w:rsid w:val="006A0F2B"/>
    <w:rsid w:val="006A0F3C"/>
    <w:rsid w:val="006A11C6"/>
    <w:rsid w:val="006A12C0"/>
    <w:rsid w:val="006A18A8"/>
    <w:rsid w:val="006A19AB"/>
    <w:rsid w:val="006A215B"/>
    <w:rsid w:val="006A29EC"/>
    <w:rsid w:val="006A2BB7"/>
    <w:rsid w:val="006A3163"/>
    <w:rsid w:val="006A3293"/>
    <w:rsid w:val="006A3395"/>
    <w:rsid w:val="006A3560"/>
    <w:rsid w:val="006A3751"/>
    <w:rsid w:val="006A387C"/>
    <w:rsid w:val="006A3897"/>
    <w:rsid w:val="006A3957"/>
    <w:rsid w:val="006A3A4D"/>
    <w:rsid w:val="006A3B91"/>
    <w:rsid w:val="006A3DB1"/>
    <w:rsid w:val="006A3DD5"/>
    <w:rsid w:val="006A3FBA"/>
    <w:rsid w:val="006A4294"/>
    <w:rsid w:val="006A42CF"/>
    <w:rsid w:val="006A451F"/>
    <w:rsid w:val="006A4709"/>
    <w:rsid w:val="006A48D8"/>
    <w:rsid w:val="006A4BA9"/>
    <w:rsid w:val="006A4D4C"/>
    <w:rsid w:val="006A4E91"/>
    <w:rsid w:val="006A5246"/>
    <w:rsid w:val="006A5274"/>
    <w:rsid w:val="006A52BB"/>
    <w:rsid w:val="006A52F9"/>
    <w:rsid w:val="006A54F0"/>
    <w:rsid w:val="006A58F7"/>
    <w:rsid w:val="006A5E0C"/>
    <w:rsid w:val="006A5E60"/>
    <w:rsid w:val="006A5F04"/>
    <w:rsid w:val="006A6622"/>
    <w:rsid w:val="006A6814"/>
    <w:rsid w:val="006A6B18"/>
    <w:rsid w:val="006A6BD7"/>
    <w:rsid w:val="006A6F48"/>
    <w:rsid w:val="006A723D"/>
    <w:rsid w:val="006A72FE"/>
    <w:rsid w:val="006A7459"/>
    <w:rsid w:val="006A74BB"/>
    <w:rsid w:val="006A7563"/>
    <w:rsid w:val="006A766E"/>
    <w:rsid w:val="006A7709"/>
    <w:rsid w:val="006A7B87"/>
    <w:rsid w:val="006B0070"/>
    <w:rsid w:val="006B0396"/>
    <w:rsid w:val="006B0A1E"/>
    <w:rsid w:val="006B0B1E"/>
    <w:rsid w:val="006B0C61"/>
    <w:rsid w:val="006B10AC"/>
    <w:rsid w:val="006B150F"/>
    <w:rsid w:val="006B16CF"/>
    <w:rsid w:val="006B18C2"/>
    <w:rsid w:val="006B1EB5"/>
    <w:rsid w:val="006B2111"/>
    <w:rsid w:val="006B213C"/>
    <w:rsid w:val="006B232A"/>
    <w:rsid w:val="006B23CA"/>
    <w:rsid w:val="006B24C2"/>
    <w:rsid w:val="006B260C"/>
    <w:rsid w:val="006B2AAE"/>
    <w:rsid w:val="006B2C8F"/>
    <w:rsid w:val="006B2F32"/>
    <w:rsid w:val="006B310A"/>
    <w:rsid w:val="006B3228"/>
    <w:rsid w:val="006B3294"/>
    <w:rsid w:val="006B39C3"/>
    <w:rsid w:val="006B3F4E"/>
    <w:rsid w:val="006B3F65"/>
    <w:rsid w:val="006B42C9"/>
    <w:rsid w:val="006B4351"/>
    <w:rsid w:val="006B4472"/>
    <w:rsid w:val="006B4690"/>
    <w:rsid w:val="006B477F"/>
    <w:rsid w:val="006B47BA"/>
    <w:rsid w:val="006B4858"/>
    <w:rsid w:val="006B4A17"/>
    <w:rsid w:val="006B503B"/>
    <w:rsid w:val="006B5619"/>
    <w:rsid w:val="006B58CF"/>
    <w:rsid w:val="006B5A17"/>
    <w:rsid w:val="006B5D0F"/>
    <w:rsid w:val="006B5F01"/>
    <w:rsid w:val="006B627E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467"/>
    <w:rsid w:val="006C049F"/>
    <w:rsid w:val="006C0737"/>
    <w:rsid w:val="006C0852"/>
    <w:rsid w:val="006C0AAA"/>
    <w:rsid w:val="006C0E1B"/>
    <w:rsid w:val="006C126E"/>
    <w:rsid w:val="006C1448"/>
    <w:rsid w:val="006C1535"/>
    <w:rsid w:val="006C15F1"/>
    <w:rsid w:val="006C1BCD"/>
    <w:rsid w:val="006C1D8E"/>
    <w:rsid w:val="006C1DA6"/>
    <w:rsid w:val="006C21A5"/>
    <w:rsid w:val="006C2402"/>
    <w:rsid w:val="006C27E9"/>
    <w:rsid w:val="006C294C"/>
    <w:rsid w:val="006C2C62"/>
    <w:rsid w:val="006C2EC3"/>
    <w:rsid w:val="006C318F"/>
    <w:rsid w:val="006C31D2"/>
    <w:rsid w:val="006C328F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F56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F0C"/>
    <w:rsid w:val="006C70C3"/>
    <w:rsid w:val="006C720B"/>
    <w:rsid w:val="006C73D5"/>
    <w:rsid w:val="006D0351"/>
    <w:rsid w:val="006D03CF"/>
    <w:rsid w:val="006D07FD"/>
    <w:rsid w:val="006D0944"/>
    <w:rsid w:val="006D0C4E"/>
    <w:rsid w:val="006D11F9"/>
    <w:rsid w:val="006D14E3"/>
    <w:rsid w:val="006D151B"/>
    <w:rsid w:val="006D18D9"/>
    <w:rsid w:val="006D1E3D"/>
    <w:rsid w:val="006D2053"/>
    <w:rsid w:val="006D207F"/>
    <w:rsid w:val="006D219C"/>
    <w:rsid w:val="006D22DF"/>
    <w:rsid w:val="006D24A6"/>
    <w:rsid w:val="006D2516"/>
    <w:rsid w:val="006D2953"/>
    <w:rsid w:val="006D2AD4"/>
    <w:rsid w:val="006D2B6A"/>
    <w:rsid w:val="006D3047"/>
    <w:rsid w:val="006D344B"/>
    <w:rsid w:val="006D348A"/>
    <w:rsid w:val="006D37FA"/>
    <w:rsid w:val="006D3880"/>
    <w:rsid w:val="006D3F7F"/>
    <w:rsid w:val="006D426D"/>
    <w:rsid w:val="006D44B0"/>
    <w:rsid w:val="006D48D2"/>
    <w:rsid w:val="006D48DA"/>
    <w:rsid w:val="006D49F8"/>
    <w:rsid w:val="006D4A07"/>
    <w:rsid w:val="006D4E12"/>
    <w:rsid w:val="006D50A8"/>
    <w:rsid w:val="006D5499"/>
    <w:rsid w:val="006D5735"/>
    <w:rsid w:val="006D57EA"/>
    <w:rsid w:val="006D58FC"/>
    <w:rsid w:val="006D5EAA"/>
    <w:rsid w:val="006D602A"/>
    <w:rsid w:val="006D6151"/>
    <w:rsid w:val="006D63ED"/>
    <w:rsid w:val="006D64EF"/>
    <w:rsid w:val="006D65D8"/>
    <w:rsid w:val="006D68FC"/>
    <w:rsid w:val="006D69AB"/>
    <w:rsid w:val="006D6CA2"/>
    <w:rsid w:val="006D6D73"/>
    <w:rsid w:val="006D6FA5"/>
    <w:rsid w:val="006D74D9"/>
    <w:rsid w:val="006D75EB"/>
    <w:rsid w:val="006D7D9A"/>
    <w:rsid w:val="006D7F3B"/>
    <w:rsid w:val="006E04AC"/>
    <w:rsid w:val="006E05D0"/>
    <w:rsid w:val="006E0CAB"/>
    <w:rsid w:val="006E0E7D"/>
    <w:rsid w:val="006E0FB4"/>
    <w:rsid w:val="006E1662"/>
    <w:rsid w:val="006E16F6"/>
    <w:rsid w:val="006E1930"/>
    <w:rsid w:val="006E21FE"/>
    <w:rsid w:val="006E24EF"/>
    <w:rsid w:val="006E25B4"/>
    <w:rsid w:val="006E27F7"/>
    <w:rsid w:val="006E2CF8"/>
    <w:rsid w:val="006E2DCB"/>
    <w:rsid w:val="006E2EB4"/>
    <w:rsid w:val="006E2ECF"/>
    <w:rsid w:val="006E31C0"/>
    <w:rsid w:val="006E3216"/>
    <w:rsid w:val="006E3F94"/>
    <w:rsid w:val="006E48AB"/>
    <w:rsid w:val="006E4A11"/>
    <w:rsid w:val="006E4D65"/>
    <w:rsid w:val="006E4D81"/>
    <w:rsid w:val="006E4DD4"/>
    <w:rsid w:val="006E50A4"/>
    <w:rsid w:val="006E5144"/>
    <w:rsid w:val="006E52B3"/>
    <w:rsid w:val="006E568F"/>
    <w:rsid w:val="006E5A4E"/>
    <w:rsid w:val="006E5B33"/>
    <w:rsid w:val="006E5F11"/>
    <w:rsid w:val="006E5F78"/>
    <w:rsid w:val="006E6132"/>
    <w:rsid w:val="006E62DB"/>
    <w:rsid w:val="006E62FF"/>
    <w:rsid w:val="006E63D2"/>
    <w:rsid w:val="006E64CB"/>
    <w:rsid w:val="006E6535"/>
    <w:rsid w:val="006E6B2A"/>
    <w:rsid w:val="006E6C9A"/>
    <w:rsid w:val="006E6D6D"/>
    <w:rsid w:val="006E710C"/>
    <w:rsid w:val="006E7359"/>
    <w:rsid w:val="006E7603"/>
    <w:rsid w:val="006E7705"/>
    <w:rsid w:val="006E7732"/>
    <w:rsid w:val="006E7C60"/>
    <w:rsid w:val="006F0765"/>
    <w:rsid w:val="006F08C4"/>
    <w:rsid w:val="006F0CFF"/>
    <w:rsid w:val="006F0FB3"/>
    <w:rsid w:val="006F1278"/>
    <w:rsid w:val="006F14B9"/>
    <w:rsid w:val="006F16D5"/>
    <w:rsid w:val="006F16EA"/>
    <w:rsid w:val="006F17A9"/>
    <w:rsid w:val="006F1861"/>
    <w:rsid w:val="006F186D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BCA"/>
    <w:rsid w:val="006F4D24"/>
    <w:rsid w:val="006F4D9B"/>
    <w:rsid w:val="006F4DCF"/>
    <w:rsid w:val="006F4F85"/>
    <w:rsid w:val="006F4FC3"/>
    <w:rsid w:val="006F4FF4"/>
    <w:rsid w:val="006F5538"/>
    <w:rsid w:val="006F588C"/>
    <w:rsid w:val="006F59B8"/>
    <w:rsid w:val="006F6121"/>
    <w:rsid w:val="006F68EE"/>
    <w:rsid w:val="006F6AA7"/>
    <w:rsid w:val="006F6AB1"/>
    <w:rsid w:val="006F6CDD"/>
    <w:rsid w:val="006F6DE1"/>
    <w:rsid w:val="006F6E6B"/>
    <w:rsid w:val="006F6EC4"/>
    <w:rsid w:val="006F6F0B"/>
    <w:rsid w:val="006F6F94"/>
    <w:rsid w:val="006F762B"/>
    <w:rsid w:val="006F7803"/>
    <w:rsid w:val="006F7B1A"/>
    <w:rsid w:val="006F7D4A"/>
    <w:rsid w:val="0070011A"/>
    <w:rsid w:val="007004D6"/>
    <w:rsid w:val="00700AC6"/>
    <w:rsid w:val="00700CA4"/>
    <w:rsid w:val="00700F57"/>
    <w:rsid w:val="00701669"/>
    <w:rsid w:val="0070175C"/>
    <w:rsid w:val="007018E5"/>
    <w:rsid w:val="00701F6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4151"/>
    <w:rsid w:val="0070421B"/>
    <w:rsid w:val="007042A8"/>
    <w:rsid w:val="0070431E"/>
    <w:rsid w:val="007045A8"/>
    <w:rsid w:val="007046EB"/>
    <w:rsid w:val="0070489A"/>
    <w:rsid w:val="007049C6"/>
    <w:rsid w:val="00704A26"/>
    <w:rsid w:val="00704B4E"/>
    <w:rsid w:val="0070506F"/>
    <w:rsid w:val="007051EC"/>
    <w:rsid w:val="007052FD"/>
    <w:rsid w:val="007055CC"/>
    <w:rsid w:val="00705690"/>
    <w:rsid w:val="00705949"/>
    <w:rsid w:val="00705C65"/>
    <w:rsid w:val="00705C76"/>
    <w:rsid w:val="00705E11"/>
    <w:rsid w:val="00706058"/>
    <w:rsid w:val="007060E5"/>
    <w:rsid w:val="00706174"/>
    <w:rsid w:val="0070622E"/>
    <w:rsid w:val="0070624B"/>
    <w:rsid w:val="00706906"/>
    <w:rsid w:val="00707487"/>
    <w:rsid w:val="00707556"/>
    <w:rsid w:val="007076D4"/>
    <w:rsid w:val="00707C47"/>
    <w:rsid w:val="00707C79"/>
    <w:rsid w:val="00707D32"/>
    <w:rsid w:val="00707D4C"/>
    <w:rsid w:val="00707DCC"/>
    <w:rsid w:val="00707E73"/>
    <w:rsid w:val="00710378"/>
    <w:rsid w:val="00710DA9"/>
    <w:rsid w:val="00710E86"/>
    <w:rsid w:val="00710EDB"/>
    <w:rsid w:val="00711256"/>
    <w:rsid w:val="0071126D"/>
    <w:rsid w:val="0071139B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FB"/>
    <w:rsid w:val="007125EF"/>
    <w:rsid w:val="00712843"/>
    <w:rsid w:val="00712CA0"/>
    <w:rsid w:val="00712CF4"/>
    <w:rsid w:val="00712D13"/>
    <w:rsid w:val="00712F7A"/>
    <w:rsid w:val="007130DC"/>
    <w:rsid w:val="007132B1"/>
    <w:rsid w:val="007137BD"/>
    <w:rsid w:val="007139D3"/>
    <w:rsid w:val="00713ACC"/>
    <w:rsid w:val="00713B48"/>
    <w:rsid w:val="00713CE9"/>
    <w:rsid w:val="00713FFD"/>
    <w:rsid w:val="0071444F"/>
    <w:rsid w:val="0071476B"/>
    <w:rsid w:val="00714875"/>
    <w:rsid w:val="007148DF"/>
    <w:rsid w:val="00714927"/>
    <w:rsid w:val="00714DB9"/>
    <w:rsid w:val="0071514E"/>
    <w:rsid w:val="0071526C"/>
    <w:rsid w:val="00715380"/>
    <w:rsid w:val="00715C41"/>
    <w:rsid w:val="00715E97"/>
    <w:rsid w:val="00716155"/>
    <w:rsid w:val="00716277"/>
    <w:rsid w:val="007162A2"/>
    <w:rsid w:val="0071633C"/>
    <w:rsid w:val="00716891"/>
    <w:rsid w:val="00716A86"/>
    <w:rsid w:val="00716AD6"/>
    <w:rsid w:val="00716C4E"/>
    <w:rsid w:val="00717404"/>
    <w:rsid w:val="007179C6"/>
    <w:rsid w:val="00717F53"/>
    <w:rsid w:val="007201C4"/>
    <w:rsid w:val="00720668"/>
    <w:rsid w:val="0072071F"/>
    <w:rsid w:val="00720B1B"/>
    <w:rsid w:val="00720D13"/>
    <w:rsid w:val="0072161A"/>
    <w:rsid w:val="00721AB8"/>
    <w:rsid w:val="00721C66"/>
    <w:rsid w:val="00721DD5"/>
    <w:rsid w:val="007220FF"/>
    <w:rsid w:val="00722105"/>
    <w:rsid w:val="00722233"/>
    <w:rsid w:val="0072233C"/>
    <w:rsid w:val="0072287A"/>
    <w:rsid w:val="00722DD7"/>
    <w:rsid w:val="00722F26"/>
    <w:rsid w:val="0072329C"/>
    <w:rsid w:val="00723393"/>
    <w:rsid w:val="007233CA"/>
    <w:rsid w:val="00723401"/>
    <w:rsid w:val="00723632"/>
    <w:rsid w:val="00723706"/>
    <w:rsid w:val="0072397C"/>
    <w:rsid w:val="00723C87"/>
    <w:rsid w:val="00723E20"/>
    <w:rsid w:val="007240C3"/>
    <w:rsid w:val="00724118"/>
    <w:rsid w:val="0072422C"/>
    <w:rsid w:val="007243B6"/>
    <w:rsid w:val="007249A7"/>
    <w:rsid w:val="007249E6"/>
    <w:rsid w:val="00724FCD"/>
    <w:rsid w:val="007252E7"/>
    <w:rsid w:val="00725332"/>
    <w:rsid w:val="007257AE"/>
    <w:rsid w:val="00725820"/>
    <w:rsid w:val="00725B69"/>
    <w:rsid w:val="00725C96"/>
    <w:rsid w:val="00726618"/>
    <w:rsid w:val="00727016"/>
    <w:rsid w:val="00727081"/>
    <w:rsid w:val="00727093"/>
    <w:rsid w:val="007270C8"/>
    <w:rsid w:val="007270F5"/>
    <w:rsid w:val="0072716F"/>
    <w:rsid w:val="00727240"/>
    <w:rsid w:val="00727C2A"/>
    <w:rsid w:val="00727DD7"/>
    <w:rsid w:val="00730015"/>
    <w:rsid w:val="0073013C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C7"/>
    <w:rsid w:val="00731C38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F9"/>
    <w:rsid w:val="007336D2"/>
    <w:rsid w:val="0073385F"/>
    <w:rsid w:val="007339C9"/>
    <w:rsid w:val="00733E73"/>
    <w:rsid w:val="00734182"/>
    <w:rsid w:val="007341C8"/>
    <w:rsid w:val="00734382"/>
    <w:rsid w:val="0073445E"/>
    <w:rsid w:val="007344CF"/>
    <w:rsid w:val="00734948"/>
    <w:rsid w:val="00734CE3"/>
    <w:rsid w:val="00734D28"/>
    <w:rsid w:val="00734DC2"/>
    <w:rsid w:val="00734EA7"/>
    <w:rsid w:val="00734EAC"/>
    <w:rsid w:val="00735A5C"/>
    <w:rsid w:val="00735AB1"/>
    <w:rsid w:val="00735DD0"/>
    <w:rsid w:val="00735DEA"/>
    <w:rsid w:val="0073620A"/>
    <w:rsid w:val="007364B0"/>
    <w:rsid w:val="00736550"/>
    <w:rsid w:val="007365AB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D0E"/>
    <w:rsid w:val="007403A0"/>
    <w:rsid w:val="007403E8"/>
    <w:rsid w:val="007404A2"/>
    <w:rsid w:val="007405CD"/>
    <w:rsid w:val="007405E9"/>
    <w:rsid w:val="007406CE"/>
    <w:rsid w:val="007408A2"/>
    <w:rsid w:val="0074094F"/>
    <w:rsid w:val="00740D00"/>
    <w:rsid w:val="00740D4C"/>
    <w:rsid w:val="00740DCF"/>
    <w:rsid w:val="00740E7C"/>
    <w:rsid w:val="00741F6C"/>
    <w:rsid w:val="00742006"/>
    <w:rsid w:val="00742453"/>
    <w:rsid w:val="00742666"/>
    <w:rsid w:val="00742989"/>
    <w:rsid w:val="00742BBE"/>
    <w:rsid w:val="00742D52"/>
    <w:rsid w:val="00743483"/>
    <w:rsid w:val="00743594"/>
    <w:rsid w:val="00743836"/>
    <w:rsid w:val="007438C4"/>
    <w:rsid w:val="007439D4"/>
    <w:rsid w:val="00743B62"/>
    <w:rsid w:val="00743C18"/>
    <w:rsid w:val="007442A0"/>
    <w:rsid w:val="0074469D"/>
    <w:rsid w:val="007449A3"/>
    <w:rsid w:val="00744B5D"/>
    <w:rsid w:val="007451AA"/>
    <w:rsid w:val="007456F8"/>
    <w:rsid w:val="0074590E"/>
    <w:rsid w:val="00745AF1"/>
    <w:rsid w:val="00745DA0"/>
    <w:rsid w:val="00745E3A"/>
    <w:rsid w:val="00745EE8"/>
    <w:rsid w:val="007468F2"/>
    <w:rsid w:val="007472C5"/>
    <w:rsid w:val="00747342"/>
    <w:rsid w:val="00747B13"/>
    <w:rsid w:val="00747CCF"/>
    <w:rsid w:val="00747FBA"/>
    <w:rsid w:val="00750003"/>
    <w:rsid w:val="007500E6"/>
    <w:rsid w:val="00750341"/>
    <w:rsid w:val="00750DD8"/>
    <w:rsid w:val="00750DFB"/>
    <w:rsid w:val="00750E27"/>
    <w:rsid w:val="007519D2"/>
    <w:rsid w:val="00751A45"/>
    <w:rsid w:val="00751ABA"/>
    <w:rsid w:val="00751E38"/>
    <w:rsid w:val="00751FBD"/>
    <w:rsid w:val="00751FD8"/>
    <w:rsid w:val="0075231D"/>
    <w:rsid w:val="0075251C"/>
    <w:rsid w:val="0075264F"/>
    <w:rsid w:val="0075278F"/>
    <w:rsid w:val="0075292E"/>
    <w:rsid w:val="00752930"/>
    <w:rsid w:val="00752BD5"/>
    <w:rsid w:val="00753674"/>
    <w:rsid w:val="007537B0"/>
    <w:rsid w:val="00753B52"/>
    <w:rsid w:val="00753CE4"/>
    <w:rsid w:val="00754872"/>
    <w:rsid w:val="007548E0"/>
    <w:rsid w:val="007548F0"/>
    <w:rsid w:val="00754CFE"/>
    <w:rsid w:val="007550C8"/>
    <w:rsid w:val="0075515C"/>
    <w:rsid w:val="0075518C"/>
    <w:rsid w:val="007553AB"/>
    <w:rsid w:val="00755C52"/>
    <w:rsid w:val="00755FF6"/>
    <w:rsid w:val="007560AD"/>
    <w:rsid w:val="007564EC"/>
    <w:rsid w:val="007565F4"/>
    <w:rsid w:val="00756ACF"/>
    <w:rsid w:val="00756B03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60009"/>
    <w:rsid w:val="007603CF"/>
    <w:rsid w:val="007606D2"/>
    <w:rsid w:val="0076080F"/>
    <w:rsid w:val="00760E3C"/>
    <w:rsid w:val="00760E4B"/>
    <w:rsid w:val="00760E7B"/>
    <w:rsid w:val="00761265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FC"/>
    <w:rsid w:val="0076258F"/>
    <w:rsid w:val="007628F5"/>
    <w:rsid w:val="00762BF2"/>
    <w:rsid w:val="00762D7F"/>
    <w:rsid w:val="00762FAF"/>
    <w:rsid w:val="00762FE6"/>
    <w:rsid w:val="00763E0B"/>
    <w:rsid w:val="00763F9B"/>
    <w:rsid w:val="007640A1"/>
    <w:rsid w:val="007640E6"/>
    <w:rsid w:val="00764195"/>
    <w:rsid w:val="00764293"/>
    <w:rsid w:val="007646B0"/>
    <w:rsid w:val="00764851"/>
    <w:rsid w:val="00764C47"/>
    <w:rsid w:val="00764E1A"/>
    <w:rsid w:val="00764EDA"/>
    <w:rsid w:val="0076502A"/>
    <w:rsid w:val="0076552C"/>
    <w:rsid w:val="00765696"/>
    <w:rsid w:val="00765816"/>
    <w:rsid w:val="007658FC"/>
    <w:rsid w:val="00765C9B"/>
    <w:rsid w:val="00765D65"/>
    <w:rsid w:val="007661E7"/>
    <w:rsid w:val="0076634C"/>
    <w:rsid w:val="00766492"/>
    <w:rsid w:val="00766992"/>
    <w:rsid w:val="00766CEC"/>
    <w:rsid w:val="00767073"/>
    <w:rsid w:val="00767E17"/>
    <w:rsid w:val="00767F7F"/>
    <w:rsid w:val="0077000A"/>
    <w:rsid w:val="00770269"/>
    <w:rsid w:val="00770C79"/>
    <w:rsid w:val="00770C91"/>
    <w:rsid w:val="00770CF0"/>
    <w:rsid w:val="00770D19"/>
    <w:rsid w:val="00770E57"/>
    <w:rsid w:val="0077184F"/>
    <w:rsid w:val="00771BA6"/>
    <w:rsid w:val="0077248D"/>
    <w:rsid w:val="00773187"/>
    <w:rsid w:val="00773291"/>
    <w:rsid w:val="007733A7"/>
    <w:rsid w:val="007733F1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239"/>
    <w:rsid w:val="0077495F"/>
    <w:rsid w:val="00774E3A"/>
    <w:rsid w:val="00774EA3"/>
    <w:rsid w:val="00774EDD"/>
    <w:rsid w:val="00774F95"/>
    <w:rsid w:val="007751A0"/>
    <w:rsid w:val="00775206"/>
    <w:rsid w:val="00775214"/>
    <w:rsid w:val="0077522A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7017"/>
    <w:rsid w:val="00777D0D"/>
    <w:rsid w:val="0078013D"/>
    <w:rsid w:val="00780493"/>
    <w:rsid w:val="007804FD"/>
    <w:rsid w:val="00780904"/>
    <w:rsid w:val="007809E9"/>
    <w:rsid w:val="00780B58"/>
    <w:rsid w:val="00780E0C"/>
    <w:rsid w:val="00780F05"/>
    <w:rsid w:val="00780F42"/>
    <w:rsid w:val="00781022"/>
    <w:rsid w:val="0078110C"/>
    <w:rsid w:val="00781238"/>
    <w:rsid w:val="007812F8"/>
    <w:rsid w:val="00781591"/>
    <w:rsid w:val="007819BE"/>
    <w:rsid w:val="00781B0E"/>
    <w:rsid w:val="00781BA6"/>
    <w:rsid w:val="00781D45"/>
    <w:rsid w:val="00782637"/>
    <w:rsid w:val="00782896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B68"/>
    <w:rsid w:val="00784DB1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3A1"/>
    <w:rsid w:val="0078740F"/>
    <w:rsid w:val="007875CD"/>
    <w:rsid w:val="007875CF"/>
    <w:rsid w:val="007879C1"/>
    <w:rsid w:val="00787BA8"/>
    <w:rsid w:val="00787BC1"/>
    <w:rsid w:val="00787DED"/>
    <w:rsid w:val="00787E33"/>
    <w:rsid w:val="00790380"/>
    <w:rsid w:val="00790AE5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F2F"/>
    <w:rsid w:val="00796040"/>
    <w:rsid w:val="0079637D"/>
    <w:rsid w:val="00796662"/>
    <w:rsid w:val="00796864"/>
    <w:rsid w:val="00796903"/>
    <w:rsid w:val="007969D8"/>
    <w:rsid w:val="00796A51"/>
    <w:rsid w:val="00796C12"/>
    <w:rsid w:val="00796F8B"/>
    <w:rsid w:val="00797062"/>
    <w:rsid w:val="0079733D"/>
    <w:rsid w:val="007979B5"/>
    <w:rsid w:val="00797BD7"/>
    <w:rsid w:val="00797C8E"/>
    <w:rsid w:val="007A02FA"/>
    <w:rsid w:val="007A0432"/>
    <w:rsid w:val="007A0562"/>
    <w:rsid w:val="007A0933"/>
    <w:rsid w:val="007A0A42"/>
    <w:rsid w:val="007A0B7F"/>
    <w:rsid w:val="007A0CA1"/>
    <w:rsid w:val="007A0CB7"/>
    <w:rsid w:val="007A0E41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BC4"/>
    <w:rsid w:val="007A2C4E"/>
    <w:rsid w:val="007A2CBF"/>
    <w:rsid w:val="007A3072"/>
    <w:rsid w:val="007A33D8"/>
    <w:rsid w:val="007A34A3"/>
    <w:rsid w:val="007A350B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DD"/>
    <w:rsid w:val="007A441F"/>
    <w:rsid w:val="007A4597"/>
    <w:rsid w:val="007A487D"/>
    <w:rsid w:val="007A4941"/>
    <w:rsid w:val="007A4A74"/>
    <w:rsid w:val="007A4CEB"/>
    <w:rsid w:val="007A5131"/>
    <w:rsid w:val="007A52C4"/>
    <w:rsid w:val="007A5745"/>
    <w:rsid w:val="007A5B4C"/>
    <w:rsid w:val="007A627C"/>
    <w:rsid w:val="007A6357"/>
    <w:rsid w:val="007A66D5"/>
    <w:rsid w:val="007A685F"/>
    <w:rsid w:val="007A68C2"/>
    <w:rsid w:val="007A702A"/>
    <w:rsid w:val="007A7095"/>
    <w:rsid w:val="007A71C3"/>
    <w:rsid w:val="007A7359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2"/>
    <w:rsid w:val="007B0E23"/>
    <w:rsid w:val="007B0E8F"/>
    <w:rsid w:val="007B0F33"/>
    <w:rsid w:val="007B0FAE"/>
    <w:rsid w:val="007B122A"/>
    <w:rsid w:val="007B1CDB"/>
    <w:rsid w:val="007B1E5A"/>
    <w:rsid w:val="007B1F45"/>
    <w:rsid w:val="007B1F5A"/>
    <w:rsid w:val="007B1FD0"/>
    <w:rsid w:val="007B2315"/>
    <w:rsid w:val="007B2410"/>
    <w:rsid w:val="007B27ED"/>
    <w:rsid w:val="007B2A72"/>
    <w:rsid w:val="007B2D41"/>
    <w:rsid w:val="007B2F7A"/>
    <w:rsid w:val="007B31EB"/>
    <w:rsid w:val="007B3671"/>
    <w:rsid w:val="007B3828"/>
    <w:rsid w:val="007B39C8"/>
    <w:rsid w:val="007B3BCC"/>
    <w:rsid w:val="007B3D45"/>
    <w:rsid w:val="007B3E74"/>
    <w:rsid w:val="007B3F40"/>
    <w:rsid w:val="007B41E9"/>
    <w:rsid w:val="007B455D"/>
    <w:rsid w:val="007B46B9"/>
    <w:rsid w:val="007B49F3"/>
    <w:rsid w:val="007B4B49"/>
    <w:rsid w:val="007B4BBD"/>
    <w:rsid w:val="007B5016"/>
    <w:rsid w:val="007B54CC"/>
    <w:rsid w:val="007B5712"/>
    <w:rsid w:val="007B5780"/>
    <w:rsid w:val="007B57F2"/>
    <w:rsid w:val="007B5E37"/>
    <w:rsid w:val="007B6137"/>
    <w:rsid w:val="007B61E7"/>
    <w:rsid w:val="007B64B6"/>
    <w:rsid w:val="007B6579"/>
    <w:rsid w:val="007B657A"/>
    <w:rsid w:val="007B66A4"/>
    <w:rsid w:val="007B67F6"/>
    <w:rsid w:val="007B6F56"/>
    <w:rsid w:val="007B71F9"/>
    <w:rsid w:val="007B75E2"/>
    <w:rsid w:val="007B794D"/>
    <w:rsid w:val="007B7F89"/>
    <w:rsid w:val="007B7FAE"/>
    <w:rsid w:val="007C018D"/>
    <w:rsid w:val="007C069C"/>
    <w:rsid w:val="007C072D"/>
    <w:rsid w:val="007C07BF"/>
    <w:rsid w:val="007C0B18"/>
    <w:rsid w:val="007C0E4B"/>
    <w:rsid w:val="007C10E1"/>
    <w:rsid w:val="007C11DE"/>
    <w:rsid w:val="007C11E5"/>
    <w:rsid w:val="007C13C1"/>
    <w:rsid w:val="007C140B"/>
    <w:rsid w:val="007C16B7"/>
    <w:rsid w:val="007C19BA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3205"/>
    <w:rsid w:val="007C3739"/>
    <w:rsid w:val="007C3755"/>
    <w:rsid w:val="007C382F"/>
    <w:rsid w:val="007C3BC8"/>
    <w:rsid w:val="007C4187"/>
    <w:rsid w:val="007C4238"/>
    <w:rsid w:val="007C46C4"/>
    <w:rsid w:val="007C493F"/>
    <w:rsid w:val="007C518A"/>
    <w:rsid w:val="007C55AC"/>
    <w:rsid w:val="007C56ED"/>
    <w:rsid w:val="007C5716"/>
    <w:rsid w:val="007C5764"/>
    <w:rsid w:val="007C5A60"/>
    <w:rsid w:val="007C61E5"/>
    <w:rsid w:val="007C63FA"/>
    <w:rsid w:val="007C641E"/>
    <w:rsid w:val="007C646D"/>
    <w:rsid w:val="007C6865"/>
    <w:rsid w:val="007C6C42"/>
    <w:rsid w:val="007C6FF9"/>
    <w:rsid w:val="007C705F"/>
    <w:rsid w:val="007C7244"/>
    <w:rsid w:val="007C7C0E"/>
    <w:rsid w:val="007C7E33"/>
    <w:rsid w:val="007D013E"/>
    <w:rsid w:val="007D0203"/>
    <w:rsid w:val="007D0461"/>
    <w:rsid w:val="007D0514"/>
    <w:rsid w:val="007D0908"/>
    <w:rsid w:val="007D0CA4"/>
    <w:rsid w:val="007D0E7B"/>
    <w:rsid w:val="007D1611"/>
    <w:rsid w:val="007D1664"/>
    <w:rsid w:val="007D183A"/>
    <w:rsid w:val="007D1CAD"/>
    <w:rsid w:val="007D1E4E"/>
    <w:rsid w:val="007D1F4C"/>
    <w:rsid w:val="007D210F"/>
    <w:rsid w:val="007D255E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B"/>
    <w:rsid w:val="007D3F03"/>
    <w:rsid w:val="007D4650"/>
    <w:rsid w:val="007D4AA0"/>
    <w:rsid w:val="007D504C"/>
    <w:rsid w:val="007D506B"/>
    <w:rsid w:val="007D54BA"/>
    <w:rsid w:val="007D55EC"/>
    <w:rsid w:val="007D563D"/>
    <w:rsid w:val="007D5845"/>
    <w:rsid w:val="007D5EB6"/>
    <w:rsid w:val="007D5EF5"/>
    <w:rsid w:val="007D5F14"/>
    <w:rsid w:val="007D631A"/>
    <w:rsid w:val="007D647E"/>
    <w:rsid w:val="007D652E"/>
    <w:rsid w:val="007D66B9"/>
    <w:rsid w:val="007D6BF4"/>
    <w:rsid w:val="007D6C4D"/>
    <w:rsid w:val="007D6D09"/>
    <w:rsid w:val="007D6D63"/>
    <w:rsid w:val="007D6F95"/>
    <w:rsid w:val="007D71F4"/>
    <w:rsid w:val="007D72B7"/>
    <w:rsid w:val="007D72B9"/>
    <w:rsid w:val="007D749B"/>
    <w:rsid w:val="007D758F"/>
    <w:rsid w:val="007D791C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A21"/>
    <w:rsid w:val="007E107A"/>
    <w:rsid w:val="007E125B"/>
    <w:rsid w:val="007E12AB"/>
    <w:rsid w:val="007E14B8"/>
    <w:rsid w:val="007E178D"/>
    <w:rsid w:val="007E17B8"/>
    <w:rsid w:val="007E1837"/>
    <w:rsid w:val="007E1D89"/>
    <w:rsid w:val="007E1E4D"/>
    <w:rsid w:val="007E1E78"/>
    <w:rsid w:val="007E204D"/>
    <w:rsid w:val="007E22AB"/>
    <w:rsid w:val="007E2431"/>
    <w:rsid w:val="007E2497"/>
    <w:rsid w:val="007E24F8"/>
    <w:rsid w:val="007E2517"/>
    <w:rsid w:val="007E2CE5"/>
    <w:rsid w:val="007E2D85"/>
    <w:rsid w:val="007E2E81"/>
    <w:rsid w:val="007E3015"/>
    <w:rsid w:val="007E343E"/>
    <w:rsid w:val="007E35A3"/>
    <w:rsid w:val="007E365E"/>
    <w:rsid w:val="007E383C"/>
    <w:rsid w:val="007E3854"/>
    <w:rsid w:val="007E393B"/>
    <w:rsid w:val="007E3A72"/>
    <w:rsid w:val="007E3C54"/>
    <w:rsid w:val="007E422C"/>
    <w:rsid w:val="007E426F"/>
    <w:rsid w:val="007E4566"/>
    <w:rsid w:val="007E487C"/>
    <w:rsid w:val="007E5013"/>
    <w:rsid w:val="007E5309"/>
    <w:rsid w:val="007E53FF"/>
    <w:rsid w:val="007E5531"/>
    <w:rsid w:val="007E5F17"/>
    <w:rsid w:val="007E615C"/>
    <w:rsid w:val="007E6800"/>
    <w:rsid w:val="007E6910"/>
    <w:rsid w:val="007E6B60"/>
    <w:rsid w:val="007E6E2B"/>
    <w:rsid w:val="007E7423"/>
    <w:rsid w:val="007E7720"/>
    <w:rsid w:val="007E783F"/>
    <w:rsid w:val="007E79C2"/>
    <w:rsid w:val="007E7BF5"/>
    <w:rsid w:val="007E7C83"/>
    <w:rsid w:val="007E7CC3"/>
    <w:rsid w:val="007E7D25"/>
    <w:rsid w:val="007E7E3A"/>
    <w:rsid w:val="007F0064"/>
    <w:rsid w:val="007F0115"/>
    <w:rsid w:val="007F04B6"/>
    <w:rsid w:val="007F06AD"/>
    <w:rsid w:val="007F0756"/>
    <w:rsid w:val="007F0FD1"/>
    <w:rsid w:val="007F1378"/>
    <w:rsid w:val="007F1387"/>
    <w:rsid w:val="007F1532"/>
    <w:rsid w:val="007F1892"/>
    <w:rsid w:val="007F1AFE"/>
    <w:rsid w:val="007F1D88"/>
    <w:rsid w:val="007F1EA4"/>
    <w:rsid w:val="007F1F4C"/>
    <w:rsid w:val="007F1FF9"/>
    <w:rsid w:val="007F202E"/>
    <w:rsid w:val="007F2140"/>
    <w:rsid w:val="007F22CE"/>
    <w:rsid w:val="007F27E2"/>
    <w:rsid w:val="007F2AB0"/>
    <w:rsid w:val="007F36A3"/>
    <w:rsid w:val="007F3BB6"/>
    <w:rsid w:val="007F3D43"/>
    <w:rsid w:val="007F4016"/>
    <w:rsid w:val="007F42BB"/>
    <w:rsid w:val="007F42F0"/>
    <w:rsid w:val="007F4904"/>
    <w:rsid w:val="007F49E8"/>
    <w:rsid w:val="007F5162"/>
    <w:rsid w:val="007F53D1"/>
    <w:rsid w:val="007F53D3"/>
    <w:rsid w:val="007F545F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5BD"/>
    <w:rsid w:val="007F6A2B"/>
    <w:rsid w:val="007F6A63"/>
    <w:rsid w:val="007F6C9D"/>
    <w:rsid w:val="007F7490"/>
    <w:rsid w:val="007F782F"/>
    <w:rsid w:val="007F7989"/>
    <w:rsid w:val="007F7B5F"/>
    <w:rsid w:val="007F7F83"/>
    <w:rsid w:val="007F7F85"/>
    <w:rsid w:val="007F7FEA"/>
    <w:rsid w:val="008003A2"/>
    <w:rsid w:val="00800460"/>
    <w:rsid w:val="008009A5"/>
    <w:rsid w:val="00800C79"/>
    <w:rsid w:val="00800C8E"/>
    <w:rsid w:val="00800D97"/>
    <w:rsid w:val="008013FD"/>
    <w:rsid w:val="0080144E"/>
    <w:rsid w:val="00801B77"/>
    <w:rsid w:val="00801D03"/>
    <w:rsid w:val="00801E49"/>
    <w:rsid w:val="0080200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410E"/>
    <w:rsid w:val="00804398"/>
    <w:rsid w:val="0080441B"/>
    <w:rsid w:val="008047BB"/>
    <w:rsid w:val="0080482F"/>
    <w:rsid w:val="008049E3"/>
    <w:rsid w:val="00804AE0"/>
    <w:rsid w:val="00804CA3"/>
    <w:rsid w:val="00804D33"/>
    <w:rsid w:val="0080502B"/>
    <w:rsid w:val="008058B8"/>
    <w:rsid w:val="00805B0D"/>
    <w:rsid w:val="00805DA9"/>
    <w:rsid w:val="00805F05"/>
    <w:rsid w:val="00805F7A"/>
    <w:rsid w:val="00806313"/>
    <w:rsid w:val="00806385"/>
    <w:rsid w:val="008064CA"/>
    <w:rsid w:val="00806520"/>
    <w:rsid w:val="00806583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1008C"/>
    <w:rsid w:val="008100E3"/>
    <w:rsid w:val="0081034B"/>
    <w:rsid w:val="0081051B"/>
    <w:rsid w:val="00810A56"/>
    <w:rsid w:val="00810BAC"/>
    <w:rsid w:val="00810FAF"/>
    <w:rsid w:val="0081108A"/>
    <w:rsid w:val="0081128E"/>
    <w:rsid w:val="00811760"/>
    <w:rsid w:val="0081176D"/>
    <w:rsid w:val="008119C0"/>
    <w:rsid w:val="00811E4B"/>
    <w:rsid w:val="008123D3"/>
    <w:rsid w:val="008125F5"/>
    <w:rsid w:val="008127BB"/>
    <w:rsid w:val="00812C3F"/>
    <w:rsid w:val="00812D32"/>
    <w:rsid w:val="008130C3"/>
    <w:rsid w:val="008131B4"/>
    <w:rsid w:val="00813296"/>
    <w:rsid w:val="00813909"/>
    <w:rsid w:val="00813961"/>
    <w:rsid w:val="00813C02"/>
    <w:rsid w:val="00813EB4"/>
    <w:rsid w:val="00813FA4"/>
    <w:rsid w:val="00814646"/>
    <w:rsid w:val="00814BFD"/>
    <w:rsid w:val="0081547F"/>
    <w:rsid w:val="008155AE"/>
    <w:rsid w:val="008156A6"/>
    <w:rsid w:val="0081582C"/>
    <w:rsid w:val="008158D0"/>
    <w:rsid w:val="00815B20"/>
    <w:rsid w:val="00815C04"/>
    <w:rsid w:val="008163D6"/>
    <w:rsid w:val="00816480"/>
    <w:rsid w:val="00816608"/>
    <w:rsid w:val="00816733"/>
    <w:rsid w:val="00816764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35A"/>
    <w:rsid w:val="00820521"/>
    <w:rsid w:val="00820BA5"/>
    <w:rsid w:val="00820F49"/>
    <w:rsid w:val="008211CC"/>
    <w:rsid w:val="0082160C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FA4"/>
    <w:rsid w:val="008231E4"/>
    <w:rsid w:val="008232CD"/>
    <w:rsid w:val="00823505"/>
    <w:rsid w:val="00823659"/>
    <w:rsid w:val="00823822"/>
    <w:rsid w:val="00823934"/>
    <w:rsid w:val="00823960"/>
    <w:rsid w:val="00823F95"/>
    <w:rsid w:val="00824240"/>
    <w:rsid w:val="008243CE"/>
    <w:rsid w:val="00824787"/>
    <w:rsid w:val="0082496B"/>
    <w:rsid w:val="008249AE"/>
    <w:rsid w:val="00824EDE"/>
    <w:rsid w:val="00824F2F"/>
    <w:rsid w:val="00825130"/>
    <w:rsid w:val="008254CC"/>
    <w:rsid w:val="008259A5"/>
    <w:rsid w:val="00825B71"/>
    <w:rsid w:val="00825D18"/>
    <w:rsid w:val="00825E60"/>
    <w:rsid w:val="008262C3"/>
    <w:rsid w:val="00826356"/>
    <w:rsid w:val="00826559"/>
    <w:rsid w:val="008268DB"/>
    <w:rsid w:val="00826971"/>
    <w:rsid w:val="00826B99"/>
    <w:rsid w:val="00826C00"/>
    <w:rsid w:val="0082733B"/>
    <w:rsid w:val="0082757D"/>
    <w:rsid w:val="0082774F"/>
    <w:rsid w:val="008278C7"/>
    <w:rsid w:val="0082795D"/>
    <w:rsid w:val="00827AAF"/>
    <w:rsid w:val="00827B00"/>
    <w:rsid w:val="00827CA2"/>
    <w:rsid w:val="00827CAA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2042"/>
    <w:rsid w:val="00832338"/>
    <w:rsid w:val="008325E4"/>
    <w:rsid w:val="00832CD5"/>
    <w:rsid w:val="00832DD0"/>
    <w:rsid w:val="00833569"/>
    <w:rsid w:val="008338A3"/>
    <w:rsid w:val="00833951"/>
    <w:rsid w:val="0083398F"/>
    <w:rsid w:val="008339F7"/>
    <w:rsid w:val="00833B68"/>
    <w:rsid w:val="0083412E"/>
    <w:rsid w:val="00834670"/>
    <w:rsid w:val="00834B9D"/>
    <w:rsid w:val="00834BD1"/>
    <w:rsid w:val="00834BE6"/>
    <w:rsid w:val="00834EAB"/>
    <w:rsid w:val="00834ED7"/>
    <w:rsid w:val="00834F53"/>
    <w:rsid w:val="008350FB"/>
    <w:rsid w:val="00835565"/>
    <w:rsid w:val="008355DF"/>
    <w:rsid w:val="00835861"/>
    <w:rsid w:val="008358E9"/>
    <w:rsid w:val="00835990"/>
    <w:rsid w:val="00835CF4"/>
    <w:rsid w:val="00835EB7"/>
    <w:rsid w:val="0083609B"/>
    <w:rsid w:val="008362BE"/>
    <w:rsid w:val="00836770"/>
    <w:rsid w:val="008368E5"/>
    <w:rsid w:val="00836968"/>
    <w:rsid w:val="00836EB9"/>
    <w:rsid w:val="008370E6"/>
    <w:rsid w:val="00837CDA"/>
    <w:rsid w:val="00837F4C"/>
    <w:rsid w:val="00837FAF"/>
    <w:rsid w:val="008402C2"/>
    <w:rsid w:val="00840565"/>
    <w:rsid w:val="00840822"/>
    <w:rsid w:val="0084084E"/>
    <w:rsid w:val="00840A78"/>
    <w:rsid w:val="00841077"/>
    <w:rsid w:val="0084110A"/>
    <w:rsid w:val="008411A8"/>
    <w:rsid w:val="00841427"/>
    <w:rsid w:val="008415DF"/>
    <w:rsid w:val="00841B31"/>
    <w:rsid w:val="00842085"/>
    <w:rsid w:val="008422DD"/>
    <w:rsid w:val="0084269A"/>
    <w:rsid w:val="00842A78"/>
    <w:rsid w:val="00842AA8"/>
    <w:rsid w:val="00843031"/>
    <w:rsid w:val="00843306"/>
    <w:rsid w:val="00843B4C"/>
    <w:rsid w:val="00843FAE"/>
    <w:rsid w:val="0084427F"/>
    <w:rsid w:val="008442BC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A5D"/>
    <w:rsid w:val="00845AEB"/>
    <w:rsid w:val="00845C07"/>
    <w:rsid w:val="00845D62"/>
    <w:rsid w:val="00845D80"/>
    <w:rsid w:val="00845F91"/>
    <w:rsid w:val="00845FC5"/>
    <w:rsid w:val="00846230"/>
    <w:rsid w:val="00846550"/>
    <w:rsid w:val="008466CB"/>
    <w:rsid w:val="0084676F"/>
    <w:rsid w:val="0084695C"/>
    <w:rsid w:val="008469EE"/>
    <w:rsid w:val="00846A6E"/>
    <w:rsid w:val="00846AC5"/>
    <w:rsid w:val="00846B9B"/>
    <w:rsid w:val="008472D8"/>
    <w:rsid w:val="008474D4"/>
    <w:rsid w:val="00847701"/>
    <w:rsid w:val="00847A2B"/>
    <w:rsid w:val="00847B01"/>
    <w:rsid w:val="00847F9E"/>
    <w:rsid w:val="00850384"/>
    <w:rsid w:val="00850394"/>
    <w:rsid w:val="008504E8"/>
    <w:rsid w:val="008504F8"/>
    <w:rsid w:val="00850774"/>
    <w:rsid w:val="008510B2"/>
    <w:rsid w:val="008514A6"/>
    <w:rsid w:val="0085150D"/>
    <w:rsid w:val="00851AC3"/>
    <w:rsid w:val="00851E76"/>
    <w:rsid w:val="0085208C"/>
    <w:rsid w:val="0085260A"/>
    <w:rsid w:val="008526F8"/>
    <w:rsid w:val="00852B50"/>
    <w:rsid w:val="00852F79"/>
    <w:rsid w:val="00853207"/>
    <w:rsid w:val="0085380A"/>
    <w:rsid w:val="0085383A"/>
    <w:rsid w:val="00853886"/>
    <w:rsid w:val="008539EC"/>
    <w:rsid w:val="00853CAF"/>
    <w:rsid w:val="00853E76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40A"/>
    <w:rsid w:val="0085655E"/>
    <w:rsid w:val="008567D3"/>
    <w:rsid w:val="00856C95"/>
    <w:rsid w:val="00857072"/>
    <w:rsid w:val="0085711F"/>
    <w:rsid w:val="008574C7"/>
    <w:rsid w:val="00857622"/>
    <w:rsid w:val="00857809"/>
    <w:rsid w:val="00857B4F"/>
    <w:rsid w:val="00857D45"/>
    <w:rsid w:val="00860046"/>
    <w:rsid w:val="00860861"/>
    <w:rsid w:val="00861000"/>
    <w:rsid w:val="008610C5"/>
    <w:rsid w:val="0086126A"/>
    <w:rsid w:val="0086128A"/>
    <w:rsid w:val="008613D4"/>
    <w:rsid w:val="008613ED"/>
    <w:rsid w:val="008617E0"/>
    <w:rsid w:val="00861E2F"/>
    <w:rsid w:val="00861F7B"/>
    <w:rsid w:val="008620F4"/>
    <w:rsid w:val="00862821"/>
    <w:rsid w:val="00862979"/>
    <w:rsid w:val="00862C5C"/>
    <w:rsid w:val="00862DB0"/>
    <w:rsid w:val="00862DB6"/>
    <w:rsid w:val="00863481"/>
    <w:rsid w:val="00863483"/>
    <w:rsid w:val="00863828"/>
    <w:rsid w:val="00863A2B"/>
    <w:rsid w:val="00863A35"/>
    <w:rsid w:val="00863CFC"/>
    <w:rsid w:val="00864217"/>
    <w:rsid w:val="00864577"/>
    <w:rsid w:val="008647E7"/>
    <w:rsid w:val="008649A0"/>
    <w:rsid w:val="00864A29"/>
    <w:rsid w:val="00864AA5"/>
    <w:rsid w:val="00864F6E"/>
    <w:rsid w:val="008651B9"/>
    <w:rsid w:val="00865310"/>
    <w:rsid w:val="00865490"/>
    <w:rsid w:val="008659E4"/>
    <w:rsid w:val="00865D30"/>
    <w:rsid w:val="00865D32"/>
    <w:rsid w:val="00865D75"/>
    <w:rsid w:val="00865D84"/>
    <w:rsid w:val="00865E8D"/>
    <w:rsid w:val="00866C6F"/>
    <w:rsid w:val="00866DC9"/>
    <w:rsid w:val="008670D4"/>
    <w:rsid w:val="00867212"/>
    <w:rsid w:val="008675BA"/>
    <w:rsid w:val="0086762D"/>
    <w:rsid w:val="00867745"/>
    <w:rsid w:val="00867D3B"/>
    <w:rsid w:val="00867E64"/>
    <w:rsid w:val="008703A1"/>
    <w:rsid w:val="008703B5"/>
    <w:rsid w:val="00870729"/>
    <w:rsid w:val="00870B22"/>
    <w:rsid w:val="00870DC0"/>
    <w:rsid w:val="00871117"/>
    <w:rsid w:val="00871483"/>
    <w:rsid w:val="008716CB"/>
    <w:rsid w:val="0087192E"/>
    <w:rsid w:val="00871A2F"/>
    <w:rsid w:val="00871B4A"/>
    <w:rsid w:val="00871B84"/>
    <w:rsid w:val="00871E08"/>
    <w:rsid w:val="008720FE"/>
    <w:rsid w:val="008722C5"/>
    <w:rsid w:val="0087258B"/>
    <w:rsid w:val="008726C2"/>
    <w:rsid w:val="0087284C"/>
    <w:rsid w:val="00872867"/>
    <w:rsid w:val="00872A8F"/>
    <w:rsid w:val="00873516"/>
    <w:rsid w:val="00873711"/>
    <w:rsid w:val="0087375B"/>
    <w:rsid w:val="00873A16"/>
    <w:rsid w:val="00873A1D"/>
    <w:rsid w:val="00873DC2"/>
    <w:rsid w:val="00873E01"/>
    <w:rsid w:val="00873FF0"/>
    <w:rsid w:val="008741A3"/>
    <w:rsid w:val="008742B9"/>
    <w:rsid w:val="0087454B"/>
    <w:rsid w:val="008745A9"/>
    <w:rsid w:val="0087491D"/>
    <w:rsid w:val="00874AC2"/>
    <w:rsid w:val="00874E87"/>
    <w:rsid w:val="008750B2"/>
    <w:rsid w:val="00875392"/>
    <w:rsid w:val="0087566C"/>
    <w:rsid w:val="0087575B"/>
    <w:rsid w:val="00875829"/>
    <w:rsid w:val="008759A0"/>
    <w:rsid w:val="00876109"/>
    <w:rsid w:val="00876686"/>
    <w:rsid w:val="00876840"/>
    <w:rsid w:val="00876851"/>
    <w:rsid w:val="00876A33"/>
    <w:rsid w:val="00876AFE"/>
    <w:rsid w:val="008771D5"/>
    <w:rsid w:val="008774A3"/>
    <w:rsid w:val="0087756F"/>
    <w:rsid w:val="00877A52"/>
    <w:rsid w:val="00877AC1"/>
    <w:rsid w:val="00877E94"/>
    <w:rsid w:val="00877EB9"/>
    <w:rsid w:val="00877F0E"/>
    <w:rsid w:val="0088018D"/>
    <w:rsid w:val="008804F1"/>
    <w:rsid w:val="00880597"/>
    <w:rsid w:val="0088060B"/>
    <w:rsid w:val="0088063A"/>
    <w:rsid w:val="008806BE"/>
    <w:rsid w:val="00880A5F"/>
    <w:rsid w:val="008810D5"/>
    <w:rsid w:val="00881115"/>
    <w:rsid w:val="0088130A"/>
    <w:rsid w:val="00881880"/>
    <w:rsid w:val="00881D71"/>
    <w:rsid w:val="00881E25"/>
    <w:rsid w:val="008823CD"/>
    <w:rsid w:val="008826BF"/>
    <w:rsid w:val="0088270B"/>
    <w:rsid w:val="0088294A"/>
    <w:rsid w:val="00882A6E"/>
    <w:rsid w:val="00882BC7"/>
    <w:rsid w:val="00882CB4"/>
    <w:rsid w:val="008833F2"/>
    <w:rsid w:val="0088379A"/>
    <w:rsid w:val="0088391D"/>
    <w:rsid w:val="00883B56"/>
    <w:rsid w:val="00883E15"/>
    <w:rsid w:val="00883FC0"/>
    <w:rsid w:val="008844C7"/>
    <w:rsid w:val="00884568"/>
    <w:rsid w:val="00884B34"/>
    <w:rsid w:val="00885260"/>
    <w:rsid w:val="0088566B"/>
    <w:rsid w:val="0088570B"/>
    <w:rsid w:val="008857DD"/>
    <w:rsid w:val="00885D6B"/>
    <w:rsid w:val="00886155"/>
    <w:rsid w:val="008861F0"/>
    <w:rsid w:val="0088625E"/>
    <w:rsid w:val="00886397"/>
    <w:rsid w:val="008863E6"/>
    <w:rsid w:val="00886440"/>
    <w:rsid w:val="00886584"/>
    <w:rsid w:val="008866AF"/>
    <w:rsid w:val="0088673B"/>
    <w:rsid w:val="00886BAB"/>
    <w:rsid w:val="00886F99"/>
    <w:rsid w:val="00886FB0"/>
    <w:rsid w:val="00887043"/>
    <w:rsid w:val="0088716D"/>
    <w:rsid w:val="00887AED"/>
    <w:rsid w:val="00887CFF"/>
    <w:rsid w:val="00887D57"/>
    <w:rsid w:val="00887DF6"/>
    <w:rsid w:val="00887E43"/>
    <w:rsid w:val="00887F50"/>
    <w:rsid w:val="00890794"/>
    <w:rsid w:val="008907D1"/>
    <w:rsid w:val="008909C2"/>
    <w:rsid w:val="00890AA7"/>
    <w:rsid w:val="00890CAE"/>
    <w:rsid w:val="00890D36"/>
    <w:rsid w:val="00890F6D"/>
    <w:rsid w:val="0089114D"/>
    <w:rsid w:val="008911D9"/>
    <w:rsid w:val="008911EB"/>
    <w:rsid w:val="00891691"/>
    <w:rsid w:val="008916A1"/>
    <w:rsid w:val="00891759"/>
    <w:rsid w:val="00891AEC"/>
    <w:rsid w:val="00891E86"/>
    <w:rsid w:val="00891EAE"/>
    <w:rsid w:val="00891F45"/>
    <w:rsid w:val="00892157"/>
    <w:rsid w:val="008921C3"/>
    <w:rsid w:val="0089229B"/>
    <w:rsid w:val="00892BEA"/>
    <w:rsid w:val="00892D1B"/>
    <w:rsid w:val="00892ECA"/>
    <w:rsid w:val="00893106"/>
    <w:rsid w:val="0089311D"/>
    <w:rsid w:val="008933D1"/>
    <w:rsid w:val="00893481"/>
    <w:rsid w:val="00893523"/>
    <w:rsid w:val="008939BA"/>
    <w:rsid w:val="00893CFC"/>
    <w:rsid w:val="008942BD"/>
    <w:rsid w:val="008946A2"/>
    <w:rsid w:val="008947E2"/>
    <w:rsid w:val="00894D0F"/>
    <w:rsid w:val="00895161"/>
    <w:rsid w:val="008951B4"/>
    <w:rsid w:val="00895449"/>
    <w:rsid w:val="00895652"/>
    <w:rsid w:val="008957D0"/>
    <w:rsid w:val="00895833"/>
    <w:rsid w:val="0089584A"/>
    <w:rsid w:val="00895AC2"/>
    <w:rsid w:val="00895E8E"/>
    <w:rsid w:val="008964B5"/>
    <w:rsid w:val="00896517"/>
    <w:rsid w:val="00896792"/>
    <w:rsid w:val="00896835"/>
    <w:rsid w:val="00896B0A"/>
    <w:rsid w:val="00896D23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9AD"/>
    <w:rsid w:val="008A0B75"/>
    <w:rsid w:val="008A0D3F"/>
    <w:rsid w:val="008A104A"/>
    <w:rsid w:val="008A10DE"/>
    <w:rsid w:val="008A1184"/>
    <w:rsid w:val="008A1251"/>
    <w:rsid w:val="008A17FA"/>
    <w:rsid w:val="008A1B7B"/>
    <w:rsid w:val="008A1F9E"/>
    <w:rsid w:val="008A255D"/>
    <w:rsid w:val="008A262D"/>
    <w:rsid w:val="008A28E1"/>
    <w:rsid w:val="008A28FA"/>
    <w:rsid w:val="008A2B39"/>
    <w:rsid w:val="008A2D0C"/>
    <w:rsid w:val="008A2F16"/>
    <w:rsid w:val="008A33BC"/>
    <w:rsid w:val="008A347E"/>
    <w:rsid w:val="008A36DC"/>
    <w:rsid w:val="008A3C67"/>
    <w:rsid w:val="008A40DC"/>
    <w:rsid w:val="008A4597"/>
    <w:rsid w:val="008A4879"/>
    <w:rsid w:val="008A48C9"/>
    <w:rsid w:val="008A4EA9"/>
    <w:rsid w:val="008A4F17"/>
    <w:rsid w:val="008A518D"/>
    <w:rsid w:val="008A528A"/>
    <w:rsid w:val="008A562B"/>
    <w:rsid w:val="008A5675"/>
    <w:rsid w:val="008A5933"/>
    <w:rsid w:val="008A5CDC"/>
    <w:rsid w:val="008A5DEC"/>
    <w:rsid w:val="008A62A8"/>
    <w:rsid w:val="008A690D"/>
    <w:rsid w:val="008A6A39"/>
    <w:rsid w:val="008A6ADA"/>
    <w:rsid w:val="008A6ADB"/>
    <w:rsid w:val="008A6E5B"/>
    <w:rsid w:val="008A71EC"/>
    <w:rsid w:val="008A72E4"/>
    <w:rsid w:val="008A74C1"/>
    <w:rsid w:val="008A7541"/>
    <w:rsid w:val="008A7551"/>
    <w:rsid w:val="008A7569"/>
    <w:rsid w:val="008A75BB"/>
    <w:rsid w:val="008A77DA"/>
    <w:rsid w:val="008A7AA2"/>
    <w:rsid w:val="008A7CD1"/>
    <w:rsid w:val="008A7D3F"/>
    <w:rsid w:val="008A7EF0"/>
    <w:rsid w:val="008A7FAB"/>
    <w:rsid w:val="008A7FD7"/>
    <w:rsid w:val="008A7FDB"/>
    <w:rsid w:val="008A7FE4"/>
    <w:rsid w:val="008B0174"/>
    <w:rsid w:val="008B0402"/>
    <w:rsid w:val="008B056C"/>
    <w:rsid w:val="008B0662"/>
    <w:rsid w:val="008B07F0"/>
    <w:rsid w:val="008B0BE0"/>
    <w:rsid w:val="008B0D10"/>
    <w:rsid w:val="008B0D6A"/>
    <w:rsid w:val="008B0ECD"/>
    <w:rsid w:val="008B0FA2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4B5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F7"/>
    <w:rsid w:val="008B3676"/>
    <w:rsid w:val="008B3BB9"/>
    <w:rsid w:val="008B42D0"/>
    <w:rsid w:val="008B46CE"/>
    <w:rsid w:val="008B479A"/>
    <w:rsid w:val="008B4D8A"/>
    <w:rsid w:val="008B4F4C"/>
    <w:rsid w:val="008B500D"/>
    <w:rsid w:val="008B562F"/>
    <w:rsid w:val="008B5ADB"/>
    <w:rsid w:val="008B5D8C"/>
    <w:rsid w:val="008B601C"/>
    <w:rsid w:val="008B6485"/>
    <w:rsid w:val="008B687C"/>
    <w:rsid w:val="008B69F9"/>
    <w:rsid w:val="008B6D1C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B9E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558"/>
    <w:rsid w:val="008C2767"/>
    <w:rsid w:val="008C2C9E"/>
    <w:rsid w:val="008C2F28"/>
    <w:rsid w:val="008C3607"/>
    <w:rsid w:val="008C3622"/>
    <w:rsid w:val="008C3958"/>
    <w:rsid w:val="008C4073"/>
    <w:rsid w:val="008C4673"/>
    <w:rsid w:val="008C4692"/>
    <w:rsid w:val="008C4828"/>
    <w:rsid w:val="008C49DA"/>
    <w:rsid w:val="008C4B14"/>
    <w:rsid w:val="008C5348"/>
    <w:rsid w:val="008C53CC"/>
    <w:rsid w:val="008C57B9"/>
    <w:rsid w:val="008C59E6"/>
    <w:rsid w:val="008C59E9"/>
    <w:rsid w:val="008C5BBD"/>
    <w:rsid w:val="008C622F"/>
    <w:rsid w:val="008C63A1"/>
    <w:rsid w:val="008C6510"/>
    <w:rsid w:val="008C66F0"/>
    <w:rsid w:val="008C675B"/>
    <w:rsid w:val="008C6809"/>
    <w:rsid w:val="008C69B3"/>
    <w:rsid w:val="008C6DEF"/>
    <w:rsid w:val="008C6F81"/>
    <w:rsid w:val="008C70BF"/>
    <w:rsid w:val="008C7461"/>
    <w:rsid w:val="008C7D24"/>
    <w:rsid w:val="008C7D75"/>
    <w:rsid w:val="008D0035"/>
    <w:rsid w:val="008D01B0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97"/>
    <w:rsid w:val="008D3532"/>
    <w:rsid w:val="008D35CE"/>
    <w:rsid w:val="008D38CC"/>
    <w:rsid w:val="008D38D6"/>
    <w:rsid w:val="008D39EB"/>
    <w:rsid w:val="008D3BEC"/>
    <w:rsid w:val="008D3F25"/>
    <w:rsid w:val="008D3F42"/>
    <w:rsid w:val="008D438D"/>
    <w:rsid w:val="008D44DA"/>
    <w:rsid w:val="008D45B0"/>
    <w:rsid w:val="008D4737"/>
    <w:rsid w:val="008D4801"/>
    <w:rsid w:val="008D483E"/>
    <w:rsid w:val="008D48FA"/>
    <w:rsid w:val="008D5137"/>
    <w:rsid w:val="008D6292"/>
    <w:rsid w:val="008D6593"/>
    <w:rsid w:val="008D6728"/>
    <w:rsid w:val="008D672C"/>
    <w:rsid w:val="008D68CE"/>
    <w:rsid w:val="008D6985"/>
    <w:rsid w:val="008D6A36"/>
    <w:rsid w:val="008D6AAB"/>
    <w:rsid w:val="008D6AFB"/>
    <w:rsid w:val="008D6B9A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E009D"/>
    <w:rsid w:val="008E045B"/>
    <w:rsid w:val="008E0480"/>
    <w:rsid w:val="008E052D"/>
    <w:rsid w:val="008E05EE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D"/>
    <w:rsid w:val="008E1B2D"/>
    <w:rsid w:val="008E2171"/>
    <w:rsid w:val="008E218C"/>
    <w:rsid w:val="008E21BA"/>
    <w:rsid w:val="008E241C"/>
    <w:rsid w:val="008E2D4D"/>
    <w:rsid w:val="008E2DDF"/>
    <w:rsid w:val="008E3093"/>
    <w:rsid w:val="008E336F"/>
    <w:rsid w:val="008E34E0"/>
    <w:rsid w:val="008E3684"/>
    <w:rsid w:val="008E3715"/>
    <w:rsid w:val="008E3787"/>
    <w:rsid w:val="008E3BB3"/>
    <w:rsid w:val="008E3C70"/>
    <w:rsid w:val="008E3E1F"/>
    <w:rsid w:val="008E4073"/>
    <w:rsid w:val="008E448C"/>
    <w:rsid w:val="008E4AE5"/>
    <w:rsid w:val="008E4B64"/>
    <w:rsid w:val="008E4BC9"/>
    <w:rsid w:val="008E562A"/>
    <w:rsid w:val="008E5673"/>
    <w:rsid w:val="008E5C07"/>
    <w:rsid w:val="008E5E24"/>
    <w:rsid w:val="008E6039"/>
    <w:rsid w:val="008E604B"/>
    <w:rsid w:val="008E636D"/>
    <w:rsid w:val="008E67E4"/>
    <w:rsid w:val="008E6924"/>
    <w:rsid w:val="008E6EAB"/>
    <w:rsid w:val="008E6EF0"/>
    <w:rsid w:val="008E71E2"/>
    <w:rsid w:val="008E76E9"/>
    <w:rsid w:val="008E77EE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DAB"/>
    <w:rsid w:val="008F1DD7"/>
    <w:rsid w:val="008F1F5E"/>
    <w:rsid w:val="008F1F7D"/>
    <w:rsid w:val="008F22ED"/>
    <w:rsid w:val="008F29FD"/>
    <w:rsid w:val="008F2A72"/>
    <w:rsid w:val="008F2C09"/>
    <w:rsid w:val="008F3122"/>
    <w:rsid w:val="008F3264"/>
    <w:rsid w:val="008F32D5"/>
    <w:rsid w:val="008F3EAC"/>
    <w:rsid w:val="008F3EEA"/>
    <w:rsid w:val="008F449C"/>
    <w:rsid w:val="008F44E6"/>
    <w:rsid w:val="008F47B0"/>
    <w:rsid w:val="008F47BD"/>
    <w:rsid w:val="008F48FB"/>
    <w:rsid w:val="008F5004"/>
    <w:rsid w:val="008F545A"/>
    <w:rsid w:val="008F54F3"/>
    <w:rsid w:val="008F5C30"/>
    <w:rsid w:val="008F5D43"/>
    <w:rsid w:val="008F61FB"/>
    <w:rsid w:val="008F62D2"/>
    <w:rsid w:val="008F63BD"/>
    <w:rsid w:val="008F64F3"/>
    <w:rsid w:val="008F654B"/>
    <w:rsid w:val="008F669C"/>
    <w:rsid w:val="008F6714"/>
    <w:rsid w:val="008F6B87"/>
    <w:rsid w:val="008F7475"/>
    <w:rsid w:val="008F7A6D"/>
    <w:rsid w:val="008F7D91"/>
    <w:rsid w:val="008F7E14"/>
    <w:rsid w:val="008F7E7E"/>
    <w:rsid w:val="00900183"/>
    <w:rsid w:val="009003DE"/>
    <w:rsid w:val="009004C9"/>
    <w:rsid w:val="009005AE"/>
    <w:rsid w:val="0090067C"/>
    <w:rsid w:val="009006BA"/>
    <w:rsid w:val="009008EA"/>
    <w:rsid w:val="00900941"/>
    <w:rsid w:val="00900AB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90D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18D"/>
    <w:rsid w:val="0090350D"/>
    <w:rsid w:val="00903D6C"/>
    <w:rsid w:val="00903E86"/>
    <w:rsid w:val="009041F5"/>
    <w:rsid w:val="00904233"/>
    <w:rsid w:val="00904291"/>
    <w:rsid w:val="00904302"/>
    <w:rsid w:val="00904B0B"/>
    <w:rsid w:val="00904ECB"/>
    <w:rsid w:val="0090511F"/>
    <w:rsid w:val="009052D6"/>
    <w:rsid w:val="00905508"/>
    <w:rsid w:val="0090555A"/>
    <w:rsid w:val="009055B2"/>
    <w:rsid w:val="00905828"/>
    <w:rsid w:val="009059F2"/>
    <w:rsid w:val="00905A0E"/>
    <w:rsid w:val="00905CC1"/>
    <w:rsid w:val="00905DDA"/>
    <w:rsid w:val="00905EA6"/>
    <w:rsid w:val="00906C64"/>
    <w:rsid w:val="00906F30"/>
    <w:rsid w:val="00907059"/>
    <w:rsid w:val="0090722C"/>
    <w:rsid w:val="0090730D"/>
    <w:rsid w:val="00907385"/>
    <w:rsid w:val="0090739B"/>
    <w:rsid w:val="00907591"/>
    <w:rsid w:val="0090762B"/>
    <w:rsid w:val="0090780E"/>
    <w:rsid w:val="009078E5"/>
    <w:rsid w:val="00907A1B"/>
    <w:rsid w:val="00907DC9"/>
    <w:rsid w:val="00907EA4"/>
    <w:rsid w:val="00907F63"/>
    <w:rsid w:val="0091036E"/>
    <w:rsid w:val="00910651"/>
    <w:rsid w:val="0091099F"/>
    <w:rsid w:val="00910BB7"/>
    <w:rsid w:val="00910D51"/>
    <w:rsid w:val="00910D77"/>
    <w:rsid w:val="00911003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190"/>
    <w:rsid w:val="00912330"/>
    <w:rsid w:val="0091266F"/>
    <w:rsid w:val="00912A2C"/>
    <w:rsid w:val="00912D8C"/>
    <w:rsid w:val="00913217"/>
    <w:rsid w:val="009133CC"/>
    <w:rsid w:val="00913996"/>
    <w:rsid w:val="00913C29"/>
    <w:rsid w:val="00913D2F"/>
    <w:rsid w:val="00913E05"/>
    <w:rsid w:val="00914043"/>
    <w:rsid w:val="009140F9"/>
    <w:rsid w:val="009141EC"/>
    <w:rsid w:val="009147A5"/>
    <w:rsid w:val="00914811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B1"/>
    <w:rsid w:val="0091737E"/>
    <w:rsid w:val="00917390"/>
    <w:rsid w:val="009176EB"/>
    <w:rsid w:val="00917A07"/>
    <w:rsid w:val="00917A48"/>
    <w:rsid w:val="00917D44"/>
    <w:rsid w:val="00917D7C"/>
    <w:rsid w:val="00917FC8"/>
    <w:rsid w:val="00920099"/>
    <w:rsid w:val="00920137"/>
    <w:rsid w:val="0092018B"/>
    <w:rsid w:val="009203BB"/>
    <w:rsid w:val="00920657"/>
    <w:rsid w:val="009206FF"/>
    <w:rsid w:val="00920853"/>
    <w:rsid w:val="00920AE2"/>
    <w:rsid w:val="00920C8B"/>
    <w:rsid w:val="00920CDA"/>
    <w:rsid w:val="00921056"/>
    <w:rsid w:val="009210DF"/>
    <w:rsid w:val="009210E4"/>
    <w:rsid w:val="0092142B"/>
    <w:rsid w:val="00921523"/>
    <w:rsid w:val="0092164C"/>
    <w:rsid w:val="00921744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C20"/>
    <w:rsid w:val="00923C4D"/>
    <w:rsid w:val="00923D4D"/>
    <w:rsid w:val="00923DB1"/>
    <w:rsid w:val="0092428F"/>
    <w:rsid w:val="00924557"/>
    <w:rsid w:val="009248B5"/>
    <w:rsid w:val="00924951"/>
    <w:rsid w:val="00924FCE"/>
    <w:rsid w:val="00925248"/>
    <w:rsid w:val="009258BF"/>
    <w:rsid w:val="00925BDB"/>
    <w:rsid w:val="00925DD3"/>
    <w:rsid w:val="00925EE0"/>
    <w:rsid w:val="00925FE0"/>
    <w:rsid w:val="00926095"/>
    <w:rsid w:val="009266EE"/>
    <w:rsid w:val="00926930"/>
    <w:rsid w:val="00926BDA"/>
    <w:rsid w:val="00926E96"/>
    <w:rsid w:val="0092739E"/>
    <w:rsid w:val="009273DA"/>
    <w:rsid w:val="009273E1"/>
    <w:rsid w:val="00927830"/>
    <w:rsid w:val="00927944"/>
    <w:rsid w:val="0092796D"/>
    <w:rsid w:val="009279E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E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2CF"/>
    <w:rsid w:val="00933425"/>
    <w:rsid w:val="009335EB"/>
    <w:rsid w:val="009338CF"/>
    <w:rsid w:val="0093392E"/>
    <w:rsid w:val="00933ADC"/>
    <w:rsid w:val="00933D46"/>
    <w:rsid w:val="00933F85"/>
    <w:rsid w:val="00933FE6"/>
    <w:rsid w:val="009342CA"/>
    <w:rsid w:val="009343A1"/>
    <w:rsid w:val="00934953"/>
    <w:rsid w:val="00934C6C"/>
    <w:rsid w:val="009350FD"/>
    <w:rsid w:val="0093553B"/>
    <w:rsid w:val="0093557C"/>
    <w:rsid w:val="009356C9"/>
    <w:rsid w:val="009357F2"/>
    <w:rsid w:val="00935838"/>
    <w:rsid w:val="00935942"/>
    <w:rsid w:val="00935A8D"/>
    <w:rsid w:val="00935A8E"/>
    <w:rsid w:val="00936132"/>
    <w:rsid w:val="00936910"/>
    <w:rsid w:val="00936D8A"/>
    <w:rsid w:val="00936FDD"/>
    <w:rsid w:val="009371D0"/>
    <w:rsid w:val="00937741"/>
    <w:rsid w:val="0093778C"/>
    <w:rsid w:val="009378C8"/>
    <w:rsid w:val="00937956"/>
    <w:rsid w:val="00937A02"/>
    <w:rsid w:val="00937A1C"/>
    <w:rsid w:val="00937B2D"/>
    <w:rsid w:val="00937C49"/>
    <w:rsid w:val="0094003D"/>
    <w:rsid w:val="009403DC"/>
    <w:rsid w:val="009407AA"/>
    <w:rsid w:val="00940AC0"/>
    <w:rsid w:val="00940B9A"/>
    <w:rsid w:val="00940F81"/>
    <w:rsid w:val="009411C3"/>
    <w:rsid w:val="0094156B"/>
    <w:rsid w:val="009419A0"/>
    <w:rsid w:val="00941A22"/>
    <w:rsid w:val="00941AEA"/>
    <w:rsid w:val="00941B15"/>
    <w:rsid w:val="00941F7E"/>
    <w:rsid w:val="0094212B"/>
    <w:rsid w:val="009423D8"/>
    <w:rsid w:val="009424D8"/>
    <w:rsid w:val="0094262C"/>
    <w:rsid w:val="0094271F"/>
    <w:rsid w:val="00942802"/>
    <w:rsid w:val="0094286C"/>
    <w:rsid w:val="009428C6"/>
    <w:rsid w:val="00942BC5"/>
    <w:rsid w:val="0094344C"/>
    <w:rsid w:val="009436A3"/>
    <w:rsid w:val="0094389E"/>
    <w:rsid w:val="00943ECD"/>
    <w:rsid w:val="00944123"/>
    <w:rsid w:val="00944236"/>
    <w:rsid w:val="00944413"/>
    <w:rsid w:val="009446CC"/>
    <w:rsid w:val="009449D6"/>
    <w:rsid w:val="00944BD6"/>
    <w:rsid w:val="00944D4C"/>
    <w:rsid w:val="009451A2"/>
    <w:rsid w:val="0094523E"/>
    <w:rsid w:val="00945635"/>
    <w:rsid w:val="00945965"/>
    <w:rsid w:val="00945C6D"/>
    <w:rsid w:val="00945E4F"/>
    <w:rsid w:val="009468E7"/>
    <w:rsid w:val="0094714E"/>
    <w:rsid w:val="00947483"/>
    <w:rsid w:val="009475A2"/>
    <w:rsid w:val="00947694"/>
    <w:rsid w:val="00947701"/>
    <w:rsid w:val="00947EB6"/>
    <w:rsid w:val="0095019C"/>
    <w:rsid w:val="009505EA"/>
    <w:rsid w:val="009508FD"/>
    <w:rsid w:val="00950A96"/>
    <w:rsid w:val="00950D3A"/>
    <w:rsid w:val="0095111B"/>
    <w:rsid w:val="00951354"/>
    <w:rsid w:val="00951AD3"/>
    <w:rsid w:val="00951FB5"/>
    <w:rsid w:val="009525D2"/>
    <w:rsid w:val="009526AB"/>
    <w:rsid w:val="009526AE"/>
    <w:rsid w:val="009526C8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BDE"/>
    <w:rsid w:val="00954BFB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29C"/>
    <w:rsid w:val="009562F6"/>
    <w:rsid w:val="00956676"/>
    <w:rsid w:val="0095692D"/>
    <w:rsid w:val="00956A69"/>
    <w:rsid w:val="00956AAC"/>
    <w:rsid w:val="00956B38"/>
    <w:rsid w:val="00956B4D"/>
    <w:rsid w:val="00956BE8"/>
    <w:rsid w:val="00956C90"/>
    <w:rsid w:val="00956F6E"/>
    <w:rsid w:val="0095703B"/>
    <w:rsid w:val="009570A3"/>
    <w:rsid w:val="0095795D"/>
    <w:rsid w:val="0095798C"/>
    <w:rsid w:val="00957E81"/>
    <w:rsid w:val="00960092"/>
    <w:rsid w:val="009601A1"/>
    <w:rsid w:val="009603FA"/>
    <w:rsid w:val="009605AC"/>
    <w:rsid w:val="00960751"/>
    <w:rsid w:val="0096091A"/>
    <w:rsid w:val="00960C74"/>
    <w:rsid w:val="00960D86"/>
    <w:rsid w:val="00960E8E"/>
    <w:rsid w:val="00960F70"/>
    <w:rsid w:val="00961166"/>
    <w:rsid w:val="009611CE"/>
    <w:rsid w:val="0096180A"/>
    <w:rsid w:val="00961859"/>
    <w:rsid w:val="009619F2"/>
    <w:rsid w:val="00961C1D"/>
    <w:rsid w:val="00961C55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90"/>
    <w:rsid w:val="0096344D"/>
    <w:rsid w:val="00963924"/>
    <w:rsid w:val="009639FC"/>
    <w:rsid w:val="00963BA0"/>
    <w:rsid w:val="00963C34"/>
    <w:rsid w:val="00963E14"/>
    <w:rsid w:val="00963E54"/>
    <w:rsid w:val="009641D8"/>
    <w:rsid w:val="00964267"/>
    <w:rsid w:val="009643CA"/>
    <w:rsid w:val="0096474D"/>
    <w:rsid w:val="009648C4"/>
    <w:rsid w:val="00964D84"/>
    <w:rsid w:val="009650A0"/>
    <w:rsid w:val="00965646"/>
    <w:rsid w:val="009656BB"/>
    <w:rsid w:val="00965D89"/>
    <w:rsid w:val="00965ED9"/>
    <w:rsid w:val="009660FE"/>
    <w:rsid w:val="00966192"/>
    <w:rsid w:val="00966619"/>
    <w:rsid w:val="009669C6"/>
    <w:rsid w:val="00966AC9"/>
    <w:rsid w:val="00966D25"/>
    <w:rsid w:val="00966D7B"/>
    <w:rsid w:val="00966F9C"/>
    <w:rsid w:val="0096739B"/>
    <w:rsid w:val="00967431"/>
    <w:rsid w:val="009675BF"/>
    <w:rsid w:val="00967838"/>
    <w:rsid w:val="00967E0B"/>
    <w:rsid w:val="00970052"/>
    <w:rsid w:val="009702A2"/>
    <w:rsid w:val="00970380"/>
    <w:rsid w:val="00970568"/>
    <w:rsid w:val="0097061B"/>
    <w:rsid w:val="0097062E"/>
    <w:rsid w:val="009706E9"/>
    <w:rsid w:val="00970B74"/>
    <w:rsid w:val="00970D39"/>
    <w:rsid w:val="0097127B"/>
    <w:rsid w:val="00971292"/>
    <w:rsid w:val="009718E5"/>
    <w:rsid w:val="00971A4D"/>
    <w:rsid w:val="00971A92"/>
    <w:rsid w:val="00971AA7"/>
    <w:rsid w:val="00971AAC"/>
    <w:rsid w:val="00971C0F"/>
    <w:rsid w:val="00971F97"/>
    <w:rsid w:val="00972179"/>
    <w:rsid w:val="00972526"/>
    <w:rsid w:val="0097291E"/>
    <w:rsid w:val="00972CAE"/>
    <w:rsid w:val="00972D2C"/>
    <w:rsid w:val="00972D86"/>
    <w:rsid w:val="00972DAE"/>
    <w:rsid w:val="00973483"/>
    <w:rsid w:val="009735B8"/>
    <w:rsid w:val="00973B0B"/>
    <w:rsid w:val="00973FBF"/>
    <w:rsid w:val="0097439A"/>
    <w:rsid w:val="009743CD"/>
    <w:rsid w:val="00974539"/>
    <w:rsid w:val="009745A6"/>
    <w:rsid w:val="009745CD"/>
    <w:rsid w:val="0097485E"/>
    <w:rsid w:val="009748D7"/>
    <w:rsid w:val="00974DF1"/>
    <w:rsid w:val="00974EF5"/>
    <w:rsid w:val="00974F19"/>
    <w:rsid w:val="00974FB7"/>
    <w:rsid w:val="00975026"/>
    <w:rsid w:val="009752EA"/>
    <w:rsid w:val="0097552C"/>
    <w:rsid w:val="0097563A"/>
    <w:rsid w:val="00975A47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4D6"/>
    <w:rsid w:val="00977621"/>
    <w:rsid w:val="00977682"/>
    <w:rsid w:val="009776A2"/>
    <w:rsid w:val="00977804"/>
    <w:rsid w:val="00977929"/>
    <w:rsid w:val="009779CF"/>
    <w:rsid w:val="00977B67"/>
    <w:rsid w:val="00977FA6"/>
    <w:rsid w:val="00980181"/>
    <w:rsid w:val="00980184"/>
    <w:rsid w:val="0098060D"/>
    <w:rsid w:val="00980CB5"/>
    <w:rsid w:val="00980F9D"/>
    <w:rsid w:val="009811DD"/>
    <w:rsid w:val="009816DD"/>
    <w:rsid w:val="00981710"/>
    <w:rsid w:val="00981E10"/>
    <w:rsid w:val="00981FBA"/>
    <w:rsid w:val="009822F9"/>
    <w:rsid w:val="00982655"/>
    <w:rsid w:val="009826DE"/>
    <w:rsid w:val="00982706"/>
    <w:rsid w:val="00982800"/>
    <w:rsid w:val="00982AFD"/>
    <w:rsid w:val="00982CDD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850"/>
    <w:rsid w:val="00984A50"/>
    <w:rsid w:val="00984B15"/>
    <w:rsid w:val="00984B3B"/>
    <w:rsid w:val="00984C56"/>
    <w:rsid w:val="00984C9C"/>
    <w:rsid w:val="00984CB8"/>
    <w:rsid w:val="009850C5"/>
    <w:rsid w:val="009857CF"/>
    <w:rsid w:val="00985A82"/>
    <w:rsid w:val="00985BC5"/>
    <w:rsid w:val="00985CC8"/>
    <w:rsid w:val="00985DC5"/>
    <w:rsid w:val="00985F0F"/>
    <w:rsid w:val="0098612B"/>
    <w:rsid w:val="00986182"/>
    <w:rsid w:val="0098628A"/>
    <w:rsid w:val="00986545"/>
    <w:rsid w:val="00986610"/>
    <w:rsid w:val="009867DE"/>
    <w:rsid w:val="00986834"/>
    <w:rsid w:val="009868C9"/>
    <w:rsid w:val="00986F19"/>
    <w:rsid w:val="00987148"/>
    <w:rsid w:val="009876A0"/>
    <w:rsid w:val="00987748"/>
    <w:rsid w:val="00987995"/>
    <w:rsid w:val="00987ACB"/>
    <w:rsid w:val="00987B5E"/>
    <w:rsid w:val="00987D99"/>
    <w:rsid w:val="00987DA8"/>
    <w:rsid w:val="00987FEF"/>
    <w:rsid w:val="0099017F"/>
    <w:rsid w:val="009902B2"/>
    <w:rsid w:val="0099031C"/>
    <w:rsid w:val="00990499"/>
    <w:rsid w:val="00990709"/>
    <w:rsid w:val="00990AD2"/>
    <w:rsid w:val="00990B70"/>
    <w:rsid w:val="009910B3"/>
    <w:rsid w:val="009910BC"/>
    <w:rsid w:val="00991112"/>
    <w:rsid w:val="00991156"/>
    <w:rsid w:val="00991385"/>
    <w:rsid w:val="009916BF"/>
    <w:rsid w:val="0099197B"/>
    <w:rsid w:val="00991A11"/>
    <w:rsid w:val="00991C17"/>
    <w:rsid w:val="00991C76"/>
    <w:rsid w:val="00991C89"/>
    <w:rsid w:val="0099280C"/>
    <w:rsid w:val="0099288B"/>
    <w:rsid w:val="00992D12"/>
    <w:rsid w:val="00993009"/>
    <w:rsid w:val="00993652"/>
    <w:rsid w:val="0099375E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F18"/>
    <w:rsid w:val="009960BF"/>
    <w:rsid w:val="0099661B"/>
    <w:rsid w:val="00996CD1"/>
    <w:rsid w:val="009973FA"/>
    <w:rsid w:val="00997732"/>
    <w:rsid w:val="00997928"/>
    <w:rsid w:val="009A00A0"/>
    <w:rsid w:val="009A0279"/>
    <w:rsid w:val="009A03E7"/>
    <w:rsid w:val="009A0513"/>
    <w:rsid w:val="009A0690"/>
    <w:rsid w:val="009A0952"/>
    <w:rsid w:val="009A09B7"/>
    <w:rsid w:val="009A0F9A"/>
    <w:rsid w:val="009A1511"/>
    <w:rsid w:val="009A1750"/>
    <w:rsid w:val="009A1797"/>
    <w:rsid w:val="009A17DB"/>
    <w:rsid w:val="009A1809"/>
    <w:rsid w:val="009A18B2"/>
    <w:rsid w:val="009A19A9"/>
    <w:rsid w:val="009A1BEC"/>
    <w:rsid w:val="009A1DCE"/>
    <w:rsid w:val="009A25DE"/>
    <w:rsid w:val="009A2635"/>
    <w:rsid w:val="009A2915"/>
    <w:rsid w:val="009A2BB8"/>
    <w:rsid w:val="009A2C0E"/>
    <w:rsid w:val="009A32CE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D59"/>
    <w:rsid w:val="009A5E6D"/>
    <w:rsid w:val="009A61D4"/>
    <w:rsid w:val="009A65C5"/>
    <w:rsid w:val="009A684A"/>
    <w:rsid w:val="009A697F"/>
    <w:rsid w:val="009A69E6"/>
    <w:rsid w:val="009A7129"/>
    <w:rsid w:val="009A719A"/>
    <w:rsid w:val="009A729D"/>
    <w:rsid w:val="009A7387"/>
    <w:rsid w:val="009A73CA"/>
    <w:rsid w:val="009A75DD"/>
    <w:rsid w:val="009A7758"/>
    <w:rsid w:val="009A79A0"/>
    <w:rsid w:val="009A7AF7"/>
    <w:rsid w:val="009A7EEF"/>
    <w:rsid w:val="009B003D"/>
    <w:rsid w:val="009B02E5"/>
    <w:rsid w:val="009B0D8C"/>
    <w:rsid w:val="009B107A"/>
    <w:rsid w:val="009B12F7"/>
    <w:rsid w:val="009B13F0"/>
    <w:rsid w:val="009B14CF"/>
    <w:rsid w:val="009B1774"/>
    <w:rsid w:val="009B178E"/>
    <w:rsid w:val="009B1CCE"/>
    <w:rsid w:val="009B1DF2"/>
    <w:rsid w:val="009B1E88"/>
    <w:rsid w:val="009B219D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D8A"/>
    <w:rsid w:val="009B472B"/>
    <w:rsid w:val="009B4DAE"/>
    <w:rsid w:val="009B51F6"/>
    <w:rsid w:val="009B525E"/>
    <w:rsid w:val="009B529D"/>
    <w:rsid w:val="009B5404"/>
    <w:rsid w:val="009B54E2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EE"/>
    <w:rsid w:val="009B67FE"/>
    <w:rsid w:val="009B6C06"/>
    <w:rsid w:val="009B6C86"/>
    <w:rsid w:val="009B70A7"/>
    <w:rsid w:val="009B71B1"/>
    <w:rsid w:val="009B7664"/>
    <w:rsid w:val="009B7679"/>
    <w:rsid w:val="009B7691"/>
    <w:rsid w:val="009B777D"/>
    <w:rsid w:val="009B7E24"/>
    <w:rsid w:val="009B7E30"/>
    <w:rsid w:val="009C044D"/>
    <w:rsid w:val="009C0468"/>
    <w:rsid w:val="009C0688"/>
    <w:rsid w:val="009C0698"/>
    <w:rsid w:val="009C0756"/>
    <w:rsid w:val="009C07EC"/>
    <w:rsid w:val="009C0BAD"/>
    <w:rsid w:val="009C0C6C"/>
    <w:rsid w:val="009C0D0D"/>
    <w:rsid w:val="009C0DC9"/>
    <w:rsid w:val="009C0E4C"/>
    <w:rsid w:val="009C0FA9"/>
    <w:rsid w:val="009C132E"/>
    <w:rsid w:val="009C1BD7"/>
    <w:rsid w:val="009C1CE0"/>
    <w:rsid w:val="009C1D61"/>
    <w:rsid w:val="009C1D84"/>
    <w:rsid w:val="009C1E0E"/>
    <w:rsid w:val="009C1F48"/>
    <w:rsid w:val="009C22A5"/>
    <w:rsid w:val="009C2481"/>
    <w:rsid w:val="009C2609"/>
    <w:rsid w:val="009C289F"/>
    <w:rsid w:val="009C298B"/>
    <w:rsid w:val="009C2E0B"/>
    <w:rsid w:val="009C2F40"/>
    <w:rsid w:val="009C3223"/>
    <w:rsid w:val="009C3502"/>
    <w:rsid w:val="009C3591"/>
    <w:rsid w:val="009C35AC"/>
    <w:rsid w:val="009C389D"/>
    <w:rsid w:val="009C38A8"/>
    <w:rsid w:val="009C401A"/>
    <w:rsid w:val="009C4408"/>
    <w:rsid w:val="009C4851"/>
    <w:rsid w:val="009C4A91"/>
    <w:rsid w:val="009C4AD9"/>
    <w:rsid w:val="009C4BDD"/>
    <w:rsid w:val="009C4C64"/>
    <w:rsid w:val="009C4C73"/>
    <w:rsid w:val="009C4F80"/>
    <w:rsid w:val="009C50C7"/>
    <w:rsid w:val="009C510C"/>
    <w:rsid w:val="009C597A"/>
    <w:rsid w:val="009C5AD4"/>
    <w:rsid w:val="009C6951"/>
    <w:rsid w:val="009C733C"/>
    <w:rsid w:val="009C74EB"/>
    <w:rsid w:val="009C75A3"/>
    <w:rsid w:val="009C7A28"/>
    <w:rsid w:val="009D0078"/>
    <w:rsid w:val="009D009A"/>
    <w:rsid w:val="009D0775"/>
    <w:rsid w:val="009D07A7"/>
    <w:rsid w:val="009D0E01"/>
    <w:rsid w:val="009D176E"/>
    <w:rsid w:val="009D1BA3"/>
    <w:rsid w:val="009D1BCB"/>
    <w:rsid w:val="009D204C"/>
    <w:rsid w:val="009D26F6"/>
    <w:rsid w:val="009D27A1"/>
    <w:rsid w:val="009D299B"/>
    <w:rsid w:val="009D29E2"/>
    <w:rsid w:val="009D2D20"/>
    <w:rsid w:val="009D2EE8"/>
    <w:rsid w:val="009D3407"/>
    <w:rsid w:val="009D3715"/>
    <w:rsid w:val="009D3902"/>
    <w:rsid w:val="009D3A53"/>
    <w:rsid w:val="009D3C4A"/>
    <w:rsid w:val="009D3F9A"/>
    <w:rsid w:val="009D4102"/>
    <w:rsid w:val="009D41EE"/>
    <w:rsid w:val="009D42A9"/>
    <w:rsid w:val="009D447C"/>
    <w:rsid w:val="009D4551"/>
    <w:rsid w:val="009D49E0"/>
    <w:rsid w:val="009D4AB8"/>
    <w:rsid w:val="009D5007"/>
    <w:rsid w:val="009D5306"/>
    <w:rsid w:val="009D54D8"/>
    <w:rsid w:val="009D54DF"/>
    <w:rsid w:val="009D55C2"/>
    <w:rsid w:val="009D5EF2"/>
    <w:rsid w:val="009D5F4C"/>
    <w:rsid w:val="009D6020"/>
    <w:rsid w:val="009D61D4"/>
    <w:rsid w:val="009D64F8"/>
    <w:rsid w:val="009D6599"/>
    <w:rsid w:val="009D662B"/>
    <w:rsid w:val="009D6AE2"/>
    <w:rsid w:val="009D6CDA"/>
    <w:rsid w:val="009D704B"/>
    <w:rsid w:val="009D71E9"/>
    <w:rsid w:val="009D7378"/>
    <w:rsid w:val="009D75D1"/>
    <w:rsid w:val="009D769D"/>
    <w:rsid w:val="009D7703"/>
    <w:rsid w:val="009D7918"/>
    <w:rsid w:val="009D7AF2"/>
    <w:rsid w:val="009D7CC8"/>
    <w:rsid w:val="009D7F9E"/>
    <w:rsid w:val="009E02BE"/>
    <w:rsid w:val="009E0366"/>
    <w:rsid w:val="009E0A10"/>
    <w:rsid w:val="009E0B7A"/>
    <w:rsid w:val="009E0EE3"/>
    <w:rsid w:val="009E0F39"/>
    <w:rsid w:val="009E111F"/>
    <w:rsid w:val="009E1268"/>
    <w:rsid w:val="009E1613"/>
    <w:rsid w:val="009E1C0A"/>
    <w:rsid w:val="009E1D1D"/>
    <w:rsid w:val="009E1DCE"/>
    <w:rsid w:val="009E1E13"/>
    <w:rsid w:val="009E204D"/>
    <w:rsid w:val="009E2A9D"/>
    <w:rsid w:val="009E2E1A"/>
    <w:rsid w:val="009E2E99"/>
    <w:rsid w:val="009E2F85"/>
    <w:rsid w:val="009E32B7"/>
    <w:rsid w:val="009E36CD"/>
    <w:rsid w:val="009E36D9"/>
    <w:rsid w:val="009E3B0B"/>
    <w:rsid w:val="009E3D07"/>
    <w:rsid w:val="009E40EB"/>
    <w:rsid w:val="009E4312"/>
    <w:rsid w:val="009E43F3"/>
    <w:rsid w:val="009E4712"/>
    <w:rsid w:val="009E49B7"/>
    <w:rsid w:val="009E4C1A"/>
    <w:rsid w:val="009E4CE2"/>
    <w:rsid w:val="009E4FB4"/>
    <w:rsid w:val="009E53C7"/>
    <w:rsid w:val="009E5BF5"/>
    <w:rsid w:val="009E5C8D"/>
    <w:rsid w:val="009E5D85"/>
    <w:rsid w:val="009E5FB5"/>
    <w:rsid w:val="009E6391"/>
    <w:rsid w:val="009E654B"/>
    <w:rsid w:val="009E6627"/>
    <w:rsid w:val="009E66CD"/>
    <w:rsid w:val="009E69ED"/>
    <w:rsid w:val="009E6B23"/>
    <w:rsid w:val="009E6D08"/>
    <w:rsid w:val="009E7355"/>
    <w:rsid w:val="009E73AB"/>
    <w:rsid w:val="009E796B"/>
    <w:rsid w:val="009E7B27"/>
    <w:rsid w:val="009E7DEB"/>
    <w:rsid w:val="009E7E8B"/>
    <w:rsid w:val="009E7EA8"/>
    <w:rsid w:val="009F0012"/>
    <w:rsid w:val="009F03FF"/>
    <w:rsid w:val="009F0495"/>
    <w:rsid w:val="009F04F6"/>
    <w:rsid w:val="009F0611"/>
    <w:rsid w:val="009F0641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FB"/>
    <w:rsid w:val="009F1A95"/>
    <w:rsid w:val="009F1C86"/>
    <w:rsid w:val="009F2100"/>
    <w:rsid w:val="009F2476"/>
    <w:rsid w:val="009F25B3"/>
    <w:rsid w:val="009F2635"/>
    <w:rsid w:val="009F269E"/>
    <w:rsid w:val="009F2A3B"/>
    <w:rsid w:val="009F2D4E"/>
    <w:rsid w:val="009F2F9E"/>
    <w:rsid w:val="009F35E4"/>
    <w:rsid w:val="009F362B"/>
    <w:rsid w:val="009F3746"/>
    <w:rsid w:val="009F375A"/>
    <w:rsid w:val="009F38DE"/>
    <w:rsid w:val="009F3C4D"/>
    <w:rsid w:val="009F3FE5"/>
    <w:rsid w:val="009F4067"/>
    <w:rsid w:val="009F4346"/>
    <w:rsid w:val="009F45C5"/>
    <w:rsid w:val="009F46FD"/>
    <w:rsid w:val="009F4841"/>
    <w:rsid w:val="009F4A63"/>
    <w:rsid w:val="009F4B2E"/>
    <w:rsid w:val="009F4D15"/>
    <w:rsid w:val="009F4FA8"/>
    <w:rsid w:val="009F53AF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36A"/>
    <w:rsid w:val="009F64E1"/>
    <w:rsid w:val="009F6845"/>
    <w:rsid w:val="009F6B38"/>
    <w:rsid w:val="009F6C83"/>
    <w:rsid w:val="009F7482"/>
    <w:rsid w:val="009F7592"/>
    <w:rsid w:val="009F7940"/>
    <w:rsid w:val="009F796D"/>
    <w:rsid w:val="009F7CDC"/>
    <w:rsid w:val="00A000FF"/>
    <w:rsid w:val="00A00114"/>
    <w:rsid w:val="00A003D3"/>
    <w:rsid w:val="00A006BB"/>
    <w:rsid w:val="00A00C7F"/>
    <w:rsid w:val="00A00DA5"/>
    <w:rsid w:val="00A011C9"/>
    <w:rsid w:val="00A01343"/>
    <w:rsid w:val="00A01A3D"/>
    <w:rsid w:val="00A01B9B"/>
    <w:rsid w:val="00A02053"/>
    <w:rsid w:val="00A0207A"/>
    <w:rsid w:val="00A0207D"/>
    <w:rsid w:val="00A0227E"/>
    <w:rsid w:val="00A02315"/>
    <w:rsid w:val="00A024A3"/>
    <w:rsid w:val="00A024E1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FA"/>
    <w:rsid w:val="00A046E6"/>
    <w:rsid w:val="00A04892"/>
    <w:rsid w:val="00A04BBF"/>
    <w:rsid w:val="00A04C6B"/>
    <w:rsid w:val="00A04E07"/>
    <w:rsid w:val="00A04EFD"/>
    <w:rsid w:val="00A0570D"/>
    <w:rsid w:val="00A05A2D"/>
    <w:rsid w:val="00A0613B"/>
    <w:rsid w:val="00A0630C"/>
    <w:rsid w:val="00A06935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C29"/>
    <w:rsid w:val="00A11ECF"/>
    <w:rsid w:val="00A11FEE"/>
    <w:rsid w:val="00A123D7"/>
    <w:rsid w:val="00A128CE"/>
    <w:rsid w:val="00A12966"/>
    <w:rsid w:val="00A12A4E"/>
    <w:rsid w:val="00A12B29"/>
    <w:rsid w:val="00A12DFA"/>
    <w:rsid w:val="00A12E48"/>
    <w:rsid w:val="00A12F96"/>
    <w:rsid w:val="00A130D3"/>
    <w:rsid w:val="00A131AB"/>
    <w:rsid w:val="00A131BA"/>
    <w:rsid w:val="00A1335F"/>
    <w:rsid w:val="00A135CE"/>
    <w:rsid w:val="00A13612"/>
    <w:rsid w:val="00A136B8"/>
    <w:rsid w:val="00A138B6"/>
    <w:rsid w:val="00A13996"/>
    <w:rsid w:val="00A13D23"/>
    <w:rsid w:val="00A13E24"/>
    <w:rsid w:val="00A13F81"/>
    <w:rsid w:val="00A140D7"/>
    <w:rsid w:val="00A14861"/>
    <w:rsid w:val="00A14B4D"/>
    <w:rsid w:val="00A14C76"/>
    <w:rsid w:val="00A14F6E"/>
    <w:rsid w:val="00A15069"/>
    <w:rsid w:val="00A15101"/>
    <w:rsid w:val="00A157A4"/>
    <w:rsid w:val="00A1582C"/>
    <w:rsid w:val="00A15897"/>
    <w:rsid w:val="00A158FF"/>
    <w:rsid w:val="00A15F65"/>
    <w:rsid w:val="00A15FF9"/>
    <w:rsid w:val="00A160B8"/>
    <w:rsid w:val="00A16BF2"/>
    <w:rsid w:val="00A16C9A"/>
    <w:rsid w:val="00A16D2E"/>
    <w:rsid w:val="00A16DA0"/>
    <w:rsid w:val="00A16DC0"/>
    <w:rsid w:val="00A16F01"/>
    <w:rsid w:val="00A17190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5B6"/>
    <w:rsid w:val="00A20724"/>
    <w:rsid w:val="00A20A9B"/>
    <w:rsid w:val="00A20CF8"/>
    <w:rsid w:val="00A20E37"/>
    <w:rsid w:val="00A21414"/>
    <w:rsid w:val="00A215AF"/>
    <w:rsid w:val="00A21682"/>
    <w:rsid w:val="00A21720"/>
    <w:rsid w:val="00A2182D"/>
    <w:rsid w:val="00A2193F"/>
    <w:rsid w:val="00A21D5B"/>
    <w:rsid w:val="00A21FF1"/>
    <w:rsid w:val="00A220C9"/>
    <w:rsid w:val="00A2211A"/>
    <w:rsid w:val="00A222B1"/>
    <w:rsid w:val="00A223A9"/>
    <w:rsid w:val="00A223B7"/>
    <w:rsid w:val="00A2264D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987"/>
    <w:rsid w:val="00A24A44"/>
    <w:rsid w:val="00A2501D"/>
    <w:rsid w:val="00A250EF"/>
    <w:rsid w:val="00A25252"/>
    <w:rsid w:val="00A25533"/>
    <w:rsid w:val="00A25D8E"/>
    <w:rsid w:val="00A25E40"/>
    <w:rsid w:val="00A25F89"/>
    <w:rsid w:val="00A26526"/>
    <w:rsid w:val="00A26633"/>
    <w:rsid w:val="00A26768"/>
    <w:rsid w:val="00A26ACA"/>
    <w:rsid w:val="00A26BAD"/>
    <w:rsid w:val="00A270CB"/>
    <w:rsid w:val="00A2738A"/>
    <w:rsid w:val="00A27424"/>
    <w:rsid w:val="00A275B3"/>
    <w:rsid w:val="00A2789D"/>
    <w:rsid w:val="00A279BF"/>
    <w:rsid w:val="00A3009C"/>
    <w:rsid w:val="00A30158"/>
    <w:rsid w:val="00A302F0"/>
    <w:rsid w:val="00A30581"/>
    <w:rsid w:val="00A3068D"/>
    <w:rsid w:val="00A30A58"/>
    <w:rsid w:val="00A30DB3"/>
    <w:rsid w:val="00A30F27"/>
    <w:rsid w:val="00A3101F"/>
    <w:rsid w:val="00A311C1"/>
    <w:rsid w:val="00A31370"/>
    <w:rsid w:val="00A3166E"/>
    <w:rsid w:val="00A31A86"/>
    <w:rsid w:val="00A31A8D"/>
    <w:rsid w:val="00A32118"/>
    <w:rsid w:val="00A32174"/>
    <w:rsid w:val="00A32490"/>
    <w:rsid w:val="00A325F6"/>
    <w:rsid w:val="00A326D7"/>
    <w:rsid w:val="00A326DE"/>
    <w:rsid w:val="00A32A4D"/>
    <w:rsid w:val="00A32B61"/>
    <w:rsid w:val="00A32FBB"/>
    <w:rsid w:val="00A3333C"/>
    <w:rsid w:val="00A33632"/>
    <w:rsid w:val="00A33839"/>
    <w:rsid w:val="00A34395"/>
    <w:rsid w:val="00A345F3"/>
    <w:rsid w:val="00A34B0C"/>
    <w:rsid w:val="00A34BB9"/>
    <w:rsid w:val="00A34EDF"/>
    <w:rsid w:val="00A35516"/>
    <w:rsid w:val="00A35761"/>
    <w:rsid w:val="00A35B8E"/>
    <w:rsid w:val="00A35F61"/>
    <w:rsid w:val="00A35FA9"/>
    <w:rsid w:val="00A360B6"/>
    <w:rsid w:val="00A360EF"/>
    <w:rsid w:val="00A3675E"/>
    <w:rsid w:val="00A36B36"/>
    <w:rsid w:val="00A36E6B"/>
    <w:rsid w:val="00A371B3"/>
    <w:rsid w:val="00A37260"/>
    <w:rsid w:val="00A37418"/>
    <w:rsid w:val="00A37777"/>
    <w:rsid w:val="00A3778C"/>
    <w:rsid w:val="00A37A20"/>
    <w:rsid w:val="00A400A1"/>
    <w:rsid w:val="00A4030E"/>
    <w:rsid w:val="00A404D4"/>
    <w:rsid w:val="00A4059E"/>
    <w:rsid w:val="00A40922"/>
    <w:rsid w:val="00A40B3E"/>
    <w:rsid w:val="00A40CD3"/>
    <w:rsid w:val="00A40D84"/>
    <w:rsid w:val="00A412F4"/>
    <w:rsid w:val="00A414EA"/>
    <w:rsid w:val="00A41BD3"/>
    <w:rsid w:val="00A41DD8"/>
    <w:rsid w:val="00A42136"/>
    <w:rsid w:val="00A42161"/>
    <w:rsid w:val="00A424EF"/>
    <w:rsid w:val="00A427DC"/>
    <w:rsid w:val="00A42D34"/>
    <w:rsid w:val="00A431BB"/>
    <w:rsid w:val="00A432AC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8C"/>
    <w:rsid w:val="00A443CD"/>
    <w:rsid w:val="00A447DC"/>
    <w:rsid w:val="00A44B1F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4E3"/>
    <w:rsid w:val="00A4773D"/>
    <w:rsid w:val="00A47926"/>
    <w:rsid w:val="00A47C6F"/>
    <w:rsid w:val="00A50051"/>
    <w:rsid w:val="00A50169"/>
    <w:rsid w:val="00A5029B"/>
    <w:rsid w:val="00A50443"/>
    <w:rsid w:val="00A50597"/>
    <w:rsid w:val="00A5062F"/>
    <w:rsid w:val="00A50A11"/>
    <w:rsid w:val="00A50D4D"/>
    <w:rsid w:val="00A51075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F2"/>
    <w:rsid w:val="00A53CD5"/>
    <w:rsid w:val="00A54204"/>
    <w:rsid w:val="00A544BD"/>
    <w:rsid w:val="00A54502"/>
    <w:rsid w:val="00A547E1"/>
    <w:rsid w:val="00A54BD5"/>
    <w:rsid w:val="00A54E6E"/>
    <w:rsid w:val="00A554DB"/>
    <w:rsid w:val="00A559A9"/>
    <w:rsid w:val="00A559DC"/>
    <w:rsid w:val="00A55C34"/>
    <w:rsid w:val="00A55C44"/>
    <w:rsid w:val="00A55C45"/>
    <w:rsid w:val="00A55C72"/>
    <w:rsid w:val="00A55D0D"/>
    <w:rsid w:val="00A55D4F"/>
    <w:rsid w:val="00A55E07"/>
    <w:rsid w:val="00A5628A"/>
    <w:rsid w:val="00A562D4"/>
    <w:rsid w:val="00A5646A"/>
    <w:rsid w:val="00A56AE7"/>
    <w:rsid w:val="00A56ECD"/>
    <w:rsid w:val="00A570C4"/>
    <w:rsid w:val="00A57147"/>
    <w:rsid w:val="00A5739E"/>
    <w:rsid w:val="00A5741B"/>
    <w:rsid w:val="00A5758E"/>
    <w:rsid w:val="00A577E2"/>
    <w:rsid w:val="00A5785D"/>
    <w:rsid w:val="00A57A53"/>
    <w:rsid w:val="00A57AC2"/>
    <w:rsid w:val="00A602AE"/>
    <w:rsid w:val="00A6033C"/>
    <w:rsid w:val="00A605D2"/>
    <w:rsid w:val="00A60600"/>
    <w:rsid w:val="00A60955"/>
    <w:rsid w:val="00A60A3F"/>
    <w:rsid w:val="00A60C05"/>
    <w:rsid w:val="00A60F5D"/>
    <w:rsid w:val="00A616FC"/>
    <w:rsid w:val="00A61DDA"/>
    <w:rsid w:val="00A6229E"/>
    <w:rsid w:val="00A62528"/>
    <w:rsid w:val="00A62681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B85"/>
    <w:rsid w:val="00A63C1D"/>
    <w:rsid w:val="00A63C29"/>
    <w:rsid w:val="00A63DAD"/>
    <w:rsid w:val="00A63EF1"/>
    <w:rsid w:val="00A64434"/>
    <w:rsid w:val="00A6462A"/>
    <w:rsid w:val="00A64771"/>
    <w:rsid w:val="00A648E0"/>
    <w:rsid w:val="00A6497E"/>
    <w:rsid w:val="00A649FF"/>
    <w:rsid w:val="00A64DFC"/>
    <w:rsid w:val="00A64E1F"/>
    <w:rsid w:val="00A652B8"/>
    <w:rsid w:val="00A654E9"/>
    <w:rsid w:val="00A655C1"/>
    <w:rsid w:val="00A65B28"/>
    <w:rsid w:val="00A65B48"/>
    <w:rsid w:val="00A65C53"/>
    <w:rsid w:val="00A65FA1"/>
    <w:rsid w:val="00A65FBC"/>
    <w:rsid w:val="00A66136"/>
    <w:rsid w:val="00A6639D"/>
    <w:rsid w:val="00A66430"/>
    <w:rsid w:val="00A66785"/>
    <w:rsid w:val="00A66A30"/>
    <w:rsid w:val="00A66C31"/>
    <w:rsid w:val="00A6725E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C90"/>
    <w:rsid w:val="00A70D23"/>
    <w:rsid w:val="00A70DA7"/>
    <w:rsid w:val="00A70DEF"/>
    <w:rsid w:val="00A70E90"/>
    <w:rsid w:val="00A7112F"/>
    <w:rsid w:val="00A71405"/>
    <w:rsid w:val="00A71439"/>
    <w:rsid w:val="00A71508"/>
    <w:rsid w:val="00A7155B"/>
    <w:rsid w:val="00A718AB"/>
    <w:rsid w:val="00A719FA"/>
    <w:rsid w:val="00A71A23"/>
    <w:rsid w:val="00A722C3"/>
    <w:rsid w:val="00A7264A"/>
    <w:rsid w:val="00A727DD"/>
    <w:rsid w:val="00A72A1A"/>
    <w:rsid w:val="00A72B01"/>
    <w:rsid w:val="00A72D98"/>
    <w:rsid w:val="00A72FB1"/>
    <w:rsid w:val="00A73256"/>
    <w:rsid w:val="00A732CA"/>
    <w:rsid w:val="00A73345"/>
    <w:rsid w:val="00A7392B"/>
    <w:rsid w:val="00A73A0F"/>
    <w:rsid w:val="00A73B01"/>
    <w:rsid w:val="00A73B60"/>
    <w:rsid w:val="00A73E2A"/>
    <w:rsid w:val="00A740FB"/>
    <w:rsid w:val="00A74486"/>
    <w:rsid w:val="00A749CD"/>
    <w:rsid w:val="00A74BFF"/>
    <w:rsid w:val="00A74DD5"/>
    <w:rsid w:val="00A74ED8"/>
    <w:rsid w:val="00A75766"/>
    <w:rsid w:val="00A75B5A"/>
    <w:rsid w:val="00A75CE5"/>
    <w:rsid w:val="00A75D51"/>
    <w:rsid w:val="00A763F7"/>
    <w:rsid w:val="00A76EC4"/>
    <w:rsid w:val="00A771C4"/>
    <w:rsid w:val="00A775C9"/>
    <w:rsid w:val="00A7776E"/>
    <w:rsid w:val="00A777F9"/>
    <w:rsid w:val="00A77A26"/>
    <w:rsid w:val="00A77DA7"/>
    <w:rsid w:val="00A77E43"/>
    <w:rsid w:val="00A77E48"/>
    <w:rsid w:val="00A80403"/>
    <w:rsid w:val="00A806C6"/>
    <w:rsid w:val="00A8086A"/>
    <w:rsid w:val="00A80A84"/>
    <w:rsid w:val="00A80BE8"/>
    <w:rsid w:val="00A80CFE"/>
    <w:rsid w:val="00A80DBF"/>
    <w:rsid w:val="00A80FB3"/>
    <w:rsid w:val="00A81053"/>
    <w:rsid w:val="00A81393"/>
    <w:rsid w:val="00A814A1"/>
    <w:rsid w:val="00A81ADF"/>
    <w:rsid w:val="00A81AF6"/>
    <w:rsid w:val="00A81B4B"/>
    <w:rsid w:val="00A81E04"/>
    <w:rsid w:val="00A823B4"/>
    <w:rsid w:val="00A82509"/>
    <w:rsid w:val="00A82A3A"/>
    <w:rsid w:val="00A82EBA"/>
    <w:rsid w:val="00A8329C"/>
    <w:rsid w:val="00A83341"/>
    <w:rsid w:val="00A835C1"/>
    <w:rsid w:val="00A83761"/>
    <w:rsid w:val="00A837D4"/>
    <w:rsid w:val="00A83859"/>
    <w:rsid w:val="00A83A26"/>
    <w:rsid w:val="00A83C21"/>
    <w:rsid w:val="00A840E1"/>
    <w:rsid w:val="00A84115"/>
    <w:rsid w:val="00A846F9"/>
    <w:rsid w:val="00A84A94"/>
    <w:rsid w:val="00A84E48"/>
    <w:rsid w:val="00A84ECB"/>
    <w:rsid w:val="00A84FE9"/>
    <w:rsid w:val="00A8594C"/>
    <w:rsid w:val="00A85D34"/>
    <w:rsid w:val="00A85D75"/>
    <w:rsid w:val="00A85E70"/>
    <w:rsid w:val="00A85ED9"/>
    <w:rsid w:val="00A85F5C"/>
    <w:rsid w:val="00A862ED"/>
    <w:rsid w:val="00A86D76"/>
    <w:rsid w:val="00A870B2"/>
    <w:rsid w:val="00A872E0"/>
    <w:rsid w:val="00A873AF"/>
    <w:rsid w:val="00A87631"/>
    <w:rsid w:val="00A878B7"/>
    <w:rsid w:val="00A87B46"/>
    <w:rsid w:val="00A9011E"/>
    <w:rsid w:val="00A90392"/>
    <w:rsid w:val="00A90A3A"/>
    <w:rsid w:val="00A90B2C"/>
    <w:rsid w:val="00A90D41"/>
    <w:rsid w:val="00A90D9C"/>
    <w:rsid w:val="00A90DCF"/>
    <w:rsid w:val="00A9127F"/>
    <w:rsid w:val="00A9138D"/>
    <w:rsid w:val="00A91451"/>
    <w:rsid w:val="00A918B4"/>
    <w:rsid w:val="00A91A03"/>
    <w:rsid w:val="00A91B7B"/>
    <w:rsid w:val="00A9228E"/>
    <w:rsid w:val="00A92492"/>
    <w:rsid w:val="00A92D42"/>
    <w:rsid w:val="00A92E94"/>
    <w:rsid w:val="00A92FB7"/>
    <w:rsid w:val="00A932E3"/>
    <w:rsid w:val="00A9330E"/>
    <w:rsid w:val="00A93530"/>
    <w:rsid w:val="00A935A6"/>
    <w:rsid w:val="00A937B6"/>
    <w:rsid w:val="00A939D5"/>
    <w:rsid w:val="00A93BC3"/>
    <w:rsid w:val="00A93D32"/>
    <w:rsid w:val="00A93D72"/>
    <w:rsid w:val="00A93E6E"/>
    <w:rsid w:val="00A944D6"/>
    <w:rsid w:val="00A94725"/>
    <w:rsid w:val="00A94739"/>
    <w:rsid w:val="00A94E9F"/>
    <w:rsid w:val="00A94FB8"/>
    <w:rsid w:val="00A95A6B"/>
    <w:rsid w:val="00A95B3B"/>
    <w:rsid w:val="00A95BE0"/>
    <w:rsid w:val="00A95DA8"/>
    <w:rsid w:val="00A96121"/>
    <w:rsid w:val="00A96159"/>
    <w:rsid w:val="00A96308"/>
    <w:rsid w:val="00A965BB"/>
    <w:rsid w:val="00A96744"/>
    <w:rsid w:val="00A96758"/>
    <w:rsid w:val="00A96B7C"/>
    <w:rsid w:val="00A96D14"/>
    <w:rsid w:val="00A96DBD"/>
    <w:rsid w:val="00A96E06"/>
    <w:rsid w:val="00A97077"/>
    <w:rsid w:val="00A970BE"/>
    <w:rsid w:val="00AA0B6D"/>
    <w:rsid w:val="00AA0BEF"/>
    <w:rsid w:val="00AA0CB7"/>
    <w:rsid w:val="00AA0D85"/>
    <w:rsid w:val="00AA0D9D"/>
    <w:rsid w:val="00AA0E9A"/>
    <w:rsid w:val="00AA10D2"/>
    <w:rsid w:val="00AA10DF"/>
    <w:rsid w:val="00AA1654"/>
    <w:rsid w:val="00AA1721"/>
    <w:rsid w:val="00AA1DC1"/>
    <w:rsid w:val="00AA1E08"/>
    <w:rsid w:val="00AA1E50"/>
    <w:rsid w:val="00AA201D"/>
    <w:rsid w:val="00AA2122"/>
    <w:rsid w:val="00AA2284"/>
    <w:rsid w:val="00AA243B"/>
    <w:rsid w:val="00AA29E6"/>
    <w:rsid w:val="00AA2BED"/>
    <w:rsid w:val="00AA2C0C"/>
    <w:rsid w:val="00AA2C65"/>
    <w:rsid w:val="00AA2F6A"/>
    <w:rsid w:val="00AA2F9B"/>
    <w:rsid w:val="00AA3184"/>
    <w:rsid w:val="00AA31C9"/>
    <w:rsid w:val="00AA36B9"/>
    <w:rsid w:val="00AA3D6A"/>
    <w:rsid w:val="00AA41D3"/>
    <w:rsid w:val="00AA4233"/>
    <w:rsid w:val="00AA48C1"/>
    <w:rsid w:val="00AA49B0"/>
    <w:rsid w:val="00AA4A2D"/>
    <w:rsid w:val="00AA4A4E"/>
    <w:rsid w:val="00AA4BBA"/>
    <w:rsid w:val="00AA509A"/>
    <w:rsid w:val="00AA53CF"/>
    <w:rsid w:val="00AA579B"/>
    <w:rsid w:val="00AA57B2"/>
    <w:rsid w:val="00AA58FC"/>
    <w:rsid w:val="00AA598C"/>
    <w:rsid w:val="00AA5A0A"/>
    <w:rsid w:val="00AA5B99"/>
    <w:rsid w:val="00AA6ABB"/>
    <w:rsid w:val="00AA6B19"/>
    <w:rsid w:val="00AA6D15"/>
    <w:rsid w:val="00AA6D31"/>
    <w:rsid w:val="00AA6F25"/>
    <w:rsid w:val="00AA71AD"/>
    <w:rsid w:val="00AA7296"/>
    <w:rsid w:val="00AA7303"/>
    <w:rsid w:val="00AA75BE"/>
    <w:rsid w:val="00AA7828"/>
    <w:rsid w:val="00AA784E"/>
    <w:rsid w:val="00AA7D21"/>
    <w:rsid w:val="00AB0784"/>
    <w:rsid w:val="00AB088E"/>
    <w:rsid w:val="00AB09BA"/>
    <w:rsid w:val="00AB0DB6"/>
    <w:rsid w:val="00AB0FCB"/>
    <w:rsid w:val="00AB1254"/>
    <w:rsid w:val="00AB137D"/>
    <w:rsid w:val="00AB1A27"/>
    <w:rsid w:val="00AB1D5E"/>
    <w:rsid w:val="00AB1DF1"/>
    <w:rsid w:val="00AB1E30"/>
    <w:rsid w:val="00AB21B0"/>
    <w:rsid w:val="00AB22B1"/>
    <w:rsid w:val="00AB2366"/>
    <w:rsid w:val="00AB23D9"/>
    <w:rsid w:val="00AB2A55"/>
    <w:rsid w:val="00AB2C62"/>
    <w:rsid w:val="00AB2CF1"/>
    <w:rsid w:val="00AB2F27"/>
    <w:rsid w:val="00AB2FF0"/>
    <w:rsid w:val="00AB350E"/>
    <w:rsid w:val="00AB3603"/>
    <w:rsid w:val="00AB36C2"/>
    <w:rsid w:val="00AB4157"/>
    <w:rsid w:val="00AB434A"/>
    <w:rsid w:val="00AB4486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E51"/>
    <w:rsid w:val="00AB641F"/>
    <w:rsid w:val="00AB65C4"/>
    <w:rsid w:val="00AB6C65"/>
    <w:rsid w:val="00AB7277"/>
    <w:rsid w:val="00AB728C"/>
    <w:rsid w:val="00AB72C6"/>
    <w:rsid w:val="00AB7453"/>
    <w:rsid w:val="00AB74E3"/>
    <w:rsid w:val="00AB7536"/>
    <w:rsid w:val="00AB756D"/>
    <w:rsid w:val="00AB7E77"/>
    <w:rsid w:val="00AB7EC0"/>
    <w:rsid w:val="00AC02F6"/>
    <w:rsid w:val="00AC065D"/>
    <w:rsid w:val="00AC0C5E"/>
    <w:rsid w:val="00AC0D72"/>
    <w:rsid w:val="00AC0EC1"/>
    <w:rsid w:val="00AC0FAA"/>
    <w:rsid w:val="00AC1067"/>
    <w:rsid w:val="00AC1095"/>
    <w:rsid w:val="00AC1230"/>
    <w:rsid w:val="00AC13B9"/>
    <w:rsid w:val="00AC1496"/>
    <w:rsid w:val="00AC1516"/>
    <w:rsid w:val="00AC19C9"/>
    <w:rsid w:val="00AC1B05"/>
    <w:rsid w:val="00AC208B"/>
    <w:rsid w:val="00AC238D"/>
    <w:rsid w:val="00AC23B1"/>
    <w:rsid w:val="00AC241D"/>
    <w:rsid w:val="00AC25EB"/>
    <w:rsid w:val="00AC27A5"/>
    <w:rsid w:val="00AC2A75"/>
    <w:rsid w:val="00AC2B5D"/>
    <w:rsid w:val="00AC2BA6"/>
    <w:rsid w:val="00AC2CCD"/>
    <w:rsid w:val="00AC31DD"/>
    <w:rsid w:val="00AC337B"/>
    <w:rsid w:val="00AC35C7"/>
    <w:rsid w:val="00AC3ABE"/>
    <w:rsid w:val="00AC3E9D"/>
    <w:rsid w:val="00AC3ECB"/>
    <w:rsid w:val="00AC3FAF"/>
    <w:rsid w:val="00AC485C"/>
    <w:rsid w:val="00AC4A23"/>
    <w:rsid w:val="00AC4BB9"/>
    <w:rsid w:val="00AC4F86"/>
    <w:rsid w:val="00AC5250"/>
    <w:rsid w:val="00AC5257"/>
    <w:rsid w:val="00AC55E0"/>
    <w:rsid w:val="00AC5987"/>
    <w:rsid w:val="00AC5D37"/>
    <w:rsid w:val="00AC5E9A"/>
    <w:rsid w:val="00AC5ED6"/>
    <w:rsid w:val="00AC5FDA"/>
    <w:rsid w:val="00AC5FED"/>
    <w:rsid w:val="00AC62F6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6F9"/>
    <w:rsid w:val="00AC78B6"/>
    <w:rsid w:val="00AC7A84"/>
    <w:rsid w:val="00AC7C16"/>
    <w:rsid w:val="00AD035A"/>
    <w:rsid w:val="00AD136D"/>
    <w:rsid w:val="00AD1378"/>
    <w:rsid w:val="00AD1583"/>
    <w:rsid w:val="00AD161E"/>
    <w:rsid w:val="00AD1774"/>
    <w:rsid w:val="00AD17A6"/>
    <w:rsid w:val="00AD17B8"/>
    <w:rsid w:val="00AD18C3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BBC"/>
    <w:rsid w:val="00AD2E1E"/>
    <w:rsid w:val="00AD2FB6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FA2"/>
    <w:rsid w:val="00AD60E6"/>
    <w:rsid w:val="00AD6384"/>
    <w:rsid w:val="00AD64E9"/>
    <w:rsid w:val="00AD69B1"/>
    <w:rsid w:val="00AD69D5"/>
    <w:rsid w:val="00AD6B91"/>
    <w:rsid w:val="00AD6C7D"/>
    <w:rsid w:val="00AD6DAB"/>
    <w:rsid w:val="00AD7385"/>
    <w:rsid w:val="00AD7643"/>
    <w:rsid w:val="00AD79AF"/>
    <w:rsid w:val="00AD7A7F"/>
    <w:rsid w:val="00AD7E0B"/>
    <w:rsid w:val="00AD7EB2"/>
    <w:rsid w:val="00AD7F26"/>
    <w:rsid w:val="00AD7FA8"/>
    <w:rsid w:val="00AE01C4"/>
    <w:rsid w:val="00AE0311"/>
    <w:rsid w:val="00AE0BB5"/>
    <w:rsid w:val="00AE0F61"/>
    <w:rsid w:val="00AE10AF"/>
    <w:rsid w:val="00AE10C2"/>
    <w:rsid w:val="00AE134F"/>
    <w:rsid w:val="00AE169E"/>
    <w:rsid w:val="00AE1790"/>
    <w:rsid w:val="00AE18AE"/>
    <w:rsid w:val="00AE1963"/>
    <w:rsid w:val="00AE1A05"/>
    <w:rsid w:val="00AE1A43"/>
    <w:rsid w:val="00AE1D38"/>
    <w:rsid w:val="00AE1E49"/>
    <w:rsid w:val="00AE2411"/>
    <w:rsid w:val="00AE2509"/>
    <w:rsid w:val="00AE25ED"/>
    <w:rsid w:val="00AE2835"/>
    <w:rsid w:val="00AE286B"/>
    <w:rsid w:val="00AE28E5"/>
    <w:rsid w:val="00AE291C"/>
    <w:rsid w:val="00AE2CD1"/>
    <w:rsid w:val="00AE34AF"/>
    <w:rsid w:val="00AE35BE"/>
    <w:rsid w:val="00AE390B"/>
    <w:rsid w:val="00AE3917"/>
    <w:rsid w:val="00AE3A5F"/>
    <w:rsid w:val="00AE3AA0"/>
    <w:rsid w:val="00AE3DFF"/>
    <w:rsid w:val="00AE3E39"/>
    <w:rsid w:val="00AE4194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580"/>
    <w:rsid w:val="00AE59F8"/>
    <w:rsid w:val="00AE5BF9"/>
    <w:rsid w:val="00AE5E70"/>
    <w:rsid w:val="00AE5FD5"/>
    <w:rsid w:val="00AE64B1"/>
    <w:rsid w:val="00AE663D"/>
    <w:rsid w:val="00AE6780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659"/>
    <w:rsid w:val="00AF082B"/>
    <w:rsid w:val="00AF087C"/>
    <w:rsid w:val="00AF0AAA"/>
    <w:rsid w:val="00AF0FA6"/>
    <w:rsid w:val="00AF0FC6"/>
    <w:rsid w:val="00AF116A"/>
    <w:rsid w:val="00AF124A"/>
    <w:rsid w:val="00AF137A"/>
    <w:rsid w:val="00AF1390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301B"/>
    <w:rsid w:val="00AF3505"/>
    <w:rsid w:val="00AF3869"/>
    <w:rsid w:val="00AF3B57"/>
    <w:rsid w:val="00AF3C34"/>
    <w:rsid w:val="00AF3EFC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5142"/>
    <w:rsid w:val="00AF5523"/>
    <w:rsid w:val="00AF5750"/>
    <w:rsid w:val="00AF57C4"/>
    <w:rsid w:val="00AF607D"/>
    <w:rsid w:val="00AF615E"/>
    <w:rsid w:val="00AF6237"/>
    <w:rsid w:val="00AF63E5"/>
    <w:rsid w:val="00AF6885"/>
    <w:rsid w:val="00AF696A"/>
    <w:rsid w:val="00AF6A93"/>
    <w:rsid w:val="00AF7084"/>
    <w:rsid w:val="00AF7549"/>
    <w:rsid w:val="00AF7787"/>
    <w:rsid w:val="00AF77C8"/>
    <w:rsid w:val="00AF7DCF"/>
    <w:rsid w:val="00AF7DE2"/>
    <w:rsid w:val="00AF7FE9"/>
    <w:rsid w:val="00B000C4"/>
    <w:rsid w:val="00B001D7"/>
    <w:rsid w:val="00B001F5"/>
    <w:rsid w:val="00B00261"/>
    <w:rsid w:val="00B006C1"/>
    <w:rsid w:val="00B00D5F"/>
    <w:rsid w:val="00B00D70"/>
    <w:rsid w:val="00B00F50"/>
    <w:rsid w:val="00B00FCD"/>
    <w:rsid w:val="00B0130E"/>
    <w:rsid w:val="00B01566"/>
    <w:rsid w:val="00B016E3"/>
    <w:rsid w:val="00B01CC1"/>
    <w:rsid w:val="00B01CF5"/>
    <w:rsid w:val="00B02285"/>
    <w:rsid w:val="00B0278D"/>
    <w:rsid w:val="00B0287D"/>
    <w:rsid w:val="00B02B2A"/>
    <w:rsid w:val="00B02C23"/>
    <w:rsid w:val="00B03127"/>
    <w:rsid w:val="00B0373A"/>
    <w:rsid w:val="00B04176"/>
    <w:rsid w:val="00B041FC"/>
    <w:rsid w:val="00B04250"/>
    <w:rsid w:val="00B042BB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627"/>
    <w:rsid w:val="00B05762"/>
    <w:rsid w:val="00B057E4"/>
    <w:rsid w:val="00B05B78"/>
    <w:rsid w:val="00B0611B"/>
    <w:rsid w:val="00B06133"/>
    <w:rsid w:val="00B06185"/>
    <w:rsid w:val="00B06190"/>
    <w:rsid w:val="00B064D3"/>
    <w:rsid w:val="00B06797"/>
    <w:rsid w:val="00B06A16"/>
    <w:rsid w:val="00B06C27"/>
    <w:rsid w:val="00B06CFF"/>
    <w:rsid w:val="00B06D05"/>
    <w:rsid w:val="00B06DF8"/>
    <w:rsid w:val="00B06E47"/>
    <w:rsid w:val="00B0712C"/>
    <w:rsid w:val="00B07697"/>
    <w:rsid w:val="00B07B4C"/>
    <w:rsid w:val="00B101DF"/>
    <w:rsid w:val="00B102D2"/>
    <w:rsid w:val="00B106C1"/>
    <w:rsid w:val="00B10A03"/>
    <w:rsid w:val="00B10CE3"/>
    <w:rsid w:val="00B10E45"/>
    <w:rsid w:val="00B10FBE"/>
    <w:rsid w:val="00B11246"/>
    <w:rsid w:val="00B112BA"/>
    <w:rsid w:val="00B11377"/>
    <w:rsid w:val="00B1146B"/>
    <w:rsid w:val="00B1147B"/>
    <w:rsid w:val="00B114C5"/>
    <w:rsid w:val="00B117C0"/>
    <w:rsid w:val="00B11839"/>
    <w:rsid w:val="00B11915"/>
    <w:rsid w:val="00B11972"/>
    <w:rsid w:val="00B11F9A"/>
    <w:rsid w:val="00B11FD0"/>
    <w:rsid w:val="00B12122"/>
    <w:rsid w:val="00B1215E"/>
    <w:rsid w:val="00B12219"/>
    <w:rsid w:val="00B12471"/>
    <w:rsid w:val="00B12642"/>
    <w:rsid w:val="00B126A3"/>
    <w:rsid w:val="00B1286B"/>
    <w:rsid w:val="00B12DCF"/>
    <w:rsid w:val="00B130AE"/>
    <w:rsid w:val="00B1312B"/>
    <w:rsid w:val="00B1324C"/>
    <w:rsid w:val="00B1326A"/>
    <w:rsid w:val="00B1329E"/>
    <w:rsid w:val="00B138CC"/>
    <w:rsid w:val="00B13AEC"/>
    <w:rsid w:val="00B13CC6"/>
    <w:rsid w:val="00B13D4D"/>
    <w:rsid w:val="00B142A3"/>
    <w:rsid w:val="00B1449A"/>
    <w:rsid w:val="00B14502"/>
    <w:rsid w:val="00B145E7"/>
    <w:rsid w:val="00B14765"/>
    <w:rsid w:val="00B148CB"/>
    <w:rsid w:val="00B14FC3"/>
    <w:rsid w:val="00B15235"/>
    <w:rsid w:val="00B155AA"/>
    <w:rsid w:val="00B155B6"/>
    <w:rsid w:val="00B15714"/>
    <w:rsid w:val="00B15A60"/>
    <w:rsid w:val="00B15E2D"/>
    <w:rsid w:val="00B15E8C"/>
    <w:rsid w:val="00B15FB0"/>
    <w:rsid w:val="00B1608C"/>
    <w:rsid w:val="00B16678"/>
    <w:rsid w:val="00B167DF"/>
    <w:rsid w:val="00B16941"/>
    <w:rsid w:val="00B16B3A"/>
    <w:rsid w:val="00B16D69"/>
    <w:rsid w:val="00B16E71"/>
    <w:rsid w:val="00B175AB"/>
    <w:rsid w:val="00B1763E"/>
    <w:rsid w:val="00B17BB6"/>
    <w:rsid w:val="00B17E45"/>
    <w:rsid w:val="00B17F21"/>
    <w:rsid w:val="00B17FB9"/>
    <w:rsid w:val="00B20025"/>
    <w:rsid w:val="00B20315"/>
    <w:rsid w:val="00B203C2"/>
    <w:rsid w:val="00B20813"/>
    <w:rsid w:val="00B20851"/>
    <w:rsid w:val="00B20892"/>
    <w:rsid w:val="00B20D3C"/>
    <w:rsid w:val="00B20D43"/>
    <w:rsid w:val="00B20D52"/>
    <w:rsid w:val="00B20F3C"/>
    <w:rsid w:val="00B2101B"/>
    <w:rsid w:val="00B214EB"/>
    <w:rsid w:val="00B2160A"/>
    <w:rsid w:val="00B21B25"/>
    <w:rsid w:val="00B21B6C"/>
    <w:rsid w:val="00B21C52"/>
    <w:rsid w:val="00B21D87"/>
    <w:rsid w:val="00B21FD9"/>
    <w:rsid w:val="00B2211C"/>
    <w:rsid w:val="00B22459"/>
    <w:rsid w:val="00B226B3"/>
    <w:rsid w:val="00B226DF"/>
    <w:rsid w:val="00B22AD1"/>
    <w:rsid w:val="00B2319B"/>
    <w:rsid w:val="00B235FC"/>
    <w:rsid w:val="00B238F2"/>
    <w:rsid w:val="00B23949"/>
    <w:rsid w:val="00B23A0D"/>
    <w:rsid w:val="00B23AA6"/>
    <w:rsid w:val="00B23BCB"/>
    <w:rsid w:val="00B23FA6"/>
    <w:rsid w:val="00B24275"/>
    <w:rsid w:val="00B2434A"/>
    <w:rsid w:val="00B24636"/>
    <w:rsid w:val="00B24A83"/>
    <w:rsid w:val="00B24C17"/>
    <w:rsid w:val="00B24DBF"/>
    <w:rsid w:val="00B24EC8"/>
    <w:rsid w:val="00B251AC"/>
    <w:rsid w:val="00B251E9"/>
    <w:rsid w:val="00B252FD"/>
    <w:rsid w:val="00B254DA"/>
    <w:rsid w:val="00B25B3B"/>
    <w:rsid w:val="00B25E1C"/>
    <w:rsid w:val="00B25EC1"/>
    <w:rsid w:val="00B26091"/>
    <w:rsid w:val="00B2613D"/>
    <w:rsid w:val="00B26249"/>
    <w:rsid w:val="00B26689"/>
    <w:rsid w:val="00B267A3"/>
    <w:rsid w:val="00B26CC6"/>
    <w:rsid w:val="00B26D43"/>
    <w:rsid w:val="00B26D4C"/>
    <w:rsid w:val="00B27561"/>
    <w:rsid w:val="00B277E7"/>
    <w:rsid w:val="00B278F5"/>
    <w:rsid w:val="00B279B7"/>
    <w:rsid w:val="00B27AF3"/>
    <w:rsid w:val="00B27E20"/>
    <w:rsid w:val="00B27F07"/>
    <w:rsid w:val="00B27F5B"/>
    <w:rsid w:val="00B307BB"/>
    <w:rsid w:val="00B30837"/>
    <w:rsid w:val="00B308CB"/>
    <w:rsid w:val="00B30D15"/>
    <w:rsid w:val="00B30EC2"/>
    <w:rsid w:val="00B30F10"/>
    <w:rsid w:val="00B313DD"/>
    <w:rsid w:val="00B315C0"/>
    <w:rsid w:val="00B319DB"/>
    <w:rsid w:val="00B31C7F"/>
    <w:rsid w:val="00B3200A"/>
    <w:rsid w:val="00B32866"/>
    <w:rsid w:val="00B331F1"/>
    <w:rsid w:val="00B332CC"/>
    <w:rsid w:val="00B335A5"/>
    <w:rsid w:val="00B33735"/>
    <w:rsid w:val="00B33900"/>
    <w:rsid w:val="00B33927"/>
    <w:rsid w:val="00B33ABC"/>
    <w:rsid w:val="00B33B11"/>
    <w:rsid w:val="00B34145"/>
    <w:rsid w:val="00B3459F"/>
    <w:rsid w:val="00B346D8"/>
    <w:rsid w:val="00B34785"/>
    <w:rsid w:val="00B34831"/>
    <w:rsid w:val="00B34A64"/>
    <w:rsid w:val="00B34B9E"/>
    <w:rsid w:val="00B34CE2"/>
    <w:rsid w:val="00B34CEC"/>
    <w:rsid w:val="00B34FC6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8AB"/>
    <w:rsid w:val="00B3693A"/>
    <w:rsid w:val="00B36A9D"/>
    <w:rsid w:val="00B36DB8"/>
    <w:rsid w:val="00B36E7B"/>
    <w:rsid w:val="00B36F16"/>
    <w:rsid w:val="00B372A8"/>
    <w:rsid w:val="00B3730E"/>
    <w:rsid w:val="00B37320"/>
    <w:rsid w:val="00B3751E"/>
    <w:rsid w:val="00B379DF"/>
    <w:rsid w:val="00B37FCA"/>
    <w:rsid w:val="00B37FF3"/>
    <w:rsid w:val="00B405C9"/>
    <w:rsid w:val="00B40ABC"/>
    <w:rsid w:val="00B41367"/>
    <w:rsid w:val="00B41806"/>
    <w:rsid w:val="00B41A60"/>
    <w:rsid w:val="00B41BBB"/>
    <w:rsid w:val="00B42080"/>
    <w:rsid w:val="00B420D3"/>
    <w:rsid w:val="00B42112"/>
    <w:rsid w:val="00B4217D"/>
    <w:rsid w:val="00B4221B"/>
    <w:rsid w:val="00B4264F"/>
    <w:rsid w:val="00B42734"/>
    <w:rsid w:val="00B42A7C"/>
    <w:rsid w:val="00B42B35"/>
    <w:rsid w:val="00B42BCE"/>
    <w:rsid w:val="00B42D0F"/>
    <w:rsid w:val="00B43357"/>
    <w:rsid w:val="00B4388B"/>
    <w:rsid w:val="00B43AAF"/>
    <w:rsid w:val="00B43E00"/>
    <w:rsid w:val="00B43EA4"/>
    <w:rsid w:val="00B440E4"/>
    <w:rsid w:val="00B44197"/>
    <w:rsid w:val="00B442CC"/>
    <w:rsid w:val="00B44429"/>
    <w:rsid w:val="00B44538"/>
    <w:rsid w:val="00B44BAE"/>
    <w:rsid w:val="00B44EEA"/>
    <w:rsid w:val="00B450F9"/>
    <w:rsid w:val="00B45297"/>
    <w:rsid w:val="00B452A7"/>
    <w:rsid w:val="00B453BE"/>
    <w:rsid w:val="00B45648"/>
    <w:rsid w:val="00B457A8"/>
    <w:rsid w:val="00B45ACA"/>
    <w:rsid w:val="00B45C20"/>
    <w:rsid w:val="00B45C58"/>
    <w:rsid w:val="00B46378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BD0"/>
    <w:rsid w:val="00B50379"/>
    <w:rsid w:val="00B50634"/>
    <w:rsid w:val="00B50944"/>
    <w:rsid w:val="00B5098B"/>
    <w:rsid w:val="00B50FB4"/>
    <w:rsid w:val="00B511ED"/>
    <w:rsid w:val="00B5150D"/>
    <w:rsid w:val="00B518E5"/>
    <w:rsid w:val="00B51A22"/>
    <w:rsid w:val="00B51B3C"/>
    <w:rsid w:val="00B51B41"/>
    <w:rsid w:val="00B51D26"/>
    <w:rsid w:val="00B51DA4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4EB"/>
    <w:rsid w:val="00B5370F"/>
    <w:rsid w:val="00B537F6"/>
    <w:rsid w:val="00B53899"/>
    <w:rsid w:val="00B53B81"/>
    <w:rsid w:val="00B5404A"/>
    <w:rsid w:val="00B5451E"/>
    <w:rsid w:val="00B545D6"/>
    <w:rsid w:val="00B5463D"/>
    <w:rsid w:val="00B54A25"/>
    <w:rsid w:val="00B54B0E"/>
    <w:rsid w:val="00B54B55"/>
    <w:rsid w:val="00B54D6F"/>
    <w:rsid w:val="00B5504D"/>
    <w:rsid w:val="00B555B5"/>
    <w:rsid w:val="00B5569E"/>
    <w:rsid w:val="00B55E08"/>
    <w:rsid w:val="00B56368"/>
    <w:rsid w:val="00B563EA"/>
    <w:rsid w:val="00B56449"/>
    <w:rsid w:val="00B56999"/>
    <w:rsid w:val="00B56A31"/>
    <w:rsid w:val="00B56D14"/>
    <w:rsid w:val="00B57202"/>
    <w:rsid w:val="00B57462"/>
    <w:rsid w:val="00B577A6"/>
    <w:rsid w:val="00B60595"/>
    <w:rsid w:val="00B60909"/>
    <w:rsid w:val="00B60F32"/>
    <w:rsid w:val="00B610CA"/>
    <w:rsid w:val="00B6116C"/>
    <w:rsid w:val="00B61486"/>
    <w:rsid w:val="00B615FE"/>
    <w:rsid w:val="00B61F21"/>
    <w:rsid w:val="00B61FE1"/>
    <w:rsid w:val="00B61FE9"/>
    <w:rsid w:val="00B626F8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6D9"/>
    <w:rsid w:val="00B637C3"/>
    <w:rsid w:val="00B63B82"/>
    <w:rsid w:val="00B63BD4"/>
    <w:rsid w:val="00B63F04"/>
    <w:rsid w:val="00B641EB"/>
    <w:rsid w:val="00B6428C"/>
    <w:rsid w:val="00B6449A"/>
    <w:rsid w:val="00B64E76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607E"/>
    <w:rsid w:val="00B66F24"/>
    <w:rsid w:val="00B67026"/>
    <w:rsid w:val="00B6704B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1152"/>
    <w:rsid w:val="00B712A3"/>
    <w:rsid w:val="00B713F9"/>
    <w:rsid w:val="00B71510"/>
    <w:rsid w:val="00B7153B"/>
    <w:rsid w:val="00B71B7A"/>
    <w:rsid w:val="00B71CF8"/>
    <w:rsid w:val="00B72130"/>
    <w:rsid w:val="00B723D5"/>
    <w:rsid w:val="00B72574"/>
    <w:rsid w:val="00B725D0"/>
    <w:rsid w:val="00B72710"/>
    <w:rsid w:val="00B72B65"/>
    <w:rsid w:val="00B72C25"/>
    <w:rsid w:val="00B72DA5"/>
    <w:rsid w:val="00B72E0E"/>
    <w:rsid w:val="00B72F95"/>
    <w:rsid w:val="00B73AEE"/>
    <w:rsid w:val="00B74012"/>
    <w:rsid w:val="00B74125"/>
    <w:rsid w:val="00B7435A"/>
    <w:rsid w:val="00B7447F"/>
    <w:rsid w:val="00B74576"/>
    <w:rsid w:val="00B747B4"/>
    <w:rsid w:val="00B747DC"/>
    <w:rsid w:val="00B74AAF"/>
    <w:rsid w:val="00B74B7C"/>
    <w:rsid w:val="00B74B9D"/>
    <w:rsid w:val="00B74C03"/>
    <w:rsid w:val="00B74C48"/>
    <w:rsid w:val="00B751C7"/>
    <w:rsid w:val="00B751EF"/>
    <w:rsid w:val="00B75525"/>
    <w:rsid w:val="00B755F7"/>
    <w:rsid w:val="00B7565C"/>
    <w:rsid w:val="00B75704"/>
    <w:rsid w:val="00B75A5A"/>
    <w:rsid w:val="00B75B5F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ED8"/>
    <w:rsid w:val="00B76F69"/>
    <w:rsid w:val="00B76FAD"/>
    <w:rsid w:val="00B772B0"/>
    <w:rsid w:val="00B77498"/>
    <w:rsid w:val="00B77580"/>
    <w:rsid w:val="00B77A87"/>
    <w:rsid w:val="00B77B9D"/>
    <w:rsid w:val="00B80407"/>
    <w:rsid w:val="00B80431"/>
    <w:rsid w:val="00B807D8"/>
    <w:rsid w:val="00B8085C"/>
    <w:rsid w:val="00B808AA"/>
    <w:rsid w:val="00B8091D"/>
    <w:rsid w:val="00B80DD3"/>
    <w:rsid w:val="00B80E0B"/>
    <w:rsid w:val="00B80F60"/>
    <w:rsid w:val="00B80FB3"/>
    <w:rsid w:val="00B81161"/>
    <w:rsid w:val="00B81555"/>
    <w:rsid w:val="00B818A7"/>
    <w:rsid w:val="00B81903"/>
    <w:rsid w:val="00B82539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72"/>
    <w:rsid w:val="00B84266"/>
    <w:rsid w:val="00B843A8"/>
    <w:rsid w:val="00B84758"/>
    <w:rsid w:val="00B849B3"/>
    <w:rsid w:val="00B8508A"/>
    <w:rsid w:val="00B8512A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4ED"/>
    <w:rsid w:val="00B8671D"/>
    <w:rsid w:val="00B86BFB"/>
    <w:rsid w:val="00B86CC3"/>
    <w:rsid w:val="00B8707A"/>
    <w:rsid w:val="00B871AE"/>
    <w:rsid w:val="00B87335"/>
    <w:rsid w:val="00B87361"/>
    <w:rsid w:val="00B874A8"/>
    <w:rsid w:val="00B8775E"/>
    <w:rsid w:val="00B8787A"/>
    <w:rsid w:val="00B87C25"/>
    <w:rsid w:val="00B87E2B"/>
    <w:rsid w:val="00B87E8E"/>
    <w:rsid w:val="00B904C5"/>
    <w:rsid w:val="00B905CD"/>
    <w:rsid w:val="00B90635"/>
    <w:rsid w:val="00B90668"/>
    <w:rsid w:val="00B90795"/>
    <w:rsid w:val="00B907AE"/>
    <w:rsid w:val="00B907B6"/>
    <w:rsid w:val="00B908CB"/>
    <w:rsid w:val="00B90F72"/>
    <w:rsid w:val="00B9153C"/>
    <w:rsid w:val="00B9176A"/>
    <w:rsid w:val="00B91ABF"/>
    <w:rsid w:val="00B91B18"/>
    <w:rsid w:val="00B920B8"/>
    <w:rsid w:val="00B92187"/>
    <w:rsid w:val="00B924A1"/>
    <w:rsid w:val="00B9272D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320"/>
    <w:rsid w:val="00B94894"/>
    <w:rsid w:val="00B94BD3"/>
    <w:rsid w:val="00B94BF8"/>
    <w:rsid w:val="00B94C9E"/>
    <w:rsid w:val="00B94D86"/>
    <w:rsid w:val="00B94F59"/>
    <w:rsid w:val="00B951AF"/>
    <w:rsid w:val="00B9520A"/>
    <w:rsid w:val="00B952D4"/>
    <w:rsid w:val="00B95466"/>
    <w:rsid w:val="00B95790"/>
    <w:rsid w:val="00B959DE"/>
    <w:rsid w:val="00B95C97"/>
    <w:rsid w:val="00B95D3A"/>
    <w:rsid w:val="00B95DA8"/>
    <w:rsid w:val="00B95DCE"/>
    <w:rsid w:val="00B95ECA"/>
    <w:rsid w:val="00B96599"/>
    <w:rsid w:val="00B96854"/>
    <w:rsid w:val="00B96A40"/>
    <w:rsid w:val="00B96AFD"/>
    <w:rsid w:val="00B96E1C"/>
    <w:rsid w:val="00B97055"/>
    <w:rsid w:val="00B97241"/>
    <w:rsid w:val="00B972F1"/>
    <w:rsid w:val="00B97A14"/>
    <w:rsid w:val="00B97A48"/>
    <w:rsid w:val="00B97D71"/>
    <w:rsid w:val="00BA0B20"/>
    <w:rsid w:val="00BA10B1"/>
    <w:rsid w:val="00BA1133"/>
    <w:rsid w:val="00BA1E7A"/>
    <w:rsid w:val="00BA1E8C"/>
    <w:rsid w:val="00BA1FC8"/>
    <w:rsid w:val="00BA20C7"/>
    <w:rsid w:val="00BA225E"/>
    <w:rsid w:val="00BA2418"/>
    <w:rsid w:val="00BA2AE5"/>
    <w:rsid w:val="00BA2DAB"/>
    <w:rsid w:val="00BA360B"/>
    <w:rsid w:val="00BA3831"/>
    <w:rsid w:val="00BA38A8"/>
    <w:rsid w:val="00BA3DB8"/>
    <w:rsid w:val="00BA3E7B"/>
    <w:rsid w:val="00BA401D"/>
    <w:rsid w:val="00BA410B"/>
    <w:rsid w:val="00BA4299"/>
    <w:rsid w:val="00BA4523"/>
    <w:rsid w:val="00BA4788"/>
    <w:rsid w:val="00BA4929"/>
    <w:rsid w:val="00BA4A9C"/>
    <w:rsid w:val="00BA4B5C"/>
    <w:rsid w:val="00BA4DE9"/>
    <w:rsid w:val="00BA50D9"/>
    <w:rsid w:val="00BA5126"/>
    <w:rsid w:val="00BA5274"/>
    <w:rsid w:val="00BA52DA"/>
    <w:rsid w:val="00BA5619"/>
    <w:rsid w:val="00BA56F2"/>
    <w:rsid w:val="00BA5E91"/>
    <w:rsid w:val="00BA63F7"/>
    <w:rsid w:val="00BA6609"/>
    <w:rsid w:val="00BA6652"/>
    <w:rsid w:val="00BA6966"/>
    <w:rsid w:val="00BA6B8C"/>
    <w:rsid w:val="00BA6C0C"/>
    <w:rsid w:val="00BA6C2B"/>
    <w:rsid w:val="00BA72B5"/>
    <w:rsid w:val="00BA7FDB"/>
    <w:rsid w:val="00BB0248"/>
    <w:rsid w:val="00BB0476"/>
    <w:rsid w:val="00BB047E"/>
    <w:rsid w:val="00BB09CE"/>
    <w:rsid w:val="00BB0DD6"/>
    <w:rsid w:val="00BB123D"/>
    <w:rsid w:val="00BB15A3"/>
    <w:rsid w:val="00BB1648"/>
    <w:rsid w:val="00BB1904"/>
    <w:rsid w:val="00BB1AAB"/>
    <w:rsid w:val="00BB20B6"/>
    <w:rsid w:val="00BB21A1"/>
    <w:rsid w:val="00BB2360"/>
    <w:rsid w:val="00BB2841"/>
    <w:rsid w:val="00BB2F89"/>
    <w:rsid w:val="00BB2FF5"/>
    <w:rsid w:val="00BB3003"/>
    <w:rsid w:val="00BB3269"/>
    <w:rsid w:val="00BB3398"/>
    <w:rsid w:val="00BB35FA"/>
    <w:rsid w:val="00BB3BF4"/>
    <w:rsid w:val="00BB3E6F"/>
    <w:rsid w:val="00BB3F86"/>
    <w:rsid w:val="00BB4174"/>
    <w:rsid w:val="00BB42D1"/>
    <w:rsid w:val="00BB4C71"/>
    <w:rsid w:val="00BB4D63"/>
    <w:rsid w:val="00BB5307"/>
    <w:rsid w:val="00BB57D3"/>
    <w:rsid w:val="00BB58C1"/>
    <w:rsid w:val="00BB5C0C"/>
    <w:rsid w:val="00BB5D10"/>
    <w:rsid w:val="00BB5D5B"/>
    <w:rsid w:val="00BB5F58"/>
    <w:rsid w:val="00BB5FD8"/>
    <w:rsid w:val="00BB606E"/>
    <w:rsid w:val="00BB6552"/>
    <w:rsid w:val="00BB6F6A"/>
    <w:rsid w:val="00BB727F"/>
    <w:rsid w:val="00BB7901"/>
    <w:rsid w:val="00BB797F"/>
    <w:rsid w:val="00BB7BC7"/>
    <w:rsid w:val="00BB7EFD"/>
    <w:rsid w:val="00BC02AC"/>
    <w:rsid w:val="00BC04AA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F46"/>
    <w:rsid w:val="00BC2257"/>
    <w:rsid w:val="00BC234A"/>
    <w:rsid w:val="00BC2CA7"/>
    <w:rsid w:val="00BC2D0D"/>
    <w:rsid w:val="00BC30AA"/>
    <w:rsid w:val="00BC326A"/>
    <w:rsid w:val="00BC349E"/>
    <w:rsid w:val="00BC39F8"/>
    <w:rsid w:val="00BC3A41"/>
    <w:rsid w:val="00BC3B22"/>
    <w:rsid w:val="00BC425E"/>
    <w:rsid w:val="00BC47E9"/>
    <w:rsid w:val="00BC48E7"/>
    <w:rsid w:val="00BC4A4A"/>
    <w:rsid w:val="00BC4CA6"/>
    <w:rsid w:val="00BC4E53"/>
    <w:rsid w:val="00BC4F18"/>
    <w:rsid w:val="00BC5049"/>
    <w:rsid w:val="00BC53E9"/>
    <w:rsid w:val="00BC5441"/>
    <w:rsid w:val="00BC57E0"/>
    <w:rsid w:val="00BC586E"/>
    <w:rsid w:val="00BC5B68"/>
    <w:rsid w:val="00BC5BC4"/>
    <w:rsid w:val="00BC5E8C"/>
    <w:rsid w:val="00BC615E"/>
    <w:rsid w:val="00BC6412"/>
    <w:rsid w:val="00BC6426"/>
    <w:rsid w:val="00BC66B9"/>
    <w:rsid w:val="00BC6A68"/>
    <w:rsid w:val="00BC6C76"/>
    <w:rsid w:val="00BC6DFB"/>
    <w:rsid w:val="00BC6E70"/>
    <w:rsid w:val="00BC6F81"/>
    <w:rsid w:val="00BC703E"/>
    <w:rsid w:val="00BC71C5"/>
    <w:rsid w:val="00BC7A44"/>
    <w:rsid w:val="00BD006B"/>
    <w:rsid w:val="00BD01CF"/>
    <w:rsid w:val="00BD0468"/>
    <w:rsid w:val="00BD05AB"/>
    <w:rsid w:val="00BD0911"/>
    <w:rsid w:val="00BD09E1"/>
    <w:rsid w:val="00BD0F2B"/>
    <w:rsid w:val="00BD1336"/>
    <w:rsid w:val="00BD1448"/>
    <w:rsid w:val="00BD185E"/>
    <w:rsid w:val="00BD237F"/>
    <w:rsid w:val="00BD24B7"/>
    <w:rsid w:val="00BD2658"/>
    <w:rsid w:val="00BD2E7F"/>
    <w:rsid w:val="00BD3002"/>
    <w:rsid w:val="00BD3445"/>
    <w:rsid w:val="00BD36BE"/>
    <w:rsid w:val="00BD38C2"/>
    <w:rsid w:val="00BD38E7"/>
    <w:rsid w:val="00BD3D52"/>
    <w:rsid w:val="00BD402B"/>
    <w:rsid w:val="00BD40CE"/>
    <w:rsid w:val="00BD45B4"/>
    <w:rsid w:val="00BD467A"/>
    <w:rsid w:val="00BD4E49"/>
    <w:rsid w:val="00BD5207"/>
    <w:rsid w:val="00BD52C0"/>
    <w:rsid w:val="00BD59C8"/>
    <w:rsid w:val="00BD5C54"/>
    <w:rsid w:val="00BD5C74"/>
    <w:rsid w:val="00BD61BE"/>
    <w:rsid w:val="00BD6667"/>
    <w:rsid w:val="00BD67FF"/>
    <w:rsid w:val="00BD6821"/>
    <w:rsid w:val="00BD6C08"/>
    <w:rsid w:val="00BD6EFC"/>
    <w:rsid w:val="00BD6F98"/>
    <w:rsid w:val="00BD702C"/>
    <w:rsid w:val="00BD70E7"/>
    <w:rsid w:val="00BD716A"/>
    <w:rsid w:val="00BD75BF"/>
    <w:rsid w:val="00BD7C2B"/>
    <w:rsid w:val="00BE0100"/>
    <w:rsid w:val="00BE025B"/>
    <w:rsid w:val="00BE0439"/>
    <w:rsid w:val="00BE097E"/>
    <w:rsid w:val="00BE0B22"/>
    <w:rsid w:val="00BE0BF0"/>
    <w:rsid w:val="00BE0D08"/>
    <w:rsid w:val="00BE10D3"/>
    <w:rsid w:val="00BE1602"/>
    <w:rsid w:val="00BE1916"/>
    <w:rsid w:val="00BE1BC4"/>
    <w:rsid w:val="00BE1DB0"/>
    <w:rsid w:val="00BE1E27"/>
    <w:rsid w:val="00BE1E8F"/>
    <w:rsid w:val="00BE2132"/>
    <w:rsid w:val="00BE25B6"/>
    <w:rsid w:val="00BE2A03"/>
    <w:rsid w:val="00BE2BB8"/>
    <w:rsid w:val="00BE2C4B"/>
    <w:rsid w:val="00BE2FF1"/>
    <w:rsid w:val="00BE30DC"/>
    <w:rsid w:val="00BE327D"/>
    <w:rsid w:val="00BE32BF"/>
    <w:rsid w:val="00BE33CA"/>
    <w:rsid w:val="00BE36E5"/>
    <w:rsid w:val="00BE374B"/>
    <w:rsid w:val="00BE3CE6"/>
    <w:rsid w:val="00BE3D7B"/>
    <w:rsid w:val="00BE423E"/>
    <w:rsid w:val="00BE42E0"/>
    <w:rsid w:val="00BE431A"/>
    <w:rsid w:val="00BE46E3"/>
    <w:rsid w:val="00BE4AA5"/>
    <w:rsid w:val="00BE4EBB"/>
    <w:rsid w:val="00BE54E0"/>
    <w:rsid w:val="00BE55C8"/>
    <w:rsid w:val="00BE59B9"/>
    <w:rsid w:val="00BE5B2D"/>
    <w:rsid w:val="00BE6807"/>
    <w:rsid w:val="00BE69AC"/>
    <w:rsid w:val="00BE6BC8"/>
    <w:rsid w:val="00BE71FC"/>
    <w:rsid w:val="00BE7537"/>
    <w:rsid w:val="00BE75AC"/>
    <w:rsid w:val="00BE7B33"/>
    <w:rsid w:val="00BF06EA"/>
    <w:rsid w:val="00BF07C5"/>
    <w:rsid w:val="00BF0805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30D"/>
    <w:rsid w:val="00BF2453"/>
    <w:rsid w:val="00BF263B"/>
    <w:rsid w:val="00BF2AF3"/>
    <w:rsid w:val="00BF2BAA"/>
    <w:rsid w:val="00BF2BF2"/>
    <w:rsid w:val="00BF2DCF"/>
    <w:rsid w:val="00BF2EFC"/>
    <w:rsid w:val="00BF31ED"/>
    <w:rsid w:val="00BF3AD1"/>
    <w:rsid w:val="00BF3CA3"/>
    <w:rsid w:val="00BF411F"/>
    <w:rsid w:val="00BF41B9"/>
    <w:rsid w:val="00BF4333"/>
    <w:rsid w:val="00BF4B93"/>
    <w:rsid w:val="00BF4C1B"/>
    <w:rsid w:val="00BF51F0"/>
    <w:rsid w:val="00BF52CC"/>
    <w:rsid w:val="00BF5517"/>
    <w:rsid w:val="00BF580C"/>
    <w:rsid w:val="00BF5A4F"/>
    <w:rsid w:val="00BF5CD5"/>
    <w:rsid w:val="00BF5FF0"/>
    <w:rsid w:val="00BF6099"/>
    <w:rsid w:val="00BF62C0"/>
    <w:rsid w:val="00BF64B6"/>
    <w:rsid w:val="00BF6648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BB9"/>
    <w:rsid w:val="00BF7DF0"/>
    <w:rsid w:val="00C0022D"/>
    <w:rsid w:val="00C0058C"/>
    <w:rsid w:val="00C00C37"/>
    <w:rsid w:val="00C00DD1"/>
    <w:rsid w:val="00C016B1"/>
    <w:rsid w:val="00C01DBA"/>
    <w:rsid w:val="00C01DD8"/>
    <w:rsid w:val="00C01EB7"/>
    <w:rsid w:val="00C025E4"/>
    <w:rsid w:val="00C0279C"/>
    <w:rsid w:val="00C02886"/>
    <w:rsid w:val="00C02B71"/>
    <w:rsid w:val="00C02D46"/>
    <w:rsid w:val="00C02DB1"/>
    <w:rsid w:val="00C03996"/>
    <w:rsid w:val="00C03A17"/>
    <w:rsid w:val="00C03A9D"/>
    <w:rsid w:val="00C03CBF"/>
    <w:rsid w:val="00C04107"/>
    <w:rsid w:val="00C041E3"/>
    <w:rsid w:val="00C04399"/>
    <w:rsid w:val="00C04716"/>
    <w:rsid w:val="00C04903"/>
    <w:rsid w:val="00C049BB"/>
    <w:rsid w:val="00C04ECE"/>
    <w:rsid w:val="00C050A8"/>
    <w:rsid w:val="00C05555"/>
    <w:rsid w:val="00C0555B"/>
    <w:rsid w:val="00C055AB"/>
    <w:rsid w:val="00C055CC"/>
    <w:rsid w:val="00C05808"/>
    <w:rsid w:val="00C05DBE"/>
    <w:rsid w:val="00C05E4C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9F5"/>
    <w:rsid w:val="00C07D81"/>
    <w:rsid w:val="00C100E3"/>
    <w:rsid w:val="00C102D9"/>
    <w:rsid w:val="00C10496"/>
    <w:rsid w:val="00C10517"/>
    <w:rsid w:val="00C10ACF"/>
    <w:rsid w:val="00C11078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D39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E70"/>
    <w:rsid w:val="00C1409B"/>
    <w:rsid w:val="00C14206"/>
    <w:rsid w:val="00C1444C"/>
    <w:rsid w:val="00C14532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B8F"/>
    <w:rsid w:val="00C15CA2"/>
    <w:rsid w:val="00C15D65"/>
    <w:rsid w:val="00C15F9F"/>
    <w:rsid w:val="00C16096"/>
    <w:rsid w:val="00C1611D"/>
    <w:rsid w:val="00C161E1"/>
    <w:rsid w:val="00C16373"/>
    <w:rsid w:val="00C16800"/>
    <w:rsid w:val="00C1688D"/>
    <w:rsid w:val="00C1709D"/>
    <w:rsid w:val="00C17283"/>
    <w:rsid w:val="00C176D3"/>
    <w:rsid w:val="00C17789"/>
    <w:rsid w:val="00C17B24"/>
    <w:rsid w:val="00C17BF0"/>
    <w:rsid w:val="00C17C5B"/>
    <w:rsid w:val="00C17EB7"/>
    <w:rsid w:val="00C200FB"/>
    <w:rsid w:val="00C20199"/>
    <w:rsid w:val="00C20AC8"/>
    <w:rsid w:val="00C20CC4"/>
    <w:rsid w:val="00C20DFD"/>
    <w:rsid w:val="00C2101E"/>
    <w:rsid w:val="00C21073"/>
    <w:rsid w:val="00C212AF"/>
    <w:rsid w:val="00C213B6"/>
    <w:rsid w:val="00C215AC"/>
    <w:rsid w:val="00C21880"/>
    <w:rsid w:val="00C2193E"/>
    <w:rsid w:val="00C21CBC"/>
    <w:rsid w:val="00C21D53"/>
    <w:rsid w:val="00C221F8"/>
    <w:rsid w:val="00C223F4"/>
    <w:rsid w:val="00C22665"/>
    <w:rsid w:val="00C2279B"/>
    <w:rsid w:val="00C2280E"/>
    <w:rsid w:val="00C228FD"/>
    <w:rsid w:val="00C22BAD"/>
    <w:rsid w:val="00C230FE"/>
    <w:rsid w:val="00C2327A"/>
    <w:rsid w:val="00C232AD"/>
    <w:rsid w:val="00C239F7"/>
    <w:rsid w:val="00C24627"/>
    <w:rsid w:val="00C246E8"/>
    <w:rsid w:val="00C247DA"/>
    <w:rsid w:val="00C24871"/>
    <w:rsid w:val="00C249A9"/>
    <w:rsid w:val="00C24DD5"/>
    <w:rsid w:val="00C24E6B"/>
    <w:rsid w:val="00C25020"/>
    <w:rsid w:val="00C2502C"/>
    <w:rsid w:val="00C25225"/>
    <w:rsid w:val="00C25572"/>
    <w:rsid w:val="00C25B13"/>
    <w:rsid w:val="00C25D3A"/>
    <w:rsid w:val="00C25EED"/>
    <w:rsid w:val="00C26137"/>
    <w:rsid w:val="00C26ABE"/>
    <w:rsid w:val="00C26B08"/>
    <w:rsid w:val="00C2776E"/>
    <w:rsid w:val="00C277A4"/>
    <w:rsid w:val="00C27CB3"/>
    <w:rsid w:val="00C27EFB"/>
    <w:rsid w:val="00C305BF"/>
    <w:rsid w:val="00C305C4"/>
    <w:rsid w:val="00C30720"/>
    <w:rsid w:val="00C31965"/>
    <w:rsid w:val="00C31CB5"/>
    <w:rsid w:val="00C31F9B"/>
    <w:rsid w:val="00C3208C"/>
    <w:rsid w:val="00C32391"/>
    <w:rsid w:val="00C328B3"/>
    <w:rsid w:val="00C329B7"/>
    <w:rsid w:val="00C32D20"/>
    <w:rsid w:val="00C32DD2"/>
    <w:rsid w:val="00C32FC5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919"/>
    <w:rsid w:val="00C34BC7"/>
    <w:rsid w:val="00C35013"/>
    <w:rsid w:val="00C350FC"/>
    <w:rsid w:val="00C3529C"/>
    <w:rsid w:val="00C35323"/>
    <w:rsid w:val="00C353E5"/>
    <w:rsid w:val="00C35827"/>
    <w:rsid w:val="00C35AAC"/>
    <w:rsid w:val="00C35ABD"/>
    <w:rsid w:val="00C35C2A"/>
    <w:rsid w:val="00C35CBF"/>
    <w:rsid w:val="00C35D4C"/>
    <w:rsid w:val="00C36007"/>
    <w:rsid w:val="00C364E6"/>
    <w:rsid w:val="00C36F10"/>
    <w:rsid w:val="00C37207"/>
    <w:rsid w:val="00C37488"/>
    <w:rsid w:val="00C374F2"/>
    <w:rsid w:val="00C376EE"/>
    <w:rsid w:val="00C3784D"/>
    <w:rsid w:val="00C378DF"/>
    <w:rsid w:val="00C37ED0"/>
    <w:rsid w:val="00C37FCF"/>
    <w:rsid w:val="00C400E4"/>
    <w:rsid w:val="00C40137"/>
    <w:rsid w:val="00C40BFE"/>
    <w:rsid w:val="00C40D16"/>
    <w:rsid w:val="00C40FC8"/>
    <w:rsid w:val="00C40FD0"/>
    <w:rsid w:val="00C40FF6"/>
    <w:rsid w:val="00C41161"/>
    <w:rsid w:val="00C4144B"/>
    <w:rsid w:val="00C414D4"/>
    <w:rsid w:val="00C41725"/>
    <w:rsid w:val="00C4193A"/>
    <w:rsid w:val="00C41B41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3487"/>
    <w:rsid w:val="00C43784"/>
    <w:rsid w:val="00C43814"/>
    <w:rsid w:val="00C439C2"/>
    <w:rsid w:val="00C43ED0"/>
    <w:rsid w:val="00C4422B"/>
    <w:rsid w:val="00C4457F"/>
    <w:rsid w:val="00C44716"/>
    <w:rsid w:val="00C44924"/>
    <w:rsid w:val="00C44949"/>
    <w:rsid w:val="00C44967"/>
    <w:rsid w:val="00C44D0B"/>
    <w:rsid w:val="00C44F10"/>
    <w:rsid w:val="00C44F78"/>
    <w:rsid w:val="00C44F9F"/>
    <w:rsid w:val="00C45055"/>
    <w:rsid w:val="00C45295"/>
    <w:rsid w:val="00C4554D"/>
    <w:rsid w:val="00C4570A"/>
    <w:rsid w:val="00C45D0A"/>
    <w:rsid w:val="00C4644F"/>
    <w:rsid w:val="00C4672E"/>
    <w:rsid w:val="00C467F3"/>
    <w:rsid w:val="00C46A96"/>
    <w:rsid w:val="00C470A1"/>
    <w:rsid w:val="00C473BB"/>
    <w:rsid w:val="00C4740F"/>
    <w:rsid w:val="00C474B8"/>
    <w:rsid w:val="00C474EF"/>
    <w:rsid w:val="00C47900"/>
    <w:rsid w:val="00C47BBB"/>
    <w:rsid w:val="00C505FD"/>
    <w:rsid w:val="00C5068B"/>
    <w:rsid w:val="00C506DA"/>
    <w:rsid w:val="00C5083E"/>
    <w:rsid w:val="00C50CD2"/>
    <w:rsid w:val="00C50E74"/>
    <w:rsid w:val="00C51090"/>
    <w:rsid w:val="00C5127D"/>
    <w:rsid w:val="00C514D2"/>
    <w:rsid w:val="00C51594"/>
    <w:rsid w:val="00C5196B"/>
    <w:rsid w:val="00C51AE7"/>
    <w:rsid w:val="00C51C0C"/>
    <w:rsid w:val="00C51C33"/>
    <w:rsid w:val="00C51CB5"/>
    <w:rsid w:val="00C529D6"/>
    <w:rsid w:val="00C52E36"/>
    <w:rsid w:val="00C52EEC"/>
    <w:rsid w:val="00C53033"/>
    <w:rsid w:val="00C530D3"/>
    <w:rsid w:val="00C530F2"/>
    <w:rsid w:val="00C533BD"/>
    <w:rsid w:val="00C5357F"/>
    <w:rsid w:val="00C53583"/>
    <w:rsid w:val="00C53A20"/>
    <w:rsid w:val="00C53E9C"/>
    <w:rsid w:val="00C53F30"/>
    <w:rsid w:val="00C5407B"/>
    <w:rsid w:val="00C54372"/>
    <w:rsid w:val="00C545CC"/>
    <w:rsid w:val="00C545F5"/>
    <w:rsid w:val="00C54768"/>
    <w:rsid w:val="00C54921"/>
    <w:rsid w:val="00C5493A"/>
    <w:rsid w:val="00C54AE0"/>
    <w:rsid w:val="00C54BC0"/>
    <w:rsid w:val="00C54F85"/>
    <w:rsid w:val="00C5513B"/>
    <w:rsid w:val="00C555E4"/>
    <w:rsid w:val="00C55AC9"/>
    <w:rsid w:val="00C55F1B"/>
    <w:rsid w:val="00C560E3"/>
    <w:rsid w:val="00C56333"/>
    <w:rsid w:val="00C56FDB"/>
    <w:rsid w:val="00C57176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72E"/>
    <w:rsid w:val="00C60765"/>
    <w:rsid w:val="00C60AB9"/>
    <w:rsid w:val="00C60BC6"/>
    <w:rsid w:val="00C60CAF"/>
    <w:rsid w:val="00C60EBA"/>
    <w:rsid w:val="00C61568"/>
    <w:rsid w:val="00C615AE"/>
    <w:rsid w:val="00C61875"/>
    <w:rsid w:val="00C6193E"/>
    <w:rsid w:val="00C620B1"/>
    <w:rsid w:val="00C62389"/>
    <w:rsid w:val="00C624C4"/>
    <w:rsid w:val="00C62692"/>
    <w:rsid w:val="00C629FA"/>
    <w:rsid w:val="00C62C55"/>
    <w:rsid w:val="00C62E8F"/>
    <w:rsid w:val="00C62ED8"/>
    <w:rsid w:val="00C63063"/>
    <w:rsid w:val="00C63107"/>
    <w:rsid w:val="00C6325B"/>
    <w:rsid w:val="00C635B0"/>
    <w:rsid w:val="00C636F5"/>
    <w:rsid w:val="00C6395B"/>
    <w:rsid w:val="00C63D0E"/>
    <w:rsid w:val="00C63D8B"/>
    <w:rsid w:val="00C64B50"/>
    <w:rsid w:val="00C64EB9"/>
    <w:rsid w:val="00C65542"/>
    <w:rsid w:val="00C6557F"/>
    <w:rsid w:val="00C65B54"/>
    <w:rsid w:val="00C65E41"/>
    <w:rsid w:val="00C6613B"/>
    <w:rsid w:val="00C6625F"/>
    <w:rsid w:val="00C66576"/>
    <w:rsid w:val="00C66A70"/>
    <w:rsid w:val="00C66B3D"/>
    <w:rsid w:val="00C66C8F"/>
    <w:rsid w:val="00C66D44"/>
    <w:rsid w:val="00C67057"/>
    <w:rsid w:val="00C6739D"/>
    <w:rsid w:val="00C67866"/>
    <w:rsid w:val="00C67AB1"/>
    <w:rsid w:val="00C67BDD"/>
    <w:rsid w:val="00C67C2D"/>
    <w:rsid w:val="00C67D0C"/>
    <w:rsid w:val="00C7015D"/>
    <w:rsid w:val="00C7039E"/>
    <w:rsid w:val="00C706D3"/>
    <w:rsid w:val="00C70777"/>
    <w:rsid w:val="00C709D2"/>
    <w:rsid w:val="00C70A02"/>
    <w:rsid w:val="00C70A39"/>
    <w:rsid w:val="00C70F7C"/>
    <w:rsid w:val="00C71165"/>
    <w:rsid w:val="00C7123D"/>
    <w:rsid w:val="00C71485"/>
    <w:rsid w:val="00C71623"/>
    <w:rsid w:val="00C717DE"/>
    <w:rsid w:val="00C71FB2"/>
    <w:rsid w:val="00C72253"/>
    <w:rsid w:val="00C72441"/>
    <w:rsid w:val="00C72468"/>
    <w:rsid w:val="00C72723"/>
    <w:rsid w:val="00C72E00"/>
    <w:rsid w:val="00C731AD"/>
    <w:rsid w:val="00C733F4"/>
    <w:rsid w:val="00C734A8"/>
    <w:rsid w:val="00C73FAB"/>
    <w:rsid w:val="00C740CF"/>
    <w:rsid w:val="00C74542"/>
    <w:rsid w:val="00C745EC"/>
    <w:rsid w:val="00C74D96"/>
    <w:rsid w:val="00C74EBF"/>
    <w:rsid w:val="00C74F9F"/>
    <w:rsid w:val="00C75536"/>
    <w:rsid w:val="00C75BFA"/>
    <w:rsid w:val="00C75D13"/>
    <w:rsid w:val="00C76578"/>
    <w:rsid w:val="00C765B2"/>
    <w:rsid w:val="00C76C7D"/>
    <w:rsid w:val="00C76E04"/>
    <w:rsid w:val="00C77239"/>
    <w:rsid w:val="00C77420"/>
    <w:rsid w:val="00C77647"/>
    <w:rsid w:val="00C77652"/>
    <w:rsid w:val="00C7768E"/>
    <w:rsid w:val="00C77DDA"/>
    <w:rsid w:val="00C77F44"/>
    <w:rsid w:val="00C77F5C"/>
    <w:rsid w:val="00C77FA7"/>
    <w:rsid w:val="00C8011E"/>
    <w:rsid w:val="00C80308"/>
    <w:rsid w:val="00C8057C"/>
    <w:rsid w:val="00C80D78"/>
    <w:rsid w:val="00C80F44"/>
    <w:rsid w:val="00C8106F"/>
    <w:rsid w:val="00C81127"/>
    <w:rsid w:val="00C81224"/>
    <w:rsid w:val="00C812D8"/>
    <w:rsid w:val="00C81846"/>
    <w:rsid w:val="00C8190A"/>
    <w:rsid w:val="00C81D42"/>
    <w:rsid w:val="00C81DF1"/>
    <w:rsid w:val="00C81F99"/>
    <w:rsid w:val="00C82322"/>
    <w:rsid w:val="00C8238D"/>
    <w:rsid w:val="00C82456"/>
    <w:rsid w:val="00C829C9"/>
    <w:rsid w:val="00C82C8E"/>
    <w:rsid w:val="00C82EBB"/>
    <w:rsid w:val="00C82F6B"/>
    <w:rsid w:val="00C83384"/>
    <w:rsid w:val="00C838E9"/>
    <w:rsid w:val="00C83954"/>
    <w:rsid w:val="00C83DBA"/>
    <w:rsid w:val="00C83E40"/>
    <w:rsid w:val="00C83EB4"/>
    <w:rsid w:val="00C83FAA"/>
    <w:rsid w:val="00C8462D"/>
    <w:rsid w:val="00C849AB"/>
    <w:rsid w:val="00C84B06"/>
    <w:rsid w:val="00C84CFB"/>
    <w:rsid w:val="00C85316"/>
    <w:rsid w:val="00C856FC"/>
    <w:rsid w:val="00C857F2"/>
    <w:rsid w:val="00C858DC"/>
    <w:rsid w:val="00C85A98"/>
    <w:rsid w:val="00C85BD5"/>
    <w:rsid w:val="00C861BC"/>
    <w:rsid w:val="00C8643B"/>
    <w:rsid w:val="00C86802"/>
    <w:rsid w:val="00C869BF"/>
    <w:rsid w:val="00C8741A"/>
    <w:rsid w:val="00C87472"/>
    <w:rsid w:val="00C90033"/>
    <w:rsid w:val="00C9078D"/>
    <w:rsid w:val="00C90946"/>
    <w:rsid w:val="00C909EC"/>
    <w:rsid w:val="00C90A70"/>
    <w:rsid w:val="00C9108D"/>
    <w:rsid w:val="00C91721"/>
    <w:rsid w:val="00C91773"/>
    <w:rsid w:val="00C917AD"/>
    <w:rsid w:val="00C91853"/>
    <w:rsid w:val="00C918CA"/>
    <w:rsid w:val="00C91A60"/>
    <w:rsid w:val="00C91C7E"/>
    <w:rsid w:val="00C91DB5"/>
    <w:rsid w:val="00C92072"/>
    <w:rsid w:val="00C920E7"/>
    <w:rsid w:val="00C923E6"/>
    <w:rsid w:val="00C92574"/>
    <w:rsid w:val="00C9269A"/>
    <w:rsid w:val="00C928E8"/>
    <w:rsid w:val="00C92A68"/>
    <w:rsid w:val="00C92B0E"/>
    <w:rsid w:val="00C92B1F"/>
    <w:rsid w:val="00C92D56"/>
    <w:rsid w:val="00C93241"/>
    <w:rsid w:val="00C936FD"/>
    <w:rsid w:val="00C937E2"/>
    <w:rsid w:val="00C93B19"/>
    <w:rsid w:val="00C93D31"/>
    <w:rsid w:val="00C93DC8"/>
    <w:rsid w:val="00C94566"/>
    <w:rsid w:val="00C945CC"/>
    <w:rsid w:val="00C94852"/>
    <w:rsid w:val="00C948B6"/>
    <w:rsid w:val="00C949B0"/>
    <w:rsid w:val="00C952CB"/>
    <w:rsid w:val="00C954C7"/>
    <w:rsid w:val="00C955E9"/>
    <w:rsid w:val="00C9599B"/>
    <w:rsid w:val="00C95BBB"/>
    <w:rsid w:val="00C96CEA"/>
    <w:rsid w:val="00C96ED3"/>
    <w:rsid w:val="00C97020"/>
    <w:rsid w:val="00C971B9"/>
    <w:rsid w:val="00C97254"/>
    <w:rsid w:val="00C97265"/>
    <w:rsid w:val="00C9730F"/>
    <w:rsid w:val="00C97688"/>
    <w:rsid w:val="00C97C62"/>
    <w:rsid w:val="00C97E28"/>
    <w:rsid w:val="00C97F09"/>
    <w:rsid w:val="00CA0292"/>
    <w:rsid w:val="00CA0938"/>
    <w:rsid w:val="00CA10F1"/>
    <w:rsid w:val="00CA123E"/>
    <w:rsid w:val="00CA12CE"/>
    <w:rsid w:val="00CA164F"/>
    <w:rsid w:val="00CA1800"/>
    <w:rsid w:val="00CA18DB"/>
    <w:rsid w:val="00CA26AD"/>
    <w:rsid w:val="00CA284C"/>
    <w:rsid w:val="00CA2916"/>
    <w:rsid w:val="00CA2F12"/>
    <w:rsid w:val="00CA348C"/>
    <w:rsid w:val="00CA366F"/>
    <w:rsid w:val="00CA39A2"/>
    <w:rsid w:val="00CA3B74"/>
    <w:rsid w:val="00CA3BB9"/>
    <w:rsid w:val="00CA3BE1"/>
    <w:rsid w:val="00CA3D26"/>
    <w:rsid w:val="00CA3E89"/>
    <w:rsid w:val="00CA402D"/>
    <w:rsid w:val="00CA4473"/>
    <w:rsid w:val="00CA4513"/>
    <w:rsid w:val="00CA481C"/>
    <w:rsid w:val="00CA4971"/>
    <w:rsid w:val="00CA4E98"/>
    <w:rsid w:val="00CA4FC2"/>
    <w:rsid w:val="00CA5013"/>
    <w:rsid w:val="00CA51A1"/>
    <w:rsid w:val="00CA52B1"/>
    <w:rsid w:val="00CA56CD"/>
    <w:rsid w:val="00CA57A4"/>
    <w:rsid w:val="00CA5851"/>
    <w:rsid w:val="00CA5ABC"/>
    <w:rsid w:val="00CA5EC7"/>
    <w:rsid w:val="00CA5EDD"/>
    <w:rsid w:val="00CA5FC3"/>
    <w:rsid w:val="00CA666A"/>
    <w:rsid w:val="00CA672F"/>
    <w:rsid w:val="00CA681F"/>
    <w:rsid w:val="00CA68FA"/>
    <w:rsid w:val="00CA6DA5"/>
    <w:rsid w:val="00CA6E7A"/>
    <w:rsid w:val="00CA6F72"/>
    <w:rsid w:val="00CA6FA1"/>
    <w:rsid w:val="00CA7245"/>
    <w:rsid w:val="00CA74A3"/>
    <w:rsid w:val="00CA774A"/>
    <w:rsid w:val="00CA7909"/>
    <w:rsid w:val="00CA79AB"/>
    <w:rsid w:val="00CA7EF4"/>
    <w:rsid w:val="00CA7F80"/>
    <w:rsid w:val="00CB0154"/>
    <w:rsid w:val="00CB024E"/>
    <w:rsid w:val="00CB03CA"/>
    <w:rsid w:val="00CB0448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1E6"/>
    <w:rsid w:val="00CB21EC"/>
    <w:rsid w:val="00CB2353"/>
    <w:rsid w:val="00CB2449"/>
    <w:rsid w:val="00CB2EFE"/>
    <w:rsid w:val="00CB305B"/>
    <w:rsid w:val="00CB326C"/>
    <w:rsid w:val="00CB33BE"/>
    <w:rsid w:val="00CB34B8"/>
    <w:rsid w:val="00CB3630"/>
    <w:rsid w:val="00CB3631"/>
    <w:rsid w:val="00CB36AA"/>
    <w:rsid w:val="00CB3B21"/>
    <w:rsid w:val="00CB3E45"/>
    <w:rsid w:val="00CB3F64"/>
    <w:rsid w:val="00CB4131"/>
    <w:rsid w:val="00CB4221"/>
    <w:rsid w:val="00CB4270"/>
    <w:rsid w:val="00CB42C9"/>
    <w:rsid w:val="00CB4318"/>
    <w:rsid w:val="00CB4345"/>
    <w:rsid w:val="00CB440C"/>
    <w:rsid w:val="00CB4497"/>
    <w:rsid w:val="00CB44DE"/>
    <w:rsid w:val="00CB472B"/>
    <w:rsid w:val="00CB47A0"/>
    <w:rsid w:val="00CB483C"/>
    <w:rsid w:val="00CB4A59"/>
    <w:rsid w:val="00CB4D25"/>
    <w:rsid w:val="00CB50F2"/>
    <w:rsid w:val="00CB51E5"/>
    <w:rsid w:val="00CB528A"/>
    <w:rsid w:val="00CB52C9"/>
    <w:rsid w:val="00CB552C"/>
    <w:rsid w:val="00CB5737"/>
    <w:rsid w:val="00CB578D"/>
    <w:rsid w:val="00CB57A3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871"/>
    <w:rsid w:val="00CB787A"/>
    <w:rsid w:val="00CB7B54"/>
    <w:rsid w:val="00CB7B94"/>
    <w:rsid w:val="00CB7C6C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A80"/>
    <w:rsid w:val="00CC1B15"/>
    <w:rsid w:val="00CC1D0F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281"/>
    <w:rsid w:val="00CC328D"/>
    <w:rsid w:val="00CC329A"/>
    <w:rsid w:val="00CC346F"/>
    <w:rsid w:val="00CC360E"/>
    <w:rsid w:val="00CC36C7"/>
    <w:rsid w:val="00CC3AAA"/>
    <w:rsid w:val="00CC3CBD"/>
    <w:rsid w:val="00CC3DE2"/>
    <w:rsid w:val="00CC3F0A"/>
    <w:rsid w:val="00CC3FC5"/>
    <w:rsid w:val="00CC410C"/>
    <w:rsid w:val="00CC414F"/>
    <w:rsid w:val="00CC4383"/>
    <w:rsid w:val="00CC4739"/>
    <w:rsid w:val="00CC4A14"/>
    <w:rsid w:val="00CC4C39"/>
    <w:rsid w:val="00CC53F4"/>
    <w:rsid w:val="00CC555C"/>
    <w:rsid w:val="00CC5725"/>
    <w:rsid w:val="00CC5A41"/>
    <w:rsid w:val="00CC5AFC"/>
    <w:rsid w:val="00CC5C75"/>
    <w:rsid w:val="00CC5D02"/>
    <w:rsid w:val="00CC5DE8"/>
    <w:rsid w:val="00CC5E81"/>
    <w:rsid w:val="00CC61CC"/>
    <w:rsid w:val="00CC61E8"/>
    <w:rsid w:val="00CC61EA"/>
    <w:rsid w:val="00CC6427"/>
    <w:rsid w:val="00CC687A"/>
    <w:rsid w:val="00CC6904"/>
    <w:rsid w:val="00CC6B74"/>
    <w:rsid w:val="00CC6BC9"/>
    <w:rsid w:val="00CC6F48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139B"/>
    <w:rsid w:val="00CD142D"/>
    <w:rsid w:val="00CD146E"/>
    <w:rsid w:val="00CD1686"/>
    <w:rsid w:val="00CD16F8"/>
    <w:rsid w:val="00CD17EB"/>
    <w:rsid w:val="00CD19A9"/>
    <w:rsid w:val="00CD219D"/>
    <w:rsid w:val="00CD2353"/>
    <w:rsid w:val="00CD2626"/>
    <w:rsid w:val="00CD26CE"/>
    <w:rsid w:val="00CD2889"/>
    <w:rsid w:val="00CD3128"/>
    <w:rsid w:val="00CD3442"/>
    <w:rsid w:val="00CD3448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D0A"/>
    <w:rsid w:val="00CD4D6F"/>
    <w:rsid w:val="00CD4ED8"/>
    <w:rsid w:val="00CD51BB"/>
    <w:rsid w:val="00CD54D1"/>
    <w:rsid w:val="00CD54FE"/>
    <w:rsid w:val="00CD5577"/>
    <w:rsid w:val="00CD566F"/>
    <w:rsid w:val="00CD5743"/>
    <w:rsid w:val="00CD6109"/>
    <w:rsid w:val="00CD6131"/>
    <w:rsid w:val="00CD6C14"/>
    <w:rsid w:val="00CD6F4D"/>
    <w:rsid w:val="00CD7108"/>
    <w:rsid w:val="00CD71D6"/>
    <w:rsid w:val="00CD72E0"/>
    <w:rsid w:val="00CD73E5"/>
    <w:rsid w:val="00CD7441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8A0"/>
    <w:rsid w:val="00CE28DD"/>
    <w:rsid w:val="00CE291A"/>
    <w:rsid w:val="00CE301C"/>
    <w:rsid w:val="00CE30A3"/>
    <w:rsid w:val="00CE3164"/>
    <w:rsid w:val="00CE35B5"/>
    <w:rsid w:val="00CE38E1"/>
    <w:rsid w:val="00CE3AFB"/>
    <w:rsid w:val="00CE3E9C"/>
    <w:rsid w:val="00CE3ED0"/>
    <w:rsid w:val="00CE492C"/>
    <w:rsid w:val="00CE49A5"/>
    <w:rsid w:val="00CE49C1"/>
    <w:rsid w:val="00CE4AEA"/>
    <w:rsid w:val="00CE4BB8"/>
    <w:rsid w:val="00CE4C3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4FB"/>
    <w:rsid w:val="00CF0568"/>
    <w:rsid w:val="00CF059D"/>
    <w:rsid w:val="00CF05B5"/>
    <w:rsid w:val="00CF0A5D"/>
    <w:rsid w:val="00CF0A97"/>
    <w:rsid w:val="00CF0E0E"/>
    <w:rsid w:val="00CF0F72"/>
    <w:rsid w:val="00CF134D"/>
    <w:rsid w:val="00CF1383"/>
    <w:rsid w:val="00CF16EF"/>
    <w:rsid w:val="00CF1809"/>
    <w:rsid w:val="00CF1A5C"/>
    <w:rsid w:val="00CF1B9A"/>
    <w:rsid w:val="00CF1BA2"/>
    <w:rsid w:val="00CF1CB2"/>
    <w:rsid w:val="00CF1CD7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71"/>
    <w:rsid w:val="00CF3424"/>
    <w:rsid w:val="00CF34C5"/>
    <w:rsid w:val="00CF35CC"/>
    <w:rsid w:val="00CF372B"/>
    <w:rsid w:val="00CF3B7E"/>
    <w:rsid w:val="00CF4027"/>
    <w:rsid w:val="00CF4261"/>
    <w:rsid w:val="00CF4451"/>
    <w:rsid w:val="00CF4453"/>
    <w:rsid w:val="00CF460F"/>
    <w:rsid w:val="00CF488A"/>
    <w:rsid w:val="00CF4D64"/>
    <w:rsid w:val="00CF4FA8"/>
    <w:rsid w:val="00CF5041"/>
    <w:rsid w:val="00CF50C6"/>
    <w:rsid w:val="00CF510A"/>
    <w:rsid w:val="00CF5346"/>
    <w:rsid w:val="00CF53F4"/>
    <w:rsid w:val="00CF5600"/>
    <w:rsid w:val="00CF563E"/>
    <w:rsid w:val="00CF5838"/>
    <w:rsid w:val="00CF58CD"/>
    <w:rsid w:val="00CF5B97"/>
    <w:rsid w:val="00CF5BF6"/>
    <w:rsid w:val="00CF6096"/>
    <w:rsid w:val="00CF6403"/>
    <w:rsid w:val="00CF6891"/>
    <w:rsid w:val="00CF6B29"/>
    <w:rsid w:val="00CF6B5A"/>
    <w:rsid w:val="00CF6F76"/>
    <w:rsid w:val="00CF7065"/>
    <w:rsid w:val="00CF7170"/>
    <w:rsid w:val="00CF73EE"/>
    <w:rsid w:val="00CF75F3"/>
    <w:rsid w:val="00CF7AE5"/>
    <w:rsid w:val="00CF7C10"/>
    <w:rsid w:val="00CF7DB2"/>
    <w:rsid w:val="00D00180"/>
    <w:rsid w:val="00D00369"/>
    <w:rsid w:val="00D00429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5A"/>
    <w:rsid w:val="00D014E5"/>
    <w:rsid w:val="00D018CC"/>
    <w:rsid w:val="00D0196F"/>
    <w:rsid w:val="00D01C8D"/>
    <w:rsid w:val="00D01CAB"/>
    <w:rsid w:val="00D01CC4"/>
    <w:rsid w:val="00D01CE8"/>
    <w:rsid w:val="00D01FFB"/>
    <w:rsid w:val="00D02396"/>
    <w:rsid w:val="00D02590"/>
    <w:rsid w:val="00D026C1"/>
    <w:rsid w:val="00D02AC7"/>
    <w:rsid w:val="00D02DFA"/>
    <w:rsid w:val="00D02E61"/>
    <w:rsid w:val="00D02F8F"/>
    <w:rsid w:val="00D0300E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7D2"/>
    <w:rsid w:val="00D058A0"/>
    <w:rsid w:val="00D058E0"/>
    <w:rsid w:val="00D05D2C"/>
    <w:rsid w:val="00D05E18"/>
    <w:rsid w:val="00D06363"/>
    <w:rsid w:val="00D06761"/>
    <w:rsid w:val="00D067C5"/>
    <w:rsid w:val="00D0695A"/>
    <w:rsid w:val="00D06960"/>
    <w:rsid w:val="00D06B26"/>
    <w:rsid w:val="00D06BDC"/>
    <w:rsid w:val="00D06E7B"/>
    <w:rsid w:val="00D06EA0"/>
    <w:rsid w:val="00D07000"/>
    <w:rsid w:val="00D07006"/>
    <w:rsid w:val="00D0714B"/>
    <w:rsid w:val="00D07202"/>
    <w:rsid w:val="00D0726A"/>
    <w:rsid w:val="00D07657"/>
    <w:rsid w:val="00D10345"/>
    <w:rsid w:val="00D1074D"/>
    <w:rsid w:val="00D109A7"/>
    <w:rsid w:val="00D109B7"/>
    <w:rsid w:val="00D10A42"/>
    <w:rsid w:val="00D11001"/>
    <w:rsid w:val="00D11037"/>
    <w:rsid w:val="00D11542"/>
    <w:rsid w:val="00D115F8"/>
    <w:rsid w:val="00D11645"/>
    <w:rsid w:val="00D117F8"/>
    <w:rsid w:val="00D11EA3"/>
    <w:rsid w:val="00D1211B"/>
    <w:rsid w:val="00D126A7"/>
    <w:rsid w:val="00D126B8"/>
    <w:rsid w:val="00D12835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C2"/>
    <w:rsid w:val="00D13523"/>
    <w:rsid w:val="00D13BD2"/>
    <w:rsid w:val="00D13EEC"/>
    <w:rsid w:val="00D14B91"/>
    <w:rsid w:val="00D14CD0"/>
    <w:rsid w:val="00D14DC2"/>
    <w:rsid w:val="00D15158"/>
    <w:rsid w:val="00D152B6"/>
    <w:rsid w:val="00D15497"/>
    <w:rsid w:val="00D15561"/>
    <w:rsid w:val="00D1559E"/>
    <w:rsid w:val="00D15696"/>
    <w:rsid w:val="00D1597C"/>
    <w:rsid w:val="00D1631E"/>
    <w:rsid w:val="00D16980"/>
    <w:rsid w:val="00D1698B"/>
    <w:rsid w:val="00D16A2E"/>
    <w:rsid w:val="00D16FDB"/>
    <w:rsid w:val="00D17244"/>
    <w:rsid w:val="00D1725C"/>
    <w:rsid w:val="00D176CF"/>
    <w:rsid w:val="00D17909"/>
    <w:rsid w:val="00D17E51"/>
    <w:rsid w:val="00D17EE7"/>
    <w:rsid w:val="00D20135"/>
    <w:rsid w:val="00D20915"/>
    <w:rsid w:val="00D2096F"/>
    <w:rsid w:val="00D20C9D"/>
    <w:rsid w:val="00D20F0D"/>
    <w:rsid w:val="00D21108"/>
    <w:rsid w:val="00D21173"/>
    <w:rsid w:val="00D213C1"/>
    <w:rsid w:val="00D219F0"/>
    <w:rsid w:val="00D2200C"/>
    <w:rsid w:val="00D22639"/>
    <w:rsid w:val="00D22947"/>
    <w:rsid w:val="00D22B0C"/>
    <w:rsid w:val="00D22CC7"/>
    <w:rsid w:val="00D23044"/>
    <w:rsid w:val="00D23203"/>
    <w:rsid w:val="00D232AD"/>
    <w:rsid w:val="00D23391"/>
    <w:rsid w:val="00D2387C"/>
    <w:rsid w:val="00D23BC2"/>
    <w:rsid w:val="00D23C28"/>
    <w:rsid w:val="00D23CFA"/>
    <w:rsid w:val="00D24050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DA4"/>
    <w:rsid w:val="00D25E0B"/>
    <w:rsid w:val="00D26003"/>
    <w:rsid w:val="00D2604F"/>
    <w:rsid w:val="00D26179"/>
    <w:rsid w:val="00D2664C"/>
    <w:rsid w:val="00D26A98"/>
    <w:rsid w:val="00D26B18"/>
    <w:rsid w:val="00D26CA9"/>
    <w:rsid w:val="00D2719E"/>
    <w:rsid w:val="00D27706"/>
    <w:rsid w:val="00D27C8F"/>
    <w:rsid w:val="00D27E85"/>
    <w:rsid w:val="00D3009E"/>
    <w:rsid w:val="00D30D2A"/>
    <w:rsid w:val="00D30EBA"/>
    <w:rsid w:val="00D3105C"/>
    <w:rsid w:val="00D311FC"/>
    <w:rsid w:val="00D3147C"/>
    <w:rsid w:val="00D31609"/>
    <w:rsid w:val="00D31853"/>
    <w:rsid w:val="00D319D6"/>
    <w:rsid w:val="00D319DE"/>
    <w:rsid w:val="00D31B79"/>
    <w:rsid w:val="00D31E54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2B"/>
    <w:rsid w:val="00D34088"/>
    <w:rsid w:val="00D341C5"/>
    <w:rsid w:val="00D346A0"/>
    <w:rsid w:val="00D349B9"/>
    <w:rsid w:val="00D349E4"/>
    <w:rsid w:val="00D34DB6"/>
    <w:rsid w:val="00D35247"/>
    <w:rsid w:val="00D3529D"/>
    <w:rsid w:val="00D35644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F0"/>
    <w:rsid w:val="00D37500"/>
    <w:rsid w:val="00D377D1"/>
    <w:rsid w:val="00D379D3"/>
    <w:rsid w:val="00D37BE6"/>
    <w:rsid w:val="00D37C28"/>
    <w:rsid w:val="00D400B7"/>
    <w:rsid w:val="00D40173"/>
    <w:rsid w:val="00D4031B"/>
    <w:rsid w:val="00D40E58"/>
    <w:rsid w:val="00D40FCA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A0"/>
    <w:rsid w:val="00D42393"/>
    <w:rsid w:val="00D428F8"/>
    <w:rsid w:val="00D42C50"/>
    <w:rsid w:val="00D42D0C"/>
    <w:rsid w:val="00D4368F"/>
    <w:rsid w:val="00D43798"/>
    <w:rsid w:val="00D43A03"/>
    <w:rsid w:val="00D43AD4"/>
    <w:rsid w:val="00D43DD6"/>
    <w:rsid w:val="00D44594"/>
    <w:rsid w:val="00D44880"/>
    <w:rsid w:val="00D44C63"/>
    <w:rsid w:val="00D44E5F"/>
    <w:rsid w:val="00D45424"/>
    <w:rsid w:val="00D455AD"/>
    <w:rsid w:val="00D45B60"/>
    <w:rsid w:val="00D45C83"/>
    <w:rsid w:val="00D45E7E"/>
    <w:rsid w:val="00D4604F"/>
    <w:rsid w:val="00D463B3"/>
    <w:rsid w:val="00D46460"/>
    <w:rsid w:val="00D465C5"/>
    <w:rsid w:val="00D471F8"/>
    <w:rsid w:val="00D47307"/>
    <w:rsid w:val="00D4736D"/>
    <w:rsid w:val="00D4745E"/>
    <w:rsid w:val="00D476A5"/>
    <w:rsid w:val="00D4793F"/>
    <w:rsid w:val="00D479B9"/>
    <w:rsid w:val="00D47A8B"/>
    <w:rsid w:val="00D47AD1"/>
    <w:rsid w:val="00D47EBA"/>
    <w:rsid w:val="00D47EDB"/>
    <w:rsid w:val="00D47FAB"/>
    <w:rsid w:val="00D5002B"/>
    <w:rsid w:val="00D502AA"/>
    <w:rsid w:val="00D50489"/>
    <w:rsid w:val="00D50557"/>
    <w:rsid w:val="00D50598"/>
    <w:rsid w:val="00D505CC"/>
    <w:rsid w:val="00D5085B"/>
    <w:rsid w:val="00D50B95"/>
    <w:rsid w:val="00D510E1"/>
    <w:rsid w:val="00D51609"/>
    <w:rsid w:val="00D51DF9"/>
    <w:rsid w:val="00D5203E"/>
    <w:rsid w:val="00D521DB"/>
    <w:rsid w:val="00D52631"/>
    <w:rsid w:val="00D526DC"/>
    <w:rsid w:val="00D52760"/>
    <w:rsid w:val="00D52A96"/>
    <w:rsid w:val="00D52B60"/>
    <w:rsid w:val="00D52F7C"/>
    <w:rsid w:val="00D5302E"/>
    <w:rsid w:val="00D53074"/>
    <w:rsid w:val="00D532D1"/>
    <w:rsid w:val="00D53441"/>
    <w:rsid w:val="00D53655"/>
    <w:rsid w:val="00D53719"/>
    <w:rsid w:val="00D53F74"/>
    <w:rsid w:val="00D54151"/>
    <w:rsid w:val="00D546B7"/>
    <w:rsid w:val="00D54C4A"/>
    <w:rsid w:val="00D553F1"/>
    <w:rsid w:val="00D55661"/>
    <w:rsid w:val="00D55971"/>
    <w:rsid w:val="00D5598F"/>
    <w:rsid w:val="00D55CF3"/>
    <w:rsid w:val="00D55D2D"/>
    <w:rsid w:val="00D55F37"/>
    <w:rsid w:val="00D55FC2"/>
    <w:rsid w:val="00D55FD1"/>
    <w:rsid w:val="00D561E8"/>
    <w:rsid w:val="00D56260"/>
    <w:rsid w:val="00D563C9"/>
    <w:rsid w:val="00D56624"/>
    <w:rsid w:val="00D566EC"/>
    <w:rsid w:val="00D56C11"/>
    <w:rsid w:val="00D56D27"/>
    <w:rsid w:val="00D56D53"/>
    <w:rsid w:val="00D570A7"/>
    <w:rsid w:val="00D57200"/>
    <w:rsid w:val="00D579D5"/>
    <w:rsid w:val="00D57F03"/>
    <w:rsid w:val="00D57F9F"/>
    <w:rsid w:val="00D60338"/>
    <w:rsid w:val="00D603C4"/>
    <w:rsid w:val="00D60632"/>
    <w:rsid w:val="00D608E6"/>
    <w:rsid w:val="00D60A21"/>
    <w:rsid w:val="00D60BE5"/>
    <w:rsid w:val="00D60CA1"/>
    <w:rsid w:val="00D61445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A51"/>
    <w:rsid w:val="00D62B2B"/>
    <w:rsid w:val="00D62ECA"/>
    <w:rsid w:val="00D6301A"/>
    <w:rsid w:val="00D63686"/>
    <w:rsid w:val="00D6387D"/>
    <w:rsid w:val="00D63C9A"/>
    <w:rsid w:val="00D6413F"/>
    <w:rsid w:val="00D641E8"/>
    <w:rsid w:val="00D64806"/>
    <w:rsid w:val="00D64A0F"/>
    <w:rsid w:val="00D652FA"/>
    <w:rsid w:val="00D6554E"/>
    <w:rsid w:val="00D6570F"/>
    <w:rsid w:val="00D65D15"/>
    <w:rsid w:val="00D65D83"/>
    <w:rsid w:val="00D65DA6"/>
    <w:rsid w:val="00D66218"/>
    <w:rsid w:val="00D663FB"/>
    <w:rsid w:val="00D6663B"/>
    <w:rsid w:val="00D66691"/>
    <w:rsid w:val="00D666CE"/>
    <w:rsid w:val="00D6676C"/>
    <w:rsid w:val="00D66A05"/>
    <w:rsid w:val="00D66A41"/>
    <w:rsid w:val="00D66BFB"/>
    <w:rsid w:val="00D66C3F"/>
    <w:rsid w:val="00D66F81"/>
    <w:rsid w:val="00D67290"/>
    <w:rsid w:val="00D67795"/>
    <w:rsid w:val="00D677E1"/>
    <w:rsid w:val="00D67988"/>
    <w:rsid w:val="00D67A53"/>
    <w:rsid w:val="00D67D1F"/>
    <w:rsid w:val="00D67FAE"/>
    <w:rsid w:val="00D702BC"/>
    <w:rsid w:val="00D70568"/>
    <w:rsid w:val="00D70732"/>
    <w:rsid w:val="00D70ADE"/>
    <w:rsid w:val="00D70C57"/>
    <w:rsid w:val="00D70D93"/>
    <w:rsid w:val="00D70ED3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A4F"/>
    <w:rsid w:val="00D72B4A"/>
    <w:rsid w:val="00D72E0E"/>
    <w:rsid w:val="00D72E3F"/>
    <w:rsid w:val="00D72FAF"/>
    <w:rsid w:val="00D733B5"/>
    <w:rsid w:val="00D735A7"/>
    <w:rsid w:val="00D73659"/>
    <w:rsid w:val="00D736E6"/>
    <w:rsid w:val="00D73A14"/>
    <w:rsid w:val="00D73AEC"/>
    <w:rsid w:val="00D73CDE"/>
    <w:rsid w:val="00D7480F"/>
    <w:rsid w:val="00D74994"/>
    <w:rsid w:val="00D7499F"/>
    <w:rsid w:val="00D74E7E"/>
    <w:rsid w:val="00D74E80"/>
    <w:rsid w:val="00D74EE6"/>
    <w:rsid w:val="00D7593A"/>
    <w:rsid w:val="00D759D7"/>
    <w:rsid w:val="00D75DF9"/>
    <w:rsid w:val="00D75F00"/>
    <w:rsid w:val="00D76170"/>
    <w:rsid w:val="00D762C7"/>
    <w:rsid w:val="00D762F7"/>
    <w:rsid w:val="00D76546"/>
    <w:rsid w:val="00D76736"/>
    <w:rsid w:val="00D76756"/>
    <w:rsid w:val="00D76769"/>
    <w:rsid w:val="00D76BA8"/>
    <w:rsid w:val="00D76F4B"/>
    <w:rsid w:val="00D770C3"/>
    <w:rsid w:val="00D77334"/>
    <w:rsid w:val="00D77433"/>
    <w:rsid w:val="00D775C2"/>
    <w:rsid w:val="00D7770A"/>
    <w:rsid w:val="00D77B7B"/>
    <w:rsid w:val="00D77C23"/>
    <w:rsid w:val="00D77D9D"/>
    <w:rsid w:val="00D77E2C"/>
    <w:rsid w:val="00D77FA3"/>
    <w:rsid w:val="00D80017"/>
    <w:rsid w:val="00D80141"/>
    <w:rsid w:val="00D805A4"/>
    <w:rsid w:val="00D80729"/>
    <w:rsid w:val="00D808C5"/>
    <w:rsid w:val="00D809C8"/>
    <w:rsid w:val="00D80BD2"/>
    <w:rsid w:val="00D8100C"/>
    <w:rsid w:val="00D814C2"/>
    <w:rsid w:val="00D81A4B"/>
    <w:rsid w:val="00D81BD8"/>
    <w:rsid w:val="00D81C1E"/>
    <w:rsid w:val="00D81D68"/>
    <w:rsid w:val="00D81F1E"/>
    <w:rsid w:val="00D81F6D"/>
    <w:rsid w:val="00D81FF6"/>
    <w:rsid w:val="00D8269B"/>
    <w:rsid w:val="00D827FA"/>
    <w:rsid w:val="00D82889"/>
    <w:rsid w:val="00D82E9B"/>
    <w:rsid w:val="00D83158"/>
    <w:rsid w:val="00D8333F"/>
    <w:rsid w:val="00D8339A"/>
    <w:rsid w:val="00D83832"/>
    <w:rsid w:val="00D839DE"/>
    <w:rsid w:val="00D83F85"/>
    <w:rsid w:val="00D8470F"/>
    <w:rsid w:val="00D847E2"/>
    <w:rsid w:val="00D8481C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919"/>
    <w:rsid w:val="00D86B65"/>
    <w:rsid w:val="00D86D02"/>
    <w:rsid w:val="00D86E50"/>
    <w:rsid w:val="00D8729B"/>
    <w:rsid w:val="00D872A3"/>
    <w:rsid w:val="00D8757A"/>
    <w:rsid w:val="00D9007F"/>
    <w:rsid w:val="00D902A2"/>
    <w:rsid w:val="00D90A4D"/>
    <w:rsid w:val="00D90B86"/>
    <w:rsid w:val="00D90BF0"/>
    <w:rsid w:val="00D90E73"/>
    <w:rsid w:val="00D90F5A"/>
    <w:rsid w:val="00D91247"/>
    <w:rsid w:val="00D91A01"/>
    <w:rsid w:val="00D920DD"/>
    <w:rsid w:val="00D9270A"/>
    <w:rsid w:val="00D927FC"/>
    <w:rsid w:val="00D92868"/>
    <w:rsid w:val="00D92925"/>
    <w:rsid w:val="00D92CBD"/>
    <w:rsid w:val="00D92F0C"/>
    <w:rsid w:val="00D92FAA"/>
    <w:rsid w:val="00D932DB"/>
    <w:rsid w:val="00D9339F"/>
    <w:rsid w:val="00D93409"/>
    <w:rsid w:val="00D93C70"/>
    <w:rsid w:val="00D943AE"/>
    <w:rsid w:val="00D94630"/>
    <w:rsid w:val="00D95070"/>
    <w:rsid w:val="00D951B2"/>
    <w:rsid w:val="00D9525B"/>
    <w:rsid w:val="00D955EB"/>
    <w:rsid w:val="00D95BFE"/>
    <w:rsid w:val="00D95F12"/>
    <w:rsid w:val="00D95FC6"/>
    <w:rsid w:val="00D9615C"/>
    <w:rsid w:val="00D96638"/>
    <w:rsid w:val="00D966E4"/>
    <w:rsid w:val="00D96A65"/>
    <w:rsid w:val="00D96B8A"/>
    <w:rsid w:val="00D96BCF"/>
    <w:rsid w:val="00D96CA6"/>
    <w:rsid w:val="00D96DC5"/>
    <w:rsid w:val="00D974D7"/>
    <w:rsid w:val="00D978D1"/>
    <w:rsid w:val="00DA001C"/>
    <w:rsid w:val="00DA00AE"/>
    <w:rsid w:val="00DA00DB"/>
    <w:rsid w:val="00DA02B0"/>
    <w:rsid w:val="00DA0848"/>
    <w:rsid w:val="00DA0BB0"/>
    <w:rsid w:val="00DA0D75"/>
    <w:rsid w:val="00DA0D96"/>
    <w:rsid w:val="00DA0E24"/>
    <w:rsid w:val="00DA102B"/>
    <w:rsid w:val="00DA11B8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8D8"/>
    <w:rsid w:val="00DA29BC"/>
    <w:rsid w:val="00DA2A1F"/>
    <w:rsid w:val="00DA2E05"/>
    <w:rsid w:val="00DA2E0E"/>
    <w:rsid w:val="00DA2F07"/>
    <w:rsid w:val="00DA377A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FA9"/>
    <w:rsid w:val="00DA5063"/>
    <w:rsid w:val="00DA50A3"/>
    <w:rsid w:val="00DA5251"/>
    <w:rsid w:val="00DA53BB"/>
    <w:rsid w:val="00DA56A1"/>
    <w:rsid w:val="00DA5786"/>
    <w:rsid w:val="00DA57C3"/>
    <w:rsid w:val="00DA5B78"/>
    <w:rsid w:val="00DA5DEB"/>
    <w:rsid w:val="00DA6275"/>
    <w:rsid w:val="00DA629A"/>
    <w:rsid w:val="00DA6545"/>
    <w:rsid w:val="00DA6B31"/>
    <w:rsid w:val="00DA6F3A"/>
    <w:rsid w:val="00DA7028"/>
    <w:rsid w:val="00DA70D2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6D"/>
    <w:rsid w:val="00DB0DB4"/>
    <w:rsid w:val="00DB0E59"/>
    <w:rsid w:val="00DB11E0"/>
    <w:rsid w:val="00DB1206"/>
    <w:rsid w:val="00DB146D"/>
    <w:rsid w:val="00DB14F6"/>
    <w:rsid w:val="00DB18F5"/>
    <w:rsid w:val="00DB190E"/>
    <w:rsid w:val="00DB1AEF"/>
    <w:rsid w:val="00DB1EF1"/>
    <w:rsid w:val="00DB1F5F"/>
    <w:rsid w:val="00DB2573"/>
    <w:rsid w:val="00DB2625"/>
    <w:rsid w:val="00DB26E7"/>
    <w:rsid w:val="00DB27CE"/>
    <w:rsid w:val="00DB286B"/>
    <w:rsid w:val="00DB2940"/>
    <w:rsid w:val="00DB2AD7"/>
    <w:rsid w:val="00DB2B08"/>
    <w:rsid w:val="00DB2BE8"/>
    <w:rsid w:val="00DB318B"/>
    <w:rsid w:val="00DB393F"/>
    <w:rsid w:val="00DB3B56"/>
    <w:rsid w:val="00DB48D9"/>
    <w:rsid w:val="00DB4A22"/>
    <w:rsid w:val="00DB4CCB"/>
    <w:rsid w:val="00DB4EAE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733"/>
    <w:rsid w:val="00DB685C"/>
    <w:rsid w:val="00DB6B03"/>
    <w:rsid w:val="00DB6BC7"/>
    <w:rsid w:val="00DB6C00"/>
    <w:rsid w:val="00DB6D25"/>
    <w:rsid w:val="00DB6F50"/>
    <w:rsid w:val="00DB72CD"/>
    <w:rsid w:val="00DB72D0"/>
    <w:rsid w:val="00DB7378"/>
    <w:rsid w:val="00DB7489"/>
    <w:rsid w:val="00DB75B4"/>
    <w:rsid w:val="00DB76A2"/>
    <w:rsid w:val="00DB7718"/>
    <w:rsid w:val="00DB7D03"/>
    <w:rsid w:val="00DB7D0A"/>
    <w:rsid w:val="00DB7D2D"/>
    <w:rsid w:val="00DB7E11"/>
    <w:rsid w:val="00DC0067"/>
    <w:rsid w:val="00DC0593"/>
    <w:rsid w:val="00DC0864"/>
    <w:rsid w:val="00DC0B04"/>
    <w:rsid w:val="00DC0B25"/>
    <w:rsid w:val="00DC0BC0"/>
    <w:rsid w:val="00DC0FC2"/>
    <w:rsid w:val="00DC1122"/>
    <w:rsid w:val="00DC1ADB"/>
    <w:rsid w:val="00DC1D8F"/>
    <w:rsid w:val="00DC20D3"/>
    <w:rsid w:val="00DC24CD"/>
    <w:rsid w:val="00DC2501"/>
    <w:rsid w:val="00DC2E47"/>
    <w:rsid w:val="00DC3176"/>
    <w:rsid w:val="00DC350A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741"/>
    <w:rsid w:val="00DC57CF"/>
    <w:rsid w:val="00DC5834"/>
    <w:rsid w:val="00DC5DB3"/>
    <w:rsid w:val="00DC66F0"/>
    <w:rsid w:val="00DC68F4"/>
    <w:rsid w:val="00DC69DB"/>
    <w:rsid w:val="00DC6F66"/>
    <w:rsid w:val="00DC72DF"/>
    <w:rsid w:val="00DC7403"/>
    <w:rsid w:val="00DC77ED"/>
    <w:rsid w:val="00DC7895"/>
    <w:rsid w:val="00DC7901"/>
    <w:rsid w:val="00DC7BF3"/>
    <w:rsid w:val="00DC7F48"/>
    <w:rsid w:val="00DD019D"/>
    <w:rsid w:val="00DD08DC"/>
    <w:rsid w:val="00DD08FF"/>
    <w:rsid w:val="00DD0AC7"/>
    <w:rsid w:val="00DD0D00"/>
    <w:rsid w:val="00DD0FDE"/>
    <w:rsid w:val="00DD11D6"/>
    <w:rsid w:val="00DD12E9"/>
    <w:rsid w:val="00DD1385"/>
    <w:rsid w:val="00DD150E"/>
    <w:rsid w:val="00DD1549"/>
    <w:rsid w:val="00DD16C1"/>
    <w:rsid w:val="00DD18A1"/>
    <w:rsid w:val="00DD207F"/>
    <w:rsid w:val="00DD224C"/>
    <w:rsid w:val="00DD22D9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CC2"/>
    <w:rsid w:val="00DD3FA0"/>
    <w:rsid w:val="00DD4062"/>
    <w:rsid w:val="00DD42BF"/>
    <w:rsid w:val="00DD42E4"/>
    <w:rsid w:val="00DD437A"/>
    <w:rsid w:val="00DD44BD"/>
    <w:rsid w:val="00DD4641"/>
    <w:rsid w:val="00DD49D8"/>
    <w:rsid w:val="00DD4B35"/>
    <w:rsid w:val="00DD4BC1"/>
    <w:rsid w:val="00DD4DA1"/>
    <w:rsid w:val="00DD54FC"/>
    <w:rsid w:val="00DD551A"/>
    <w:rsid w:val="00DD5858"/>
    <w:rsid w:val="00DD5C55"/>
    <w:rsid w:val="00DD5CD7"/>
    <w:rsid w:val="00DD5F7C"/>
    <w:rsid w:val="00DD627E"/>
    <w:rsid w:val="00DD6587"/>
    <w:rsid w:val="00DD6882"/>
    <w:rsid w:val="00DD6B6C"/>
    <w:rsid w:val="00DD6B99"/>
    <w:rsid w:val="00DD707D"/>
    <w:rsid w:val="00DD71BF"/>
    <w:rsid w:val="00DD79B0"/>
    <w:rsid w:val="00DD79F5"/>
    <w:rsid w:val="00DD7E3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2425"/>
    <w:rsid w:val="00DE2460"/>
    <w:rsid w:val="00DE262A"/>
    <w:rsid w:val="00DE2981"/>
    <w:rsid w:val="00DE2E88"/>
    <w:rsid w:val="00DE322E"/>
    <w:rsid w:val="00DE340E"/>
    <w:rsid w:val="00DE3533"/>
    <w:rsid w:val="00DE3DE8"/>
    <w:rsid w:val="00DE3DFE"/>
    <w:rsid w:val="00DE3E62"/>
    <w:rsid w:val="00DE3E7C"/>
    <w:rsid w:val="00DE3F63"/>
    <w:rsid w:val="00DE40C7"/>
    <w:rsid w:val="00DE4107"/>
    <w:rsid w:val="00DE4257"/>
    <w:rsid w:val="00DE427C"/>
    <w:rsid w:val="00DE4838"/>
    <w:rsid w:val="00DE49C6"/>
    <w:rsid w:val="00DE4D31"/>
    <w:rsid w:val="00DE518A"/>
    <w:rsid w:val="00DE54FB"/>
    <w:rsid w:val="00DE5A8C"/>
    <w:rsid w:val="00DE5D49"/>
    <w:rsid w:val="00DE5F17"/>
    <w:rsid w:val="00DE6281"/>
    <w:rsid w:val="00DE6320"/>
    <w:rsid w:val="00DE649C"/>
    <w:rsid w:val="00DE67FC"/>
    <w:rsid w:val="00DE6AB5"/>
    <w:rsid w:val="00DE6B03"/>
    <w:rsid w:val="00DE776E"/>
    <w:rsid w:val="00DE7A67"/>
    <w:rsid w:val="00DE7A79"/>
    <w:rsid w:val="00DE7DAE"/>
    <w:rsid w:val="00DE7FA8"/>
    <w:rsid w:val="00DF020A"/>
    <w:rsid w:val="00DF0333"/>
    <w:rsid w:val="00DF035D"/>
    <w:rsid w:val="00DF03D6"/>
    <w:rsid w:val="00DF0423"/>
    <w:rsid w:val="00DF063C"/>
    <w:rsid w:val="00DF06DE"/>
    <w:rsid w:val="00DF06E6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D0"/>
    <w:rsid w:val="00DF1E08"/>
    <w:rsid w:val="00DF1E6E"/>
    <w:rsid w:val="00DF1EE8"/>
    <w:rsid w:val="00DF1F09"/>
    <w:rsid w:val="00DF2287"/>
    <w:rsid w:val="00DF2418"/>
    <w:rsid w:val="00DF305C"/>
    <w:rsid w:val="00DF34AF"/>
    <w:rsid w:val="00DF34EE"/>
    <w:rsid w:val="00DF35A3"/>
    <w:rsid w:val="00DF36A3"/>
    <w:rsid w:val="00DF36CD"/>
    <w:rsid w:val="00DF36D7"/>
    <w:rsid w:val="00DF36F7"/>
    <w:rsid w:val="00DF3CAB"/>
    <w:rsid w:val="00DF3D54"/>
    <w:rsid w:val="00DF3F4B"/>
    <w:rsid w:val="00DF4417"/>
    <w:rsid w:val="00DF4455"/>
    <w:rsid w:val="00DF4480"/>
    <w:rsid w:val="00DF4649"/>
    <w:rsid w:val="00DF46BF"/>
    <w:rsid w:val="00DF487A"/>
    <w:rsid w:val="00DF4A8B"/>
    <w:rsid w:val="00DF4DB6"/>
    <w:rsid w:val="00DF4E61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948"/>
    <w:rsid w:val="00DF6C4C"/>
    <w:rsid w:val="00DF6CCC"/>
    <w:rsid w:val="00DF766C"/>
    <w:rsid w:val="00DF7832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F8B"/>
    <w:rsid w:val="00E02402"/>
    <w:rsid w:val="00E024D1"/>
    <w:rsid w:val="00E02C41"/>
    <w:rsid w:val="00E02D41"/>
    <w:rsid w:val="00E02E9E"/>
    <w:rsid w:val="00E03136"/>
    <w:rsid w:val="00E03191"/>
    <w:rsid w:val="00E0322E"/>
    <w:rsid w:val="00E03471"/>
    <w:rsid w:val="00E035BB"/>
    <w:rsid w:val="00E03899"/>
    <w:rsid w:val="00E03AC5"/>
    <w:rsid w:val="00E03C2C"/>
    <w:rsid w:val="00E04150"/>
    <w:rsid w:val="00E04158"/>
    <w:rsid w:val="00E04266"/>
    <w:rsid w:val="00E0486E"/>
    <w:rsid w:val="00E050E3"/>
    <w:rsid w:val="00E05393"/>
    <w:rsid w:val="00E054AC"/>
    <w:rsid w:val="00E0579B"/>
    <w:rsid w:val="00E05BFC"/>
    <w:rsid w:val="00E0605D"/>
    <w:rsid w:val="00E06181"/>
    <w:rsid w:val="00E06314"/>
    <w:rsid w:val="00E06333"/>
    <w:rsid w:val="00E064F3"/>
    <w:rsid w:val="00E06534"/>
    <w:rsid w:val="00E065FD"/>
    <w:rsid w:val="00E06979"/>
    <w:rsid w:val="00E0736D"/>
    <w:rsid w:val="00E0752C"/>
    <w:rsid w:val="00E076D8"/>
    <w:rsid w:val="00E07757"/>
    <w:rsid w:val="00E07A2C"/>
    <w:rsid w:val="00E07C72"/>
    <w:rsid w:val="00E07CAD"/>
    <w:rsid w:val="00E07CEF"/>
    <w:rsid w:val="00E100D3"/>
    <w:rsid w:val="00E10577"/>
    <w:rsid w:val="00E105C3"/>
    <w:rsid w:val="00E10DAF"/>
    <w:rsid w:val="00E10E20"/>
    <w:rsid w:val="00E110DB"/>
    <w:rsid w:val="00E1111F"/>
    <w:rsid w:val="00E11187"/>
    <w:rsid w:val="00E11334"/>
    <w:rsid w:val="00E114A4"/>
    <w:rsid w:val="00E1165A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341D"/>
    <w:rsid w:val="00E13617"/>
    <w:rsid w:val="00E1363D"/>
    <w:rsid w:val="00E1390B"/>
    <w:rsid w:val="00E13BA4"/>
    <w:rsid w:val="00E1413B"/>
    <w:rsid w:val="00E1416B"/>
    <w:rsid w:val="00E14552"/>
    <w:rsid w:val="00E14606"/>
    <w:rsid w:val="00E14737"/>
    <w:rsid w:val="00E1491B"/>
    <w:rsid w:val="00E14D8C"/>
    <w:rsid w:val="00E14D9A"/>
    <w:rsid w:val="00E1526C"/>
    <w:rsid w:val="00E153D1"/>
    <w:rsid w:val="00E154E6"/>
    <w:rsid w:val="00E15695"/>
    <w:rsid w:val="00E15D15"/>
    <w:rsid w:val="00E15E50"/>
    <w:rsid w:val="00E16577"/>
    <w:rsid w:val="00E16822"/>
    <w:rsid w:val="00E16BC0"/>
    <w:rsid w:val="00E16CDD"/>
    <w:rsid w:val="00E16DEF"/>
    <w:rsid w:val="00E16E0A"/>
    <w:rsid w:val="00E16E53"/>
    <w:rsid w:val="00E16E88"/>
    <w:rsid w:val="00E16FDC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37"/>
    <w:rsid w:val="00E209AE"/>
    <w:rsid w:val="00E20B85"/>
    <w:rsid w:val="00E20BC8"/>
    <w:rsid w:val="00E21091"/>
    <w:rsid w:val="00E212B8"/>
    <w:rsid w:val="00E214F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7EB"/>
    <w:rsid w:val="00E23E76"/>
    <w:rsid w:val="00E24006"/>
    <w:rsid w:val="00E240A8"/>
    <w:rsid w:val="00E24106"/>
    <w:rsid w:val="00E2422A"/>
    <w:rsid w:val="00E243D3"/>
    <w:rsid w:val="00E24520"/>
    <w:rsid w:val="00E24AB3"/>
    <w:rsid w:val="00E24BC6"/>
    <w:rsid w:val="00E24F11"/>
    <w:rsid w:val="00E24F50"/>
    <w:rsid w:val="00E24F57"/>
    <w:rsid w:val="00E250DE"/>
    <w:rsid w:val="00E25A1C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AD"/>
    <w:rsid w:val="00E2652C"/>
    <w:rsid w:val="00E26931"/>
    <w:rsid w:val="00E26B0B"/>
    <w:rsid w:val="00E26BF4"/>
    <w:rsid w:val="00E270A5"/>
    <w:rsid w:val="00E27426"/>
    <w:rsid w:val="00E27510"/>
    <w:rsid w:val="00E276FF"/>
    <w:rsid w:val="00E27772"/>
    <w:rsid w:val="00E2785C"/>
    <w:rsid w:val="00E27927"/>
    <w:rsid w:val="00E27BB5"/>
    <w:rsid w:val="00E27BC5"/>
    <w:rsid w:val="00E27BCC"/>
    <w:rsid w:val="00E27FE3"/>
    <w:rsid w:val="00E30391"/>
    <w:rsid w:val="00E306C3"/>
    <w:rsid w:val="00E30C7A"/>
    <w:rsid w:val="00E30ECB"/>
    <w:rsid w:val="00E310EF"/>
    <w:rsid w:val="00E313AF"/>
    <w:rsid w:val="00E315B2"/>
    <w:rsid w:val="00E31EF1"/>
    <w:rsid w:val="00E3206C"/>
    <w:rsid w:val="00E32343"/>
    <w:rsid w:val="00E3265F"/>
    <w:rsid w:val="00E32717"/>
    <w:rsid w:val="00E32A2A"/>
    <w:rsid w:val="00E32A83"/>
    <w:rsid w:val="00E32AF6"/>
    <w:rsid w:val="00E32BEE"/>
    <w:rsid w:val="00E32EF8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2F9"/>
    <w:rsid w:val="00E3436B"/>
    <w:rsid w:val="00E346DE"/>
    <w:rsid w:val="00E346FE"/>
    <w:rsid w:val="00E3484A"/>
    <w:rsid w:val="00E34D4E"/>
    <w:rsid w:val="00E34E29"/>
    <w:rsid w:val="00E34F3D"/>
    <w:rsid w:val="00E34FB0"/>
    <w:rsid w:val="00E3565B"/>
    <w:rsid w:val="00E35674"/>
    <w:rsid w:val="00E35801"/>
    <w:rsid w:val="00E358BB"/>
    <w:rsid w:val="00E358E8"/>
    <w:rsid w:val="00E35916"/>
    <w:rsid w:val="00E35B7A"/>
    <w:rsid w:val="00E35D01"/>
    <w:rsid w:val="00E3605B"/>
    <w:rsid w:val="00E36203"/>
    <w:rsid w:val="00E36701"/>
    <w:rsid w:val="00E36754"/>
    <w:rsid w:val="00E36A38"/>
    <w:rsid w:val="00E36B8C"/>
    <w:rsid w:val="00E36DB9"/>
    <w:rsid w:val="00E3707F"/>
    <w:rsid w:val="00E37184"/>
    <w:rsid w:val="00E3732A"/>
    <w:rsid w:val="00E3757E"/>
    <w:rsid w:val="00E375E5"/>
    <w:rsid w:val="00E37969"/>
    <w:rsid w:val="00E37B5B"/>
    <w:rsid w:val="00E37D34"/>
    <w:rsid w:val="00E37EDA"/>
    <w:rsid w:val="00E406F9"/>
    <w:rsid w:val="00E40A9C"/>
    <w:rsid w:val="00E40AA7"/>
    <w:rsid w:val="00E40B04"/>
    <w:rsid w:val="00E40C84"/>
    <w:rsid w:val="00E411BF"/>
    <w:rsid w:val="00E41767"/>
    <w:rsid w:val="00E417B4"/>
    <w:rsid w:val="00E41A3B"/>
    <w:rsid w:val="00E41BD7"/>
    <w:rsid w:val="00E41E02"/>
    <w:rsid w:val="00E426C9"/>
    <w:rsid w:val="00E427EE"/>
    <w:rsid w:val="00E42A2D"/>
    <w:rsid w:val="00E42AEB"/>
    <w:rsid w:val="00E430F6"/>
    <w:rsid w:val="00E43254"/>
    <w:rsid w:val="00E432C8"/>
    <w:rsid w:val="00E433BD"/>
    <w:rsid w:val="00E43656"/>
    <w:rsid w:val="00E436C1"/>
    <w:rsid w:val="00E437E0"/>
    <w:rsid w:val="00E43952"/>
    <w:rsid w:val="00E43A15"/>
    <w:rsid w:val="00E43AB8"/>
    <w:rsid w:val="00E441CC"/>
    <w:rsid w:val="00E444C8"/>
    <w:rsid w:val="00E4486F"/>
    <w:rsid w:val="00E449F2"/>
    <w:rsid w:val="00E44A12"/>
    <w:rsid w:val="00E44AAD"/>
    <w:rsid w:val="00E44AF4"/>
    <w:rsid w:val="00E44C32"/>
    <w:rsid w:val="00E44CA4"/>
    <w:rsid w:val="00E457E5"/>
    <w:rsid w:val="00E45995"/>
    <w:rsid w:val="00E459D1"/>
    <w:rsid w:val="00E45EA5"/>
    <w:rsid w:val="00E45F1A"/>
    <w:rsid w:val="00E46B9C"/>
    <w:rsid w:val="00E46BB0"/>
    <w:rsid w:val="00E46BF3"/>
    <w:rsid w:val="00E46ED6"/>
    <w:rsid w:val="00E4762B"/>
    <w:rsid w:val="00E477FC"/>
    <w:rsid w:val="00E47D8C"/>
    <w:rsid w:val="00E47DB4"/>
    <w:rsid w:val="00E50167"/>
    <w:rsid w:val="00E50677"/>
    <w:rsid w:val="00E50708"/>
    <w:rsid w:val="00E508C4"/>
    <w:rsid w:val="00E50ECD"/>
    <w:rsid w:val="00E512A8"/>
    <w:rsid w:val="00E5164F"/>
    <w:rsid w:val="00E5185A"/>
    <w:rsid w:val="00E51B5E"/>
    <w:rsid w:val="00E51E5C"/>
    <w:rsid w:val="00E52635"/>
    <w:rsid w:val="00E5264E"/>
    <w:rsid w:val="00E52A2A"/>
    <w:rsid w:val="00E52ACE"/>
    <w:rsid w:val="00E52F20"/>
    <w:rsid w:val="00E53262"/>
    <w:rsid w:val="00E53E70"/>
    <w:rsid w:val="00E5412A"/>
    <w:rsid w:val="00E543CE"/>
    <w:rsid w:val="00E54483"/>
    <w:rsid w:val="00E5473F"/>
    <w:rsid w:val="00E5495E"/>
    <w:rsid w:val="00E54AB0"/>
    <w:rsid w:val="00E54B5A"/>
    <w:rsid w:val="00E54C33"/>
    <w:rsid w:val="00E54F43"/>
    <w:rsid w:val="00E5515A"/>
    <w:rsid w:val="00E55253"/>
    <w:rsid w:val="00E55471"/>
    <w:rsid w:val="00E55574"/>
    <w:rsid w:val="00E557E1"/>
    <w:rsid w:val="00E5594C"/>
    <w:rsid w:val="00E55AB8"/>
    <w:rsid w:val="00E55B3D"/>
    <w:rsid w:val="00E55BD6"/>
    <w:rsid w:val="00E55CDA"/>
    <w:rsid w:val="00E55CFE"/>
    <w:rsid w:val="00E55E33"/>
    <w:rsid w:val="00E560E0"/>
    <w:rsid w:val="00E562F3"/>
    <w:rsid w:val="00E56431"/>
    <w:rsid w:val="00E56A41"/>
    <w:rsid w:val="00E56CF3"/>
    <w:rsid w:val="00E56D62"/>
    <w:rsid w:val="00E56DEC"/>
    <w:rsid w:val="00E56E02"/>
    <w:rsid w:val="00E56E7B"/>
    <w:rsid w:val="00E56E86"/>
    <w:rsid w:val="00E56F70"/>
    <w:rsid w:val="00E56F98"/>
    <w:rsid w:val="00E573EB"/>
    <w:rsid w:val="00E576A0"/>
    <w:rsid w:val="00E576C7"/>
    <w:rsid w:val="00E5783D"/>
    <w:rsid w:val="00E57A69"/>
    <w:rsid w:val="00E600AE"/>
    <w:rsid w:val="00E602B1"/>
    <w:rsid w:val="00E60530"/>
    <w:rsid w:val="00E607A8"/>
    <w:rsid w:val="00E60B07"/>
    <w:rsid w:val="00E60BAD"/>
    <w:rsid w:val="00E60EBE"/>
    <w:rsid w:val="00E6110C"/>
    <w:rsid w:val="00E611E3"/>
    <w:rsid w:val="00E61341"/>
    <w:rsid w:val="00E6150E"/>
    <w:rsid w:val="00E61638"/>
    <w:rsid w:val="00E61AA5"/>
    <w:rsid w:val="00E61AD8"/>
    <w:rsid w:val="00E61DBB"/>
    <w:rsid w:val="00E61E34"/>
    <w:rsid w:val="00E61F56"/>
    <w:rsid w:val="00E61FEF"/>
    <w:rsid w:val="00E62031"/>
    <w:rsid w:val="00E62039"/>
    <w:rsid w:val="00E62191"/>
    <w:rsid w:val="00E62314"/>
    <w:rsid w:val="00E62433"/>
    <w:rsid w:val="00E62703"/>
    <w:rsid w:val="00E627EE"/>
    <w:rsid w:val="00E629D9"/>
    <w:rsid w:val="00E62A4E"/>
    <w:rsid w:val="00E62D48"/>
    <w:rsid w:val="00E630A5"/>
    <w:rsid w:val="00E630AD"/>
    <w:rsid w:val="00E630FE"/>
    <w:rsid w:val="00E633C1"/>
    <w:rsid w:val="00E637FB"/>
    <w:rsid w:val="00E63899"/>
    <w:rsid w:val="00E63CF2"/>
    <w:rsid w:val="00E63F4B"/>
    <w:rsid w:val="00E64412"/>
    <w:rsid w:val="00E64C5D"/>
    <w:rsid w:val="00E650BC"/>
    <w:rsid w:val="00E6511F"/>
    <w:rsid w:val="00E6559C"/>
    <w:rsid w:val="00E65998"/>
    <w:rsid w:val="00E65A8B"/>
    <w:rsid w:val="00E65DB7"/>
    <w:rsid w:val="00E660F7"/>
    <w:rsid w:val="00E6619B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7048E"/>
    <w:rsid w:val="00E708AD"/>
    <w:rsid w:val="00E709F7"/>
    <w:rsid w:val="00E70B8F"/>
    <w:rsid w:val="00E70BB6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806"/>
    <w:rsid w:val="00E72883"/>
    <w:rsid w:val="00E728FB"/>
    <w:rsid w:val="00E72A39"/>
    <w:rsid w:val="00E72B2A"/>
    <w:rsid w:val="00E7442F"/>
    <w:rsid w:val="00E74456"/>
    <w:rsid w:val="00E7470D"/>
    <w:rsid w:val="00E7494D"/>
    <w:rsid w:val="00E752A5"/>
    <w:rsid w:val="00E75370"/>
    <w:rsid w:val="00E7555C"/>
    <w:rsid w:val="00E756EB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D4"/>
    <w:rsid w:val="00E77C44"/>
    <w:rsid w:val="00E80061"/>
    <w:rsid w:val="00E801A8"/>
    <w:rsid w:val="00E8041A"/>
    <w:rsid w:val="00E80B80"/>
    <w:rsid w:val="00E80CFC"/>
    <w:rsid w:val="00E80FCE"/>
    <w:rsid w:val="00E8160C"/>
    <w:rsid w:val="00E81850"/>
    <w:rsid w:val="00E81932"/>
    <w:rsid w:val="00E81EEB"/>
    <w:rsid w:val="00E821C9"/>
    <w:rsid w:val="00E82330"/>
    <w:rsid w:val="00E823DC"/>
    <w:rsid w:val="00E829B9"/>
    <w:rsid w:val="00E829DC"/>
    <w:rsid w:val="00E82A6C"/>
    <w:rsid w:val="00E82EF0"/>
    <w:rsid w:val="00E82FAA"/>
    <w:rsid w:val="00E8311C"/>
    <w:rsid w:val="00E8338E"/>
    <w:rsid w:val="00E83616"/>
    <w:rsid w:val="00E83749"/>
    <w:rsid w:val="00E83949"/>
    <w:rsid w:val="00E83C07"/>
    <w:rsid w:val="00E84003"/>
    <w:rsid w:val="00E84081"/>
    <w:rsid w:val="00E84572"/>
    <w:rsid w:val="00E84871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ECD"/>
    <w:rsid w:val="00E8603E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745"/>
    <w:rsid w:val="00E878F2"/>
    <w:rsid w:val="00E87956"/>
    <w:rsid w:val="00E8795B"/>
    <w:rsid w:val="00E87A2B"/>
    <w:rsid w:val="00E87B50"/>
    <w:rsid w:val="00E87FBD"/>
    <w:rsid w:val="00E90767"/>
    <w:rsid w:val="00E9076A"/>
    <w:rsid w:val="00E90A52"/>
    <w:rsid w:val="00E90C0A"/>
    <w:rsid w:val="00E90D45"/>
    <w:rsid w:val="00E91040"/>
    <w:rsid w:val="00E9125B"/>
    <w:rsid w:val="00E9162D"/>
    <w:rsid w:val="00E91FAD"/>
    <w:rsid w:val="00E92028"/>
    <w:rsid w:val="00E92326"/>
    <w:rsid w:val="00E92A78"/>
    <w:rsid w:val="00E92FF0"/>
    <w:rsid w:val="00E934C2"/>
    <w:rsid w:val="00E935A1"/>
    <w:rsid w:val="00E9369C"/>
    <w:rsid w:val="00E9387E"/>
    <w:rsid w:val="00E93A28"/>
    <w:rsid w:val="00E93C0F"/>
    <w:rsid w:val="00E94131"/>
    <w:rsid w:val="00E94275"/>
    <w:rsid w:val="00E9464E"/>
    <w:rsid w:val="00E9493E"/>
    <w:rsid w:val="00E94BDC"/>
    <w:rsid w:val="00E94D23"/>
    <w:rsid w:val="00E94DF7"/>
    <w:rsid w:val="00E952A5"/>
    <w:rsid w:val="00E9547D"/>
    <w:rsid w:val="00E95530"/>
    <w:rsid w:val="00E957CC"/>
    <w:rsid w:val="00E95AEF"/>
    <w:rsid w:val="00E95B88"/>
    <w:rsid w:val="00E95CE5"/>
    <w:rsid w:val="00E960D3"/>
    <w:rsid w:val="00E96400"/>
    <w:rsid w:val="00E965AB"/>
    <w:rsid w:val="00E9668D"/>
    <w:rsid w:val="00E96797"/>
    <w:rsid w:val="00E96AE9"/>
    <w:rsid w:val="00E96C64"/>
    <w:rsid w:val="00E96D82"/>
    <w:rsid w:val="00E96E3F"/>
    <w:rsid w:val="00E96F6D"/>
    <w:rsid w:val="00E9703E"/>
    <w:rsid w:val="00E975B2"/>
    <w:rsid w:val="00E97AA3"/>
    <w:rsid w:val="00E97AE0"/>
    <w:rsid w:val="00EA001E"/>
    <w:rsid w:val="00EA0180"/>
    <w:rsid w:val="00EA01FC"/>
    <w:rsid w:val="00EA0222"/>
    <w:rsid w:val="00EA0349"/>
    <w:rsid w:val="00EA04A2"/>
    <w:rsid w:val="00EA0B02"/>
    <w:rsid w:val="00EA0B98"/>
    <w:rsid w:val="00EA0BAB"/>
    <w:rsid w:val="00EA0BBA"/>
    <w:rsid w:val="00EA0C5C"/>
    <w:rsid w:val="00EA0EA2"/>
    <w:rsid w:val="00EA117F"/>
    <w:rsid w:val="00EA194A"/>
    <w:rsid w:val="00EA1B15"/>
    <w:rsid w:val="00EA1C0E"/>
    <w:rsid w:val="00EA1CCC"/>
    <w:rsid w:val="00EA1DEF"/>
    <w:rsid w:val="00EA23BC"/>
    <w:rsid w:val="00EA294A"/>
    <w:rsid w:val="00EA2A3C"/>
    <w:rsid w:val="00EA2A9D"/>
    <w:rsid w:val="00EA2D16"/>
    <w:rsid w:val="00EA30BD"/>
    <w:rsid w:val="00EA3161"/>
    <w:rsid w:val="00EA317A"/>
    <w:rsid w:val="00EA38C8"/>
    <w:rsid w:val="00EA38CA"/>
    <w:rsid w:val="00EA3B72"/>
    <w:rsid w:val="00EA3F7F"/>
    <w:rsid w:val="00EA441F"/>
    <w:rsid w:val="00EA44E0"/>
    <w:rsid w:val="00EA4C3B"/>
    <w:rsid w:val="00EA4EBC"/>
    <w:rsid w:val="00EA5085"/>
    <w:rsid w:val="00EA52BF"/>
    <w:rsid w:val="00EA566E"/>
    <w:rsid w:val="00EA578F"/>
    <w:rsid w:val="00EA60F5"/>
    <w:rsid w:val="00EA6470"/>
    <w:rsid w:val="00EA6695"/>
    <w:rsid w:val="00EA68DF"/>
    <w:rsid w:val="00EA6E27"/>
    <w:rsid w:val="00EA6F9F"/>
    <w:rsid w:val="00EA75DC"/>
    <w:rsid w:val="00EA7F3D"/>
    <w:rsid w:val="00EB032E"/>
    <w:rsid w:val="00EB0D6D"/>
    <w:rsid w:val="00EB0DDC"/>
    <w:rsid w:val="00EB1337"/>
    <w:rsid w:val="00EB168D"/>
    <w:rsid w:val="00EB1D34"/>
    <w:rsid w:val="00EB1FBF"/>
    <w:rsid w:val="00EB20A0"/>
    <w:rsid w:val="00EB2200"/>
    <w:rsid w:val="00EB2231"/>
    <w:rsid w:val="00EB249F"/>
    <w:rsid w:val="00EB26BC"/>
    <w:rsid w:val="00EB27B1"/>
    <w:rsid w:val="00EB27DD"/>
    <w:rsid w:val="00EB27ED"/>
    <w:rsid w:val="00EB2F7E"/>
    <w:rsid w:val="00EB39DD"/>
    <w:rsid w:val="00EB3AF5"/>
    <w:rsid w:val="00EB4165"/>
    <w:rsid w:val="00EB44F3"/>
    <w:rsid w:val="00EB45C3"/>
    <w:rsid w:val="00EB4D5B"/>
    <w:rsid w:val="00EB5299"/>
    <w:rsid w:val="00EB52E3"/>
    <w:rsid w:val="00EB5563"/>
    <w:rsid w:val="00EB55D6"/>
    <w:rsid w:val="00EB5636"/>
    <w:rsid w:val="00EB5AC8"/>
    <w:rsid w:val="00EB5D26"/>
    <w:rsid w:val="00EB5FAA"/>
    <w:rsid w:val="00EB6255"/>
    <w:rsid w:val="00EB6489"/>
    <w:rsid w:val="00EB67C3"/>
    <w:rsid w:val="00EB6B81"/>
    <w:rsid w:val="00EB6C48"/>
    <w:rsid w:val="00EB6CBE"/>
    <w:rsid w:val="00EB7299"/>
    <w:rsid w:val="00EB753A"/>
    <w:rsid w:val="00EB7626"/>
    <w:rsid w:val="00EB770E"/>
    <w:rsid w:val="00EB7B34"/>
    <w:rsid w:val="00EC004F"/>
    <w:rsid w:val="00EC0CBE"/>
    <w:rsid w:val="00EC0F87"/>
    <w:rsid w:val="00EC103B"/>
    <w:rsid w:val="00EC1262"/>
    <w:rsid w:val="00EC149F"/>
    <w:rsid w:val="00EC1790"/>
    <w:rsid w:val="00EC1822"/>
    <w:rsid w:val="00EC1F9A"/>
    <w:rsid w:val="00EC2A9A"/>
    <w:rsid w:val="00EC2B0C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A71"/>
    <w:rsid w:val="00EC4DCE"/>
    <w:rsid w:val="00EC4E77"/>
    <w:rsid w:val="00EC4E97"/>
    <w:rsid w:val="00EC5059"/>
    <w:rsid w:val="00EC518D"/>
    <w:rsid w:val="00EC53AA"/>
    <w:rsid w:val="00EC5698"/>
    <w:rsid w:val="00EC5991"/>
    <w:rsid w:val="00EC5E30"/>
    <w:rsid w:val="00EC637F"/>
    <w:rsid w:val="00EC641D"/>
    <w:rsid w:val="00EC699A"/>
    <w:rsid w:val="00EC69C7"/>
    <w:rsid w:val="00EC6A93"/>
    <w:rsid w:val="00EC6ABD"/>
    <w:rsid w:val="00EC6CF0"/>
    <w:rsid w:val="00EC733E"/>
    <w:rsid w:val="00EC73A8"/>
    <w:rsid w:val="00EC7924"/>
    <w:rsid w:val="00EC7993"/>
    <w:rsid w:val="00EC7AC6"/>
    <w:rsid w:val="00EC7B52"/>
    <w:rsid w:val="00EC7CB9"/>
    <w:rsid w:val="00EC7F83"/>
    <w:rsid w:val="00ED01FE"/>
    <w:rsid w:val="00ED032A"/>
    <w:rsid w:val="00ED045E"/>
    <w:rsid w:val="00ED08AD"/>
    <w:rsid w:val="00ED09B8"/>
    <w:rsid w:val="00ED0B55"/>
    <w:rsid w:val="00ED0B66"/>
    <w:rsid w:val="00ED0B96"/>
    <w:rsid w:val="00ED115B"/>
    <w:rsid w:val="00ED1406"/>
    <w:rsid w:val="00ED176F"/>
    <w:rsid w:val="00ED19D7"/>
    <w:rsid w:val="00ED1FCF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43B"/>
    <w:rsid w:val="00ED4695"/>
    <w:rsid w:val="00ED48EA"/>
    <w:rsid w:val="00ED49AA"/>
    <w:rsid w:val="00ED4AC4"/>
    <w:rsid w:val="00ED4B44"/>
    <w:rsid w:val="00ED4C59"/>
    <w:rsid w:val="00ED4CCD"/>
    <w:rsid w:val="00ED4D16"/>
    <w:rsid w:val="00ED4E8F"/>
    <w:rsid w:val="00ED50FC"/>
    <w:rsid w:val="00ED5366"/>
    <w:rsid w:val="00ED548F"/>
    <w:rsid w:val="00ED56F6"/>
    <w:rsid w:val="00ED59E6"/>
    <w:rsid w:val="00ED6082"/>
    <w:rsid w:val="00ED6388"/>
    <w:rsid w:val="00ED64FF"/>
    <w:rsid w:val="00ED6779"/>
    <w:rsid w:val="00ED687D"/>
    <w:rsid w:val="00ED68AF"/>
    <w:rsid w:val="00ED6B36"/>
    <w:rsid w:val="00ED6EB6"/>
    <w:rsid w:val="00ED7203"/>
    <w:rsid w:val="00ED7292"/>
    <w:rsid w:val="00ED74CC"/>
    <w:rsid w:val="00ED765E"/>
    <w:rsid w:val="00ED766E"/>
    <w:rsid w:val="00ED77FD"/>
    <w:rsid w:val="00ED7C6C"/>
    <w:rsid w:val="00ED7D94"/>
    <w:rsid w:val="00ED7F16"/>
    <w:rsid w:val="00ED7F26"/>
    <w:rsid w:val="00ED7FF2"/>
    <w:rsid w:val="00EE031A"/>
    <w:rsid w:val="00EE0335"/>
    <w:rsid w:val="00EE054A"/>
    <w:rsid w:val="00EE056D"/>
    <w:rsid w:val="00EE05CC"/>
    <w:rsid w:val="00EE05E7"/>
    <w:rsid w:val="00EE0738"/>
    <w:rsid w:val="00EE094E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BFC"/>
    <w:rsid w:val="00EE2FEF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43ED"/>
    <w:rsid w:val="00EE448C"/>
    <w:rsid w:val="00EE4531"/>
    <w:rsid w:val="00EE4533"/>
    <w:rsid w:val="00EE4C0E"/>
    <w:rsid w:val="00EE4D89"/>
    <w:rsid w:val="00EE4F6B"/>
    <w:rsid w:val="00EE4FDB"/>
    <w:rsid w:val="00EE5212"/>
    <w:rsid w:val="00EE59A3"/>
    <w:rsid w:val="00EE59E4"/>
    <w:rsid w:val="00EE5E28"/>
    <w:rsid w:val="00EE5E6D"/>
    <w:rsid w:val="00EE6136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4BF"/>
    <w:rsid w:val="00EE7529"/>
    <w:rsid w:val="00EE7775"/>
    <w:rsid w:val="00EE77B2"/>
    <w:rsid w:val="00EE7818"/>
    <w:rsid w:val="00EE7C75"/>
    <w:rsid w:val="00EE7CB5"/>
    <w:rsid w:val="00EE7E76"/>
    <w:rsid w:val="00EF0664"/>
    <w:rsid w:val="00EF08D5"/>
    <w:rsid w:val="00EF09D3"/>
    <w:rsid w:val="00EF0B61"/>
    <w:rsid w:val="00EF0E1A"/>
    <w:rsid w:val="00EF0E40"/>
    <w:rsid w:val="00EF1009"/>
    <w:rsid w:val="00EF11EC"/>
    <w:rsid w:val="00EF18D5"/>
    <w:rsid w:val="00EF1D12"/>
    <w:rsid w:val="00EF1D38"/>
    <w:rsid w:val="00EF2055"/>
    <w:rsid w:val="00EF2209"/>
    <w:rsid w:val="00EF238D"/>
    <w:rsid w:val="00EF29F0"/>
    <w:rsid w:val="00EF2C64"/>
    <w:rsid w:val="00EF2C9D"/>
    <w:rsid w:val="00EF2CD9"/>
    <w:rsid w:val="00EF2D60"/>
    <w:rsid w:val="00EF303C"/>
    <w:rsid w:val="00EF3196"/>
    <w:rsid w:val="00EF3382"/>
    <w:rsid w:val="00EF341D"/>
    <w:rsid w:val="00EF35C2"/>
    <w:rsid w:val="00EF37BC"/>
    <w:rsid w:val="00EF40F4"/>
    <w:rsid w:val="00EF415F"/>
    <w:rsid w:val="00EF4C16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D0F"/>
    <w:rsid w:val="00EF5DA4"/>
    <w:rsid w:val="00EF6178"/>
    <w:rsid w:val="00EF61AD"/>
    <w:rsid w:val="00EF62EC"/>
    <w:rsid w:val="00EF654C"/>
    <w:rsid w:val="00EF6952"/>
    <w:rsid w:val="00EF6A3B"/>
    <w:rsid w:val="00EF6A69"/>
    <w:rsid w:val="00EF6C86"/>
    <w:rsid w:val="00EF6CF9"/>
    <w:rsid w:val="00EF705D"/>
    <w:rsid w:val="00EF7100"/>
    <w:rsid w:val="00EF75D4"/>
    <w:rsid w:val="00EF7A66"/>
    <w:rsid w:val="00EF7D67"/>
    <w:rsid w:val="00F00088"/>
    <w:rsid w:val="00F005C9"/>
    <w:rsid w:val="00F005FE"/>
    <w:rsid w:val="00F0088C"/>
    <w:rsid w:val="00F0098D"/>
    <w:rsid w:val="00F00E56"/>
    <w:rsid w:val="00F00F80"/>
    <w:rsid w:val="00F0126B"/>
    <w:rsid w:val="00F0151D"/>
    <w:rsid w:val="00F0194A"/>
    <w:rsid w:val="00F01A80"/>
    <w:rsid w:val="00F0218A"/>
    <w:rsid w:val="00F02397"/>
    <w:rsid w:val="00F02497"/>
    <w:rsid w:val="00F0250F"/>
    <w:rsid w:val="00F02924"/>
    <w:rsid w:val="00F02D69"/>
    <w:rsid w:val="00F02E26"/>
    <w:rsid w:val="00F02F08"/>
    <w:rsid w:val="00F0390D"/>
    <w:rsid w:val="00F03CB2"/>
    <w:rsid w:val="00F0428D"/>
    <w:rsid w:val="00F043C7"/>
    <w:rsid w:val="00F04460"/>
    <w:rsid w:val="00F048A7"/>
    <w:rsid w:val="00F048E9"/>
    <w:rsid w:val="00F04940"/>
    <w:rsid w:val="00F04D71"/>
    <w:rsid w:val="00F04E38"/>
    <w:rsid w:val="00F05548"/>
    <w:rsid w:val="00F058B4"/>
    <w:rsid w:val="00F05F13"/>
    <w:rsid w:val="00F06116"/>
    <w:rsid w:val="00F06118"/>
    <w:rsid w:val="00F0613D"/>
    <w:rsid w:val="00F06176"/>
    <w:rsid w:val="00F0637B"/>
    <w:rsid w:val="00F06704"/>
    <w:rsid w:val="00F06967"/>
    <w:rsid w:val="00F06DBF"/>
    <w:rsid w:val="00F072F4"/>
    <w:rsid w:val="00F07878"/>
    <w:rsid w:val="00F07904"/>
    <w:rsid w:val="00F07D7E"/>
    <w:rsid w:val="00F10017"/>
    <w:rsid w:val="00F1007B"/>
    <w:rsid w:val="00F1026C"/>
    <w:rsid w:val="00F10276"/>
    <w:rsid w:val="00F10883"/>
    <w:rsid w:val="00F109FF"/>
    <w:rsid w:val="00F10E81"/>
    <w:rsid w:val="00F112AA"/>
    <w:rsid w:val="00F11365"/>
    <w:rsid w:val="00F113F4"/>
    <w:rsid w:val="00F11425"/>
    <w:rsid w:val="00F11720"/>
    <w:rsid w:val="00F117F9"/>
    <w:rsid w:val="00F11951"/>
    <w:rsid w:val="00F11BFF"/>
    <w:rsid w:val="00F124F4"/>
    <w:rsid w:val="00F1261B"/>
    <w:rsid w:val="00F12892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675"/>
    <w:rsid w:val="00F1377D"/>
    <w:rsid w:val="00F13ABE"/>
    <w:rsid w:val="00F13D5E"/>
    <w:rsid w:val="00F14478"/>
    <w:rsid w:val="00F144B0"/>
    <w:rsid w:val="00F145EE"/>
    <w:rsid w:val="00F145FA"/>
    <w:rsid w:val="00F14738"/>
    <w:rsid w:val="00F14797"/>
    <w:rsid w:val="00F147CD"/>
    <w:rsid w:val="00F14CD5"/>
    <w:rsid w:val="00F14E9E"/>
    <w:rsid w:val="00F1547B"/>
    <w:rsid w:val="00F1594C"/>
    <w:rsid w:val="00F15963"/>
    <w:rsid w:val="00F15A3F"/>
    <w:rsid w:val="00F15A48"/>
    <w:rsid w:val="00F15A49"/>
    <w:rsid w:val="00F15D59"/>
    <w:rsid w:val="00F15DF7"/>
    <w:rsid w:val="00F16689"/>
    <w:rsid w:val="00F1687A"/>
    <w:rsid w:val="00F169A5"/>
    <w:rsid w:val="00F16A6D"/>
    <w:rsid w:val="00F170CB"/>
    <w:rsid w:val="00F17123"/>
    <w:rsid w:val="00F17130"/>
    <w:rsid w:val="00F1733A"/>
    <w:rsid w:val="00F1774B"/>
    <w:rsid w:val="00F17A53"/>
    <w:rsid w:val="00F17A67"/>
    <w:rsid w:val="00F17B9E"/>
    <w:rsid w:val="00F17C6A"/>
    <w:rsid w:val="00F203D1"/>
    <w:rsid w:val="00F209A1"/>
    <w:rsid w:val="00F20AA6"/>
    <w:rsid w:val="00F20B90"/>
    <w:rsid w:val="00F20BEC"/>
    <w:rsid w:val="00F20DE7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EDF"/>
    <w:rsid w:val="00F23762"/>
    <w:rsid w:val="00F240F6"/>
    <w:rsid w:val="00F246C8"/>
    <w:rsid w:val="00F24CD4"/>
    <w:rsid w:val="00F24D13"/>
    <w:rsid w:val="00F252CE"/>
    <w:rsid w:val="00F25766"/>
    <w:rsid w:val="00F2589E"/>
    <w:rsid w:val="00F261CD"/>
    <w:rsid w:val="00F2625B"/>
    <w:rsid w:val="00F26452"/>
    <w:rsid w:val="00F266EC"/>
    <w:rsid w:val="00F267C8"/>
    <w:rsid w:val="00F26C67"/>
    <w:rsid w:val="00F26DC5"/>
    <w:rsid w:val="00F27124"/>
    <w:rsid w:val="00F27497"/>
    <w:rsid w:val="00F2754E"/>
    <w:rsid w:val="00F275B8"/>
    <w:rsid w:val="00F27BCB"/>
    <w:rsid w:val="00F27F78"/>
    <w:rsid w:val="00F30381"/>
    <w:rsid w:val="00F30682"/>
    <w:rsid w:val="00F308A8"/>
    <w:rsid w:val="00F30DF8"/>
    <w:rsid w:val="00F30E21"/>
    <w:rsid w:val="00F30E5F"/>
    <w:rsid w:val="00F30F45"/>
    <w:rsid w:val="00F31315"/>
    <w:rsid w:val="00F3136D"/>
    <w:rsid w:val="00F3139D"/>
    <w:rsid w:val="00F31420"/>
    <w:rsid w:val="00F31E28"/>
    <w:rsid w:val="00F31EFC"/>
    <w:rsid w:val="00F321E4"/>
    <w:rsid w:val="00F32626"/>
    <w:rsid w:val="00F32742"/>
    <w:rsid w:val="00F32E88"/>
    <w:rsid w:val="00F32F08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78A"/>
    <w:rsid w:val="00F35A4A"/>
    <w:rsid w:val="00F35A99"/>
    <w:rsid w:val="00F35E8A"/>
    <w:rsid w:val="00F36680"/>
    <w:rsid w:val="00F366B9"/>
    <w:rsid w:val="00F369DF"/>
    <w:rsid w:val="00F36C19"/>
    <w:rsid w:val="00F36E33"/>
    <w:rsid w:val="00F36FA7"/>
    <w:rsid w:val="00F370E1"/>
    <w:rsid w:val="00F3727F"/>
    <w:rsid w:val="00F374F2"/>
    <w:rsid w:val="00F37647"/>
    <w:rsid w:val="00F377A5"/>
    <w:rsid w:val="00F37807"/>
    <w:rsid w:val="00F37A20"/>
    <w:rsid w:val="00F37BA7"/>
    <w:rsid w:val="00F400C0"/>
    <w:rsid w:val="00F400C9"/>
    <w:rsid w:val="00F4017C"/>
    <w:rsid w:val="00F401E1"/>
    <w:rsid w:val="00F4028B"/>
    <w:rsid w:val="00F402A0"/>
    <w:rsid w:val="00F404AE"/>
    <w:rsid w:val="00F405F9"/>
    <w:rsid w:val="00F4079D"/>
    <w:rsid w:val="00F40AC9"/>
    <w:rsid w:val="00F40B89"/>
    <w:rsid w:val="00F40CB9"/>
    <w:rsid w:val="00F40CC7"/>
    <w:rsid w:val="00F40D47"/>
    <w:rsid w:val="00F4121B"/>
    <w:rsid w:val="00F41328"/>
    <w:rsid w:val="00F4153D"/>
    <w:rsid w:val="00F416F8"/>
    <w:rsid w:val="00F41B23"/>
    <w:rsid w:val="00F41B92"/>
    <w:rsid w:val="00F41D3F"/>
    <w:rsid w:val="00F41D5B"/>
    <w:rsid w:val="00F41ECF"/>
    <w:rsid w:val="00F4222A"/>
    <w:rsid w:val="00F425C0"/>
    <w:rsid w:val="00F4281A"/>
    <w:rsid w:val="00F428A8"/>
    <w:rsid w:val="00F42A00"/>
    <w:rsid w:val="00F42BC9"/>
    <w:rsid w:val="00F42FAB"/>
    <w:rsid w:val="00F43317"/>
    <w:rsid w:val="00F435EB"/>
    <w:rsid w:val="00F4372B"/>
    <w:rsid w:val="00F43997"/>
    <w:rsid w:val="00F43A07"/>
    <w:rsid w:val="00F43C5E"/>
    <w:rsid w:val="00F43D4C"/>
    <w:rsid w:val="00F43D8D"/>
    <w:rsid w:val="00F44286"/>
    <w:rsid w:val="00F4464B"/>
    <w:rsid w:val="00F447E2"/>
    <w:rsid w:val="00F44919"/>
    <w:rsid w:val="00F44A60"/>
    <w:rsid w:val="00F44C2A"/>
    <w:rsid w:val="00F44CC7"/>
    <w:rsid w:val="00F4551E"/>
    <w:rsid w:val="00F456A5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754"/>
    <w:rsid w:val="00F468C4"/>
    <w:rsid w:val="00F4697C"/>
    <w:rsid w:val="00F46A95"/>
    <w:rsid w:val="00F46BC6"/>
    <w:rsid w:val="00F46EB7"/>
    <w:rsid w:val="00F471BF"/>
    <w:rsid w:val="00F47215"/>
    <w:rsid w:val="00F4762A"/>
    <w:rsid w:val="00F479D5"/>
    <w:rsid w:val="00F47A6D"/>
    <w:rsid w:val="00F47C0C"/>
    <w:rsid w:val="00F47C7B"/>
    <w:rsid w:val="00F47F7E"/>
    <w:rsid w:val="00F50004"/>
    <w:rsid w:val="00F5011C"/>
    <w:rsid w:val="00F505B1"/>
    <w:rsid w:val="00F50BFB"/>
    <w:rsid w:val="00F50FFE"/>
    <w:rsid w:val="00F51BEA"/>
    <w:rsid w:val="00F51DEB"/>
    <w:rsid w:val="00F52411"/>
    <w:rsid w:val="00F5289B"/>
    <w:rsid w:val="00F5295D"/>
    <w:rsid w:val="00F52DAB"/>
    <w:rsid w:val="00F52E4A"/>
    <w:rsid w:val="00F53807"/>
    <w:rsid w:val="00F5399F"/>
    <w:rsid w:val="00F53A87"/>
    <w:rsid w:val="00F53DC2"/>
    <w:rsid w:val="00F53ECD"/>
    <w:rsid w:val="00F5414C"/>
    <w:rsid w:val="00F54214"/>
    <w:rsid w:val="00F545F1"/>
    <w:rsid w:val="00F5460E"/>
    <w:rsid w:val="00F54635"/>
    <w:rsid w:val="00F5464E"/>
    <w:rsid w:val="00F551F8"/>
    <w:rsid w:val="00F55469"/>
    <w:rsid w:val="00F5554A"/>
    <w:rsid w:val="00F5556E"/>
    <w:rsid w:val="00F556E0"/>
    <w:rsid w:val="00F55998"/>
    <w:rsid w:val="00F55C5E"/>
    <w:rsid w:val="00F55D2E"/>
    <w:rsid w:val="00F56365"/>
    <w:rsid w:val="00F56421"/>
    <w:rsid w:val="00F56470"/>
    <w:rsid w:val="00F56531"/>
    <w:rsid w:val="00F566F8"/>
    <w:rsid w:val="00F56711"/>
    <w:rsid w:val="00F56EEC"/>
    <w:rsid w:val="00F56F2C"/>
    <w:rsid w:val="00F57269"/>
    <w:rsid w:val="00F5726F"/>
    <w:rsid w:val="00F576BE"/>
    <w:rsid w:val="00F57934"/>
    <w:rsid w:val="00F57A73"/>
    <w:rsid w:val="00F6007E"/>
    <w:rsid w:val="00F600BE"/>
    <w:rsid w:val="00F60304"/>
    <w:rsid w:val="00F60509"/>
    <w:rsid w:val="00F605E8"/>
    <w:rsid w:val="00F606A3"/>
    <w:rsid w:val="00F606BC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26C"/>
    <w:rsid w:val="00F62346"/>
    <w:rsid w:val="00F629E1"/>
    <w:rsid w:val="00F62A67"/>
    <w:rsid w:val="00F62A87"/>
    <w:rsid w:val="00F62B21"/>
    <w:rsid w:val="00F631DB"/>
    <w:rsid w:val="00F63224"/>
    <w:rsid w:val="00F63887"/>
    <w:rsid w:val="00F6389B"/>
    <w:rsid w:val="00F63A10"/>
    <w:rsid w:val="00F63B05"/>
    <w:rsid w:val="00F63B2A"/>
    <w:rsid w:val="00F64181"/>
    <w:rsid w:val="00F641BF"/>
    <w:rsid w:val="00F646B3"/>
    <w:rsid w:val="00F646CD"/>
    <w:rsid w:val="00F64941"/>
    <w:rsid w:val="00F649DC"/>
    <w:rsid w:val="00F64A24"/>
    <w:rsid w:val="00F64B0B"/>
    <w:rsid w:val="00F64B8F"/>
    <w:rsid w:val="00F64B90"/>
    <w:rsid w:val="00F64EA4"/>
    <w:rsid w:val="00F6549C"/>
    <w:rsid w:val="00F65662"/>
    <w:rsid w:val="00F65B34"/>
    <w:rsid w:val="00F65B78"/>
    <w:rsid w:val="00F65CFA"/>
    <w:rsid w:val="00F65E0E"/>
    <w:rsid w:val="00F663F5"/>
    <w:rsid w:val="00F66B9B"/>
    <w:rsid w:val="00F66C02"/>
    <w:rsid w:val="00F66D6A"/>
    <w:rsid w:val="00F66DA2"/>
    <w:rsid w:val="00F66F44"/>
    <w:rsid w:val="00F66FFD"/>
    <w:rsid w:val="00F67476"/>
    <w:rsid w:val="00F675B4"/>
    <w:rsid w:val="00F67674"/>
    <w:rsid w:val="00F6767D"/>
    <w:rsid w:val="00F6795C"/>
    <w:rsid w:val="00F67B26"/>
    <w:rsid w:val="00F67BAD"/>
    <w:rsid w:val="00F67D38"/>
    <w:rsid w:val="00F67DC5"/>
    <w:rsid w:val="00F67E6E"/>
    <w:rsid w:val="00F7036E"/>
    <w:rsid w:val="00F7076B"/>
    <w:rsid w:val="00F709DB"/>
    <w:rsid w:val="00F70B27"/>
    <w:rsid w:val="00F70BDB"/>
    <w:rsid w:val="00F70D74"/>
    <w:rsid w:val="00F70DC7"/>
    <w:rsid w:val="00F70ECE"/>
    <w:rsid w:val="00F70FA4"/>
    <w:rsid w:val="00F71338"/>
    <w:rsid w:val="00F71385"/>
    <w:rsid w:val="00F71B5A"/>
    <w:rsid w:val="00F71C8C"/>
    <w:rsid w:val="00F720FA"/>
    <w:rsid w:val="00F721CD"/>
    <w:rsid w:val="00F7255D"/>
    <w:rsid w:val="00F7271C"/>
    <w:rsid w:val="00F72903"/>
    <w:rsid w:val="00F72967"/>
    <w:rsid w:val="00F729DC"/>
    <w:rsid w:val="00F72BEB"/>
    <w:rsid w:val="00F72E1D"/>
    <w:rsid w:val="00F72E75"/>
    <w:rsid w:val="00F72EB1"/>
    <w:rsid w:val="00F73233"/>
    <w:rsid w:val="00F733E2"/>
    <w:rsid w:val="00F7365E"/>
    <w:rsid w:val="00F73699"/>
    <w:rsid w:val="00F73BD8"/>
    <w:rsid w:val="00F73CBF"/>
    <w:rsid w:val="00F73F98"/>
    <w:rsid w:val="00F74154"/>
    <w:rsid w:val="00F743AC"/>
    <w:rsid w:val="00F747E0"/>
    <w:rsid w:val="00F749B8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85"/>
    <w:rsid w:val="00F75F25"/>
    <w:rsid w:val="00F75FDF"/>
    <w:rsid w:val="00F7646C"/>
    <w:rsid w:val="00F764FC"/>
    <w:rsid w:val="00F7683C"/>
    <w:rsid w:val="00F76D26"/>
    <w:rsid w:val="00F76ECF"/>
    <w:rsid w:val="00F770C1"/>
    <w:rsid w:val="00F771B4"/>
    <w:rsid w:val="00F77569"/>
    <w:rsid w:val="00F77FB2"/>
    <w:rsid w:val="00F8021E"/>
    <w:rsid w:val="00F8034A"/>
    <w:rsid w:val="00F8044E"/>
    <w:rsid w:val="00F806BD"/>
    <w:rsid w:val="00F8070D"/>
    <w:rsid w:val="00F80971"/>
    <w:rsid w:val="00F80B2A"/>
    <w:rsid w:val="00F80C91"/>
    <w:rsid w:val="00F80E15"/>
    <w:rsid w:val="00F8105C"/>
    <w:rsid w:val="00F812D6"/>
    <w:rsid w:val="00F81782"/>
    <w:rsid w:val="00F818B4"/>
    <w:rsid w:val="00F819E7"/>
    <w:rsid w:val="00F81AE2"/>
    <w:rsid w:val="00F82037"/>
    <w:rsid w:val="00F8219A"/>
    <w:rsid w:val="00F821E5"/>
    <w:rsid w:val="00F823A1"/>
    <w:rsid w:val="00F8243F"/>
    <w:rsid w:val="00F82752"/>
    <w:rsid w:val="00F8288A"/>
    <w:rsid w:val="00F82A25"/>
    <w:rsid w:val="00F82A3C"/>
    <w:rsid w:val="00F82A45"/>
    <w:rsid w:val="00F82C4E"/>
    <w:rsid w:val="00F82E1B"/>
    <w:rsid w:val="00F830CE"/>
    <w:rsid w:val="00F83136"/>
    <w:rsid w:val="00F834D2"/>
    <w:rsid w:val="00F83544"/>
    <w:rsid w:val="00F83AF2"/>
    <w:rsid w:val="00F84515"/>
    <w:rsid w:val="00F84BFE"/>
    <w:rsid w:val="00F84C39"/>
    <w:rsid w:val="00F84D06"/>
    <w:rsid w:val="00F8502C"/>
    <w:rsid w:val="00F858AC"/>
    <w:rsid w:val="00F85F35"/>
    <w:rsid w:val="00F86018"/>
    <w:rsid w:val="00F86232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BD8"/>
    <w:rsid w:val="00F87D1E"/>
    <w:rsid w:val="00F90842"/>
    <w:rsid w:val="00F9084C"/>
    <w:rsid w:val="00F9087D"/>
    <w:rsid w:val="00F90AE5"/>
    <w:rsid w:val="00F90F64"/>
    <w:rsid w:val="00F910D9"/>
    <w:rsid w:val="00F9112A"/>
    <w:rsid w:val="00F912D8"/>
    <w:rsid w:val="00F915DA"/>
    <w:rsid w:val="00F917A4"/>
    <w:rsid w:val="00F91859"/>
    <w:rsid w:val="00F918CF"/>
    <w:rsid w:val="00F91A7B"/>
    <w:rsid w:val="00F91E25"/>
    <w:rsid w:val="00F91EBA"/>
    <w:rsid w:val="00F92420"/>
    <w:rsid w:val="00F926D3"/>
    <w:rsid w:val="00F92762"/>
    <w:rsid w:val="00F92BFC"/>
    <w:rsid w:val="00F92EDF"/>
    <w:rsid w:val="00F930B7"/>
    <w:rsid w:val="00F9331E"/>
    <w:rsid w:val="00F93320"/>
    <w:rsid w:val="00F9333E"/>
    <w:rsid w:val="00F93A9E"/>
    <w:rsid w:val="00F93E61"/>
    <w:rsid w:val="00F93F78"/>
    <w:rsid w:val="00F94222"/>
    <w:rsid w:val="00F9435F"/>
    <w:rsid w:val="00F94400"/>
    <w:rsid w:val="00F9445C"/>
    <w:rsid w:val="00F9447A"/>
    <w:rsid w:val="00F944A6"/>
    <w:rsid w:val="00F945DE"/>
    <w:rsid w:val="00F94775"/>
    <w:rsid w:val="00F94843"/>
    <w:rsid w:val="00F948B3"/>
    <w:rsid w:val="00F94C5E"/>
    <w:rsid w:val="00F94CA1"/>
    <w:rsid w:val="00F94D03"/>
    <w:rsid w:val="00F95230"/>
    <w:rsid w:val="00F95392"/>
    <w:rsid w:val="00F95610"/>
    <w:rsid w:val="00F9575C"/>
    <w:rsid w:val="00F957E4"/>
    <w:rsid w:val="00F958E3"/>
    <w:rsid w:val="00F95D35"/>
    <w:rsid w:val="00F963DB"/>
    <w:rsid w:val="00F9688C"/>
    <w:rsid w:val="00F9690E"/>
    <w:rsid w:val="00F96B67"/>
    <w:rsid w:val="00F971AD"/>
    <w:rsid w:val="00F97272"/>
    <w:rsid w:val="00F972EE"/>
    <w:rsid w:val="00F974D8"/>
    <w:rsid w:val="00F97604"/>
    <w:rsid w:val="00F976EB"/>
    <w:rsid w:val="00F979AE"/>
    <w:rsid w:val="00F97B95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B59"/>
    <w:rsid w:val="00FA0B7D"/>
    <w:rsid w:val="00FA0F74"/>
    <w:rsid w:val="00FA183F"/>
    <w:rsid w:val="00FA19FF"/>
    <w:rsid w:val="00FA1B1F"/>
    <w:rsid w:val="00FA1B37"/>
    <w:rsid w:val="00FA1F43"/>
    <w:rsid w:val="00FA21BD"/>
    <w:rsid w:val="00FA2AF7"/>
    <w:rsid w:val="00FA2C1E"/>
    <w:rsid w:val="00FA2E59"/>
    <w:rsid w:val="00FA3128"/>
    <w:rsid w:val="00FA32FD"/>
    <w:rsid w:val="00FA3501"/>
    <w:rsid w:val="00FA3633"/>
    <w:rsid w:val="00FA3FA4"/>
    <w:rsid w:val="00FA4118"/>
    <w:rsid w:val="00FA416A"/>
    <w:rsid w:val="00FA4554"/>
    <w:rsid w:val="00FA4620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66D"/>
    <w:rsid w:val="00FA7472"/>
    <w:rsid w:val="00FA748A"/>
    <w:rsid w:val="00FA7BAC"/>
    <w:rsid w:val="00FA7D58"/>
    <w:rsid w:val="00FA7E44"/>
    <w:rsid w:val="00FA7F0E"/>
    <w:rsid w:val="00FA7FA5"/>
    <w:rsid w:val="00FB07C9"/>
    <w:rsid w:val="00FB07E0"/>
    <w:rsid w:val="00FB0852"/>
    <w:rsid w:val="00FB0894"/>
    <w:rsid w:val="00FB08E8"/>
    <w:rsid w:val="00FB0A8A"/>
    <w:rsid w:val="00FB0E8E"/>
    <w:rsid w:val="00FB0F42"/>
    <w:rsid w:val="00FB10C1"/>
    <w:rsid w:val="00FB113B"/>
    <w:rsid w:val="00FB145F"/>
    <w:rsid w:val="00FB151A"/>
    <w:rsid w:val="00FB170C"/>
    <w:rsid w:val="00FB1A97"/>
    <w:rsid w:val="00FB1DBF"/>
    <w:rsid w:val="00FB1DF6"/>
    <w:rsid w:val="00FB21E5"/>
    <w:rsid w:val="00FB2368"/>
    <w:rsid w:val="00FB23B6"/>
    <w:rsid w:val="00FB23E9"/>
    <w:rsid w:val="00FB2416"/>
    <w:rsid w:val="00FB24EF"/>
    <w:rsid w:val="00FB25D6"/>
    <w:rsid w:val="00FB2686"/>
    <w:rsid w:val="00FB2840"/>
    <w:rsid w:val="00FB289C"/>
    <w:rsid w:val="00FB2C0F"/>
    <w:rsid w:val="00FB2D44"/>
    <w:rsid w:val="00FB33ED"/>
    <w:rsid w:val="00FB3B72"/>
    <w:rsid w:val="00FB41D6"/>
    <w:rsid w:val="00FB4378"/>
    <w:rsid w:val="00FB43CE"/>
    <w:rsid w:val="00FB45E8"/>
    <w:rsid w:val="00FB46E2"/>
    <w:rsid w:val="00FB475D"/>
    <w:rsid w:val="00FB49DE"/>
    <w:rsid w:val="00FB4AAB"/>
    <w:rsid w:val="00FB4C4C"/>
    <w:rsid w:val="00FB4F55"/>
    <w:rsid w:val="00FB4FEE"/>
    <w:rsid w:val="00FB52CD"/>
    <w:rsid w:val="00FB53CB"/>
    <w:rsid w:val="00FB54B2"/>
    <w:rsid w:val="00FB56D4"/>
    <w:rsid w:val="00FB599D"/>
    <w:rsid w:val="00FB5BC6"/>
    <w:rsid w:val="00FB5F00"/>
    <w:rsid w:val="00FB6110"/>
    <w:rsid w:val="00FB6221"/>
    <w:rsid w:val="00FB6420"/>
    <w:rsid w:val="00FB6495"/>
    <w:rsid w:val="00FB674B"/>
    <w:rsid w:val="00FB6892"/>
    <w:rsid w:val="00FB6B5A"/>
    <w:rsid w:val="00FB6E12"/>
    <w:rsid w:val="00FB72E9"/>
    <w:rsid w:val="00FB7511"/>
    <w:rsid w:val="00FB7658"/>
    <w:rsid w:val="00FB76B3"/>
    <w:rsid w:val="00FB776A"/>
    <w:rsid w:val="00FB77E1"/>
    <w:rsid w:val="00FB7A90"/>
    <w:rsid w:val="00FB7ADF"/>
    <w:rsid w:val="00FC0234"/>
    <w:rsid w:val="00FC03A4"/>
    <w:rsid w:val="00FC03E1"/>
    <w:rsid w:val="00FC0638"/>
    <w:rsid w:val="00FC0985"/>
    <w:rsid w:val="00FC0A25"/>
    <w:rsid w:val="00FC0A9B"/>
    <w:rsid w:val="00FC0DB9"/>
    <w:rsid w:val="00FC0EB4"/>
    <w:rsid w:val="00FC105F"/>
    <w:rsid w:val="00FC1114"/>
    <w:rsid w:val="00FC121E"/>
    <w:rsid w:val="00FC1307"/>
    <w:rsid w:val="00FC1382"/>
    <w:rsid w:val="00FC1AF4"/>
    <w:rsid w:val="00FC1BE5"/>
    <w:rsid w:val="00FC1CB1"/>
    <w:rsid w:val="00FC1FF8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BE"/>
    <w:rsid w:val="00FC47F3"/>
    <w:rsid w:val="00FC4A05"/>
    <w:rsid w:val="00FC4BD8"/>
    <w:rsid w:val="00FC4C25"/>
    <w:rsid w:val="00FC5266"/>
    <w:rsid w:val="00FC53D5"/>
    <w:rsid w:val="00FC5597"/>
    <w:rsid w:val="00FC56E7"/>
    <w:rsid w:val="00FC5A7F"/>
    <w:rsid w:val="00FC5C5D"/>
    <w:rsid w:val="00FC5C6E"/>
    <w:rsid w:val="00FC5CD7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787"/>
    <w:rsid w:val="00FC77C5"/>
    <w:rsid w:val="00FC7DB0"/>
    <w:rsid w:val="00FC7F13"/>
    <w:rsid w:val="00FC7F47"/>
    <w:rsid w:val="00FC7F5A"/>
    <w:rsid w:val="00FD04AB"/>
    <w:rsid w:val="00FD0850"/>
    <w:rsid w:val="00FD0F27"/>
    <w:rsid w:val="00FD0F9A"/>
    <w:rsid w:val="00FD119D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800"/>
    <w:rsid w:val="00FD4ABA"/>
    <w:rsid w:val="00FD4B3E"/>
    <w:rsid w:val="00FD4C49"/>
    <w:rsid w:val="00FD4CC0"/>
    <w:rsid w:val="00FD4F02"/>
    <w:rsid w:val="00FD50FD"/>
    <w:rsid w:val="00FD5542"/>
    <w:rsid w:val="00FD5933"/>
    <w:rsid w:val="00FD5BF3"/>
    <w:rsid w:val="00FD5D55"/>
    <w:rsid w:val="00FD5E46"/>
    <w:rsid w:val="00FD5ED7"/>
    <w:rsid w:val="00FD629C"/>
    <w:rsid w:val="00FD6BF0"/>
    <w:rsid w:val="00FD6DA8"/>
    <w:rsid w:val="00FD7001"/>
    <w:rsid w:val="00FD7016"/>
    <w:rsid w:val="00FD70A1"/>
    <w:rsid w:val="00FD7638"/>
    <w:rsid w:val="00FD7966"/>
    <w:rsid w:val="00FD7CF1"/>
    <w:rsid w:val="00FD7D14"/>
    <w:rsid w:val="00FE0154"/>
    <w:rsid w:val="00FE015B"/>
    <w:rsid w:val="00FE0169"/>
    <w:rsid w:val="00FE0250"/>
    <w:rsid w:val="00FE0392"/>
    <w:rsid w:val="00FE04C3"/>
    <w:rsid w:val="00FE060F"/>
    <w:rsid w:val="00FE0909"/>
    <w:rsid w:val="00FE0962"/>
    <w:rsid w:val="00FE0CA9"/>
    <w:rsid w:val="00FE0DF4"/>
    <w:rsid w:val="00FE0E34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F4C"/>
    <w:rsid w:val="00FE32A9"/>
    <w:rsid w:val="00FE3501"/>
    <w:rsid w:val="00FE3B0E"/>
    <w:rsid w:val="00FE3D3D"/>
    <w:rsid w:val="00FE3E02"/>
    <w:rsid w:val="00FE403E"/>
    <w:rsid w:val="00FE4701"/>
    <w:rsid w:val="00FE4A1F"/>
    <w:rsid w:val="00FE4F43"/>
    <w:rsid w:val="00FE4F65"/>
    <w:rsid w:val="00FE51C5"/>
    <w:rsid w:val="00FE5369"/>
    <w:rsid w:val="00FE55B6"/>
    <w:rsid w:val="00FE5B33"/>
    <w:rsid w:val="00FE5EBD"/>
    <w:rsid w:val="00FE60FE"/>
    <w:rsid w:val="00FE6137"/>
    <w:rsid w:val="00FE627C"/>
    <w:rsid w:val="00FE64AA"/>
    <w:rsid w:val="00FE65DB"/>
    <w:rsid w:val="00FE682C"/>
    <w:rsid w:val="00FE6A3E"/>
    <w:rsid w:val="00FE6B8B"/>
    <w:rsid w:val="00FE6CBD"/>
    <w:rsid w:val="00FE6D21"/>
    <w:rsid w:val="00FE6E56"/>
    <w:rsid w:val="00FE7095"/>
    <w:rsid w:val="00FE79E8"/>
    <w:rsid w:val="00FF0841"/>
    <w:rsid w:val="00FF0B6B"/>
    <w:rsid w:val="00FF0D69"/>
    <w:rsid w:val="00FF1194"/>
    <w:rsid w:val="00FF12C1"/>
    <w:rsid w:val="00FF1460"/>
    <w:rsid w:val="00FF17BF"/>
    <w:rsid w:val="00FF2263"/>
    <w:rsid w:val="00FF23CC"/>
    <w:rsid w:val="00FF2D80"/>
    <w:rsid w:val="00FF2F67"/>
    <w:rsid w:val="00FF2FF2"/>
    <w:rsid w:val="00FF31B5"/>
    <w:rsid w:val="00FF31BD"/>
    <w:rsid w:val="00FF31F1"/>
    <w:rsid w:val="00FF332C"/>
    <w:rsid w:val="00FF3768"/>
    <w:rsid w:val="00FF3AD3"/>
    <w:rsid w:val="00FF4324"/>
    <w:rsid w:val="00FF44F6"/>
    <w:rsid w:val="00FF45E8"/>
    <w:rsid w:val="00FF4838"/>
    <w:rsid w:val="00FF49A6"/>
    <w:rsid w:val="00FF4A0C"/>
    <w:rsid w:val="00FF4BB2"/>
    <w:rsid w:val="00FF4C03"/>
    <w:rsid w:val="00FF51C5"/>
    <w:rsid w:val="00FF5239"/>
    <w:rsid w:val="00FF52DD"/>
    <w:rsid w:val="00FF5314"/>
    <w:rsid w:val="00FF5A48"/>
    <w:rsid w:val="00FF5AFA"/>
    <w:rsid w:val="00FF5B16"/>
    <w:rsid w:val="00FF5B62"/>
    <w:rsid w:val="00FF5CC3"/>
    <w:rsid w:val="00FF5F4A"/>
    <w:rsid w:val="00FF6582"/>
    <w:rsid w:val="00FF6B88"/>
    <w:rsid w:val="00FF6C04"/>
    <w:rsid w:val="00FF6C2D"/>
    <w:rsid w:val="00FF6C90"/>
    <w:rsid w:val="00FF6EAE"/>
    <w:rsid w:val="00FF6F66"/>
    <w:rsid w:val="00FF7288"/>
    <w:rsid w:val="00FF72AD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B0402"/>
    <w:rPr>
      <w:rFonts w:ascii="Calibri" w:eastAsia="Times New Roman" w:hAnsi="Calibri" w:cs="Times New Roman"/>
    </w:rPr>
  </w:style>
  <w:style w:type="paragraph" w:customStyle="1" w:styleId="Heading">
    <w:name w:val="Heading"/>
    <w:rsid w:val="007B0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8469-BB4D-4640-A553-F2F7A34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4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86</cp:revision>
  <cp:lastPrinted>2020-09-02T12:44:00Z</cp:lastPrinted>
  <dcterms:created xsi:type="dcterms:W3CDTF">2018-05-28T12:03:00Z</dcterms:created>
  <dcterms:modified xsi:type="dcterms:W3CDTF">2020-09-13T11:47:00Z</dcterms:modified>
</cp:coreProperties>
</file>